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AEA3" w14:textId="1A9D0BF9" w:rsidR="004E4FA0" w:rsidRPr="00BB26DD" w:rsidRDefault="004E4FA0" w:rsidP="004E4FA0">
      <w:pPr>
        <w:widowControl w:val="0"/>
        <w:spacing w:after="0"/>
        <w:ind w:left="2512"/>
        <w:rPr>
          <w:rFonts w:eastAsia="Times New Roman" w:cs="Times New Roman"/>
          <w:sz w:val="16"/>
          <w:szCs w:val="16"/>
          <w:lang w:eastAsia="ru-RU"/>
        </w:rPr>
      </w:pPr>
      <w:r w:rsidRPr="00BB26DD">
        <w:rPr>
          <w:rFonts w:eastAsia="Times New Roman" w:cs="Times New Roman"/>
          <w:noProof/>
          <w:color w:val="000000"/>
          <w:kern w:val="2"/>
          <w:lang w:eastAsia="ru-RU"/>
        </w:rPr>
        <w:drawing>
          <wp:anchor distT="0" distB="0" distL="0" distR="0" simplePos="0" relativeHeight="251659264" behindDoc="0" locked="0" layoutInCell="1" allowOverlap="1" wp14:anchorId="2946C0A4" wp14:editId="7F1C6834">
            <wp:simplePos x="0" y="0"/>
            <wp:positionH relativeFrom="column">
              <wp:posOffset>-179705</wp:posOffset>
            </wp:positionH>
            <wp:positionV relativeFrom="paragraph">
              <wp:posOffset>60325</wp:posOffset>
            </wp:positionV>
            <wp:extent cx="1134745" cy="533400"/>
            <wp:effectExtent l="0" t="0" r="8255" b="0"/>
            <wp:wrapNone/>
            <wp:docPr id="8" name="Рисунок 8" descr="Описание: 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F7FC1" w14:textId="77777777" w:rsidR="004E4FA0" w:rsidRPr="00BB26DD" w:rsidRDefault="004E4FA0" w:rsidP="004E4FA0">
      <w:pPr>
        <w:widowControl w:val="0"/>
        <w:spacing w:before="1" w:after="0" w:line="183" w:lineRule="auto"/>
        <w:ind w:left="2526"/>
        <w:rPr>
          <w:rFonts w:eastAsia="Times New Roman" w:cs="Times New Roman"/>
          <w:sz w:val="16"/>
          <w:szCs w:val="16"/>
          <w:lang w:eastAsia="ru-RU"/>
        </w:rPr>
      </w:pPr>
      <w:r w:rsidRPr="00BB26DD">
        <w:rPr>
          <w:rFonts w:eastAsia="Times New Roman" w:cs="Times New Roman"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EC4CF19" w14:textId="77777777" w:rsidR="004E4FA0" w:rsidRPr="00BB26DD" w:rsidRDefault="004E4FA0" w:rsidP="004E4FA0">
      <w:pPr>
        <w:widowControl w:val="0"/>
        <w:spacing w:after="0"/>
        <w:ind w:left="2526" w:right="702"/>
        <w:rPr>
          <w:rFonts w:eastAsia="Times New Roman" w:cs="Times New Roman"/>
          <w:sz w:val="16"/>
          <w:szCs w:val="16"/>
          <w:lang w:eastAsia="ru-RU"/>
        </w:rPr>
      </w:pPr>
      <w:r w:rsidRPr="00BB26DD">
        <w:rPr>
          <w:rFonts w:eastAsia="Times New Roman" w:cs="Times New Roman"/>
          <w:sz w:val="16"/>
          <w:szCs w:val="16"/>
          <w:lang w:eastAsia="ru-RU"/>
        </w:rPr>
        <w:t>«Уральский федеральный университет имени первого Президента России Б.Н. Ельцина» (УрФУ) Институт радиоэлектроники и информационных технологий – РтФ</w:t>
      </w:r>
    </w:p>
    <w:p w14:paraId="554B3248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0D4D57D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400EF460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18C1EA28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6240CDDB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6B2635C7" w14:textId="77777777" w:rsidR="004E4FA0" w:rsidRPr="00BB26DD" w:rsidRDefault="004E4FA0" w:rsidP="004E4FA0">
      <w:pPr>
        <w:widowControl w:val="0"/>
        <w:tabs>
          <w:tab w:val="left" w:pos="9451"/>
        </w:tabs>
        <w:autoSpaceDE w:val="0"/>
        <w:autoSpaceDN w:val="0"/>
        <w:spacing w:before="114" w:after="0" w:line="360" w:lineRule="auto"/>
        <w:ind w:firstLine="706"/>
        <w:jc w:val="right"/>
        <w:rPr>
          <w:rFonts w:eastAsia="Times New Roman" w:cs="Times New Roman"/>
          <w:color w:val="000000"/>
          <w:kern w:val="2"/>
          <w:szCs w:val="28"/>
        </w:rPr>
      </w:pPr>
      <w:r w:rsidRPr="00BB26DD">
        <w:rPr>
          <w:rFonts w:eastAsia="Times New Roman" w:cs="Times New Roman"/>
          <w:color w:val="000000"/>
          <w:kern w:val="2"/>
          <w:szCs w:val="28"/>
        </w:rPr>
        <w:t>Оценка __________</w:t>
      </w:r>
    </w:p>
    <w:p w14:paraId="33EA10B9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359065BF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7F9C105F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212D115D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58FFD235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693028A6" w14:textId="77777777" w:rsidR="004E4FA0" w:rsidRPr="00BB26DD" w:rsidRDefault="004E4FA0" w:rsidP="004E4FA0">
      <w:pPr>
        <w:widowControl w:val="0"/>
        <w:spacing w:before="7" w:after="0"/>
        <w:ind w:firstLine="706"/>
        <w:rPr>
          <w:rFonts w:eastAsia="Times New Roman" w:cs="Times New Roman"/>
          <w:szCs w:val="28"/>
          <w:lang w:eastAsia="ru-RU"/>
        </w:rPr>
      </w:pPr>
    </w:p>
    <w:p w14:paraId="0ED9CA2F" w14:textId="2117AD6D" w:rsidR="004E4FA0" w:rsidRPr="00BB26DD" w:rsidRDefault="004E4FA0" w:rsidP="0036796F">
      <w:pPr>
        <w:widowControl w:val="0"/>
        <w:spacing w:before="185"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B26DD">
        <w:rPr>
          <w:rFonts w:eastAsia="Times New Roman" w:cs="Times New Roman"/>
          <w:b/>
          <w:szCs w:val="28"/>
          <w:lang w:eastAsia="ru-RU"/>
        </w:rPr>
        <w:t>ПОЯСНИТЕЛЬНАЯ ЗАПИСКА ПО КУРСОВОЙ РАБОТЕ</w:t>
      </w:r>
      <w:r w:rsidR="00443A88" w:rsidRPr="00BB26DD">
        <w:rPr>
          <w:rFonts w:eastAsia="Times New Roman" w:cs="Times New Roman"/>
          <w:b/>
          <w:szCs w:val="28"/>
          <w:lang w:eastAsia="ru-RU"/>
        </w:rPr>
        <w:t xml:space="preserve"> </w:t>
      </w:r>
      <w:r w:rsidRPr="00BB26DD">
        <w:rPr>
          <w:rFonts w:eastAsia="Times New Roman" w:cs="Times New Roman"/>
          <w:b/>
          <w:szCs w:val="28"/>
          <w:lang w:eastAsia="ru-RU"/>
        </w:rPr>
        <w:t>«</w:t>
      </w:r>
      <w:r w:rsidR="00443A88" w:rsidRPr="00BB26DD">
        <w:rPr>
          <w:rFonts w:eastAsia="Times New Roman" w:cs="Times New Roman"/>
          <w:b/>
          <w:szCs w:val="28"/>
          <w:lang w:eastAsia="ru-RU"/>
        </w:rPr>
        <w:t>ПАРОЛЬНЫЙ МЕНЕДЖЕР</w:t>
      </w:r>
      <w:r w:rsidRPr="00BB26DD">
        <w:rPr>
          <w:rFonts w:eastAsia="Times New Roman" w:cs="Times New Roman"/>
          <w:b/>
          <w:szCs w:val="28"/>
          <w:lang w:eastAsia="ru-RU"/>
        </w:rPr>
        <w:t>»</w:t>
      </w:r>
    </w:p>
    <w:p w14:paraId="542E2A24" w14:textId="77777777" w:rsidR="004E4FA0" w:rsidRPr="00BB26DD" w:rsidRDefault="004E4FA0" w:rsidP="0036796F">
      <w:pPr>
        <w:widowControl w:val="0"/>
        <w:spacing w:before="185"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B26DD">
        <w:rPr>
          <w:rFonts w:eastAsia="Times New Roman" w:cs="Times New Roman"/>
          <w:b/>
          <w:szCs w:val="28"/>
          <w:lang w:eastAsia="ru-RU"/>
        </w:rPr>
        <w:t>ПО ДИСЦИПЛИНЕ: «ЯЗЫКИ И МЕТОДЫ ПРОГРАММИРОВАНИЯ»</w:t>
      </w:r>
    </w:p>
    <w:p w14:paraId="0A138258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297C2696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1AE1205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9A14C0B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BEF179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2E67D9C9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611AD221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5CFC1B38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EAD2E6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2523"/>
        <w:gridCol w:w="6832"/>
      </w:tblGrid>
      <w:tr w:rsidR="004E4FA0" w:rsidRPr="00BB26DD" w14:paraId="58A6FF58" w14:textId="77777777" w:rsidTr="00181DF4">
        <w:tc>
          <w:tcPr>
            <w:tcW w:w="2523" w:type="dxa"/>
          </w:tcPr>
          <w:p w14:paraId="64D8FC74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6832" w:type="dxa"/>
          </w:tcPr>
          <w:p w14:paraId="7359D756" w14:textId="77777777" w:rsidR="004E4FA0" w:rsidRPr="0036796F" w:rsidRDefault="004E4FA0" w:rsidP="004E4FA0">
            <w:pPr>
              <w:widowControl w:val="0"/>
              <w:ind w:firstLine="706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Мирвода С.Г.</w:t>
            </w:r>
          </w:p>
        </w:tc>
      </w:tr>
      <w:tr w:rsidR="004E4FA0" w:rsidRPr="00BB26DD" w14:paraId="2E097027" w14:textId="77777777" w:rsidTr="00181DF4">
        <w:tc>
          <w:tcPr>
            <w:tcW w:w="2523" w:type="dxa"/>
          </w:tcPr>
          <w:p w14:paraId="199EAB9D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6832" w:type="dxa"/>
          </w:tcPr>
          <w:p w14:paraId="772A54F0" w14:textId="64F6A851" w:rsidR="004E4FA0" w:rsidRPr="0036796F" w:rsidRDefault="004E4FA0" w:rsidP="004E4FA0">
            <w:pPr>
              <w:widowControl w:val="0"/>
              <w:ind w:firstLine="706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лоскоков А., Мосунов Р., Борисихин Л. </w:t>
            </w:r>
          </w:p>
        </w:tc>
      </w:tr>
      <w:tr w:rsidR="004E4FA0" w:rsidRPr="00BB26DD" w14:paraId="07BE3008" w14:textId="77777777" w:rsidTr="00181DF4">
        <w:tc>
          <w:tcPr>
            <w:tcW w:w="2523" w:type="dxa"/>
          </w:tcPr>
          <w:p w14:paraId="3B205079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6832" w:type="dxa"/>
          </w:tcPr>
          <w:p w14:paraId="61BC16A9" w14:textId="7E619D00" w:rsidR="004E4FA0" w:rsidRPr="0036796F" w:rsidRDefault="004E4FA0" w:rsidP="004E4FA0">
            <w:pPr>
              <w:widowControl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-аналитические системы безопасности</w:t>
            </w:r>
          </w:p>
        </w:tc>
      </w:tr>
      <w:tr w:rsidR="004E4FA0" w:rsidRPr="00BB26DD" w14:paraId="543300C0" w14:textId="77777777" w:rsidTr="00181DF4">
        <w:tc>
          <w:tcPr>
            <w:tcW w:w="2523" w:type="dxa"/>
          </w:tcPr>
          <w:p w14:paraId="26456632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6832" w:type="dxa"/>
          </w:tcPr>
          <w:p w14:paraId="4F6E43FC" w14:textId="4D2583C3" w:rsidR="004E4FA0" w:rsidRPr="0036796F" w:rsidRDefault="004E4FA0" w:rsidP="004E4FA0">
            <w:pPr>
              <w:widowControl w:val="0"/>
              <w:ind w:firstLine="706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РИ-311055</w:t>
            </w:r>
          </w:p>
        </w:tc>
      </w:tr>
    </w:tbl>
    <w:p w14:paraId="43B0964C" w14:textId="77777777" w:rsidR="004E4FA0" w:rsidRPr="00BB26DD" w:rsidRDefault="004E4FA0" w:rsidP="004E4FA0">
      <w:pPr>
        <w:widowControl w:val="0"/>
        <w:spacing w:after="0"/>
        <w:rPr>
          <w:rFonts w:eastAsia="Times New Roman" w:cs="Times New Roman"/>
          <w:szCs w:val="28"/>
          <w:lang w:eastAsia="ru-RU"/>
        </w:rPr>
      </w:pPr>
    </w:p>
    <w:p w14:paraId="6882C59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7BE20AFD" w14:textId="77777777" w:rsidR="004E4FA0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6E572073" w14:textId="4659E4F8" w:rsidR="0036796F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7206B4A5" w14:textId="77777777" w:rsidR="0036796F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5792E2E0" w14:textId="77777777" w:rsidR="0036796F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1D7E80B8" w14:textId="77777777" w:rsidR="0036796F" w:rsidRPr="00BB26DD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29CC7868" w14:textId="77777777" w:rsidR="004E4FA0" w:rsidRPr="00BB26DD" w:rsidRDefault="004E4FA0" w:rsidP="0036796F">
      <w:pPr>
        <w:spacing w:after="0"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B26DD">
        <w:rPr>
          <w:rFonts w:eastAsia="Times New Roman" w:cs="Times New Roman"/>
          <w:szCs w:val="28"/>
          <w:lang w:eastAsia="ru-RU"/>
        </w:rPr>
        <w:t>Екатеринбург</w:t>
      </w:r>
    </w:p>
    <w:p w14:paraId="61520966" w14:textId="689F9E52" w:rsidR="00443A88" w:rsidRDefault="004E4FA0" w:rsidP="0036796F">
      <w:pPr>
        <w:spacing w:after="0" w:line="360" w:lineRule="auto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BB26DD">
        <w:rPr>
          <w:rFonts w:eastAsia="Times New Roman" w:cs="Times New Roman"/>
          <w:color w:val="000000"/>
          <w:lang w:eastAsia="ru-RU"/>
        </w:rPr>
        <w:t>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44900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42500" w14:textId="3711523A" w:rsidR="00AA509A" w:rsidRPr="00AA509A" w:rsidRDefault="00AA509A" w:rsidP="00AA509A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A509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59DAE54" w14:textId="6ACB81FD" w:rsidR="00DC78C3" w:rsidRPr="00DC78C3" w:rsidRDefault="00AA50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034760" w:history="1">
            <w:r w:rsidR="00DC78C3" w:rsidRPr="00DC78C3">
              <w:rPr>
                <w:rStyle w:val="ad"/>
                <w:rFonts w:eastAsia="Calibri"/>
                <w:noProof/>
              </w:rPr>
              <w:t>ВВЕДЕНИЕ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0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5D3590D9" w14:textId="19A45EC3" w:rsidR="00DC78C3" w:rsidRPr="00DC78C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1" w:history="1">
            <w:r w:rsidR="00DC78C3" w:rsidRPr="00DC78C3">
              <w:rPr>
                <w:rStyle w:val="ad"/>
                <w:rFonts w:eastAsia="Calibri" w:cs="Times New Roman"/>
                <w:noProof/>
              </w:rPr>
              <w:t>1 Цели проекта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1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6B02C7D8" w14:textId="78246EAF" w:rsidR="00DC78C3" w:rsidRPr="00DC78C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2" w:history="1">
            <w:r w:rsidR="00DC78C3" w:rsidRPr="00DC78C3">
              <w:rPr>
                <w:rStyle w:val="ad"/>
                <w:rFonts w:eastAsia="Calibri" w:cs="Times New Roman"/>
                <w:noProof/>
              </w:rPr>
              <w:t>2 Видение проекта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2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64B9A2B3" w14:textId="35DAE5E9" w:rsidR="00DC78C3" w:rsidRPr="00DC78C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3" w:history="1">
            <w:r w:rsidR="00DC78C3" w:rsidRPr="00DC78C3">
              <w:rPr>
                <w:rStyle w:val="ad"/>
                <w:rFonts w:eastAsia="Calibri" w:cs="Times New Roman"/>
                <w:noProof/>
              </w:rPr>
              <w:t>БЛОК ПРОЕКТИРОВАНИЯ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3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4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40A3A955" w14:textId="46561172" w:rsidR="00DC78C3" w:rsidRPr="00DC78C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4" w:history="1">
            <w:r w:rsidR="00DC78C3" w:rsidRPr="00DC78C3">
              <w:rPr>
                <w:rStyle w:val="ad"/>
                <w:rFonts w:eastAsia="Calibri" w:cs="Times New Roman"/>
                <w:noProof/>
              </w:rPr>
              <w:t>1 Архитектура продукта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4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4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61A408D4" w14:textId="76AA4F09" w:rsidR="00DC78C3" w:rsidRPr="00DC78C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5" w:history="1">
            <w:r w:rsidR="00DC78C3" w:rsidRPr="00DC78C3">
              <w:rPr>
                <w:rStyle w:val="ad"/>
                <w:rFonts w:eastAsia="Calibri" w:cs="Times New Roman"/>
                <w:noProof/>
              </w:rPr>
              <w:t>2 Требования к системному ПО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5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6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6CF39CE2" w14:textId="26F365F8" w:rsidR="00DC78C3" w:rsidRPr="00DC78C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6" w:history="1">
            <w:r w:rsidR="00DC78C3" w:rsidRPr="00DC78C3">
              <w:rPr>
                <w:rStyle w:val="ad"/>
                <w:rFonts w:eastAsia="Calibri" w:cs="Times New Roman"/>
                <w:noProof/>
              </w:rPr>
              <w:t>БЛОК РАЗРАБОТКИ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6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7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58D66B35" w14:textId="0D4E0763" w:rsidR="00DC78C3" w:rsidRPr="00DC78C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7" w:history="1">
            <w:r w:rsidR="00DC78C3" w:rsidRPr="00DC78C3">
              <w:rPr>
                <w:rStyle w:val="ad"/>
                <w:noProof/>
              </w:rPr>
              <w:t>ПРИЛОЖЕНИЕ</w:t>
            </w:r>
            <w:r w:rsidR="00DC78C3" w:rsidRPr="00DC78C3">
              <w:rPr>
                <w:rStyle w:val="ad"/>
                <w:noProof/>
                <w:lang w:val="en-US"/>
              </w:rPr>
              <w:t xml:space="preserve"> 1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7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9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34DBB9AE" w14:textId="5B0988DB" w:rsidR="00DC78C3" w:rsidRPr="00DC78C3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8" w:history="1">
            <w:r w:rsidR="00DC78C3" w:rsidRPr="00DC78C3">
              <w:rPr>
                <w:rStyle w:val="ad"/>
                <w:noProof/>
                <w:lang w:val="en-US"/>
              </w:rPr>
              <w:t>1</w:t>
            </w:r>
            <w:r w:rsidR="00DC78C3" w:rsidRPr="00DC78C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DC78C3" w:rsidRPr="00DC78C3">
              <w:rPr>
                <w:rStyle w:val="ad"/>
                <w:noProof/>
              </w:rPr>
              <w:t xml:space="preserve">Код приложения на </w:t>
            </w:r>
            <w:r w:rsidR="00DC78C3" w:rsidRPr="00DC78C3">
              <w:rPr>
                <w:rStyle w:val="ad"/>
                <w:noProof/>
                <w:lang w:val="en-US"/>
              </w:rPr>
              <w:t>C#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8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9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6C6F117D" w14:textId="0C8CF42C" w:rsidR="00DC78C3" w:rsidRPr="00DC78C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9" w:history="1">
            <w:r w:rsidR="00DC78C3" w:rsidRPr="00DC78C3">
              <w:rPr>
                <w:rStyle w:val="ad"/>
                <w:noProof/>
                <w:lang w:val="en-US"/>
              </w:rPr>
              <w:t xml:space="preserve">1.1 </w:t>
            </w:r>
            <w:r w:rsidR="00DC78C3" w:rsidRPr="00DC78C3">
              <w:rPr>
                <w:rStyle w:val="ad"/>
                <w:noProof/>
              </w:rPr>
              <w:t>Окно регистрации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9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9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7BFEDAF9" w14:textId="7092207F" w:rsidR="00DC78C3" w:rsidRPr="00DC78C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0" w:history="1">
            <w:r w:rsidR="00DC78C3" w:rsidRPr="00DC78C3">
              <w:rPr>
                <w:rStyle w:val="ad"/>
                <w:noProof/>
                <w:lang w:val="en-US"/>
              </w:rPr>
              <w:t xml:space="preserve">1.2 </w:t>
            </w:r>
            <w:r w:rsidR="00DC78C3" w:rsidRPr="00DC78C3">
              <w:rPr>
                <w:rStyle w:val="ad"/>
                <w:noProof/>
              </w:rPr>
              <w:t>Окно</w:t>
            </w:r>
            <w:r w:rsidR="00DC78C3" w:rsidRPr="00DC78C3">
              <w:rPr>
                <w:rStyle w:val="ad"/>
                <w:noProof/>
                <w:lang w:val="en-US"/>
              </w:rPr>
              <w:t xml:space="preserve"> </w:t>
            </w:r>
            <w:r w:rsidR="00DC78C3" w:rsidRPr="00DC78C3">
              <w:rPr>
                <w:rStyle w:val="ad"/>
                <w:noProof/>
              </w:rPr>
              <w:t>авторизации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0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14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7B237851" w14:textId="2CF340B9" w:rsidR="00DC78C3" w:rsidRPr="00DC78C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1" w:history="1">
            <w:r w:rsidR="00DC78C3" w:rsidRPr="00DC78C3">
              <w:rPr>
                <w:rStyle w:val="ad"/>
                <w:noProof/>
              </w:rPr>
              <w:t>1.3 Окно просмотра добавленных сервисов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1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17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1ACBB0FE" w14:textId="44314042" w:rsidR="00DC78C3" w:rsidRPr="00DC78C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2" w:history="1">
            <w:r w:rsidR="00DC78C3" w:rsidRPr="00DC78C3">
              <w:rPr>
                <w:rStyle w:val="ad"/>
                <w:noProof/>
              </w:rPr>
              <w:t>1.4 Окно добавления новых сервисов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2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23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1351B39A" w14:textId="2FEF44C3" w:rsidR="00DC78C3" w:rsidRPr="00DC78C3" w:rsidRDefault="00000000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3" w:history="1">
            <w:r w:rsidR="00DC78C3" w:rsidRPr="00DC78C3">
              <w:rPr>
                <w:rStyle w:val="ad"/>
                <w:noProof/>
              </w:rPr>
              <w:t>1.5</w:t>
            </w:r>
            <w:r w:rsidR="00DC78C3" w:rsidRPr="00DC78C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DC78C3" w:rsidRPr="00DC78C3">
              <w:rPr>
                <w:rStyle w:val="ad"/>
                <w:noProof/>
              </w:rPr>
              <w:t>Окно просмотра банковских карт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3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26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4063DEAE" w14:textId="765F1D6D" w:rsidR="00DC78C3" w:rsidRPr="00DC78C3" w:rsidRDefault="00000000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4" w:history="1">
            <w:r w:rsidR="00DC78C3" w:rsidRPr="00DC78C3">
              <w:rPr>
                <w:rStyle w:val="ad"/>
                <w:noProof/>
              </w:rPr>
              <w:t>1.6</w:t>
            </w:r>
            <w:r w:rsidR="00DC78C3" w:rsidRPr="00DC78C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DC78C3" w:rsidRPr="00DC78C3">
              <w:rPr>
                <w:rStyle w:val="ad"/>
                <w:noProof/>
              </w:rPr>
              <w:t>Окно добавления банковских карт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4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2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52629AD7" w14:textId="04874376" w:rsidR="00DC78C3" w:rsidRPr="00DC78C3" w:rsidRDefault="00000000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5" w:history="1">
            <w:r w:rsidR="00DC78C3" w:rsidRPr="00DC78C3">
              <w:rPr>
                <w:rStyle w:val="ad"/>
                <w:noProof/>
              </w:rPr>
              <w:t>1.7</w:t>
            </w:r>
            <w:r w:rsidR="00DC78C3" w:rsidRPr="00DC78C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DC78C3" w:rsidRPr="00DC78C3">
              <w:rPr>
                <w:rStyle w:val="ad"/>
                <w:noProof/>
              </w:rPr>
              <w:t>Подключение к базе данных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5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7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2BDB1DF2" w14:textId="04B8C36A" w:rsidR="00DC78C3" w:rsidRPr="00DC78C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6" w:history="1">
            <w:r w:rsidR="00DC78C3" w:rsidRPr="00DC78C3">
              <w:rPr>
                <w:rStyle w:val="ad"/>
                <w:noProof/>
              </w:rPr>
              <w:t>П</w:t>
            </w:r>
            <w:r w:rsidR="00DC78C3">
              <w:rPr>
                <w:rStyle w:val="ad"/>
                <w:noProof/>
              </w:rPr>
              <w:t>РИЛОЖЕНИЕ</w:t>
            </w:r>
            <w:r w:rsidR="00DC78C3" w:rsidRPr="00DC78C3">
              <w:rPr>
                <w:rStyle w:val="ad"/>
                <w:noProof/>
              </w:rPr>
              <w:t xml:space="preserve"> 2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6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8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10189FB7" w14:textId="46402514" w:rsidR="00DC78C3" w:rsidRPr="00DC78C3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7" w:history="1">
            <w:r w:rsidR="00DC78C3" w:rsidRPr="00DC78C3">
              <w:rPr>
                <w:rStyle w:val="ad"/>
                <w:noProof/>
              </w:rPr>
              <w:t>1</w:t>
            </w:r>
            <w:r w:rsidR="00DC78C3" w:rsidRPr="00DC78C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DC78C3" w:rsidRPr="00DC78C3">
              <w:rPr>
                <w:rStyle w:val="ad"/>
                <w:noProof/>
              </w:rPr>
              <w:t xml:space="preserve">Код базы данных </w:t>
            </w:r>
            <w:r w:rsidR="00DC78C3" w:rsidRPr="00DC78C3">
              <w:rPr>
                <w:rStyle w:val="ad"/>
                <w:noProof/>
                <w:lang w:val="en-US"/>
              </w:rPr>
              <w:t>PostgreSQL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7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8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1BB3D7F2" w14:textId="5DA844B1" w:rsidR="00DC78C3" w:rsidRPr="00DC78C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8" w:history="1">
            <w:r w:rsidR="00DC78C3" w:rsidRPr="00DC78C3">
              <w:rPr>
                <w:rStyle w:val="ad"/>
                <w:noProof/>
              </w:rPr>
              <w:t>1.1 Создание таблиц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8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8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5D7015AF" w14:textId="49FE643C" w:rsidR="00DC78C3" w:rsidRPr="00DC78C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9" w:history="1">
            <w:r w:rsidR="00DC78C3" w:rsidRPr="00DC78C3">
              <w:rPr>
                <w:rStyle w:val="ad"/>
                <w:noProof/>
              </w:rPr>
              <w:t>1.2 Политики безопасности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9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8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2FFCD250" w14:textId="6BEF2932" w:rsidR="00DC78C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80" w:history="1">
            <w:r w:rsidR="00DC78C3" w:rsidRPr="00DC78C3">
              <w:rPr>
                <w:rStyle w:val="ad"/>
                <w:noProof/>
              </w:rPr>
              <w:t>1.3 Функции для взаимодействия базы данных и приложения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80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9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77BC6E80" w14:textId="111D0495" w:rsidR="00AA509A" w:rsidRDefault="00AA509A">
          <w:r>
            <w:rPr>
              <w:b/>
              <w:bCs/>
            </w:rPr>
            <w:fldChar w:fldCharType="end"/>
          </w:r>
        </w:p>
      </w:sdtContent>
    </w:sdt>
    <w:p w14:paraId="01BDC787" w14:textId="77777777" w:rsidR="00AA509A" w:rsidRPr="00BB26DD" w:rsidRDefault="00AA509A" w:rsidP="0036796F">
      <w:pPr>
        <w:spacing w:after="0"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F41DD5C" w14:textId="73C29801" w:rsidR="004E4FA0" w:rsidRPr="00BB26DD" w:rsidRDefault="004E4FA0" w:rsidP="00DC78C3">
      <w:pPr>
        <w:pStyle w:val="1"/>
        <w:rPr>
          <w:rFonts w:eastAsia="Times New Roman"/>
        </w:rPr>
      </w:pPr>
      <w:bookmarkStart w:id="0" w:name="_Toc153639043"/>
      <w:bookmarkStart w:id="1" w:name="_Toc156034760"/>
      <w:r w:rsidRPr="00BB26DD">
        <w:rPr>
          <w:rFonts w:eastAsia="Calibri"/>
        </w:rPr>
        <w:lastRenderedPageBreak/>
        <w:t>ВВЕДЕНИЕ</w:t>
      </w:r>
      <w:bookmarkEnd w:id="0"/>
      <w:bookmarkEnd w:id="1"/>
    </w:p>
    <w:p w14:paraId="7B2C2F65" w14:textId="32859F38" w:rsidR="004E4FA0" w:rsidRDefault="004E4FA0" w:rsidP="004E4FA0">
      <w:pPr>
        <w:keepNext/>
        <w:keepLines/>
        <w:spacing w:after="0" w:line="360" w:lineRule="auto"/>
        <w:outlineLvl w:val="1"/>
        <w:rPr>
          <w:rFonts w:eastAsia="Calibri" w:cs="Times New Roman"/>
          <w:b/>
          <w:kern w:val="2"/>
          <w:szCs w:val="26"/>
        </w:rPr>
      </w:pPr>
      <w:bookmarkStart w:id="2" w:name="_Toc153639044"/>
      <w:bookmarkStart w:id="3" w:name="_Toc156034761"/>
      <w:r w:rsidRPr="00BB26DD">
        <w:rPr>
          <w:rFonts w:eastAsia="Calibri" w:cs="Times New Roman"/>
          <w:b/>
          <w:kern w:val="2"/>
          <w:szCs w:val="26"/>
        </w:rPr>
        <w:t xml:space="preserve">1 </w:t>
      </w:r>
      <w:bookmarkEnd w:id="2"/>
      <w:r w:rsidR="00BE338C" w:rsidRPr="00BB26DD">
        <w:rPr>
          <w:rFonts w:eastAsia="Calibri" w:cs="Times New Roman"/>
          <w:b/>
          <w:kern w:val="2"/>
          <w:szCs w:val="26"/>
        </w:rPr>
        <w:t>Цели проекта</w:t>
      </w:r>
      <w:bookmarkEnd w:id="3"/>
    </w:p>
    <w:p w14:paraId="1D7665EF" w14:textId="77777777" w:rsidR="00BE338C" w:rsidRDefault="00BE338C" w:rsidP="00BE338C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 w:rsidRPr="00F23D1E">
        <w:rPr>
          <w:rFonts w:cs="Times New Roman"/>
        </w:rPr>
        <w:t>Спроектировать работу приложения: как пользователь будет взаимодействовать с приложением и как приложение будет взаимодействовать с базой данных</w:t>
      </w:r>
      <w:r>
        <w:rPr>
          <w:rFonts w:cs="Times New Roman"/>
        </w:rPr>
        <w:t>;</w:t>
      </w:r>
    </w:p>
    <w:p w14:paraId="6231470E" w14:textId="77777777" w:rsidR="00BE338C" w:rsidRDefault="00BE338C" w:rsidP="00BE338C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Спроектировать удобный интерфейс приложения и его функционал;</w:t>
      </w:r>
    </w:p>
    <w:p w14:paraId="177FDDFF" w14:textId="77777777" w:rsidR="00BE338C" w:rsidRDefault="00BE338C" w:rsidP="00BE338C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Выбрать язык программирования;</w:t>
      </w:r>
    </w:p>
    <w:p w14:paraId="1F74476C" w14:textId="77777777" w:rsidR="00BE338C" w:rsidRDefault="00BE338C" w:rsidP="00BE338C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Создать базу данных, в которой будут храниться зашифрованные данные пользователя;</w:t>
      </w:r>
    </w:p>
    <w:p w14:paraId="4AE4AE29" w14:textId="77777777" w:rsidR="00BE338C" w:rsidRPr="00861ABA" w:rsidRDefault="00BE338C" w:rsidP="00BE338C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Создать оконное приложение «Менеджер паролей» и подключить его к базе данных.</w:t>
      </w:r>
    </w:p>
    <w:p w14:paraId="1D6053DC" w14:textId="77777777" w:rsidR="00F23D1E" w:rsidRDefault="00F23D1E" w:rsidP="00F23D1E">
      <w:bookmarkStart w:id="4" w:name="_Toc153639045"/>
    </w:p>
    <w:p w14:paraId="22D5EA89" w14:textId="3F72CF40" w:rsidR="00BB26DD" w:rsidRDefault="004E4FA0" w:rsidP="00BB26DD">
      <w:pPr>
        <w:keepNext/>
        <w:keepLines/>
        <w:spacing w:after="0" w:line="360" w:lineRule="auto"/>
        <w:outlineLvl w:val="1"/>
        <w:rPr>
          <w:rFonts w:eastAsia="Calibri" w:cs="Times New Roman"/>
          <w:b/>
          <w:kern w:val="2"/>
          <w:szCs w:val="26"/>
        </w:rPr>
      </w:pPr>
      <w:bookmarkStart w:id="5" w:name="_Toc156034762"/>
      <w:r w:rsidRPr="00BB26DD">
        <w:rPr>
          <w:rFonts w:eastAsia="Calibri" w:cs="Times New Roman"/>
          <w:b/>
          <w:kern w:val="2"/>
          <w:szCs w:val="26"/>
        </w:rPr>
        <w:t xml:space="preserve">2 </w:t>
      </w:r>
      <w:r w:rsidR="00BE338C" w:rsidRPr="00BB26DD">
        <w:rPr>
          <w:rFonts w:eastAsia="Calibri" w:cs="Times New Roman"/>
          <w:b/>
          <w:kern w:val="2"/>
          <w:szCs w:val="26"/>
        </w:rPr>
        <w:t>Видение проекта</w:t>
      </w:r>
      <w:bookmarkEnd w:id="5"/>
      <w:r w:rsidR="00BE338C" w:rsidRPr="00BB26DD">
        <w:rPr>
          <w:rFonts w:eastAsia="Calibri" w:cs="Times New Roman"/>
          <w:b/>
          <w:kern w:val="2"/>
          <w:szCs w:val="26"/>
        </w:rPr>
        <w:t xml:space="preserve"> </w:t>
      </w:r>
      <w:bookmarkStart w:id="6" w:name="_Toc153639046"/>
      <w:bookmarkEnd w:id="4"/>
    </w:p>
    <w:p w14:paraId="2369C124" w14:textId="77777777" w:rsidR="00BE338C" w:rsidRPr="00B51F8A" w:rsidRDefault="00BE338C" w:rsidP="00BE338C">
      <w:pPr>
        <w:spacing w:after="0"/>
        <w:contextualSpacing/>
        <w:rPr>
          <w:rFonts w:cs="Times New Roman"/>
        </w:rPr>
      </w:pPr>
      <w:r w:rsidRPr="00B51F8A">
        <w:rPr>
          <w:rFonts w:cs="Times New Roman"/>
        </w:rPr>
        <w:t>С ускоряющимся развитием интернет-бизнеса и рвением людей перенести всё в цифровой формат для удобства, появилась проблема, вытекающая из большого количества сервисов, которыми мы пользуемся</w:t>
      </w:r>
      <w:r>
        <w:rPr>
          <w:rFonts w:cs="Times New Roman"/>
        </w:rPr>
        <w:t xml:space="preserve"> – проблема </w:t>
      </w:r>
      <w:r w:rsidRPr="00B51F8A">
        <w:rPr>
          <w:rFonts w:cs="Times New Roman"/>
        </w:rPr>
        <w:t>безопасно</w:t>
      </w:r>
      <w:r>
        <w:rPr>
          <w:rFonts w:cs="Times New Roman"/>
        </w:rPr>
        <w:t>го</w:t>
      </w:r>
      <w:r w:rsidRPr="00B51F8A">
        <w:rPr>
          <w:rFonts w:cs="Times New Roman"/>
        </w:rPr>
        <w:t xml:space="preserve"> хранени</w:t>
      </w:r>
      <w:r>
        <w:rPr>
          <w:rFonts w:cs="Times New Roman"/>
        </w:rPr>
        <w:t>я</w:t>
      </w:r>
      <w:r w:rsidRPr="00B51F8A">
        <w:rPr>
          <w:rFonts w:cs="Times New Roman"/>
        </w:rPr>
        <w:t xml:space="preserve"> множества паролей от этих сервисов.</w:t>
      </w:r>
    </w:p>
    <w:p w14:paraId="1F436DD9" w14:textId="2D6A96FF" w:rsidR="00D80102" w:rsidRPr="00D80102" w:rsidRDefault="00BE338C" w:rsidP="00D80102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Наше приложение «Менеджер паролей» сможет шифровать не только данные о сервисах, но и данные о банковских картах (номер, </w:t>
      </w:r>
      <w:r>
        <w:rPr>
          <w:rFonts w:cs="Times New Roman"/>
          <w:lang w:val="en-US"/>
        </w:rPr>
        <w:t>CVC</w:t>
      </w:r>
      <w:r>
        <w:rPr>
          <w:rFonts w:cs="Times New Roman"/>
        </w:rPr>
        <w:t>-код, дату). Также будут реализованы функции генерации надёжного пароля и проверки введённого пароля по базе с утёкшими паролями.</w:t>
      </w:r>
    </w:p>
    <w:p w14:paraId="7C6684D1" w14:textId="336B9992" w:rsidR="00D80102" w:rsidRDefault="005C113C" w:rsidP="005C113C">
      <w:pPr>
        <w:pStyle w:val="ae"/>
        <w:jc w:val="center"/>
      </w:pPr>
      <w:r>
        <w:rPr>
          <w:noProof/>
        </w:rPr>
        <w:drawing>
          <wp:inline distT="0" distB="0" distL="0" distR="0" wp14:anchorId="772672B1" wp14:editId="06FBB9C5">
            <wp:extent cx="4631690" cy="2476500"/>
            <wp:effectExtent l="0" t="0" r="0" b="0"/>
            <wp:docPr id="2315046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5B4E" w14:textId="0F4D8EC3" w:rsidR="00D80102" w:rsidRDefault="00D80102" w:rsidP="00D80102">
      <w:pPr>
        <w:spacing w:after="0"/>
        <w:ind w:firstLine="0"/>
        <w:contextualSpacing/>
        <w:jc w:val="center"/>
        <w:rPr>
          <w:rFonts w:cs="Times New Roman"/>
        </w:rPr>
      </w:pPr>
      <w:r w:rsidRPr="003B4123">
        <w:rPr>
          <w:rFonts w:cs="Times New Roman"/>
          <w:sz w:val="24"/>
        </w:rPr>
        <w:t>Рисунок 1 - Функциональная диаграмма продукта как он видится</w:t>
      </w:r>
    </w:p>
    <w:p w14:paraId="519118EA" w14:textId="77777777" w:rsidR="003B4123" w:rsidRDefault="003B4123" w:rsidP="00BE338C">
      <w:pPr>
        <w:spacing w:after="0"/>
        <w:contextualSpacing/>
        <w:rPr>
          <w:rFonts w:cs="Times New Roman"/>
        </w:rPr>
      </w:pPr>
    </w:p>
    <w:p w14:paraId="0B2F7B0B" w14:textId="481982DE" w:rsidR="00BE338C" w:rsidRDefault="00BE338C">
      <w:r>
        <w:br w:type="page"/>
      </w:r>
    </w:p>
    <w:p w14:paraId="7A0C9299" w14:textId="04714C4B" w:rsidR="004E4FA0" w:rsidRPr="00BB26DD" w:rsidRDefault="004E4FA0" w:rsidP="00E61016">
      <w:pPr>
        <w:keepNext/>
        <w:keepLines/>
        <w:spacing w:before="240" w:after="0" w:line="360" w:lineRule="auto"/>
        <w:ind w:firstLine="0"/>
        <w:jc w:val="center"/>
        <w:outlineLvl w:val="0"/>
        <w:rPr>
          <w:rFonts w:eastAsia="Calibri" w:cs="Times New Roman"/>
          <w:b/>
          <w:kern w:val="2"/>
          <w:szCs w:val="32"/>
        </w:rPr>
      </w:pPr>
      <w:bookmarkStart w:id="7" w:name="_Toc156034763"/>
      <w:r w:rsidRPr="00BB26DD">
        <w:rPr>
          <w:rFonts w:eastAsia="Calibri" w:cs="Times New Roman"/>
          <w:b/>
          <w:kern w:val="2"/>
          <w:szCs w:val="32"/>
        </w:rPr>
        <w:lastRenderedPageBreak/>
        <w:t>БЛОК ПРОЕКТИРОВАНИ</w:t>
      </w:r>
      <w:bookmarkEnd w:id="6"/>
      <w:r w:rsidRPr="00BB26DD">
        <w:rPr>
          <w:rFonts w:eastAsia="Calibri" w:cs="Times New Roman"/>
          <w:b/>
          <w:kern w:val="2"/>
          <w:szCs w:val="32"/>
        </w:rPr>
        <w:t>Я</w:t>
      </w:r>
      <w:bookmarkEnd w:id="7"/>
    </w:p>
    <w:p w14:paraId="4F60F4F8" w14:textId="6D39A210" w:rsidR="004E4FA0" w:rsidRDefault="004E4FA0" w:rsidP="004E4FA0">
      <w:pPr>
        <w:keepNext/>
        <w:keepLines/>
        <w:spacing w:after="0" w:line="360" w:lineRule="auto"/>
        <w:outlineLvl w:val="1"/>
        <w:rPr>
          <w:rFonts w:eastAsia="Calibri" w:cs="Times New Roman"/>
          <w:b/>
          <w:kern w:val="2"/>
          <w:szCs w:val="26"/>
        </w:rPr>
      </w:pPr>
      <w:bookmarkStart w:id="8" w:name="_Toc153639047"/>
      <w:bookmarkStart w:id="9" w:name="_Toc156034764"/>
      <w:r w:rsidRPr="00BB26DD">
        <w:rPr>
          <w:rFonts w:eastAsia="Calibri" w:cs="Times New Roman"/>
          <w:b/>
          <w:kern w:val="2"/>
          <w:szCs w:val="26"/>
        </w:rPr>
        <w:t>1 Архитектура продукта</w:t>
      </w:r>
      <w:bookmarkEnd w:id="8"/>
      <w:bookmarkEnd w:id="9"/>
    </w:p>
    <w:p w14:paraId="0408939D" w14:textId="5813AF99" w:rsidR="003B4123" w:rsidRPr="003B4123" w:rsidRDefault="00BE338C" w:rsidP="003B4123">
      <w:pPr>
        <w:spacing w:after="0"/>
        <w:contextualSpacing/>
        <w:rPr>
          <w:rFonts w:cs="Times New Roman"/>
        </w:rPr>
      </w:pPr>
      <w:r w:rsidRPr="00BE338C">
        <w:rPr>
          <w:rFonts w:cs="Times New Roman"/>
        </w:rPr>
        <w:t xml:space="preserve">При </w:t>
      </w:r>
      <w:r w:rsidR="003B4123">
        <w:rPr>
          <w:rFonts w:cs="Times New Roman"/>
        </w:rPr>
        <w:t>проектировании</w:t>
      </w:r>
      <w:r w:rsidRPr="00BE338C">
        <w:rPr>
          <w:rFonts w:cs="Times New Roman"/>
        </w:rPr>
        <w:t xml:space="preserve"> продукта было решено сделать интерфейс удобным и интуитивно понятным</w:t>
      </w:r>
      <w:r w:rsidR="003B4123">
        <w:rPr>
          <w:rFonts w:cs="Times New Roman"/>
        </w:rPr>
        <w:t>. При использовании приложения, пользователи могут взаимодействовать с базой данных, посредством добавления и изменения записей о сервисах и банковских карт, которыми они пользуются.</w:t>
      </w:r>
    </w:p>
    <w:p w14:paraId="68F62D6B" w14:textId="09F4F5F4" w:rsidR="00D80102" w:rsidRDefault="003B4123" w:rsidP="00D80102">
      <w:pPr>
        <w:spacing w:after="0"/>
        <w:rPr>
          <w:rFonts w:cs="Times New Roman"/>
        </w:rPr>
      </w:pPr>
      <w:r w:rsidRPr="003B4123">
        <w:rPr>
          <w:rFonts w:cs="Times New Roman"/>
        </w:rPr>
        <w:t>При проектировании продукта были созданы следующие архитектурные диаграммы</w:t>
      </w:r>
      <w:r>
        <w:rPr>
          <w:rFonts w:cs="Times New Roman"/>
        </w:rPr>
        <w:t>:</w:t>
      </w:r>
    </w:p>
    <w:p w14:paraId="13C1A148" w14:textId="77777777" w:rsidR="003B4123" w:rsidRPr="003B4123" w:rsidRDefault="003B4123" w:rsidP="003B4123">
      <w:pPr>
        <w:spacing w:after="0"/>
        <w:rPr>
          <w:rFonts w:cs="Times New Roman"/>
        </w:rPr>
      </w:pPr>
    </w:p>
    <w:p w14:paraId="768AAC2C" w14:textId="77777777" w:rsidR="003B4123" w:rsidRDefault="003B4123" w:rsidP="0036796F">
      <w:pPr>
        <w:spacing w:after="0"/>
        <w:ind w:firstLine="0"/>
      </w:pPr>
      <w:r w:rsidRPr="003B4123">
        <w:rPr>
          <w:noProof/>
        </w:rPr>
        <w:drawing>
          <wp:inline distT="0" distB="0" distL="0" distR="0" wp14:anchorId="1A742433" wp14:editId="422A88F2">
            <wp:extent cx="5940425" cy="30010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26C6" w14:textId="1548D5F9" w:rsidR="003B4123" w:rsidRDefault="003B4123" w:rsidP="0036796F">
      <w:pPr>
        <w:spacing w:after="0"/>
        <w:ind w:firstLine="0"/>
        <w:jc w:val="center"/>
        <w:rPr>
          <w:rFonts w:cs="Times New Roman"/>
          <w:sz w:val="24"/>
        </w:rPr>
      </w:pPr>
      <w:r w:rsidRPr="003B4123">
        <w:rPr>
          <w:rFonts w:cs="Times New Roman"/>
          <w:sz w:val="24"/>
        </w:rPr>
        <w:t>Рисунок 2 – Функциональная диаграмма</w:t>
      </w:r>
    </w:p>
    <w:p w14:paraId="26457D83" w14:textId="7A0A929B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02A7300F" w14:textId="77777777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615DEBA9" w14:textId="42AA215B" w:rsidR="003B4123" w:rsidRDefault="003B4123" w:rsidP="0036796F">
      <w:pPr>
        <w:spacing w:after="0"/>
        <w:ind w:firstLine="0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36D6271D" wp14:editId="2E81BFDC">
            <wp:extent cx="5940425" cy="18599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7003" w14:textId="3FEE26A4" w:rsidR="003B4123" w:rsidRDefault="003B4123" w:rsidP="0036796F">
      <w:pPr>
        <w:spacing w:after="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унок 3 – Архитектурная диаграмма</w:t>
      </w:r>
    </w:p>
    <w:p w14:paraId="2E4D496E" w14:textId="6606D15B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2E9A8C71" w14:textId="62EB6AB7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042F74F7" w14:textId="773ACD08" w:rsidR="001E7C6D" w:rsidRDefault="001E7C6D" w:rsidP="001E7C6D">
      <w:pPr>
        <w:pStyle w:val="ae"/>
        <w:jc w:val="center"/>
      </w:pPr>
      <w:r>
        <w:rPr>
          <w:noProof/>
        </w:rPr>
        <w:lastRenderedPageBreak/>
        <w:drawing>
          <wp:inline distT="0" distB="0" distL="0" distR="0" wp14:anchorId="7E7907DC" wp14:editId="063D42DD">
            <wp:extent cx="5060315" cy="5354955"/>
            <wp:effectExtent l="0" t="0" r="6985" b="0"/>
            <wp:docPr id="747664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9E252" w14:textId="7B272D91" w:rsidR="003B4123" w:rsidRDefault="003B4123" w:rsidP="0036796F">
      <w:pPr>
        <w:spacing w:after="0"/>
        <w:ind w:firstLine="0"/>
        <w:jc w:val="center"/>
        <w:rPr>
          <w:rFonts w:cs="Times New Roman"/>
          <w:sz w:val="24"/>
        </w:rPr>
      </w:pPr>
    </w:p>
    <w:p w14:paraId="45694685" w14:textId="72C326DE" w:rsidR="0036796F" w:rsidRDefault="00685676" w:rsidP="0036796F">
      <w:pPr>
        <w:spacing w:after="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унок 4 – Диаграмма последовательности (для функции добавления записи)</w:t>
      </w:r>
    </w:p>
    <w:p w14:paraId="3FD95205" w14:textId="0F2C66A8" w:rsidR="00685676" w:rsidRDefault="00685676" w:rsidP="003B4123">
      <w:pPr>
        <w:spacing w:after="0"/>
        <w:jc w:val="center"/>
        <w:rPr>
          <w:rFonts w:cs="Times New Roman"/>
          <w:sz w:val="24"/>
        </w:rPr>
      </w:pPr>
    </w:p>
    <w:p w14:paraId="356AF088" w14:textId="629A5F68" w:rsidR="00685676" w:rsidRDefault="00685676" w:rsidP="003B4123">
      <w:pPr>
        <w:spacing w:after="0"/>
        <w:jc w:val="center"/>
        <w:rPr>
          <w:rFonts w:cs="Times New Roman"/>
          <w:sz w:val="24"/>
        </w:rPr>
      </w:pPr>
    </w:p>
    <w:p w14:paraId="574AF5FE" w14:textId="4D6BE938" w:rsidR="00685676" w:rsidRDefault="00534D0A" w:rsidP="0036796F">
      <w:pPr>
        <w:spacing w:after="0"/>
        <w:ind w:firstLine="0"/>
        <w:jc w:val="center"/>
        <w:rPr>
          <w:rFonts w:cs="Times New Roman"/>
          <w:sz w:val="24"/>
        </w:rPr>
      </w:pPr>
      <w:r>
        <w:rPr>
          <w:noProof/>
        </w:rPr>
        <w:lastRenderedPageBreak/>
        <w:t>ё</w:t>
      </w:r>
      <w:r w:rsidR="00685676" w:rsidRPr="00685676">
        <w:rPr>
          <w:noProof/>
        </w:rPr>
        <w:drawing>
          <wp:inline distT="0" distB="0" distL="0" distR="0" wp14:anchorId="0CB9EFCA" wp14:editId="10785CC5">
            <wp:extent cx="3015048" cy="29776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9039" cy="30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060F" w14:textId="0B24EDDF" w:rsidR="00685676" w:rsidRPr="00685676" w:rsidRDefault="00685676" w:rsidP="0036796F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685676">
        <w:rPr>
          <w:rFonts w:cs="Times New Roman"/>
          <w:sz w:val="24"/>
          <w:szCs w:val="24"/>
        </w:rPr>
        <w:t>Рисунок 5 - Концептуальная модель БД</w:t>
      </w:r>
    </w:p>
    <w:p w14:paraId="33627D08" w14:textId="468526E8" w:rsidR="00BE338C" w:rsidRDefault="00BE338C" w:rsidP="00BE338C"/>
    <w:p w14:paraId="4CFEF20B" w14:textId="69809089" w:rsidR="00685676" w:rsidRDefault="003B4123" w:rsidP="00B36E76">
      <w:pPr>
        <w:keepNext/>
        <w:keepLines/>
        <w:spacing w:after="0"/>
        <w:outlineLvl w:val="1"/>
        <w:rPr>
          <w:rFonts w:eastAsia="Calibri" w:cs="Times New Roman"/>
          <w:b/>
          <w:kern w:val="2"/>
          <w:szCs w:val="26"/>
        </w:rPr>
      </w:pPr>
      <w:bookmarkStart w:id="10" w:name="_Toc153639048"/>
      <w:bookmarkStart w:id="11" w:name="_Toc156034765"/>
      <w:r w:rsidRPr="00BB26DD">
        <w:rPr>
          <w:rFonts w:eastAsia="Calibri" w:cs="Times New Roman"/>
          <w:b/>
          <w:kern w:val="2"/>
          <w:szCs w:val="26"/>
        </w:rPr>
        <w:t>2 Требования к системному ПО</w:t>
      </w:r>
      <w:bookmarkEnd w:id="10"/>
      <w:bookmarkEnd w:id="11"/>
    </w:p>
    <w:p w14:paraId="0435C7B7" w14:textId="7377DDA2" w:rsidR="00685676" w:rsidRPr="00685676" w:rsidRDefault="00685676" w:rsidP="00B36E76">
      <w:pPr>
        <w:spacing w:after="0"/>
        <w:rPr>
          <w:rFonts w:cs="Times New Roman"/>
        </w:rPr>
      </w:pPr>
      <w:r>
        <w:rPr>
          <w:rFonts w:cs="Times New Roman"/>
        </w:rPr>
        <w:t xml:space="preserve">Приложение создано для его использования на персональных компьютерах. </w:t>
      </w:r>
      <w:r w:rsidRPr="00685676">
        <w:rPr>
          <w:rFonts w:cs="Times New Roman"/>
        </w:rPr>
        <w:t>Рекомендуется использовать операционные системы Windows 10 и Windows 11</w:t>
      </w:r>
      <w:r>
        <w:rPr>
          <w:rFonts w:cs="Times New Roman"/>
        </w:rPr>
        <w:t>, так как</w:t>
      </w:r>
      <w:r w:rsidRPr="00685676">
        <w:rPr>
          <w:rFonts w:cs="Times New Roman"/>
        </w:rPr>
        <w:t xml:space="preserve"> </w:t>
      </w:r>
      <w:r w:rsidR="00B36E76">
        <w:rPr>
          <w:rFonts w:cs="Times New Roman"/>
        </w:rPr>
        <w:t xml:space="preserve">на </w:t>
      </w:r>
      <w:r>
        <w:rPr>
          <w:rFonts w:cs="Times New Roman"/>
        </w:rPr>
        <w:t>б</w:t>
      </w:r>
      <w:r w:rsidRPr="00685676">
        <w:rPr>
          <w:rFonts w:cs="Times New Roman"/>
        </w:rPr>
        <w:t>олее стары</w:t>
      </w:r>
      <w:r w:rsidR="00B36E76">
        <w:rPr>
          <w:rFonts w:cs="Times New Roman"/>
        </w:rPr>
        <w:t>х</w:t>
      </w:r>
      <w:r w:rsidRPr="00685676">
        <w:rPr>
          <w:rFonts w:cs="Times New Roman"/>
        </w:rPr>
        <w:t xml:space="preserve"> верси</w:t>
      </w:r>
      <w:r w:rsidR="00B36E76">
        <w:rPr>
          <w:rFonts w:cs="Times New Roman"/>
        </w:rPr>
        <w:t>ях</w:t>
      </w:r>
      <w:r w:rsidRPr="00685676">
        <w:rPr>
          <w:rFonts w:cs="Times New Roman"/>
        </w:rPr>
        <w:t xml:space="preserve"> Windows </w:t>
      </w:r>
      <w:r w:rsidR="00B36E76">
        <w:rPr>
          <w:rFonts w:cs="Times New Roman"/>
        </w:rPr>
        <w:t>приложение может</w:t>
      </w:r>
      <w:r w:rsidRPr="00685676">
        <w:rPr>
          <w:rFonts w:cs="Times New Roman"/>
        </w:rPr>
        <w:t xml:space="preserve"> работать с ограничениями.</w:t>
      </w:r>
    </w:p>
    <w:p w14:paraId="7D327987" w14:textId="146D3BCA" w:rsidR="00BE338C" w:rsidRDefault="00BE338C">
      <w:r>
        <w:br w:type="page"/>
      </w:r>
    </w:p>
    <w:p w14:paraId="0FF0F24E" w14:textId="77777777" w:rsidR="004E4FA0" w:rsidRPr="00BB26DD" w:rsidRDefault="004E4FA0" w:rsidP="00D80102">
      <w:pPr>
        <w:keepNext/>
        <w:keepLines/>
        <w:spacing w:before="240" w:after="0" w:line="360" w:lineRule="auto"/>
        <w:ind w:firstLine="0"/>
        <w:jc w:val="center"/>
        <w:outlineLvl w:val="0"/>
        <w:rPr>
          <w:rFonts w:eastAsia="Calibri" w:cs="Times New Roman"/>
          <w:b/>
          <w:kern w:val="2"/>
          <w:szCs w:val="32"/>
        </w:rPr>
      </w:pPr>
      <w:bookmarkStart w:id="12" w:name="_Toc153639049"/>
      <w:bookmarkStart w:id="13" w:name="_Toc156034766"/>
      <w:r w:rsidRPr="00BB26DD">
        <w:rPr>
          <w:rFonts w:eastAsia="Calibri" w:cs="Times New Roman"/>
          <w:b/>
          <w:kern w:val="2"/>
          <w:szCs w:val="32"/>
        </w:rPr>
        <w:lastRenderedPageBreak/>
        <w:t>БЛОК РАЗРАБОТК</w:t>
      </w:r>
      <w:bookmarkEnd w:id="12"/>
      <w:r w:rsidRPr="00BB26DD">
        <w:rPr>
          <w:rFonts w:eastAsia="Calibri" w:cs="Times New Roman"/>
          <w:b/>
          <w:kern w:val="2"/>
          <w:szCs w:val="32"/>
        </w:rPr>
        <w:t>И</w:t>
      </w:r>
      <w:bookmarkEnd w:id="13"/>
    </w:p>
    <w:p w14:paraId="2E356819" w14:textId="684ADBB0" w:rsidR="00B36E76" w:rsidRPr="00B36E76" w:rsidRDefault="00B36E76" w:rsidP="00B36E76">
      <w:pPr>
        <w:spacing w:after="0"/>
        <w:rPr>
          <w:rFonts w:cs="Times New Roman"/>
        </w:rPr>
      </w:pPr>
      <w:r>
        <w:rPr>
          <w:rFonts w:cs="Times New Roman"/>
        </w:rPr>
        <w:t>Для создания нашего приложения</w:t>
      </w:r>
      <w:r w:rsidRPr="00B36E76">
        <w:rPr>
          <w:rFonts w:cs="Times New Roman"/>
        </w:rPr>
        <w:t xml:space="preserve"> были выбраны следующие языки программирования:</w:t>
      </w:r>
    </w:p>
    <w:p w14:paraId="51E7560E" w14:textId="1E30D70A" w:rsidR="00B36E76" w:rsidRPr="00B36E76" w:rsidRDefault="00B36E76" w:rsidP="00B36E76">
      <w:pPr>
        <w:numPr>
          <w:ilvl w:val="0"/>
          <w:numId w:val="1"/>
        </w:numPr>
        <w:spacing w:after="0"/>
        <w:ind w:left="0" w:firstLine="709"/>
        <w:rPr>
          <w:rFonts w:cs="Times New Roman"/>
        </w:rPr>
      </w:pPr>
      <w:r w:rsidRPr="00B36E76">
        <w:rPr>
          <w:rFonts w:cs="Times New Roman"/>
          <w:b/>
          <w:sz w:val="32"/>
          <w:lang w:val="en-US"/>
        </w:rPr>
        <w:t>C</w:t>
      </w:r>
      <w:r w:rsidRPr="00B36E76">
        <w:rPr>
          <w:rFonts w:cs="Times New Roman"/>
          <w:b/>
          <w:sz w:val="32"/>
        </w:rPr>
        <w:t>#</w:t>
      </w:r>
      <w:r>
        <w:rPr>
          <w:rFonts w:cs="Times New Roman"/>
          <w:b/>
          <w:sz w:val="32"/>
        </w:rPr>
        <w:t xml:space="preserve"> - </w:t>
      </w:r>
      <w:r w:rsidRPr="00B36E76">
        <w:rPr>
          <w:rFonts w:cs="Times New Roman"/>
        </w:rPr>
        <w:t>является отличным выбором, так как удобен для разработки приложений</w:t>
      </w:r>
      <w:r>
        <w:rPr>
          <w:rFonts w:cs="Times New Roman"/>
        </w:rPr>
        <w:t>,</w:t>
      </w:r>
      <w:r w:rsidRPr="00B36E76">
        <w:rPr>
          <w:rFonts w:cs="Times New Roman"/>
        </w:rPr>
        <w:t xml:space="preserve"> благодаря своему чистому синтаксису, высокой читаемости кода, платформенной независимости в рамках .NET, обширным библиотекам и фреймворкам</w:t>
      </w:r>
      <w:r w:rsidRPr="00B36E76">
        <w:t xml:space="preserve"> </w:t>
      </w:r>
      <w:r w:rsidRPr="00B36E76">
        <w:rPr>
          <w:rFonts w:cs="Times New Roman"/>
        </w:rPr>
        <w:t>а также мощным инструментам разработки, таким как Visual Studio.</w:t>
      </w:r>
    </w:p>
    <w:p w14:paraId="32DD4229" w14:textId="7FB49056" w:rsidR="00B36E76" w:rsidRPr="00B36E76" w:rsidRDefault="00B36E76" w:rsidP="00B36E76">
      <w:pPr>
        <w:numPr>
          <w:ilvl w:val="0"/>
          <w:numId w:val="1"/>
        </w:numPr>
        <w:spacing w:after="0"/>
        <w:ind w:left="0" w:firstLine="709"/>
        <w:rPr>
          <w:rFonts w:cs="Times New Roman"/>
        </w:rPr>
      </w:pPr>
      <w:r w:rsidRPr="00B36E76">
        <w:rPr>
          <w:rFonts w:cs="Times New Roman"/>
          <w:b/>
          <w:sz w:val="32"/>
          <w:lang w:val="en-US"/>
        </w:rPr>
        <w:t>PostgreSQL</w:t>
      </w:r>
      <w:r w:rsidRPr="00B36E76">
        <w:rPr>
          <w:rFonts w:cs="Times New Roman"/>
        </w:rPr>
        <w:t xml:space="preserve"> </w:t>
      </w:r>
      <w:r>
        <w:rPr>
          <w:rFonts w:cs="Times New Roman"/>
        </w:rPr>
        <w:t>- д</w:t>
      </w:r>
      <w:r w:rsidRPr="00B36E76">
        <w:rPr>
          <w:rFonts w:cs="Times New Roman"/>
        </w:rPr>
        <w:t>ля работы с базами данных</w:t>
      </w:r>
      <w:r>
        <w:rPr>
          <w:rFonts w:cs="Times New Roman"/>
        </w:rPr>
        <w:t>.</w:t>
      </w:r>
      <w:r w:rsidRPr="00B36E76">
        <w:rPr>
          <w:rFonts w:cs="Times New Roman"/>
        </w:rPr>
        <w:t xml:space="preserve"> </w:t>
      </w:r>
      <w:r w:rsidR="000E6E0B">
        <w:rPr>
          <w:rFonts w:cs="Times New Roman"/>
        </w:rPr>
        <w:t>Этот язык о</w:t>
      </w:r>
      <w:r w:rsidR="000E6E0B" w:rsidRPr="000E6E0B">
        <w:rPr>
          <w:rFonts w:cs="Times New Roman"/>
        </w:rPr>
        <w:t>бладает выдающейся надежностью, расширяемостью и поддержкой стандартов SQL</w:t>
      </w:r>
      <w:r w:rsidRPr="00B36E76">
        <w:rPr>
          <w:rFonts w:cs="Times New Roman"/>
        </w:rPr>
        <w:t>.</w:t>
      </w:r>
    </w:p>
    <w:p w14:paraId="12326DAE" w14:textId="12FF84B9" w:rsidR="000E6E0B" w:rsidRPr="00B36E76" w:rsidRDefault="000E6E0B" w:rsidP="000E6E0B">
      <w:pPr>
        <w:spacing w:after="0"/>
        <w:rPr>
          <w:rFonts w:cs="Times New Roman"/>
        </w:rPr>
      </w:pPr>
    </w:p>
    <w:p w14:paraId="687B1005" w14:textId="75DFA0F6" w:rsidR="000E6E0B" w:rsidRDefault="00846BC4" w:rsidP="00846BC4">
      <w:pPr>
        <w:pStyle w:val="ae"/>
        <w:jc w:val="center"/>
      </w:pPr>
      <w:r>
        <w:rPr>
          <w:noProof/>
        </w:rPr>
        <w:drawing>
          <wp:inline distT="0" distB="0" distL="0" distR="0" wp14:anchorId="7FD99244" wp14:editId="206B60AE">
            <wp:extent cx="5940425" cy="2030730"/>
            <wp:effectExtent l="0" t="0" r="3175" b="7620"/>
            <wp:docPr id="1258813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0A2C" w14:textId="1F2EEDE9" w:rsidR="000E6E0B" w:rsidRDefault="000E6E0B" w:rsidP="00846BC4">
      <w:pPr>
        <w:ind w:firstLine="0"/>
        <w:jc w:val="center"/>
        <w:rPr>
          <w:rFonts w:cs="Times New Roman"/>
          <w:sz w:val="24"/>
        </w:rPr>
      </w:pPr>
      <w:r w:rsidRPr="000E6E0B">
        <w:rPr>
          <w:rFonts w:cs="Times New Roman"/>
          <w:sz w:val="24"/>
        </w:rPr>
        <w:t>Рисунок 6 – Диаграмма пакетов</w:t>
      </w:r>
    </w:p>
    <w:p w14:paraId="5E015017" w14:textId="121730EF" w:rsidR="000E6E0B" w:rsidRDefault="000E6E0B" w:rsidP="0036796F">
      <w:pPr>
        <w:ind w:firstLine="0"/>
        <w:jc w:val="center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3DF200E5" wp14:editId="2A04B818">
            <wp:extent cx="4656324" cy="367350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1748" cy="3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0DDA" w14:textId="36D50369" w:rsidR="000E6E0B" w:rsidRDefault="000E6E0B" w:rsidP="0036796F">
      <w:pPr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унок 7 – Физическая модель БД</w:t>
      </w:r>
    </w:p>
    <w:p w14:paraId="24F09B01" w14:textId="0FB41B80" w:rsidR="000E6E0B" w:rsidRPr="00245DDE" w:rsidRDefault="000E6E0B" w:rsidP="00245DDE">
      <w:pPr>
        <w:spacing w:after="0"/>
        <w:rPr>
          <w:rFonts w:cs="Times New Roman"/>
          <w:szCs w:val="28"/>
        </w:rPr>
      </w:pPr>
      <w:r w:rsidRPr="00245DDE">
        <w:rPr>
          <w:rFonts w:cs="Times New Roman"/>
          <w:szCs w:val="28"/>
        </w:rPr>
        <w:lastRenderedPageBreak/>
        <w:t xml:space="preserve">Таблица </w:t>
      </w:r>
      <w:r w:rsidR="007D08BC" w:rsidRPr="00245DDE">
        <w:rPr>
          <w:rFonts w:cs="Times New Roman"/>
          <w:szCs w:val="28"/>
          <w:lang w:val="en-US"/>
        </w:rPr>
        <w:t>users</w:t>
      </w:r>
      <w:r w:rsidRPr="00245DDE">
        <w:rPr>
          <w:rFonts w:cs="Times New Roman"/>
          <w:szCs w:val="28"/>
        </w:rPr>
        <w:t xml:space="preserve"> предназначена для хранения данных </w:t>
      </w:r>
      <w:r w:rsidR="007D08BC" w:rsidRPr="00245DDE">
        <w:rPr>
          <w:rFonts w:cs="Times New Roman"/>
          <w:szCs w:val="28"/>
        </w:rPr>
        <w:t>о пользователе. В</w:t>
      </w:r>
      <w:r w:rsidRPr="00245DDE">
        <w:rPr>
          <w:rFonts w:cs="Times New Roman"/>
          <w:szCs w:val="28"/>
        </w:rPr>
        <w:t xml:space="preserve"> нее входят</w:t>
      </w:r>
      <w:r w:rsidR="007D08BC" w:rsidRPr="00245DDE">
        <w:rPr>
          <w:rFonts w:cs="Times New Roman"/>
          <w:szCs w:val="28"/>
        </w:rPr>
        <w:t xml:space="preserve"> </w:t>
      </w:r>
      <w:r w:rsidRPr="00245DDE">
        <w:rPr>
          <w:rFonts w:cs="Times New Roman"/>
          <w:szCs w:val="28"/>
        </w:rPr>
        <w:t>колонки:</w:t>
      </w:r>
    </w:p>
    <w:p w14:paraId="7180C4C0" w14:textId="31EECB56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 xml:space="preserve">user_id – id </w:t>
      </w:r>
      <w:r w:rsidRPr="00245DDE">
        <w:rPr>
          <w:rFonts w:cs="Times New Roman"/>
          <w:szCs w:val="28"/>
        </w:rPr>
        <w:t>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4FFCB032" w14:textId="6CB9E0B7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 xml:space="preserve">login – login </w:t>
      </w:r>
      <w:r w:rsidRPr="00245DDE">
        <w:rPr>
          <w:rFonts w:cs="Times New Roman"/>
          <w:szCs w:val="28"/>
        </w:rPr>
        <w:t>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3B5B3DD8" w14:textId="08317749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 xml:space="preserve">email – </w:t>
      </w:r>
      <w:r w:rsidRPr="00245DDE">
        <w:rPr>
          <w:rFonts w:cs="Times New Roman"/>
          <w:szCs w:val="28"/>
        </w:rPr>
        <w:t>электронная почта 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5C8642C3" w14:textId="2D248F7A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 xml:space="preserve">passwd – </w:t>
      </w:r>
      <w:r w:rsidRPr="00245DDE">
        <w:rPr>
          <w:rFonts w:cs="Times New Roman"/>
          <w:szCs w:val="28"/>
        </w:rPr>
        <w:t>мастер-пароль 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7419E2B1" w14:textId="38186E9C" w:rsidR="007D08BC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phone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number</w:t>
      </w:r>
      <w:r w:rsidRPr="00245DDE">
        <w:rPr>
          <w:rFonts w:cs="Times New Roman"/>
          <w:szCs w:val="28"/>
        </w:rPr>
        <w:t xml:space="preserve"> - номер телефона пользователя.</w:t>
      </w:r>
    </w:p>
    <w:p w14:paraId="1C5821C1" w14:textId="77777777" w:rsidR="00245DDE" w:rsidRPr="00245DDE" w:rsidRDefault="00245DDE" w:rsidP="00245DDE">
      <w:pPr>
        <w:pStyle w:val="a9"/>
        <w:spacing w:after="0"/>
        <w:ind w:left="709"/>
        <w:rPr>
          <w:rFonts w:cs="Times New Roman"/>
          <w:szCs w:val="28"/>
        </w:rPr>
      </w:pPr>
    </w:p>
    <w:p w14:paraId="5B6B2753" w14:textId="07A9746D" w:rsidR="007D08BC" w:rsidRPr="00245DDE" w:rsidRDefault="007D08BC" w:rsidP="00245DDE">
      <w:pPr>
        <w:spacing w:after="0"/>
        <w:rPr>
          <w:rFonts w:cs="Times New Roman"/>
          <w:szCs w:val="28"/>
        </w:rPr>
      </w:pPr>
      <w:r w:rsidRPr="00245DDE">
        <w:rPr>
          <w:rFonts w:cs="Times New Roman"/>
          <w:szCs w:val="28"/>
        </w:rPr>
        <w:t xml:space="preserve">Таблица </w:t>
      </w:r>
      <w:r w:rsidRPr="00245DDE">
        <w:rPr>
          <w:rFonts w:cs="Times New Roman"/>
          <w:szCs w:val="28"/>
          <w:lang w:val="en-US"/>
        </w:rPr>
        <w:t>services</w:t>
      </w:r>
      <w:r w:rsidRPr="00245DDE">
        <w:rPr>
          <w:rFonts w:cs="Times New Roman"/>
          <w:szCs w:val="28"/>
        </w:rPr>
        <w:t xml:space="preserve"> предназначена для хранения данных о сервисах пользователя. В нее входят колонки:</w:t>
      </w:r>
    </w:p>
    <w:p w14:paraId="78B4E05E" w14:textId="29CA241B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service</w:t>
      </w:r>
      <w:r w:rsidRPr="00245DDE">
        <w:rPr>
          <w:rFonts w:cs="Times New Roman"/>
          <w:szCs w:val="28"/>
          <w:u w:val="single"/>
          <w:lang w:val="en-US"/>
        </w:rPr>
        <w:t>_</w:t>
      </w:r>
      <w:r w:rsidRPr="00245DDE">
        <w:rPr>
          <w:rFonts w:cs="Times New Roman"/>
          <w:szCs w:val="28"/>
          <w:lang w:val="en-US"/>
        </w:rPr>
        <w:t>id</w:t>
      </w:r>
      <w:r w:rsidRPr="00245DDE">
        <w:rPr>
          <w:rFonts w:cs="Times New Roman"/>
          <w:szCs w:val="28"/>
        </w:rPr>
        <w:t xml:space="preserve"> – </w:t>
      </w:r>
      <w:r w:rsidRPr="00245DDE">
        <w:rPr>
          <w:rFonts w:cs="Times New Roman"/>
          <w:szCs w:val="28"/>
          <w:lang w:val="en-US"/>
        </w:rPr>
        <w:t xml:space="preserve">id </w:t>
      </w:r>
      <w:r w:rsidRPr="00245DDE">
        <w:rPr>
          <w:rFonts w:cs="Times New Roman"/>
          <w:szCs w:val="28"/>
        </w:rPr>
        <w:t>сервиса</w:t>
      </w:r>
      <w:r w:rsidRPr="00245DDE">
        <w:rPr>
          <w:rFonts w:cs="Times New Roman"/>
          <w:szCs w:val="28"/>
          <w:lang w:val="en-US"/>
        </w:rPr>
        <w:t>;</w:t>
      </w:r>
    </w:p>
    <w:p w14:paraId="01F52787" w14:textId="078DBE15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user</w:t>
      </w:r>
      <w:r w:rsidRPr="00245DDE">
        <w:rPr>
          <w:rFonts w:cs="Times New Roman"/>
          <w:szCs w:val="28"/>
          <w:u w:val="single"/>
          <w:lang w:val="en-US"/>
        </w:rPr>
        <w:t>_</w:t>
      </w:r>
      <w:r w:rsidRPr="00245DDE">
        <w:rPr>
          <w:rFonts w:cs="Times New Roman"/>
          <w:szCs w:val="28"/>
          <w:lang w:val="en-US"/>
        </w:rPr>
        <w:t xml:space="preserve">id – id </w:t>
      </w:r>
      <w:r w:rsidRPr="00245DDE">
        <w:rPr>
          <w:rFonts w:cs="Times New Roman"/>
          <w:szCs w:val="28"/>
        </w:rPr>
        <w:t>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63C1D19E" w14:textId="75F56244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 xml:space="preserve">service_name – </w:t>
      </w:r>
      <w:r w:rsidR="00245DDE">
        <w:rPr>
          <w:rFonts w:cs="Times New Roman"/>
          <w:szCs w:val="28"/>
        </w:rPr>
        <w:t>название сервиса</w:t>
      </w:r>
      <w:r w:rsidRPr="00245DDE">
        <w:rPr>
          <w:rFonts w:cs="Times New Roman"/>
          <w:szCs w:val="28"/>
          <w:lang w:val="en-US"/>
        </w:rPr>
        <w:t>;</w:t>
      </w:r>
    </w:p>
    <w:p w14:paraId="32667F0A" w14:textId="3607561F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login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service</w:t>
      </w:r>
      <w:r w:rsidRPr="00245DDE">
        <w:rPr>
          <w:rFonts w:cs="Times New Roman"/>
          <w:szCs w:val="28"/>
        </w:rPr>
        <w:t xml:space="preserve"> – </w:t>
      </w:r>
      <w:r w:rsidR="00245DDE">
        <w:rPr>
          <w:rFonts w:cs="Times New Roman"/>
          <w:szCs w:val="28"/>
          <w:lang w:val="en-US"/>
        </w:rPr>
        <w:t>login</w:t>
      </w:r>
      <w:r w:rsidR="00245DDE">
        <w:rPr>
          <w:rFonts w:cs="Times New Roman"/>
          <w:szCs w:val="28"/>
        </w:rPr>
        <w:t>, используемый в сервисе</w:t>
      </w:r>
      <w:r w:rsidRPr="00245DDE">
        <w:rPr>
          <w:rFonts w:cs="Times New Roman"/>
          <w:szCs w:val="28"/>
        </w:rPr>
        <w:t>;</w:t>
      </w:r>
    </w:p>
    <w:p w14:paraId="0070F7B2" w14:textId="177700DB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passwd</w:t>
      </w:r>
      <w:r w:rsidRPr="00E61016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service</w:t>
      </w:r>
      <w:r w:rsidRPr="00E61016">
        <w:rPr>
          <w:rFonts w:cs="Times New Roman"/>
          <w:szCs w:val="28"/>
        </w:rPr>
        <w:t xml:space="preserve"> – </w:t>
      </w:r>
      <w:r w:rsidR="00245DDE">
        <w:rPr>
          <w:rFonts w:cs="Times New Roman"/>
          <w:szCs w:val="28"/>
        </w:rPr>
        <w:t>пароль от сервиса</w:t>
      </w:r>
      <w:r w:rsidRPr="00E61016">
        <w:rPr>
          <w:rFonts w:cs="Times New Roman"/>
          <w:szCs w:val="28"/>
        </w:rPr>
        <w:t>.</w:t>
      </w:r>
    </w:p>
    <w:p w14:paraId="1770DE45" w14:textId="77777777" w:rsidR="00245DDE" w:rsidRPr="00245DDE" w:rsidRDefault="00245DDE" w:rsidP="00245DDE">
      <w:pPr>
        <w:pStyle w:val="a9"/>
        <w:spacing w:after="0"/>
        <w:ind w:left="709"/>
        <w:rPr>
          <w:rFonts w:cs="Times New Roman"/>
          <w:szCs w:val="28"/>
        </w:rPr>
      </w:pPr>
    </w:p>
    <w:p w14:paraId="23E27E55" w14:textId="4A402DCF" w:rsidR="007D08BC" w:rsidRPr="00245DDE" w:rsidRDefault="007D08BC" w:rsidP="00245DDE">
      <w:pPr>
        <w:spacing w:after="0"/>
        <w:rPr>
          <w:rFonts w:cs="Times New Roman"/>
          <w:szCs w:val="28"/>
        </w:rPr>
      </w:pPr>
      <w:r w:rsidRPr="00245DDE">
        <w:rPr>
          <w:rFonts w:cs="Times New Roman"/>
          <w:szCs w:val="28"/>
        </w:rPr>
        <w:t xml:space="preserve">Таблица </w:t>
      </w:r>
      <w:r w:rsidRPr="00245DDE">
        <w:rPr>
          <w:rFonts w:cs="Times New Roman"/>
          <w:szCs w:val="28"/>
          <w:lang w:val="en-US"/>
        </w:rPr>
        <w:t>credits</w:t>
      </w:r>
      <w:r w:rsidRPr="00245DDE">
        <w:rPr>
          <w:rFonts w:cs="Times New Roman"/>
          <w:szCs w:val="28"/>
        </w:rPr>
        <w:t xml:space="preserve"> предназначена для хранения данных о банковских картах пользователя. В нее входят колонки:</w:t>
      </w:r>
    </w:p>
    <w:p w14:paraId="72889EC0" w14:textId="36181B3B" w:rsidR="00245DDE" w:rsidRPr="00245DDE" w:rsidRDefault="007D08BC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245DDE">
        <w:rPr>
          <w:rFonts w:cs="Times New Roman"/>
          <w:szCs w:val="28"/>
          <w:lang w:val="en-US"/>
        </w:rPr>
        <w:t>credit_id</w:t>
      </w:r>
      <w:r w:rsidR="00245DDE" w:rsidRPr="00245DDE">
        <w:rPr>
          <w:rFonts w:cs="Times New Roman"/>
          <w:szCs w:val="28"/>
          <w:lang w:val="en-US"/>
        </w:rPr>
        <w:t xml:space="preserve"> – id </w:t>
      </w:r>
      <w:r w:rsidR="00245DDE" w:rsidRPr="00245DDE">
        <w:rPr>
          <w:rFonts w:cs="Times New Roman"/>
          <w:szCs w:val="28"/>
        </w:rPr>
        <w:t>карты</w:t>
      </w:r>
      <w:r w:rsidR="00245DDE" w:rsidRPr="00245DDE">
        <w:rPr>
          <w:rFonts w:cs="Times New Roman"/>
          <w:szCs w:val="28"/>
          <w:lang w:val="en-US"/>
        </w:rPr>
        <w:t>;</w:t>
      </w:r>
    </w:p>
    <w:p w14:paraId="3056E2AA" w14:textId="2A000198" w:rsidR="00245DDE" w:rsidRPr="00245DDE" w:rsidRDefault="007D08BC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245DDE">
        <w:rPr>
          <w:rFonts w:cs="Times New Roman"/>
          <w:szCs w:val="28"/>
          <w:lang w:val="en-US"/>
        </w:rPr>
        <w:t>user_id</w:t>
      </w:r>
      <w:r w:rsidR="00245DDE" w:rsidRPr="00245DDE">
        <w:rPr>
          <w:rFonts w:cs="Times New Roman"/>
          <w:szCs w:val="28"/>
          <w:lang w:val="en-US"/>
        </w:rPr>
        <w:t xml:space="preserve"> – id </w:t>
      </w:r>
      <w:r w:rsidR="00245DDE" w:rsidRPr="00245DDE">
        <w:rPr>
          <w:rFonts w:cs="Times New Roman"/>
          <w:szCs w:val="28"/>
        </w:rPr>
        <w:t>пользователя</w:t>
      </w:r>
      <w:r w:rsidR="00245DDE" w:rsidRPr="00245DDE">
        <w:rPr>
          <w:rFonts w:cs="Times New Roman"/>
          <w:szCs w:val="28"/>
          <w:lang w:val="en-US"/>
        </w:rPr>
        <w:t>;</w:t>
      </w:r>
    </w:p>
    <w:p w14:paraId="66BD9ABC" w14:textId="0875C094" w:rsidR="007D08BC" w:rsidRPr="00245DDE" w:rsidRDefault="00245DDE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credit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number</w:t>
      </w:r>
      <w:r w:rsidRPr="00245DDE">
        <w:rPr>
          <w:rFonts w:cs="Times New Roman"/>
          <w:szCs w:val="28"/>
        </w:rPr>
        <w:t xml:space="preserve"> – номер банковской карты;</w:t>
      </w:r>
    </w:p>
    <w:p w14:paraId="104DC8F4" w14:textId="1930D6FB" w:rsidR="00245DDE" w:rsidRPr="00245DDE" w:rsidRDefault="00245DDE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credit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date</w:t>
      </w:r>
      <w:r w:rsidRPr="00245DDE">
        <w:rPr>
          <w:rFonts w:cs="Times New Roman"/>
          <w:szCs w:val="28"/>
        </w:rPr>
        <w:t xml:space="preserve"> – дата, до которой пригодна карта;</w:t>
      </w:r>
    </w:p>
    <w:p w14:paraId="708A7150" w14:textId="77CAC31C" w:rsidR="00245DDE" w:rsidRPr="00245DDE" w:rsidRDefault="00245DDE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245DDE">
        <w:rPr>
          <w:rFonts w:cs="Times New Roman"/>
          <w:szCs w:val="28"/>
          <w:lang w:val="en-US"/>
        </w:rPr>
        <w:t xml:space="preserve">credit_code – CVC </w:t>
      </w:r>
      <w:r w:rsidRPr="00245DDE">
        <w:rPr>
          <w:rFonts w:cs="Times New Roman"/>
          <w:szCs w:val="28"/>
        </w:rPr>
        <w:t>код</w:t>
      </w:r>
      <w:r w:rsidRPr="00245DDE">
        <w:rPr>
          <w:rFonts w:cs="Times New Roman"/>
          <w:szCs w:val="28"/>
          <w:lang w:val="en-US"/>
        </w:rPr>
        <w:t>.</w:t>
      </w:r>
    </w:p>
    <w:p w14:paraId="281B0078" w14:textId="54AB7951" w:rsidR="00E61016" w:rsidRPr="0036796F" w:rsidRDefault="004E4FA0" w:rsidP="00AA509A">
      <w:pPr>
        <w:pStyle w:val="1"/>
        <w:rPr>
          <w:lang w:val="en-US"/>
        </w:rPr>
      </w:pPr>
      <w:bookmarkStart w:id="14" w:name="_Toc156034767"/>
      <w:r w:rsidRPr="000E6E0B">
        <w:lastRenderedPageBreak/>
        <w:t>ПРИЛОЖЕНИЕ</w:t>
      </w:r>
      <w:r w:rsidR="0036796F">
        <w:rPr>
          <w:lang w:val="en-US"/>
        </w:rPr>
        <w:t xml:space="preserve"> 1</w:t>
      </w:r>
      <w:bookmarkEnd w:id="14"/>
    </w:p>
    <w:p w14:paraId="3CC7F1D2" w14:textId="1681EB6D" w:rsidR="00FD7A26" w:rsidRPr="00FD7A26" w:rsidRDefault="00E61016" w:rsidP="00FD7A26">
      <w:pPr>
        <w:pStyle w:val="2"/>
        <w:numPr>
          <w:ilvl w:val="0"/>
          <w:numId w:val="10"/>
        </w:numPr>
        <w:rPr>
          <w:lang w:val="en-US"/>
        </w:rPr>
      </w:pPr>
      <w:bookmarkStart w:id="15" w:name="_Toc156034768"/>
      <w:r>
        <w:t xml:space="preserve">Код приложения на </w:t>
      </w:r>
      <w:r>
        <w:rPr>
          <w:lang w:val="en-US"/>
        </w:rPr>
        <w:t>C#</w:t>
      </w:r>
      <w:bookmarkEnd w:id="15"/>
    </w:p>
    <w:p w14:paraId="33B6C16E" w14:textId="339A74E7" w:rsidR="00FD7A26" w:rsidRDefault="008067BD" w:rsidP="00FD7A26">
      <w:pPr>
        <w:pStyle w:val="3"/>
        <w:numPr>
          <w:ilvl w:val="1"/>
          <w:numId w:val="13"/>
        </w:numPr>
      </w:pPr>
      <w:bookmarkStart w:id="16" w:name="_Toc156034769"/>
      <w:r>
        <w:t>Окно регистрации</w:t>
      </w:r>
      <w:bookmarkEnd w:id="16"/>
    </w:p>
    <w:p w14:paraId="1CA82DEC" w14:textId="007C66C9" w:rsidR="00FD7A26" w:rsidRPr="00FD7A26" w:rsidRDefault="00FD7A26" w:rsidP="00FD7A26">
      <w:bookmarkStart w:id="17" w:name="_Hlk156035749"/>
      <w:r>
        <w:t>Ниже представлена часть кода, содержащая основную логику работы приложения</w:t>
      </w:r>
      <w:r w:rsidRPr="00FD7A26">
        <w:t>:</w:t>
      </w:r>
    </w:p>
    <w:bookmarkEnd w:id="17"/>
    <w:p w14:paraId="42779C0A" w14:textId="77777777" w:rsidR="00FD7A26" w:rsidRPr="00FD7A26" w:rsidRDefault="00FD7A26" w:rsidP="009D6F62">
      <w:pPr>
        <w:pStyle w:val="aa"/>
        <w:rPr>
          <w:lang w:val="ru-RU"/>
        </w:rPr>
      </w:pPr>
    </w:p>
    <w:p w14:paraId="6A47CC34" w14:textId="77777777" w:rsidR="009D6F62" w:rsidRDefault="009D6F62" w:rsidP="009D6F62">
      <w:pPr>
        <w:pStyle w:val="aa"/>
      </w:pPr>
      <w:r w:rsidRPr="00FD7A26">
        <w:rPr>
          <w:lang w:val="ru-RU"/>
        </w:rPr>
        <w:t xml:space="preserve">        </w:t>
      </w:r>
      <w:r>
        <w:t>private void registerButton_Click(object sender, EventArgs e)</w:t>
      </w:r>
    </w:p>
    <w:p w14:paraId="5F71E930" w14:textId="77777777" w:rsidR="009D6F62" w:rsidRDefault="009D6F62" w:rsidP="009D6F62">
      <w:pPr>
        <w:pStyle w:val="aa"/>
      </w:pPr>
      <w:r>
        <w:t xml:space="preserve">        {</w:t>
      </w:r>
    </w:p>
    <w:p w14:paraId="300BD1C5" w14:textId="77777777" w:rsidR="009D6F62" w:rsidRDefault="009D6F62" w:rsidP="009D6F62">
      <w:pPr>
        <w:pStyle w:val="aa"/>
      </w:pPr>
      <w:r>
        <w:t xml:space="preserve">            string login = loginField.Text;</w:t>
      </w:r>
    </w:p>
    <w:p w14:paraId="507B4BA8" w14:textId="77777777" w:rsidR="009D6F62" w:rsidRDefault="009D6F62" w:rsidP="009D6F62">
      <w:pPr>
        <w:pStyle w:val="aa"/>
      </w:pPr>
      <w:r>
        <w:t xml:space="preserve">            string passwd = passwdField.Text;</w:t>
      </w:r>
    </w:p>
    <w:p w14:paraId="251244C0" w14:textId="77777777" w:rsidR="009D6F62" w:rsidRDefault="009D6F62" w:rsidP="009D6F62">
      <w:pPr>
        <w:pStyle w:val="aa"/>
      </w:pPr>
      <w:r>
        <w:t xml:space="preserve">            string email = EmailField.Text;</w:t>
      </w:r>
    </w:p>
    <w:p w14:paraId="48E42FA0" w14:textId="77777777" w:rsidR="009D6F62" w:rsidRDefault="009D6F62" w:rsidP="009D6F62">
      <w:pPr>
        <w:pStyle w:val="aa"/>
      </w:pPr>
      <w:r>
        <w:t xml:space="preserve">            string phone = PhoneField.Text;</w:t>
      </w:r>
    </w:p>
    <w:p w14:paraId="7503D79A" w14:textId="77777777" w:rsidR="009D6F62" w:rsidRDefault="009D6F62" w:rsidP="009D6F62">
      <w:pPr>
        <w:pStyle w:val="aa"/>
      </w:pPr>
      <w:r>
        <w:t xml:space="preserve">            Regex phoneRegex = new Regex("^\\+?[1-9][0-9]{7,14}$");</w:t>
      </w:r>
    </w:p>
    <w:p w14:paraId="2F731DEA" w14:textId="77777777" w:rsidR="009D6F62" w:rsidRDefault="009D6F62" w:rsidP="009D6F62">
      <w:pPr>
        <w:pStyle w:val="aa"/>
      </w:pPr>
      <w:r>
        <w:t xml:space="preserve">            Regex emailRegex = new Regex("^\\w+@[a-zA-Z_]+?\\.[a-zA-Z]{2,6}$");</w:t>
      </w:r>
    </w:p>
    <w:p w14:paraId="6E4F744B" w14:textId="77777777" w:rsidR="009D6F62" w:rsidRDefault="009D6F62" w:rsidP="009D6F62">
      <w:pPr>
        <w:pStyle w:val="aa"/>
      </w:pPr>
    </w:p>
    <w:p w14:paraId="792D5CBA" w14:textId="77777777" w:rsidR="009D6F62" w:rsidRDefault="009D6F62" w:rsidP="009D6F62">
      <w:pPr>
        <w:pStyle w:val="aa"/>
      </w:pPr>
      <w:r>
        <w:t xml:space="preserve">            string passwordHash = BCrypt.Net.BCrypt.EnhancedHashPassword(passwd, 13);</w:t>
      </w:r>
    </w:p>
    <w:p w14:paraId="5C4B3298" w14:textId="77777777" w:rsidR="009D6F62" w:rsidRDefault="009D6F62" w:rsidP="009D6F62">
      <w:pPr>
        <w:pStyle w:val="aa"/>
      </w:pPr>
    </w:p>
    <w:p w14:paraId="4BE0E821" w14:textId="77777777" w:rsidR="009D6F62" w:rsidRDefault="009D6F62" w:rsidP="009D6F62">
      <w:pPr>
        <w:pStyle w:val="aa"/>
      </w:pPr>
    </w:p>
    <w:p w14:paraId="0E361DF2" w14:textId="77777777" w:rsidR="009D6F62" w:rsidRDefault="009D6F62" w:rsidP="009D6F62">
      <w:pPr>
        <w:pStyle w:val="aa"/>
      </w:pPr>
      <w:r>
        <w:t xml:space="preserve">            if (EmailField.Text == "Email" || emailRegex.IsMatch(EmailField.Text) == false)</w:t>
      </w:r>
    </w:p>
    <w:p w14:paraId="4D278C3A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</w:t>
      </w:r>
      <w:r w:rsidRPr="009D6F62">
        <w:rPr>
          <w:lang w:val="ru-RU"/>
        </w:rPr>
        <w:t>{</w:t>
      </w:r>
    </w:p>
    <w:p w14:paraId="013B7992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r>
        <w:t>MessageBox</w:t>
      </w:r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Неверный формат почты");</w:t>
      </w:r>
    </w:p>
    <w:p w14:paraId="61B38A1D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r>
        <w:t>Email.ForeColor = Color.Red;</w:t>
      </w:r>
    </w:p>
    <w:p w14:paraId="3FC65D98" w14:textId="77777777" w:rsidR="009D6F62" w:rsidRDefault="009D6F62" w:rsidP="009D6F62">
      <w:pPr>
        <w:pStyle w:val="aa"/>
      </w:pPr>
    </w:p>
    <w:p w14:paraId="3801541B" w14:textId="77777777" w:rsidR="009D6F62" w:rsidRDefault="009D6F62" w:rsidP="009D6F62">
      <w:pPr>
        <w:pStyle w:val="aa"/>
      </w:pPr>
      <w:r>
        <w:t xml:space="preserve">                phoneNumber.ForeColor = SystemColors.HotTrack;</w:t>
      </w:r>
    </w:p>
    <w:p w14:paraId="26045904" w14:textId="77777777" w:rsidR="009D6F62" w:rsidRDefault="009D6F62" w:rsidP="009D6F62">
      <w:pPr>
        <w:pStyle w:val="aa"/>
      </w:pPr>
      <w:r>
        <w:t xml:space="preserve">                Login.ForeColor = SystemColors.HotTrack;</w:t>
      </w:r>
    </w:p>
    <w:p w14:paraId="0FD7B3B1" w14:textId="77777777" w:rsidR="009D6F62" w:rsidRDefault="009D6F62" w:rsidP="009D6F62">
      <w:pPr>
        <w:pStyle w:val="aa"/>
      </w:pPr>
      <w:r>
        <w:t xml:space="preserve">                Password.ForeColor = SystemColors.HotTrack;</w:t>
      </w:r>
    </w:p>
    <w:p w14:paraId="61153A7B" w14:textId="77777777" w:rsidR="009D6F62" w:rsidRDefault="009D6F62" w:rsidP="009D6F62">
      <w:pPr>
        <w:pStyle w:val="aa"/>
      </w:pPr>
      <w:r>
        <w:t xml:space="preserve">                RepeatPassword.ForeColor = SystemColors.HotTrack;</w:t>
      </w:r>
    </w:p>
    <w:p w14:paraId="06716ED5" w14:textId="77777777" w:rsidR="009D6F62" w:rsidRDefault="009D6F62" w:rsidP="009D6F62">
      <w:pPr>
        <w:pStyle w:val="aa"/>
      </w:pPr>
      <w:r>
        <w:t xml:space="preserve">            }</w:t>
      </w:r>
    </w:p>
    <w:p w14:paraId="48B5954E" w14:textId="77777777" w:rsidR="009D6F62" w:rsidRDefault="009D6F62" w:rsidP="009D6F62">
      <w:pPr>
        <w:pStyle w:val="aa"/>
      </w:pPr>
      <w:r>
        <w:t xml:space="preserve">            else if (PhoneField.Text == "Phone Number" || phoneRegex.IsMatch(PhoneField.Text) == false)</w:t>
      </w:r>
    </w:p>
    <w:p w14:paraId="792DA674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</w:t>
      </w:r>
      <w:r w:rsidRPr="009D6F62">
        <w:rPr>
          <w:lang w:val="ru-RU"/>
        </w:rPr>
        <w:t>{</w:t>
      </w:r>
    </w:p>
    <w:p w14:paraId="6757972A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r>
        <w:t>MessageBox</w:t>
      </w:r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Неверный формат телефона");</w:t>
      </w:r>
    </w:p>
    <w:p w14:paraId="264F1D2C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r>
        <w:t>phoneNumber.ForeColor = Color.Red;</w:t>
      </w:r>
    </w:p>
    <w:p w14:paraId="441EDE93" w14:textId="77777777" w:rsidR="009D6F62" w:rsidRDefault="009D6F62" w:rsidP="009D6F62">
      <w:pPr>
        <w:pStyle w:val="aa"/>
      </w:pPr>
    </w:p>
    <w:p w14:paraId="6F4D9314" w14:textId="77777777" w:rsidR="009D6F62" w:rsidRDefault="009D6F62" w:rsidP="009D6F62">
      <w:pPr>
        <w:pStyle w:val="aa"/>
      </w:pPr>
      <w:r>
        <w:t xml:space="preserve">                Email.ForeColor = SystemColors.HotTrack;</w:t>
      </w:r>
    </w:p>
    <w:p w14:paraId="0E1052C4" w14:textId="77777777" w:rsidR="009D6F62" w:rsidRDefault="009D6F62" w:rsidP="009D6F62">
      <w:pPr>
        <w:pStyle w:val="aa"/>
      </w:pPr>
      <w:r>
        <w:t xml:space="preserve">                Login.ForeColor = SystemColors.HotTrack;</w:t>
      </w:r>
    </w:p>
    <w:p w14:paraId="2343DD48" w14:textId="77777777" w:rsidR="009D6F62" w:rsidRDefault="009D6F62" w:rsidP="009D6F62">
      <w:pPr>
        <w:pStyle w:val="aa"/>
      </w:pPr>
      <w:r>
        <w:t xml:space="preserve">                Password.ForeColor = SystemColors.HotTrack;</w:t>
      </w:r>
    </w:p>
    <w:p w14:paraId="7D8CCFD8" w14:textId="77777777" w:rsidR="009D6F62" w:rsidRDefault="009D6F62" w:rsidP="009D6F62">
      <w:pPr>
        <w:pStyle w:val="aa"/>
      </w:pPr>
      <w:r>
        <w:t xml:space="preserve">                RepeatPassword.ForeColor = SystemColors.HotTrack;</w:t>
      </w:r>
    </w:p>
    <w:p w14:paraId="1E0E969E" w14:textId="77777777" w:rsidR="009D6F62" w:rsidRDefault="009D6F62" w:rsidP="009D6F62">
      <w:pPr>
        <w:pStyle w:val="aa"/>
      </w:pPr>
      <w:r>
        <w:t xml:space="preserve">            }</w:t>
      </w:r>
    </w:p>
    <w:p w14:paraId="30B4FCB2" w14:textId="77777777" w:rsidR="009D6F62" w:rsidRDefault="009D6F62" w:rsidP="009D6F62">
      <w:pPr>
        <w:pStyle w:val="aa"/>
      </w:pPr>
      <w:r>
        <w:t xml:space="preserve">            else if (loginField.Text == "" || loginField.Text == "Login")</w:t>
      </w:r>
    </w:p>
    <w:p w14:paraId="2A4F1594" w14:textId="77777777" w:rsidR="009D6F62" w:rsidRDefault="009D6F62" w:rsidP="009D6F62">
      <w:pPr>
        <w:pStyle w:val="aa"/>
      </w:pPr>
      <w:r>
        <w:t xml:space="preserve">            {</w:t>
      </w:r>
    </w:p>
    <w:p w14:paraId="36FB8B3C" w14:textId="77777777" w:rsidR="009D6F62" w:rsidRDefault="009D6F62" w:rsidP="009D6F62">
      <w:pPr>
        <w:pStyle w:val="aa"/>
      </w:pPr>
      <w:r>
        <w:t xml:space="preserve">                MessageBox.Show("Введите логин");</w:t>
      </w:r>
    </w:p>
    <w:p w14:paraId="6B1946AD" w14:textId="77777777" w:rsidR="009D6F62" w:rsidRDefault="009D6F62" w:rsidP="009D6F62">
      <w:pPr>
        <w:pStyle w:val="aa"/>
      </w:pPr>
      <w:r>
        <w:t xml:space="preserve">                Login.ForeColor = Color.Red;</w:t>
      </w:r>
    </w:p>
    <w:p w14:paraId="43B9386F" w14:textId="77777777" w:rsidR="009D6F62" w:rsidRDefault="009D6F62" w:rsidP="009D6F62">
      <w:pPr>
        <w:pStyle w:val="aa"/>
      </w:pPr>
    </w:p>
    <w:p w14:paraId="33B6CF38" w14:textId="77777777" w:rsidR="009D6F62" w:rsidRDefault="009D6F62" w:rsidP="009D6F62">
      <w:pPr>
        <w:pStyle w:val="aa"/>
      </w:pPr>
      <w:r>
        <w:t xml:space="preserve">                Email.ForeColor = SystemColors.HotTrack;</w:t>
      </w:r>
    </w:p>
    <w:p w14:paraId="07386978" w14:textId="77777777" w:rsidR="009D6F62" w:rsidRDefault="009D6F62" w:rsidP="009D6F62">
      <w:pPr>
        <w:pStyle w:val="aa"/>
      </w:pPr>
      <w:r>
        <w:t xml:space="preserve">                phoneNumber.ForeColor = SystemColors.HotTrack;</w:t>
      </w:r>
    </w:p>
    <w:p w14:paraId="1A32D712" w14:textId="77777777" w:rsidR="009D6F62" w:rsidRDefault="009D6F62" w:rsidP="009D6F62">
      <w:pPr>
        <w:pStyle w:val="aa"/>
      </w:pPr>
      <w:r>
        <w:t xml:space="preserve">                Password.ForeColor = SystemColors.HotTrack;</w:t>
      </w:r>
    </w:p>
    <w:p w14:paraId="2B71830A" w14:textId="77777777" w:rsidR="009D6F62" w:rsidRDefault="009D6F62" w:rsidP="009D6F62">
      <w:pPr>
        <w:pStyle w:val="aa"/>
      </w:pPr>
      <w:r>
        <w:t xml:space="preserve">                RepeatPassword.ForeColor = SystemColors.HotTrack;</w:t>
      </w:r>
    </w:p>
    <w:p w14:paraId="3CBCE4A2" w14:textId="77777777" w:rsidR="009D6F62" w:rsidRDefault="009D6F62" w:rsidP="009D6F62">
      <w:pPr>
        <w:pStyle w:val="aa"/>
      </w:pPr>
      <w:r>
        <w:t xml:space="preserve">            }</w:t>
      </w:r>
    </w:p>
    <w:p w14:paraId="359BF810" w14:textId="77777777" w:rsidR="009D6F62" w:rsidRDefault="009D6F62" w:rsidP="009D6F62">
      <w:pPr>
        <w:pStyle w:val="aa"/>
      </w:pPr>
      <w:r>
        <w:t xml:space="preserve">            else if (passwdField.Text == "Password")</w:t>
      </w:r>
    </w:p>
    <w:p w14:paraId="3B885627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</w:t>
      </w:r>
      <w:r w:rsidRPr="009D6F62">
        <w:rPr>
          <w:lang w:val="ru-RU"/>
        </w:rPr>
        <w:t>{</w:t>
      </w:r>
    </w:p>
    <w:p w14:paraId="785DF5EC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r>
        <w:t>MessageBox</w:t>
      </w:r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Недопустимое занчение пароля");</w:t>
      </w:r>
    </w:p>
    <w:p w14:paraId="47B0642E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r>
        <w:t>Password.ForeColor = Color.Red;</w:t>
      </w:r>
    </w:p>
    <w:p w14:paraId="550025E1" w14:textId="77777777" w:rsidR="009D6F62" w:rsidRDefault="009D6F62" w:rsidP="009D6F62">
      <w:pPr>
        <w:pStyle w:val="aa"/>
      </w:pPr>
    </w:p>
    <w:p w14:paraId="01BA1B88" w14:textId="77777777" w:rsidR="009D6F62" w:rsidRDefault="009D6F62" w:rsidP="009D6F62">
      <w:pPr>
        <w:pStyle w:val="aa"/>
      </w:pPr>
      <w:r>
        <w:t xml:space="preserve">                Email.ForeColor = SystemColors.HotTrack;</w:t>
      </w:r>
    </w:p>
    <w:p w14:paraId="5BBEEE5F" w14:textId="77777777" w:rsidR="009D6F62" w:rsidRDefault="009D6F62" w:rsidP="009D6F62">
      <w:pPr>
        <w:pStyle w:val="aa"/>
      </w:pPr>
      <w:r>
        <w:t xml:space="preserve">                phoneNumber.ForeColor = SystemColors.HotTrack;</w:t>
      </w:r>
    </w:p>
    <w:p w14:paraId="46CB94AC" w14:textId="77777777" w:rsidR="009D6F62" w:rsidRDefault="009D6F62" w:rsidP="009D6F62">
      <w:pPr>
        <w:pStyle w:val="aa"/>
      </w:pPr>
      <w:r>
        <w:t xml:space="preserve">                Login.ForeColor = SystemColors.HotTrack;</w:t>
      </w:r>
    </w:p>
    <w:p w14:paraId="0B135305" w14:textId="77777777" w:rsidR="009D6F62" w:rsidRDefault="009D6F62" w:rsidP="009D6F62">
      <w:pPr>
        <w:pStyle w:val="aa"/>
      </w:pPr>
      <w:r>
        <w:t xml:space="preserve">                RepeatPassword.ForeColor = SystemColors.HotTrack;</w:t>
      </w:r>
    </w:p>
    <w:p w14:paraId="7F6493B2" w14:textId="77777777" w:rsidR="009D6F62" w:rsidRDefault="009D6F62" w:rsidP="009D6F62">
      <w:pPr>
        <w:pStyle w:val="aa"/>
      </w:pPr>
      <w:r>
        <w:t xml:space="preserve">            }</w:t>
      </w:r>
    </w:p>
    <w:p w14:paraId="50830C4C" w14:textId="77777777" w:rsidR="009D6F62" w:rsidRDefault="009D6F62" w:rsidP="009D6F62">
      <w:pPr>
        <w:pStyle w:val="aa"/>
      </w:pPr>
      <w:r>
        <w:t xml:space="preserve">            else if (passwdField.Text != passwdField2.Text)</w:t>
      </w:r>
    </w:p>
    <w:p w14:paraId="4E7BAA88" w14:textId="77777777" w:rsidR="009D6F62" w:rsidRPr="009D6F62" w:rsidRDefault="009D6F62" w:rsidP="009D6F62">
      <w:pPr>
        <w:pStyle w:val="aa"/>
        <w:rPr>
          <w:lang w:val="ru-RU"/>
        </w:rPr>
      </w:pPr>
      <w:r>
        <w:lastRenderedPageBreak/>
        <w:t xml:space="preserve">            </w:t>
      </w:r>
      <w:r w:rsidRPr="009D6F62">
        <w:rPr>
          <w:lang w:val="ru-RU"/>
        </w:rPr>
        <w:t>{</w:t>
      </w:r>
    </w:p>
    <w:p w14:paraId="794A04F6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r>
        <w:t>MessageBox</w:t>
      </w:r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Пароли не совпадают");</w:t>
      </w:r>
    </w:p>
    <w:p w14:paraId="27AD3E3D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r>
        <w:t>Password.ForeColor = Color.Red;</w:t>
      </w:r>
    </w:p>
    <w:p w14:paraId="3C398127" w14:textId="77777777" w:rsidR="009D6F62" w:rsidRDefault="009D6F62" w:rsidP="009D6F62">
      <w:pPr>
        <w:pStyle w:val="aa"/>
      </w:pPr>
      <w:r>
        <w:t xml:space="preserve">                RepeatPassword.ForeColor = Color.Red;</w:t>
      </w:r>
    </w:p>
    <w:p w14:paraId="051C8A97" w14:textId="77777777" w:rsidR="009D6F62" w:rsidRDefault="009D6F62" w:rsidP="009D6F62">
      <w:pPr>
        <w:pStyle w:val="aa"/>
      </w:pPr>
    </w:p>
    <w:p w14:paraId="32FD7908" w14:textId="77777777" w:rsidR="009D6F62" w:rsidRDefault="009D6F62" w:rsidP="009D6F62">
      <w:pPr>
        <w:pStyle w:val="aa"/>
      </w:pPr>
      <w:r>
        <w:t xml:space="preserve">                Email.ForeColor = SystemColors.HotTrack;</w:t>
      </w:r>
    </w:p>
    <w:p w14:paraId="4118E7E5" w14:textId="77777777" w:rsidR="009D6F62" w:rsidRDefault="009D6F62" w:rsidP="009D6F62">
      <w:pPr>
        <w:pStyle w:val="aa"/>
      </w:pPr>
      <w:r>
        <w:t xml:space="preserve">                phoneNumber.ForeColor = SystemColors.HotTrack;</w:t>
      </w:r>
    </w:p>
    <w:p w14:paraId="73851AAC" w14:textId="77777777" w:rsidR="009D6F62" w:rsidRDefault="009D6F62" w:rsidP="009D6F62">
      <w:pPr>
        <w:pStyle w:val="aa"/>
      </w:pPr>
      <w:r>
        <w:t xml:space="preserve">                Login.ForeColor = SystemColors.HotTrack;</w:t>
      </w:r>
    </w:p>
    <w:p w14:paraId="545D3A8F" w14:textId="77777777" w:rsidR="009D6F62" w:rsidRDefault="009D6F62" w:rsidP="009D6F62">
      <w:pPr>
        <w:pStyle w:val="aa"/>
      </w:pPr>
      <w:r>
        <w:t xml:space="preserve">            }</w:t>
      </w:r>
    </w:p>
    <w:p w14:paraId="179C6661" w14:textId="77777777" w:rsidR="009D6F62" w:rsidRDefault="009D6F62" w:rsidP="009D6F62">
      <w:pPr>
        <w:pStyle w:val="aa"/>
      </w:pPr>
      <w:r>
        <w:t xml:space="preserve">            else</w:t>
      </w:r>
    </w:p>
    <w:p w14:paraId="66105653" w14:textId="77777777" w:rsidR="009D6F62" w:rsidRDefault="009D6F62" w:rsidP="009D6F62">
      <w:pPr>
        <w:pStyle w:val="aa"/>
      </w:pPr>
      <w:r>
        <w:t xml:space="preserve">            {</w:t>
      </w:r>
    </w:p>
    <w:p w14:paraId="1BCCAC1C" w14:textId="77777777" w:rsidR="009D6F62" w:rsidRDefault="009D6F62" w:rsidP="009D6F62">
      <w:pPr>
        <w:pStyle w:val="aa"/>
      </w:pPr>
      <w:r>
        <w:t xml:space="preserve">                DB db = new DB();</w:t>
      </w:r>
    </w:p>
    <w:p w14:paraId="15F36E9D" w14:textId="77777777" w:rsidR="009D6F62" w:rsidRDefault="009D6F62" w:rsidP="009D6F62">
      <w:pPr>
        <w:pStyle w:val="aa"/>
      </w:pPr>
    </w:p>
    <w:p w14:paraId="36E7389B" w14:textId="77777777" w:rsidR="009D6F62" w:rsidRDefault="009D6F62" w:rsidP="009D6F62">
      <w:pPr>
        <w:pStyle w:val="aa"/>
      </w:pPr>
      <w:r>
        <w:t xml:space="preserve">                DataTable table = new DataTable();</w:t>
      </w:r>
    </w:p>
    <w:p w14:paraId="5F73554B" w14:textId="77777777" w:rsidR="009D6F62" w:rsidRDefault="009D6F62" w:rsidP="009D6F62">
      <w:pPr>
        <w:pStyle w:val="aa"/>
      </w:pPr>
    </w:p>
    <w:p w14:paraId="669C06EB" w14:textId="77777777" w:rsidR="009D6F62" w:rsidRDefault="009D6F62" w:rsidP="009D6F62">
      <w:pPr>
        <w:pStyle w:val="aa"/>
      </w:pPr>
      <w:r>
        <w:t xml:space="preserve">                Npgsql.NpgsqlDataAdapter adapter = new Npgsql.NpgsqlDataAdapter();</w:t>
      </w:r>
    </w:p>
    <w:p w14:paraId="0AC25C10" w14:textId="77777777" w:rsidR="009D6F62" w:rsidRDefault="009D6F62" w:rsidP="009D6F62">
      <w:pPr>
        <w:pStyle w:val="aa"/>
      </w:pPr>
    </w:p>
    <w:p w14:paraId="5D527A7F" w14:textId="77777777" w:rsidR="009D6F62" w:rsidRDefault="009D6F62" w:rsidP="009D6F62">
      <w:pPr>
        <w:pStyle w:val="aa"/>
      </w:pPr>
      <w:r>
        <w:t xml:space="preserve">                Npgsql.NpgsqlCommand command = new Npgsql.NpgsqlCommand("SELECT * FROM users WHERE email = @um or phone_number = @uph or login = @ul", db.GetConnection("postgres", "Slayanin2003"));</w:t>
      </w:r>
    </w:p>
    <w:p w14:paraId="40324C2E" w14:textId="77777777" w:rsidR="009D6F62" w:rsidRDefault="009D6F62" w:rsidP="009D6F62">
      <w:pPr>
        <w:pStyle w:val="aa"/>
      </w:pPr>
      <w:r>
        <w:t xml:space="preserve">                command.Parameters.Add("@um", NpgsqlTypes.NpgsqlDbType.Text).Value = email;</w:t>
      </w:r>
    </w:p>
    <w:p w14:paraId="64A145B8" w14:textId="77777777" w:rsidR="009D6F62" w:rsidRDefault="009D6F62" w:rsidP="009D6F62">
      <w:pPr>
        <w:pStyle w:val="aa"/>
      </w:pPr>
      <w:r>
        <w:t xml:space="preserve">                command.Parameters.Add("@uph", NpgsqlTypes.NpgsqlDbType.Text).Value = phone;</w:t>
      </w:r>
    </w:p>
    <w:p w14:paraId="19FC88DA" w14:textId="77777777" w:rsidR="009D6F62" w:rsidRDefault="009D6F62" w:rsidP="009D6F62">
      <w:pPr>
        <w:pStyle w:val="aa"/>
      </w:pPr>
      <w:r>
        <w:t xml:space="preserve">                command.Parameters.Add("@ul", NpgsqlTypes.NpgsqlDbType.Text).Value = login;</w:t>
      </w:r>
    </w:p>
    <w:p w14:paraId="081AC0FB" w14:textId="77777777" w:rsidR="009D6F62" w:rsidRDefault="009D6F62" w:rsidP="009D6F62">
      <w:pPr>
        <w:pStyle w:val="aa"/>
      </w:pPr>
    </w:p>
    <w:p w14:paraId="056A0FFD" w14:textId="77777777" w:rsidR="009D6F62" w:rsidRDefault="009D6F62" w:rsidP="009D6F62">
      <w:pPr>
        <w:pStyle w:val="aa"/>
      </w:pPr>
      <w:r>
        <w:t xml:space="preserve">                adapter.SelectCommand = command;</w:t>
      </w:r>
    </w:p>
    <w:p w14:paraId="50F4163B" w14:textId="77777777" w:rsidR="009D6F62" w:rsidRDefault="009D6F62" w:rsidP="009D6F62">
      <w:pPr>
        <w:pStyle w:val="aa"/>
      </w:pPr>
      <w:r>
        <w:t xml:space="preserve">                adapter.Fill(table);</w:t>
      </w:r>
    </w:p>
    <w:p w14:paraId="3F05AD8D" w14:textId="77777777" w:rsidR="009D6F62" w:rsidRDefault="009D6F62" w:rsidP="009D6F62">
      <w:pPr>
        <w:pStyle w:val="aa"/>
      </w:pPr>
    </w:p>
    <w:p w14:paraId="57DFC513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    if</w:t>
      </w:r>
      <w:r w:rsidRPr="009D6F62">
        <w:rPr>
          <w:lang w:val="ru-RU"/>
        </w:rPr>
        <w:t xml:space="preserve"> (</w:t>
      </w:r>
      <w:r>
        <w:t>table</w:t>
      </w:r>
      <w:r w:rsidRPr="009D6F62">
        <w:rPr>
          <w:lang w:val="ru-RU"/>
        </w:rPr>
        <w:t>.</w:t>
      </w:r>
      <w:r>
        <w:t>Rows</w:t>
      </w:r>
      <w:r w:rsidRPr="009D6F62">
        <w:rPr>
          <w:lang w:val="ru-RU"/>
        </w:rPr>
        <w:t>.</w:t>
      </w:r>
      <w:r>
        <w:t>Count</w:t>
      </w:r>
      <w:r w:rsidRPr="009D6F62">
        <w:rPr>
          <w:lang w:val="ru-RU"/>
        </w:rPr>
        <w:t xml:space="preserve"> &gt; 0)</w:t>
      </w:r>
    </w:p>
    <w:p w14:paraId="3E98555A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{</w:t>
      </w:r>
    </w:p>
    <w:p w14:paraId="750F234D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    </w:t>
      </w:r>
      <w:r>
        <w:t>MessageBox</w:t>
      </w:r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Пользователь с такими данными уже существует");</w:t>
      </w:r>
    </w:p>
    <w:p w14:paraId="60CA375C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r>
        <w:t>}</w:t>
      </w:r>
    </w:p>
    <w:p w14:paraId="48BA9DF6" w14:textId="77777777" w:rsidR="009D6F62" w:rsidRDefault="009D6F62" w:rsidP="009D6F62">
      <w:pPr>
        <w:pStyle w:val="aa"/>
      </w:pPr>
      <w:r>
        <w:t xml:space="preserve">                else</w:t>
      </w:r>
    </w:p>
    <w:p w14:paraId="3A4AC288" w14:textId="77777777" w:rsidR="009D6F62" w:rsidRDefault="009D6F62" w:rsidP="009D6F62">
      <w:pPr>
        <w:pStyle w:val="aa"/>
      </w:pPr>
      <w:r>
        <w:t xml:space="preserve">                {</w:t>
      </w:r>
    </w:p>
    <w:p w14:paraId="61159EEA" w14:textId="77777777" w:rsidR="009D6F62" w:rsidRDefault="009D6F62" w:rsidP="009D6F62">
      <w:pPr>
        <w:pStyle w:val="aa"/>
      </w:pPr>
      <w:r>
        <w:t xml:space="preserve">                    command = new Npgsql.NpgsqlCommand("INSERT INTO users (email, passwd, phone_number, login) values (@um, @up, @uph, @ul)", db.GetConnection("postgres", "Slayanin2003"));</w:t>
      </w:r>
    </w:p>
    <w:p w14:paraId="157E6A1A" w14:textId="77777777" w:rsidR="009D6F62" w:rsidRDefault="009D6F62" w:rsidP="009D6F62">
      <w:pPr>
        <w:pStyle w:val="aa"/>
      </w:pPr>
      <w:r>
        <w:t xml:space="preserve">                    command.Parameters.Add("@um", NpgsqlTypes.NpgsqlDbType.Text).Value = email;</w:t>
      </w:r>
    </w:p>
    <w:p w14:paraId="2DB91AEC" w14:textId="77777777" w:rsidR="009D6F62" w:rsidRDefault="009D6F62" w:rsidP="009D6F62">
      <w:pPr>
        <w:pStyle w:val="aa"/>
      </w:pPr>
      <w:r>
        <w:t xml:space="preserve">                    command.Parameters.Add("@up", NpgsqlTypes.NpgsqlDbType.Text).Value = passwordHash;</w:t>
      </w:r>
    </w:p>
    <w:p w14:paraId="314AA168" w14:textId="77777777" w:rsidR="009D6F62" w:rsidRDefault="009D6F62" w:rsidP="009D6F62">
      <w:pPr>
        <w:pStyle w:val="aa"/>
      </w:pPr>
      <w:r>
        <w:t xml:space="preserve">                    command.Parameters.Add("@uph", NpgsqlTypes.NpgsqlDbType.Text).Value = phone;</w:t>
      </w:r>
    </w:p>
    <w:p w14:paraId="171EEC2C" w14:textId="77777777" w:rsidR="009D6F62" w:rsidRDefault="009D6F62" w:rsidP="009D6F62">
      <w:pPr>
        <w:pStyle w:val="aa"/>
      </w:pPr>
      <w:r>
        <w:t xml:space="preserve">                    command.Parameters.Add("@ul", NpgsqlTypes.NpgsqlDbType.Text).Value = login;</w:t>
      </w:r>
    </w:p>
    <w:p w14:paraId="18572236" w14:textId="77777777" w:rsidR="009D6F62" w:rsidRDefault="009D6F62" w:rsidP="009D6F62">
      <w:pPr>
        <w:pStyle w:val="aa"/>
      </w:pPr>
    </w:p>
    <w:p w14:paraId="61C83D5E" w14:textId="77777777" w:rsidR="009D6F62" w:rsidRDefault="009D6F62" w:rsidP="009D6F62">
      <w:pPr>
        <w:pStyle w:val="aa"/>
      </w:pPr>
      <w:r>
        <w:t xml:space="preserve">                    adapter.SelectCommand = command;</w:t>
      </w:r>
    </w:p>
    <w:p w14:paraId="59E7317D" w14:textId="77777777" w:rsidR="009D6F62" w:rsidRDefault="009D6F62" w:rsidP="009D6F62">
      <w:pPr>
        <w:pStyle w:val="aa"/>
      </w:pPr>
      <w:r>
        <w:t xml:space="preserve">                    adapter.Fill(table);</w:t>
      </w:r>
    </w:p>
    <w:p w14:paraId="1562694C" w14:textId="77777777" w:rsidR="009D6F62" w:rsidRDefault="009D6F62" w:rsidP="009D6F62">
      <w:pPr>
        <w:pStyle w:val="aa"/>
      </w:pPr>
    </w:p>
    <w:p w14:paraId="7B6E36C3" w14:textId="77777777" w:rsidR="009D6F62" w:rsidRDefault="009D6F62" w:rsidP="009D6F62">
      <w:pPr>
        <w:pStyle w:val="aa"/>
      </w:pPr>
      <w:r>
        <w:t xml:space="preserve">                    command = new Npgsql.NpgsqlCommand("SELECT create_user(@ul, @up)", db.GetConnection("postgres", "Slayanin2003"));</w:t>
      </w:r>
    </w:p>
    <w:p w14:paraId="4E37D2D8" w14:textId="77777777" w:rsidR="009D6F62" w:rsidRDefault="009D6F62" w:rsidP="009D6F62">
      <w:pPr>
        <w:pStyle w:val="aa"/>
      </w:pPr>
      <w:r>
        <w:t xml:space="preserve">                    command.Parameters.Add("@ul", NpgsqlTypes.NpgsqlDbType.Text).Value = login;</w:t>
      </w:r>
    </w:p>
    <w:p w14:paraId="4EA099FC" w14:textId="77777777" w:rsidR="009D6F62" w:rsidRDefault="009D6F62" w:rsidP="009D6F62">
      <w:pPr>
        <w:pStyle w:val="aa"/>
      </w:pPr>
      <w:r>
        <w:t xml:space="preserve">                    command.Parameters.Add("up", NpgsqlTypes.NpgsqlDbType.Text).Value = passwd;</w:t>
      </w:r>
    </w:p>
    <w:p w14:paraId="02403982" w14:textId="77777777" w:rsidR="009D6F62" w:rsidRDefault="009D6F62" w:rsidP="009D6F62">
      <w:pPr>
        <w:pStyle w:val="aa"/>
      </w:pPr>
    </w:p>
    <w:p w14:paraId="74EAE559" w14:textId="77777777" w:rsidR="009D6F62" w:rsidRDefault="009D6F62" w:rsidP="009D6F62">
      <w:pPr>
        <w:pStyle w:val="aa"/>
      </w:pPr>
      <w:r>
        <w:t xml:space="preserve">                    adapter.SelectCommand = command;</w:t>
      </w:r>
    </w:p>
    <w:p w14:paraId="726D7F38" w14:textId="77777777" w:rsidR="009D6F62" w:rsidRDefault="009D6F62" w:rsidP="009D6F62">
      <w:pPr>
        <w:pStyle w:val="aa"/>
      </w:pPr>
      <w:r>
        <w:t xml:space="preserve">                    adapter.Fill(table);</w:t>
      </w:r>
    </w:p>
    <w:p w14:paraId="6DB669DF" w14:textId="77777777" w:rsidR="009D6F62" w:rsidRDefault="009D6F62" w:rsidP="009D6F62">
      <w:pPr>
        <w:pStyle w:val="aa"/>
      </w:pPr>
    </w:p>
    <w:p w14:paraId="0A088AD3" w14:textId="77777777" w:rsidR="009D6F62" w:rsidRDefault="009D6F62" w:rsidP="009D6F62">
      <w:pPr>
        <w:pStyle w:val="aa"/>
      </w:pPr>
      <w:r>
        <w:t xml:space="preserve">                    MessageBox.Show("Успешная Регистрация");</w:t>
      </w:r>
    </w:p>
    <w:p w14:paraId="04C2690B" w14:textId="77777777" w:rsidR="009D6F62" w:rsidRDefault="009D6F62" w:rsidP="009D6F62">
      <w:pPr>
        <w:pStyle w:val="aa"/>
      </w:pPr>
      <w:r>
        <w:t xml:space="preserve">                    this.Hide();</w:t>
      </w:r>
    </w:p>
    <w:p w14:paraId="31447ACD" w14:textId="77777777" w:rsidR="009D6F62" w:rsidRDefault="009D6F62" w:rsidP="009D6F62">
      <w:pPr>
        <w:pStyle w:val="aa"/>
      </w:pPr>
      <w:r>
        <w:t xml:space="preserve">                    PasswdManager loginform = new PasswdManager();</w:t>
      </w:r>
    </w:p>
    <w:p w14:paraId="2B27DFF8" w14:textId="77777777" w:rsidR="009D6F62" w:rsidRDefault="009D6F62" w:rsidP="009D6F62">
      <w:pPr>
        <w:pStyle w:val="aa"/>
      </w:pPr>
      <w:r>
        <w:t xml:space="preserve">                    loginform.Show();</w:t>
      </w:r>
    </w:p>
    <w:p w14:paraId="33C7EA3C" w14:textId="77777777" w:rsidR="009D6F62" w:rsidRDefault="009D6F62" w:rsidP="009D6F62">
      <w:pPr>
        <w:pStyle w:val="aa"/>
      </w:pPr>
      <w:r>
        <w:t xml:space="preserve">                }</w:t>
      </w:r>
    </w:p>
    <w:p w14:paraId="1771E208" w14:textId="77777777" w:rsidR="009D6F62" w:rsidRDefault="009D6F62" w:rsidP="009D6F62">
      <w:pPr>
        <w:pStyle w:val="aa"/>
      </w:pPr>
      <w:r>
        <w:t xml:space="preserve">            }</w:t>
      </w:r>
    </w:p>
    <w:p w14:paraId="06F90568" w14:textId="77777777" w:rsidR="009D6F62" w:rsidRDefault="009D6F62" w:rsidP="009D6F62">
      <w:pPr>
        <w:pStyle w:val="aa"/>
      </w:pPr>
      <w:r>
        <w:t xml:space="preserve">        }</w:t>
      </w:r>
    </w:p>
    <w:p w14:paraId="1A51189C" w14:textId="77777777" w:rsidR="009D6F62" w:rsidRDefault="009D6F62" w:rsidP="009D6F62">
      <w:pPr>
        <w:pStyle w:val="aa"/>
      </w:pPr>
    </w:p>
    <w:p w14:paraId="71CB6CBB" w14:textId="4B1C34A0" w:rsidR="009D6F62" w:rsidRDefault="009D6F62" w:rsidP="00FD7A26">
      <w:pPr>
        <w:pStyle w:val="3"/>
        <w:numPr>
          <w:ilvl w:val="1"/>
          <w:numId w:val="13"/>
        </w:numPr>
      </w:pPr>
      <w:bookmarkStart w:id="18" w:name="_Toc156034770"/>
      <w:r>
        <w:t>Окно</w:t>
      </w:r>
      <w:r w:rsidRPr="009D6F62">
        <w:rPr>
          <w:lang w:val="en-US"/>
        </w:rPr>
        <w:t xml:space="preserve"> </w:t>
      </w:r>
      <w:r>
        <w:t>авторизации</w:t>
      </w:r>
      <w:bookmarkEnd w:id="18"/>
    </w:p>
    <w:p w14:paraId="75013A08" w14:textId="1A9FB60E" w:rsidR="00FD7A26" w:rsidRPr="00FD7A26" w:rsidRDefault="00FD7A26" w:rsidP="00FD7A26">
      <w:r w:rsidRPr="00FD7A26">
        <w:t>Ниже представлена часть кода, содержащая основную логику работы приложения:</w:t>
      </w:r>
    </w:p>
    <w:p w14:paraId="5EBFD79A" w14:textId="77777777" w:rsidR="009D6F62" w:rsidRPr="00FD7A26" w:rsidRDefault="009D6F62" w:rsidP="009D6F62">
      <w:pPr>
        <w:pStyle w:val="aa"/>
        <w:rPr>
          <w:lang w:val="ru-RU"/>
        </w:rPr>
      </w:pPr>
    </w:p>
    <w:p w14:paraId="00BF165A" w14:textId="77777777" w:rsidR="009D6F62" w:rsidRPr="009D6F62" w:rsidRDefault="009D6F62" w:rsidP="009D6F62">
      <w:pPr>
        <w:pStyle w:val="aa"/>
      </w:pPr>
      <w:r w:rsidRPr="00FD7A26">
        <w:rPr>
          <w:lang w:val="ru-RU"/>
        </w:rPr>
        <w:t xml:space="preserve">        </w:t>
      </w:r>
      <w:r w:rsidRPr="009D6F62">
        <w:t>private void loginButton_Click(object sender, EventArgs e)</w:t>
      </w:r>
    </w:p>
    <w:p w14:paraId="3DC92149" w14:textId="77777777" w:rsidR="009D6F62" w:rsidRPr="009D6F62" w:rsidRDefault="009D6F62" w:rsidP="009D6F62">
      <w:pPr>
        <w:pStyle w:val="aa"/>
      </w:pPr>
      <w:r w:rsidRPr="009D6F62">
        <w:t xml:space="preserve">        {</w:t>
      </w:r>
    </w:p>
    <w:p w14:paraId="680EB5E6" w14:textId="77777777" w:rsidR="009D6F62" w:rsidRPr="009D6F62" w:rsidRDefault="009D6F62" w:rsidP="009D6F62">
      <w:pPr>
        <w:pStyle w:val="aa"/>
      </w:pPr>
      <w:r w:rsidRPr="009D6F62">
        <w:t xml:space="preserve">            login = loginField.Text;</w:t>
      </w:r>
    </w:p>
    <w:p w14:paraId="17652FB2" w14:textId="77777777" w:rsidR="009D6F62" w:rsidRPr="009D6F62" w:rsidRDefault="009D6F62" w:rsidP="009D6F62">
      <w:pPr>
        <w:pStyle w:val="aa"/>
      </w:pPr>
      <w:r w:rsidRPr="009D6F62">
        <w:t xml:space="preserve">            password = passwdField.Text;</w:t>
      </w:r>
    </w:p>
    <w:p w14:paraId="1FE36BCD" w14:textId="77777777" w:rsidR="009D6F62" w:rsidRPr="009D6F62" w:rsidRDefault="009D6F62" w:rsidP="009D6F62">
      <w:pPr>
        <w:pStyle w:val="aa"/>
      </w:pPr>
    </w:p>
    <w:p w14:paraId="72AB4A6C" w14:textId="77777777" w:rsidR="009D6F62" w:rsidRPr="009D6F62" w:rsidRDefault="009D6F62" w:rsidP="009D6F62">
      <w:pPr>
        <w:pStyle w:val="aa"/>
      </w:pPr>
      <w:r w:rsidRPr="009D6F62">
        <w:t xml:space="preserve">            string passwordHash = "";</w:t>
      </w:r>
    </w:p>
    <w:p w14:paraId="3052FEDB" w14:textId="77777777" w:rsidR="009D6F62" w:rsidRPr="009D6F62" w:rsidRDefault="009D6F62" w:rsidP="009D6F62">
      <w:pPr>
        <w:pStyle w:val="aa"/>
      </w:pPr>
    </w:p>
    <w:p w14:paraId="7B07E781" w14:textId="77777777" w:rsidR="009D6F62" w:rsidRPr="009D6F62" w:rsidRDefault="009D6F62" w:rsidP="009D6F62">
      <w:pPr>
        <w:pStyle w:val="aa"/>
      </w:pPr>
      <w:r w:rsidRPr="009D6F62">
        <w:t xml:space="preserve">            DB db = new DB();</w:t>
      </w:r>
    </w:p>
    <w:p w14:paraId="794938CB" w14:textId="77777777" w:rsidR="009D6F62" w:rsidRPr="009D6F62" w:rsidRDefault="009D6F62" w:rsidP="009D6F62">
      <w:pPr>
        <w:pStyle w:val="aa"/>
      </w:pPr>
    </w:p>
    <w:p w14:paraId="0914CA8C" w14:textId="77777777" w:rsidR="009D6F62" w:rsidRPr="009D6F62" w:rsidRDefault="009D6F62" w:rsidP="009D6F62">
      <w:pPr>
        <w:pStyle w:val="aa"/>
      </w:pPr>
      <w:r w:rsidRPr="009D6F62">
        <w:t xml:space="preserve">            DataTable table = new DataTable();</w:t>
      </w:r>
    </w:p>
    <w:p w14:paraId="7DAB07A4" w14:textId="77777777" w:rsidR="009D6F62" w:rsidRPr="009D6F62" w:rsidRDefault="009D6F62" w:rsidP="009D6F62">
      <w:pPr>
        <w:pStyle w:val="aa"/>
      </w:pPr>
    </w:p>
    <w:p w14:paraId="255113EB" w14:textId="77777777" w:rsidR="009D6F62" w:rsidRPr="009D6F62" w:rsidRDefault="009D6F62" w:rsidP="009D6F62">
      <w:pPr>
        <w:pStyle w:val="aa"/>
      </w:pPr>
      <w:r w:rsidRPr="009D6F62">
        <w:t xml:space="preserve">            Npgsql.NpgsqlDataAdapter adapter = new Npgsql.NpgsqlDataAdapter();</w:t>
      </w:r>
    </w:p>
    <w:p w14:paraId="3275E33B" w14:textId="77777777" w:rsidR="009D6F62" w:rsidRPr="009D6F62" w:rsidRDefault="009D6F62" w:rsidP="009D6F62">
      <w:pPr>
        <w:pStyle w:val="aa"/>
      </w:pPr>
    </w:p>
    <w:p w14:paraId="6F9B257F" w14:textId="77777777" w:rsidR="009D6F62" w:rsidRPr="009D6F62" w:rsidRDefault="009D6F62" w:rsidP="009D6F62">
      <w:pPr>
        <w:pStyle w:val="aa"/>
      </w:pPr>
      <w:r w:rsidRPr="009D6F62">
        <w:t xml:space="preserve">            Npgsql.NpgsqlCommand command = new Npgsql.NpgsqlCommand("SELECT * FROM users WHERE login = @ul", db.GetConnection("postgres", "Slayanin2003"));</w:t>
      </w:r>
    </w:p>
    <w:p w14:paraId="2DFA7BE3" w14:textId="77777777" w:rsidR="009D6F62" w:rsidRPr="009D6F62" w:rsidRDefault="009D6F62" w:rsidP="009D6F62">
      <w:pPr>
        <w:pStyle w:val="aa"/>
      </w:pPr>
      <w:r w:rsidRPr="009D6F62">
        <w:t xml:space="preserve">            command.Parameters.Add("@ul", NpgsqlTypes.NpgsqlDbType.Text).Value = login;</w:t>
      </w:r>
    </w:p>
    <w:p w14:paraId="7D6F8BF4" w14:textId="77777777" w:rsidR="009D6F62" w:rsidRPr="009D6F62" w:rsidRDefault="009D6F62" w:rsidP="009D6F62">
      <w:pPr>
        <w:pStyle w:val="aa"/>
      </w:pPr>
    </w:p>
    <w:p w14:paraId="3B58FD56" w14:textId="77777777" w:rsidR="009D6F62" w:rsidRPr="009D6F62" w:rsidRDefault="009D6F62" w:rsidP="009D6F62">
      <w:pPr>
        <w:pStyle w:val="aa"/>
      </w:pPr>
      <w:r w:rsidRPr="009D6F62">
        <w:t xml:space="preserve">            adapter.SelectCommand = command;</w:t>
      </w:r>
    </w:p>
    <w:p w14:paraId="5FFBA315" w14:textId="77777777" w:rsidR="009D6F62" w:rsidRPr="009D6F62" w:rsidRDefault="009D6F62" w:rsidP="009D6F62">
      <w:pPr>
        <w:pStyle w:val="aa"/>
      </w:pPr>
      <w:r w:rsidRPr="009D6F62">
        <w:t xml:space="preserve">            adapter.Fill(table);</w:t>
      </w:r>
    </w:p>
    <w:p w14:paraId="53AC4A79" w14:textId="77777777" w:rsidR="009D6F62" w:rsidRPr="009D6F62" w:rsidRDefault="009D6F62" w:rsidP="009D6F62">
      <w:pPr>
        <w:pStyle w:val="aa"/>
      </w:pPr>
      <w:r w:rsidRPr="009D6F62">
        <w:t xml:space="preserve">            DataRow[] rows = table.Select();</w:t>
      </w:r>
    </w:p>
    <w:p w14:paraId="13B1E8BD" w14:textId="77777777" w:rsidR="009D6F62" w:rsidRPr="009D6F62" w:rsidRDefault="009D6F62" w:rsidP="009D6F62">
      <w:pPr>
        <w:pStyle w:val="aa"/>
      </w:pPr>
    </w:p>
    <w:p w14:paraId="2B3A59E7" w14:textId="77777777" w:rsidR="009D6F62" w:rsidRPr="009D6F62" w:rsidRDefault="009D6F62" w:rsidP="009D6F62">
      <w:pPr>
        <w:pStyle w:val="aa"/>
      </w:pPr>
      <w:r w:rsidRPr="009D6F62">
        <w:t xml:space="preserve">            if (table.Rows.Count == 1)</w:t>
      </w:r>
    </w:p>
    <w:p w14:paraId="7897B214" w14:textId="77777777" w:rsidR="009D6F62" w:rsidRPr="009D6F62" w:rsidRDefault="009D6F62" w:rsidP="009D6F62">
      <w:pPr>
        <w:pStyle w:val="aa"/>
      </w:pPr>
      <w:r w:rsidRPr="009D6F62">
        <w:t xml:space="preserve">            {</w:t>
      </w:r>
    </w:p>
    <w:p w14:paraId="6E97AE30" w14:textId="77777777" w:rsidR="009D6F62" w:rsidRPr="009D6F62" w:rsidRDefault="009D6F62" w:rsidP="009D6F62">
      <w:pPr>
        <w:pStyle w:val="aa"/>
      </w:pPr>
      <w:r w:rsidRPr="009D6F62">
        <w:t xml:space="preserve">                passwordHash = $"{rows[0]["passwd"]}";</w:t>
      </w:r>
    </w:p>
    <w:p w14:paraId="4C024A44" w14:textId="77777777" w:rsidR="009D6F62" w:rsidRPr="009D6F62" w:rsidRDefault="009D6F62" w:rsidP="009D6F62">
      <w:pPr>
        <w:pStyle w:val="aa"/>
      </w:pPr>
      <w:r w:rsidRPr="009D6F62">
        <w:t xml:space="preserve">                if (BCrypt.Net.BCrypt.EnhancedVerify(password, passwordHash) == true)</w:t>
      </w:r>
    </w:p>
    <w:p w14:paraId="0EE80306" w14:textId="77777777" w:rsidR="009D6F62" w:rsidRPr="009D6F62" w:rsidRDefault="009D6F62" w:rsidP="009D6F62">
      <w:pPr>
        <w:pStyle w:val="aa"/>
      </w:pPr>
      <w:r w:rsidRPr="009D6F62">
        <w:t xml:space="preserve">                {</w:t>
      </w:r>
    </w:p>
    <w:p w14:paraId="75C8BB5E" w14:textId="77777777" w:rsidR="009D6F62" w:rsidRPr="009D6F62" w:rsidRDefault="009D6F62" w:rsidP="009D6F62">
      <w:pPr>
        <w:pStyle w:val="aa"/>
      </w:pPr>
    </w:p>
    <w:p w14:paraId="30C8FC36" w14:textId="77777777" w:rsidR="009D6F62" w:rsidRPr="009D6F62" w:rsidRDefault="009D6F62" w:rsidP="009D6F62">
      <w:pPr>
        <w:pStyle w:val="aa"/>
      </w:pPr>
      <w:r w:rsidRPr="009D6F62">
        <w:t xml:space="preserve">                    this.Hide();</w:t>
      </w:r>
    </w:p>
    <w:p w14:paraId="29806F39" w14:textId="77777777" w:rsidR="009D6F62" w:rsidRPr="009D6F62" w:rsidRDefault="009D6F62" w:rsidP="009D6F62">
      <w:pPr>
        <w:pStyle w:val="aa"/>
      </w:pPr>
      <w:r w:rsidRPr="009D6F62">
        <w:t xml:space="preserve">                    MainMenu mainMenu = new MainMenu();</w:t>
      </w:r>
    </w:p>
    <w:p w14:paraId="3F379BBF" w14:textId="77777777" w:rsidR="009D6F62" w:rsidRPr="009D6F62" w:rsidRDefault="009D6F62" w:rsidP="009D6F62">
      <w:pPr>
        <w:pStyle w:val="aa"/>
      </w:pPr>
      <w:r w:rsidRPr="009D6F62">
        <w:t xml:space="preserve">                    mainMenu.Show();</w:t>
      </w:r>
    </w:p>
    <w:p w14:paraId="535ED783" w14:textId="77777777" w:rsidR="009D6F62" w:rsidRPr="009D6F62" w:rsidRDefault="009D6F62" w:rsidP="009D6F62">
      <w:pPr>
        <w:pStyle w:val="aa"/>
      </w:pPr>
      <w:r w:rsidRPr="009D6F62">
        <w:t xml:space="preserve">                }</w:t>
      </w:r>
    </w:p>
    <w:p w14:paraId="787E905B" w14:textId="77777777" w:rsidR="009D6F62" w:rsidRPr="009D6F62" w:rsidRDefault="009D6F62" w:rsidP="009D6F62">
      <w:pPr>
        <w:pStyle w:val="aa"/>
      </w:pPr>
      <w:r w:rsidRPr="009D6F62">
        <w:t xml:space="preserve">                else</w:t>
      </w:r>
    </w:p>
    <w:p w14:paraId="2A74F61C" w14:textId="77777777" w:rsidR="009D6F62" w:rsidRPr="009D6F62" w:rsidRDefault="009D6F62" w:rsidP="009D6F62">
      <w:pPr>
        <w:pStyle w:val="aa"/>
      </w:pPr>
      <w:r w:rsidRPr="009D6F62">
        <w:t xml:space="preserve">                {</w:t>
      </w:r>
    </w:p>
    <w:p w14:paraId="64125E2C" w14:textId="77777777" w:rsidR="009D6F62" w:rsidRPr="009D6F62" w:rsidRDefault="009D6F62" w:rsidP="009D6F62">
      <w:pPr>
        <w:pStyle w:val="aa"/>
      </w:pPr>
      <w:r w:rsidRPr="009D6F62">
        <w:t xml:space="preserve">                    MessageBox.Show("Ошибка авторизации!");</w:t>
      </w:r>
    </w:p>
    <w:p w14:paraId="2FB39B32" w14:textId="77777777" w:rsidR="009D6F62" w:rsidRPr="009D6F62" w:rsidRDefault="009D6F62" w:rsidP="009D6F62">
      <w:pPr>
        <w:pStyle w:val="aa"/>
      </w:pPr>
      <w:r w:rsidRPr="009D6F62">
        <w:t xml:space="preserve">                }</w:t>
      </w:r>
    </w:p>
    <w:p w14:paraId="1855A582" w14:textId="77777777" w:rsidR="009D6F62" w:rsidRPr="009D6F62" w:rsidRDefault="009D6F62" w:rsidP="009D6F62">
      <w:pPr>
        <w:pStyle w:val="aa"/>
      </w:pPr>
      <w:r w:rsidRPr="009D6F62">
        <w:t xml:space="preserve">            }</w:t>
      </w:r>
    </w:p>
    <w:p w14:paraId="28BB25A0" w14:textId="77777777" w:rsidR="009D6F62" w:rsidRPr="009D6F62" w:rsidRDefault="009D6F62" w:rsidP="009D6F62">
      <w:pPr>
        <w:pStyle w:val="aa"/>
      </w:pPr>
    </w:p>
    <w:p w14:paraId="2E9F23D9" w14:textId="77777777" w:rsidR="009D6F62" w:rsidRPr="009D6F62" w:rsidRDefault="009D6F62" w:rsidP="009D6F62">
      <w:pPr>
        <w:pStyle w:val="aa"/>
      </w:pPr>
      <w:r w:rsidRPr="009D6F62">
        <w:t xml:space="preserve">            else</w:t>
      </w:r>
    </w:p>
    <w:p w14:paraId="2A2F0291" w14:textId="77777777" w:rsidR="009D6F62" w:rsidRPr="009D6F62" w:rsidRDefault="009D6F62" w:rsidP="009D6F62">
      <w:pPr>
        <w:pStyle w:val="aa"/>
      </w:pPr>
      <w:r w:rsidRPr="009D6F62">
        <w:t xml:space="preserve">                MessageBox.Show("Ошибка авторизации!");</w:t>
      </w:r>
    </w:p>
    <w:p w14:paraId="5DA5919E" w14:textId="6DF04F48" w:rsidR="009D6F62" w:rsidRDefault="009D6F62" w:rsidP="00FD7A26">
      <w:pPr>
        <w:pStyle w:val="aa"/>
      </w:pPr>
      <w:r w:rsidRPr="009D6F62">
        <w:t xml:space="preserve">        }</w:t>
      </w:r>
    </w:p>
    <w:p w14:paraId="22C85D47" w14:textId="77777777" w:rsidR="00FD7A26" w:rsidRPr="00FD7A26" w:rsidRDefault="00FD7A26" w:rsidP="00FD7A26">
      <w:pPr>
        <w:pStyle w:val="aa"/>
      </w:pPr>
    </w:p>
    <w:p w14:paraId="610E3B8B" w14:textId="7D50457F" w:rsidR="009D6F62" w:rsidRDefault="009D6F62" w:rsidP="009E50D3">
      <w:pPr>
        <w:pStyle w:val="3"/>
        <w:numPr>
          <w:ilvl w:val="1"/>
          <w:numId w:val="13"/>
        </w:numPr>
      </w:pPr>
      <w:bookmarkStart w:id="19" w:name="_Toc156034771"/>
      <w:r>
        <w:t>Окно</w:t>
      </w:r>
      <w:r w:rsidRPr="00DC78C3">
        <w:t xml:space="preserve"> </w:t>
      </w:r>
      <w:r>
        <w:t>просмотра</w:t>
      </w:r>
      <w:r w:rsidRPr="00DC78C3">
        <w:t xml:space="preserve"> </w:t>
      </w:r>
      <w:r>
        <w:t>добавленных</w:t>
      </w:r>
      <w:r w:rsidRPr="00DC78C3">
        <w:t xml:space="preserve"> </w:t>
      </w:r>
      <w:r>
        <w:t>сервисов</w:t>
      </w:r>
      <w:bookmarkEnd w:id="19"/>
    </w:p>
    <w:p w14:paraId="6F8285B4" w14:textId="52AF6B77" w:rsidR="009E50D3" w:rsidRPr="009E50D3" w:rsidRDefault="009E50D3" w:rsidP="009E50D3">
      <w:r>
        <w:t>Ниже представлена часть кода, содержащая основную логику работы приложения</w:t>
      </w:r>
      <w:r w:rsidRPr="00FD7A26">
        <w:t>:</w:t>
      </w:r>
    </w:p>
    <w:p w14:paraId="67A40210" w14:textId="77777777" w:rsidR="009D6F62" w:rsidRPr="00D80102" w:rsidRDefault="009D6F62" w:rsidP="009D6F62">
      <w:pPr>
        <w:pStyle w:val="aa"/>
      </w:pPr>
      <w:r w:rsidRPr="009E50D3">
        <w:rPr>
          <w:lang w:val="ru-RU"/>
        </w:rPr>
        <w:t xml:space="preserve">        </w:t>
      </w:r>
      <w:r>
        <w:t>public</w:t>
      </w:r>
      <w:r w:rsidRPr="00D80102">
        <w:t xml:space="preserve"> </w:t>
      </w:r>
      <w:r>
        <w:t>MainMenu</w:t>
      </w:r>
      <w:r w:rsidRPr="00D80102">
        <w:t>()</w:t>
      </w:r>
    </w:p>
    <w:p w14:paraId="19F001F9" w14:textId="77777777" w:rsidR="009D6F62" w:rsidRDefault="009D6F62" w:rsidP="009D6F62">
      <w:pPr>
        <w:pStyle w:val="aa"/>
      </w:pPr>
      <w:r w:rsidRPr="00D80102">
        <w:t xml:space="preserve">        </w:t>
      </w:r>
      <w:r>
        <w:t>{</w:t>
      </w:r>
    </w:p>
    <w:p w14:paraId="27885EFD" w14:textId="77777777" w:rsidR="009D6F62" w:rsidRDefault="009D6F62" w:rsidP="009D6F62">
      <w:pPr>
        <w:pStyle w:val="aa"/>
      </w:pPr>
      <w:r>
        <w:t xml:space="preserve">            InitializeComponent();</w:t>
      </w:r>
    </w:p>
    <w:p w14:paraId="35B0C5DC" w14:textId="77777777" w:rsidR="009D6F62" w:rsidRDefault="009D6F62" w:rsidP="009D6F62">
      <w:pPr>
        <w:pStyle w:val="aa"/>
      </w:pPr>
    </w:p>
    <w:p w14:paraId="59A35A5E" w14:textId="77777777" w:rsidR="009D6F62" w:rsidRDefault="009D6F62" w:rsidP="009D6F62">
      <w:pPr>
        <w:pStyle w:val="aa"/>
      </w:pPr>
      <w:r>
        <w:t xml:space="preserve">            int addService_X = 86, addService_Y = 100;</w:t>
      </w:r>
    </w:p>
    <w:p w14:paraId="6ACEB2FE" w14:textId="77777777" w:rsidR="009D6F62" w:rsidRDefault="009D6F62" w:rsidP="009D6F62">
      <w:pPr>
        <w:pStyle w:val="aa"/>
      </w:pPr>
      <w:r>
        <w:t xml:space="preserve">            int serviceName_X = 97;</w:t>
      </w:r>
    </w:p>
    <w:p w14:paraId="16B5BB3A" w14:textId="77777777" w:rsidR="009D6F62" w:rsidRDefault="009D6F62" w:rsidP="009D6F62">
      <w:pPr>
        <w:pStyle w:val="aa"/>
      </w:pPr>
      <w:r>
        <w:t xml:space="preserve">            int serviceName_Y = 102;</w:t>
      </w:r>
    </w:p>
    <w:p w14:paraId="54DC6AC6" w14:textId="77777777" w:rsidR="009D6F62" w:rsidRDefault="009D6F62" w:rsidP="009D6F62">
      <w:pPr>
        <w:pStyle w:val="aa"/>
      </w:pPr>
      <w:r>
        <w:t xml:space="preserve">            int serviceLogin_Y = 102;</w:t>
      </w:r>
    </w:p>
    <w:p w14:paraId="26F90B71" w14:textId="77777777" w:rsidR="009D6F62" w:rsidRDefault="009D6F62" w:rsidP="009D6F62">
      <w:pPr>
        <w:pStyle w:val="aa"/>
      </w:pPr>
      <w:r>
        <w:t xml:space="preserve">            int servicePasswd_Y = 102;</w:t>
      </w:r>
    </w:p>
    <w:p w14:paraId="3B38BBE7" w14:textId="77777777" w:rsidR="009D6F62" w:rsidRDefault="009D6F62" w:rsidP="009D6F62">
      <w:pPr>
        <w:pStyle w:val="aa"/>
      </w:pPr>
      <w:r>
        <w:t xml:space="preserve">            int pSN_X = 90;</w:t>
      </w:r>
    </w:p>
    <w:p w14:paraId="0A8D5C32" w14:textId="77777777" w:rsidR="009D6F62" w:rsidRDefault="009D6F62" w:rsidP="009D6F62">
      <w:pPr>
        <w:pStyle w:val="aa"/>
      </w:pPr>
      <w:r>
        <w:t xml:space="preserve">            int pSN_Y = 100;</w:t>
      </w:r>
    </w:p>
    <w:p w14:paraId="6C16A462" w14:textId="77777777" w:rsidR="009D6F62" w:rsidRDefault="009D6F62" w:rsidP="009D6F62">
      <w:pPr>
        <w:pStyle w:val="aa"/>
      </w:pPr>
      <w:r>
        <w:t xml:space="preserve">            int pSL_Y = 100;</w:t>
      </w:r>
    </w:p>
    <w:p w14:paraId="3BAD229C" w14:textId="77777777" w:rsidR="009D6F62" w:rsidRDefault="009D6F62" w:rsidP="009D6F62">
      <w:pPr>
        <w:pStyle w:val="aa"/>
      </w:pPr>
      <w:r>
        <w:t xml:space="preserve">            int pSP_Y = 100;</w:t>
      </w:r>
    </w:p>
    <w:p w14:paraId="7C15A0CC" w14:textId="77777777" w:rsidR="009D6F62" w:rsidRDefault="009D6F62" w:rsidP="009D6F62">
      <w:pPr>
        <w:pStyle w:val="aa"/>
      </w:pPr>
    </w:p>
    <w:p w14:paraId="64C6A20D" w14:textId="77777777" w:rsidR="009D6F62" w:rsidRDefault="009D6F62" w:rsidP="009D6F62">
      <w:pPr>
        <w:pStyle w:val="aa"/>
      </w:pPr>
      <w:r>
        <w:t xml:space="preserve">            DB db = new DB();</w:t>
      </w:r>
    </w:p>
    <w:p w14:paraId="3343B4F3" w14:textId="77777777" w:rsidR="009D6F62" w:rsidRDefault="009D6F62" w:rsidP="009D6F62">
      <w:pPr>
        <w:pStyle w:val="aa"/>
      </w:pPr>
    </w:p>
    <w:p w14:paraId="47819B27" w14:textId="77777777" w:rsidR="009D6F62" w:rsidRDefault="009D6F62" w:rsidP="009D6F62">
      <w:pPr>
        <w:pStyle w:val="aa"/>
      </w:pPr>
      <w:r>
        <w:t xml:space="preserve">            DataTable table = new DataTable();</w:t>
      </w:r>
    </w:p>
    <w:p w14:paraId="522A0EF1" w14:textId="77777777" w:rsidR="009D6F62" w:rsidRDefault="009D6F62" w:rsidP="009D6F62">
      <w:pPr>
        <w:pStyle w:val="aa"/>
      </w:pPr>
    </w:p>
    <w:p w14:paraId="328C2358" w14:textId="77777777" w:rsidR="009D6F62" w:rsidRDefault="009D6F62" w:rsidP="009D6F62">
      <w:pPr>
        <w:pStyle w:val="aa"/>
      </w:pPr>
      <w:r>
        <w:t xml:space="preserve">            Npgsql.NpgsqlDataAdapter adapter = new Npgsql.NpgsqlDataAdapter();</w:t>
      </w:r>
    </w:p>
    <w:p w14:paraId="4534C11C" w14:textId="77777777" w:rsidR="009D6F62" w:rsidRDefault="009D6F62" w:rsidP="009D6F62">
      <w:pPr>
        <w:pStyle w:val="aa"/>
      </w:pPr>
    </w:p>
    <w:p w14:paraId="13E1165B" w14:textId="77777777" w:rsidR="009D6F62" w:rsidRDefault="009D6F62" w:rsidP="009D6F62">
      <w:pPr>
        <w:pStyle w:val="aa"/>
      </w:pPr>
      <w:r>
        <w:t xml:space="preserve">            Npgsql.NpgsqlCommand command = new Npgsql.NpgsqlCommand("SELECT service_name, login_service, passwd_service FROM services", db.GetConnection(PasswdManager.login, PasswdManager.password));</w:t>
      </w:r>
    </w:p>
    <w:p w14:paraId="3D2369F7" w14:textId="77777777" w:rsidR="009D6F62" w:rsidRDefault="009D6F62" w:rsidP="009D6F62">
      <w:pPr>
        <w:pStyle w:val="aa"/>
      </w:pPr>
    </w:p>
    <w:p w14:paraId="12A4F875" w14:textId="77777777" w:rsidR="009D6F62" w:rsidRDefault="009D6F62" w:rsidP="009D6F62">
      <w:pPr>
        <w:pStyle w:val="aa"/>
      </w:pPr>
      <w:r>
        <w:t xml:space="preserve">            adapter.SelectCommand = command;</w:t>
      </w:r>
    </w:p>
    <w:p w14:paraId="5DDC5E2B" w14:textId="77777777" w:rsidR="009D6F62" w:rsidRDefault="009D6F62" w:rsidP="009D6F62">
      <w:pPr>
        <w:pStyle w:val="aa"/>
      </w:pPr>
      <w:r>
        <w:t xml:space="preserve">            adapter.Fill(table);</w:t>
      </w:r>
    </w:p>
    <w:p w14:paraId="6A158444" w14:textId="77777777" w:rsidR="009D6F62" w:rsidRDefault="009D6F62" w:rsidP="009D6F62">
      <w:pPr>
        <w:pStyle w:val="aa"/>
      </w:pPr>
    </w:p>
    <w:p w14:paraId="56800D14" w14:textId="77777777" w:rsidR="009D6F62" w:rsidRDefault="009D6F62" w:rsidP="009D6F62">
      <w:pPr>
        <w:pStyle w:val="aa"/>
      </w:pPr>
      <w:r>
        <w:t xml:space="preserve">            DataRow[] rows = table.Select();</w:t>
      </w:r>
    </w:p>
    <w:p w14:paraId="09829315" w14:textId="77777777" w:rsidR="009D6F62" w:rsidRDefault="009D6F62" w:rsidP="009D6F62">
      <w:pPr>
        <w:pStyle w:val="aa"/>
      </w:pPr>
      <w:r>
        <w:t xml:space="preserve">            </w:t>
      </w:r>
    </w:p>
    <w:p w14:paraId="715145CC" w14:textId="77777777" w:rsidR="009D6F62" w:rsidRDefault="009D6F62" w:rsidP="009D6F62">
      <w:pPr>
        <w:pStyle w:val="aa"/>
      </w:pPr>
      <w:r>
        <w:t xml:space="preserve">            if (table.Rows.Count &gt; 0 ) </w:t>
      </w:r>
    </w:p>
    <w:p w14:paraId="55EF93A7" w14:textId="77777777" w:rsidR="009D6F62" w:rsidRDefault="009D6F62" w:rsidP="009D6F62">
      <w:pPr>
        <w:pStyle w:val="aa"/>
      </w:pPr>
      <w:r>
        <w:t xml:space="preserve">            {</w:t>
      </w:r>
    </w:p>
    <w:p w14:paraId="630040E9" w14:textId="77777777" w:rsidR="009D6F62" w:rsidRDefault="009D6F62" w:rsidP="009D6F62">
      <w:pPr>
        <w:pStyle w:val="aa"/>
      </w:pPr>
      <w:r>
        <w:t xml:space="preserve">                for (int i = 0; i &lt; table.Rows.Count; i++)</w:t>
      </w:r>
    </w:p>
    <w:p w14:paraId="1BC72348" w14:textId="77777777" w:rsidR="009D6F62" w:rsidRDefault="009D6F62" w:rsidP="009D6F62">
      <w:pPr>
        <w:pStyle w:val="aa"/>
      </w:pPr>
      <w:r>
        <w:t xml:space="preserve">                {</w:t>
      </w:r>
    </w:p>
    <w:p w14:paraId="41A14591" w14:textId="77777777" w:rsidR="009D6F62" w:rsidRDefault="009D6F62" w:rsidP="009D6F62">
      <w:pPr>
        <w:pStyle w:val="aa"/>
      </w:pPr>
    </w:p>
    <w:p w14:paraId="62F69F4B" w14:textId="77777777" w:rsidR="009D6F62" w:rsidRDefault="009D6F62" w:rsidP="009D6F62">
      <w:pPr>
        <w:pStyle w:val="aa"/>
      </w:pPr>
      <w:r>
        <w:t xml:space="preserve">                    Label serviceName = new Label();</w:t>
      </w:r>
    </w:p>
    <w:p w14:paraId="2A49F55C" w14:textId="77777777" w:rsidR="009D6F62" w:rsidRDefault="009D6F62" w:rsidP="009D6F62">
      <w:pPr>
        <w:pStyle w:val="aa"/>
      </w:pPr>
      <w:r>
        <w:t xml:space="preserve">                    Label serviceLogin = new Label();</w:t>
      </w:r>
    </w:p>
    <w:p w14:paraId="7256A096" w14:textId="77777777" w:rsidR="009D6F62" w:rsidRDefault="009D6F62" w:rsidP="009D6F62">
      <w:pPr>
        <w:pStyle w:val="aa"/>
      </w:pPr>
      <w:r>
        <w:t xml:space="preserve">                    Label servicePasswd = new Label();</w:t>
      </w:r>
    </w:p>
    <w:p w14:paraId="005B965A" w14:textId="77777777" w:rsidR="009D6F62" w:rsidRDefault="009D6F62" w:rsidP="009D6F62">
      <w:pPr>
        <w:pStyle w:val="aa"/>
      </w:pPr>
    </w:p>
    <w:p w14:paraId="54A3B7E9" w14:textId="77777777" w:rsidR="009D6F62" w:rsidRDefault="009D6F62" w:rsidP="009D6F62">
      <w:pPr>
        <w:pStyle w:val="aa"/>
      </w:pPr>
      <w:r>
        <w:t xml:space="preserve">                    Panel pSN = new Panel();</w:t>
      </w:r>
    </w:p>
    <w:p w14:paraId="27D34ED9" w14:textId="77777777" w:rsidR="009D6F62" w:rsidRDefault="009D6F62" w:rsidP="009D6F62">
      <w:pPr>
        <w:pStyle w:val="aa"/>
      </w:pPr>
      <w:r>
        <w:t xml:space="preserve">                    Panel pSL = new Panel();</w:t>
      </w:r>
    </w:p>
    <w:p w14:paraId="70849D97" w14:textId="77777777" w:rsidR="009D6F62" w:rsidRDefault="009D6F62" w:rsidP="009D6F62">
      <w:pPr>
        <w:pStyle w:val="aa"/>
      </w:pPr>
      <w:r>
        <w:t xml:space="preserve">                    Panel pSP = new Panel();</w:t>
      </w:r>
    </w:p>
    <w:p w14:paraId="2A9EA3FD" w14:textId="77777777" w:rsidR="009D6F62" w:rsidRDefault="009D6F62" w:rsidP="009D6F62">
      <w:pPr>
        <w:pStyle w:val="aa"/>
      </w:pPr>
    </w:p>
    <w:p w14:paraId="2305FDC0" w14:textId="77777777" w:rsidR="009D6F62" w:rsidRDefault="009D6F62" w:rsidP="009D6F62">
      <w:pPr>
        <w:pStyle w:val="aa"/>
      </w:pPr>
      <w:r>
        <w:t xml:space="preserve">                    serviceName.Location = new Point(serviceName_X, serviceName_Y);</w:t>
      </w:r>
    </w:p>
    <w:p w14:paraId="37E46440" w14:textId="77777777" w:rsidR="009D6F62" w:rsidRDefault="009D6F62" w:rsidP="009D6F62">
      <w:pPr>
        <w:pStyle w:val="aa"/>
      </w:pPr>
      <w:r>
        <w:t xml:space="preserve">                    serviceName.AutoSize = true;</w:t>
      </w:r>
    </w:p>
    <w:p w14:paraId="4FE6B940" w14:textId="77777777" w:rsidR="009D6F62" w:rsidRDefault="009D6F62" w:rsidP="009D6F62">
      <w:pPr>
        <w:pStyle w:val="aa"/>
      </w:pPr>
      <w:r>
        <w:t xml:space="preserve">                    serviceName.Font = new Font("Segoe UI", 11F, System.Drawing.FontStyle.Bold, System.Drawing.GraphicsUnit.Point, ((byte)(0)));</w:t>
      </w:r>
    </w:p>
    <w:p w14:paraId="615DA976" w14:textId="77777777" w:rsidR="009D6F62" w:rsidRDefault="009D6F62" w:rsidP="009D6F62">
      <w:pPr>
        <w:pStyle w:val="aa"/>
      </w:pPr>
      <w:r>
        <w:t xml:space="preserve">                    serviceName.ForeColor = Color.DimGray;</w:t>
      </w:r>
    </w:p>
    <w:p w14:paraId="613AEC35" w14:textId="77777777" w:rsidR="009D6F62" w:rsidRDefault="009D6F62" w:rsidP="009D6F62">
      <w:pPr>
        <w:pStyle w:val="aa"/>
      </w:pPr>
      <w:r>
        <w:t xml:space="preserve">                    serviceName.Name = $"serviceName{i}";</w:t>
      </w:r>
    </w:p>
    <w:p w14:paraId="2C848D04" w14:textId="77777777" w:rsidR="009D6F62" w:rsidRDefault="009D6F62" w:rsidP="009D6F62">
      <w:pPr>
        <w:pStyle w:val="aa"/>
      </w:pPr>
      <w:r>
        <w:t xml:space="preserve">                    serviceName.Text = $"{rows[i]["service_name"]}";</w:t>
      </w:r>
    </w:p>
    <w:p w14:paraId="74228B2C" w14:textId="77777777" w:rsidR="009D6F62" w:rsidRDefault="009D6F62" w:rsidP="009D6F62">
      <w:pPr>
        <w:pStyle w:val="aa"/>
      </w:pPr>
      <w:r>
        <w:t xml:space="preserve">                    serviceName.BackColor = SystemColors.GradientInactiveCaption;</w:t>
      </w:r>
    </w:p>
    <w:p w14:paraId="6C420414" w14:textId="77777777" w:rsidR="009D6F62" w:rsidRDefault="009D6F62" w:rsidP="009D6F62">
      <w:pPr>
        <w:pStyle w:val="aa"/>
      </w:pPr>
      <w:r>
        <w:t xml:space="preserve">                    serviceName.MouseEnter += new System.EventHandler(Object_MouseEnter);</w:t>
      </w:r>
    </w:p>
    <w:p w14:paraId="3BA35F17" w14:textId="77777777" w:rsidR="009D6F62" w:rsidRDefault="009D6F62" w:rsidP="009D6F62">
      <w:pPr>
        <w:pStyle w:val="aa"/>
      </w:pPr>
      <w:r>
        <w:t xml:space="preserve">                    serviceName.MouseLeave += new System.EventHandler(Object_MouseLeave);</w:t>
      </w:r>
    </w:p>
    <w:p w14:paraId="0583B785" w14:textId="77777777" w:rsidR="009D6F62" w:rsidRDefault="009D6F62" w:rsidP="009D6F62">
      <w:pPr>
        <w:pStyle w:val="aa"/>
      </w:pPr>
      <w:r>
        <w:t xml:space="preserve">                    serviceName.MouseClick += new System.Windows.Forms.MouseEventHandler(Object_MouseClick);</w:t>
      </w:r>
    </w:p>
    <w:p w14:paraId="29242BB4" w14:textId="77777777" w:rsidR="009D6F62" w:rsidRDefault="009D6F62" w:rsidP="009D6F62">
      <w:pPr>
        <w:pStyle w:val="aa"/>
      </w:pPr>
      <w:r>
        <w:t xml:space="preserve">                    this.Controls.Add(serviceName);</w:t>
      </w:r>
    </w:p>
    <w:p w14:paraId="6BAD6FAE" w14:textId="77777777" w:rsidR="009D6F62" w:rsidRDefault="009D6F62" w:rsidP="009D6F62">
      <w:pPr>
        <w:pStyle w:val="aa"/>
      </w:pPr>
    </w:p>
    <w:p w14:paraId="77A25780" w14:textId="77777777" w:rsidR="009D6F62" w:rsidRDefault="009D6F62" w:rsidP="009D6F62">
      <w:pPr>
        <w:pStyle w:val="aa"/>
      </w:pPr>
      <w:r>
        <w:t xml:space="preserve">                    pSN.Location = new Point(pSN_X, pSN_Y);</w:t>
      </w:r>
    </w:p>
    <w:p w14:paraId="2A03BBEB" w14:textId="77777777" w:rsidR="009D6F62" w:rsidRDefault="009D6F62" w:rsidP="009D6F62">
      <w:pPr>
        <w:pStyle w:val="aa"/>
      </w:pPr>
      <w:r>
        <w:t xml:space="preserve">                    pSN.Name = $"panelNumberCard{i}";</w:t>
      </w:r>
    </w:p>
    <w:p w14:paraId="6C4CE7EE" w14:textId="77777777" w:rsidR="009D6F62" w:rsidRDefault="009D6F62" w:rsidP="009D6F62">
      <w:pPr>
        <w:pStyle w:val="aa"/>
      </w:pPr>
      <w:r>
        <w:t xml:space="preserve">                    pSN.Size = new Size(serviceName.Size.Width + 13, serviceName.Size.Height + 5);</w:t>
      </w:r>
    </w:p>
    <w:p w14:paraId="5D6A9330" w14:textId="77777777" w:rsidR="009D6F62" w:rsidRDefault="009D6F62" w:rsidP="009D6F62">
      <w:pPr>
        <w:pStyle w:val="aa"/>
      </w:pPr>
      <w:r>
        <w:t xml:space="preserve">                    pSN.BackColor = SystemColors.GradientInactiveCaption;</w:t>
      </w:r>
    </w:p>
    <w:p w14:paraId="5C9D90D9" w14:textId="77777777" w:rsidR="009D6F62" w:rsidRDefault="009D6F62" w:rsidP="009D6F62">
      <w:pPr>
        <w:pStyle w:val="aa"/>
      </w:pPr>
      <w:r>
        <w:t xml:space="preserve">                    this.Controls.Add(pSN);</w:t>
      </w:r>
    </w:p>
    <w:p w14:paraId="23CAAAB4" w14:textId="77777777" w:rsidR="009D6F62" w:rsidRDefault="009D6F62" w:rsidP="009D6F62">
      <w:pPr>
        <w:pStyle w:val="aa"/>
      </w:pPr>
    </w:p>
    <w:p w14:paraId="31037503" w14:textId="77777777" w:rsidR="009D6F62" w:rsidRDefault="009D6F62" w:rsidP="009D6F62">
      <w:pPr>
        <w:pStyle w:val="aa"/>
      </w:pPr>
      <w:r>
        <w:t xml:space="preserve">                    int serviceLogin_X = pSN.Size.Width + 100;</w:t>
      </w:r>
    </w:p>
    <w:p w14:paraId="6CACC1B7" w14:textId="77777777" w:rsidR="009D6F62" w:rsidRDefault="009D6F62" w:rsidP="009D6F62">
      <w:pPr>
        <w:pStyle w:val="aa"/>
      </w:pPr>
    </w:p>
    <w:p w14:paraId="3A906A37" w14:textId="77777777" w:rsidR="009D6F62" w:rsidRDefault="009D6F62" w:rsidP="009D6F62">
      <w:pPr>
        <w:pStyle w:val="aa"/>
      </w:pPr>
      <w:r>
        <w:t xml:space="preserve">                    serviceLogin.Location = new Point(serviceLogin_X, serviceLogin_Y);</w:t>
      </w:r>
    </w:p>
    <w:p w14:paraId="514786A3" w14:textId="77777777" w:rsidR="009D6F62" w:rsidRDefault="009D6F62" w:rsidP="009D6F62">
      <w:pPr>
        <w:pStyle w:val="aa"/>
      </w:pPr>
      <w:r>
        <w:t xml:space="preserve">                    serviceLogin.AutoSize = true;</w:t>
      </w:r>
    </w:p>
    <w:p w14:paraId="40050012" w14:textId="77777777" w:rsidR="009D6F62" w:rsidRDefault="009D6F62" w:rsidP="009D6F62">
      <w:pPr>
        <w:pStyle w:val="aa"/>
      </w:pPr>
      <w:r>
        <w:t xml:space="preserve">                    serviceLogin.Font = new Font("Segoe UI", 11F, System.Drawing.FontStyle.Bold, System.Drawing.GraphicsUnit.Point, ((byte)(0)));</w:t>
      </w:r>
    </w:p>
    <w:p w14:paraId="1AE078C0" w14:textId="77777777" w:rsidR="009D6F62" w:rsidRDefault="009D6F62" w:rsidP="009D6F62">
      <w:pPr>
        <w:pStyle w:val="aa"/>
      </w:pPr>
      <w:r>
        <w:t xml:space="preserve">                    serviceLogin.ForeColor = Color.DimGray;</w:t>
      </w:r>
    </w:p>
    <w:p w14:paraId="308518CB" w14:textId="77777777" w:rsidR="009D6F62" w:rsidRDefault="009D6F62" w:rsidP="009D6F62">
      <w:pPr>
        <w:pStyle w:val="aa"/>
      </w:pPr>
      <w:r>
        <w:t xml:space="preserve">                    serviceLogin.Name = $"serviceLogin{i}";</w:t>
      </w:r>
    </w:p>
    <w:p w14:paraId="7D1502AD" w14:textId="77777777" w:rsidR="009D6F62" w:rsidRDefault="009D6F62" w:rsidP="009D6F62">
      <w:pPr>
        <w:pStyle w:val="aa"/>
      </w:pPr>
      <w:r>
        <w:t xml:space="preserve">                    serviceLogin.Text = $"{rows[i]["login_service"]}";</w:t>
      </w:r>
    </w:p>
    <w:p w14:paraId="2A14AC5F" w14:textId="77777777" w:rsidR="009D6F62" w:rsidRDefault="009D6F62" w:rsidP="009D6F62">
      <w:pPr>
        <w:pStyle w:val="aa"/>
      </w:pPr>
      <w:r>
        <w:t xml:space="preserve">                    serviceLogin.BackColor = SystemColors.GradientInactiveCaption;</w:t>
      </w:r>
    </w:p>
    <w:p w14:paraId="7625865C" w14:textId="77777777" w:rsidR="009D6F62" w:rsidRDefault="009D6F62" w:rsidP="009D6F62">
      <w:pPr>
        <w:pStyle w:val="aa"/>
      </w:pPr>
      <w:r>
        <w:t xml:space="preserve">                    serviceLogin.MouseEnter += new System.EventHandler(Object_MouseEnter);</w:t>
      </w:r>
    </w:p>
    <w:p w14:paraId="18A06D10" w14:textId="77777777" w:rsidR="009D6F62" w:rsidRDefault="009D6F62" w:rsidP="009D6F62">
      <w:pPr>
        <w:pStyle w:val="aa"/>
      </w:pPr>
      <w:r>
        <w:t xml:space="preserve">                    serviceLogin.MouseLeave += new System.EventHandler(Object_MouseLeave);</w:t>
      </w:r>
    </w:p>
    <w:p w14:paraId="5D84B92E" w14:textId="77777777" w:rsidR="009D6F62" w:rsidRDefault="009D6F62" w:rsidP="009D6F62">
      <w:pPr>
        <w:pStyle w:val="aa"/>
      </w:pPr>
      <w:r>
        <w:t xml:space="preserve">                    serviceLogin.MouseClick += new System.Windows.Forms.MouseEventHandler(Object_MouseClick);</w:t>
      </w:r>
    </w:p>
    <w:p w14:paraId="47C106A8" w14:textId="77777777" w:rsidR="009D6F62" w:rsidRDefault="009D6F62" w:rsidP="009D6F62">
      <w:pPr>
        <w:pStyle w:val="aa"/>
      </w:pPr>
      <w:r>
        <w:t xml:space="preserve">                    this.Controls.Add(serviceLogin);</w:t>
      </w:r>
    </w:p>
    <w:p w14:paraId="532938EA" w14:textId="77777777" w:rsidR="009D6F62" w:rsidRDefault="009D6F62" w:rsidP="009D6F62">
      <w:pPr>
        <w:pStyle w:val="aa"/>
      </w:pPr>
    </w:p>
    <w:p w14:paraId="6F7959B3" w14:textId="77777777" w:rsidR="009D6F62" w:rsidRDefault="009D6F62" w:rsidP="009D6F62">
      <w:pPr>
        <w:pStyle w:val="aa"/>
      </w:pPr>
      <w:r>
        <w:t xml:space="preserve">                    int pSL_X = pSN.Size.Width + 94;</w:t>
      </w:r>
    </w:p>
    <w:p w14:paraId="1D730910" w14:textId="77777777" w:rsidR="009D6F62" w:rsidRDefault="009D6F62" w:rsidP="009D6F62">
      <w:pPr>
        <w:pStyle w:val="aa"/>
      </w:pPr>
    </w:p>
    <w:p w14:paraId="612F66FA" w14:textId="77777777" w:rsidR="009D6F62" w:rsidRDefault="009D6F62" w:rsidP="009D6F62">
      <w:pPr>
        <w:pStyle w:val="aa"/>
      </w:pPr>
      <w:r>
        <w:lastRenderedPageBreak/>
        <w:t xml:space="preserve">                    pSL.Location = new Point(pSL_X, pSL_Y);</w:t>
      </w:r>
    </w:p>
    <w:p w14:paraId="728E7F8D" w14:textId="77777777" w:rsidR="009D6F62" w:rsidRDefault="009D6F62" w:rsidP="009D6F62">
      <w:pPr>
        <w:pStyle w:val="aa"/>
      </w:pPr>
      <w:r>
        <w:t xml:space="preserve">                    pSL.Name = $"panelDateCard{i}";</w:t>
      </w:r>
    </w:p>
    <w:p w14:paraId="5FC0324A" w14:textId="77777777" w:rsidR="009D6F62" w:rsidRDefault="009D6F62" w:rsidP="009D6F62">
      <w:pPr>
        <w:pStyle w:val="aa"/>
      </w:pPr>
      <w:r>
        <w:t xml:space="preserve">                    pSL.Size = new Size(serviceLogin.Size.Width + 13, serviceLogin.Size.Height + 5);</w:t>
      </w:r>
    </w:p>
    <w:p w14:paraId="6B563AA4" w14:textId="77777777" w:rsidR="009D6F62" w:rsidRDefault="009D6F62" w:rsidP="009D6F62">
      <w:pPr>
        <w:pStyle w:val="aa"/>
      </w:pPr>
      <w:r>
        <w:t xml:space="preserve">                    pSL.BackColor = SystemColors.GradientInactiveCaption;</w:t>
      </w:r>
    </w:p>
    <w:p w14:paraId="661485C9" w14:textId="77777777" w:rsidR="009D6F62" w:rsidRDefault="009D6F62" w:rsidP="009D6F62">
      <w:pPr>
        <w:pStyle w:val="aa"/>
      </w:pPr>
      <w:r>
        <w:t xml:space="preserve">                    this.Controls.Add(pSL);</w:t>
      </w:r>
    </w:p>
    <w:p w14:paraId="3C5D528D" w14:textId="77777777" w:rsidR="009D6F62" w:rsidRDefault="009D6F62" w:rsidP="009D6F62">
      <w:pPr>
        <w:pStyle w:val="aa"/>
      </w:pPr>
    </w:p>
    <w:p w14:paraId="6334BF97" w14:textId="77777777" w:rsidR="009D6F62" w:rsidRDefault="009D6F62" w:rsidP="009D6F62">
      <w:pPr>
        <w:pStyle w:val="aa"/>
      </w:pPr>
      <w:r>
        <w:t xml:space="preserve">                    int servicePasswd_X = pSN.Size.Width + pSL.Size.Width + 104;</w:t>
      </w:r>
    </w:p>
    <w:p w14:paraId="79A6F1EC" w14:textId="77777777" w:rsidR="009D6F62" w:rsidRDefault="009D6F62" w:rsidP="009D6F62">
      <w:pPr>
        <w:pStyle w:val="aa"/>
      </w:pPr>
    </w:p>
    <w:p w14:paraId="149BE46C" w14:textId="77777777" w:rsidR="009D6F62" w:rsidRDefault="009D6F62" w:rsidP="009D6F62">
      <w:pPr>
        <w:pStyle w:val="aa"/>
      </w:pPr>
      <w:r>
        <w:t xml:space="preserve">                    servicePasswd.Location = new Point(servicePasswd_X, servicePasswd_Y);</w:t>
      </w:r>
    </w:p>
    <w:p w14:paraId="3B96B61C" w14:textId="77777777" w:rsidR="009D6F62" w:rsidRDefault="009D6F62" w:rsidP="009D6F62">
      <w:pPr>
        <w:pStyle w:val="aa"/>
      </w:pPr>
      <w:r>
        <w:t xml:space="preserve">                    servicePasswd.AutoSize = true;</w:t>
      </w:r>
    </w:p>
    <w:p w14:paraId="1FD536D3" w14:textId="77777777" w:rsidR="009D6F62" w:rsidRDefault="009D6F62" w:rsidP="009D6F62">
      <w:pPr>
        <w:pStyle w:val="aa"/>
      </w:pPr>
      <w:r>
        <w:t xml:space="preserve">                    servicePasswd.Font = new Font("Segoe UI", 11F, System.Drawing.FontStyle.Bold, System.Drawing.GraphicsUnit.Point, ((byte)(0)));</w:t>
      </w:r>
    </w:p>
    <w:p w14:paraId="51A510A5" w14:textId="77777777" w:rsidR="009D6F62" w:rsidRDefault="009D6F62" w:rsidP="009D6F62">
      <w:pPr>
        <w:pStyle w:val="aa"/>
      </w:pPr>
      <w:r>
        <w:t xml:space="preserve">                    servicePasswd.ForeColor = Color.DimGray;</w:t>
      </w:r>
    </w:p>
    <w:p w14:paraId="447C7B88" w14:textId="77777777" w:rsidR="009D6F62" w:rsidRDefault="009D6F62" w:rsidP="009D6F62">
      <w:pPr>
        <w:pStyle w:val="aa"/>
      </w:pPr>
      <w:r>
        <w:t xml:space="preserve">                    servicePasswd.Name = $"numberCard{i}";</w:t>
      </w:r>
    </w:p>
    <w:p w14:paraId="769BF854" w14:textId="77777777" w:rsidR="009D6F62" w:rsidRDefault="009D6F62" w:rsidP="009D6F62">
      <w:pPr>
        <w:pStyle w:val="aa"/>
      </w:pPr>
      <w:r>
        <w:t xml:space="preserve">                    servicePasswd.Text = $"{rows[i]["passwd_service"]}";</w:t>
      </w:r>
    </w:p>
    <w:p w14:paraId="5892AC3E" w14:textId="77777777" w:rsidR="009D6F62" w:rsidRDefault="009D6F62" w:rsidP="009D6F62">
      <w:pPr>
        <w:pStyle w:val="aa"/>
      </w:pPr>
      <w:r>
        <w:t xml:space="preserve">                    servicePasswd.BackColor = SystemColors.GradientInactiveCaption;</w:t>
      </w:r>
    </w:p>
    <w:p w14:paraId="0DE6BEF0" w14:textId="77777777" w:rsidR="009D6F62" w:rsidRDefault="009D6F62" w:rsidP="009D6F62">
      <w:pPr>
        <w:pStyle w:val="aa"/>
      </w:pPr>
      <w:r>
        <w:t xml:space="preserve">                    servicePasswd.MouseEnter += new System.EventHandler(Object_MouseEnter);</w:t>
      </w:r>
    </w:p>
    <w:p w14:paraId="6837ACB1" w14:textId="77777777" w:rsidR="009D6F62" w:rsidRDefault="009D6F62" w:rsidP="009D6F62">
      <w:pPr>
        <w:pStyle w:val="aa"/>
      </w:pPr>
      <w:r>
        <w:t xml:space="preserve">                    servicePasswd.MouseLeave += new System.EventHandler(Object_MouseLeave);</w:t>
      </w:r>
    </w:p>
    <w:p w14:paraId="3AE8E249" w14:textId="77777777" w:rsidR="009D6F62" w:rsidRDefault="009D6F62" w:rsidP="009D6F62">
      <w:pPr>
        <w:pStyle w:val="aa"/>
      </w:pPr>
      <w:r>
        <w:t xml:space="preserve">                    servicePasswd.MouseClick += new System.Windows.Forms.MouseEventHandler(Object_MouseClick);</w:t>
      </w:r>
    </w:p>
    <w:p w14:paraId="133DD826" w14:textId="77777777" w:rsidR="009D6F62" w:rsidRDefault="009D6F62" w:rsidP="009D6F62">
      <w:pPr>
        <w:pStyle w:val="aa"/>
      </w:pPr>
      <w:r>
        <w:t xml:space="preserve">                    this.Controls.Add(servicePasswd);</w:t>
      </w:r>
    </w:p>
    <w:p w14:paraId="4699E42C" w14:textId="77777777" w:rsidR="009D6F62" w:rsidRDefault="009D6F62" w:rsidP="009D6F62">
      <w:pPr>
        <w:pStyle w:val="aa"/>
      </w:pPr>
    </w:p>
    <w:p w14:paraId="18D358EF" w14:textId="77777777" w:rsidR="009D6F62" w:rsidRDefault="009D6F62" w:rsidP="009D6F62">
      <w:pPr>
        <w:pStyle w:val="aa"/>
      </w:pPr>
      <w:r>
        <w:t xml:space="preserve">                    int pSP_X = pSN.Size.Width + pSL.Size.Width + 98;</w:t>
      </w:r>
    </w:p>
    <w:p w14:paraId="7F078058" w14:textId="77777777" w:rsidR="009D6F62" w:rsidRDefault="009D6F62" w:rsidP="009D6F62">
      <w:pPr>
        <w:pStyle w:val="aa"/>
      </w:pPr>
    </w:p>
    <w:p w14:paraId="5DD3A0A9" w14:textId="77777777" w:rsidR="009D6F62" w:rsidRDefault="009D6F62" w:rsidP="009D6F62">
      <w:pPr>
        <w:pStyle w:val="aa"/>
      </w:pPr>
      <w:r>
        <w:t xml:space="preserve">                    pSP.Location = new Point(pSP_X, pSP_Y);</w:t>
      </w:r>
    </w:p>
    <w:p w14:paraId="1AC7546E" w14:textId="77777777" w:rsidR="009D6F62" w:rsidRDefault="009D6F62" w:rsidP="009D6F62">
      <w:pPr>
        <w:pStyle w:val="aa"/>
      </w:pPr>
      <w:r>
        <w:t xml:space="preserve">                    pSP.Name = $"panelCVC{i}";</w:t>
      </w:r>
    </w:p>
    <w:p w14:paraId="6BFEBC0D" w14:textId="77777777" w:rsidR="009D6F62" w:rsidRDefault="009D6F62" w:rsidP="009D6F62">
      <w:pPr>
        <w:pStyle w:val="aa"/>
      </w:pPr>
      <w:r>
        <w:t xml:space="preserve">                    pSP.Size = new Size(servicePasswd.Size.Width + 13, servicePasswd.Size.Height + 5);</w:t>
      </w:r>
    </w:p>
    <w:p w14:paraId="2681327D" w14:textId="77777777" w:rsidR="009D6F62" w:rsidRDefault="009D6F62" w:rsidP="009D6F62">
      <w:pPr>
        <w:pStyle w:val="aa"/>
      </w:pPr>
      <w:r>
        <w:t xml:space="preserve">                    pSP.BackColor = SystemColors.GradientInactiveCaption;</w:t>
      </w:r>
    </w:p>
    <w:p w14:paraId="457AB150" w14:textId="77777777" w:rsidR="009D6F62" w:rsidRDefault="009D6F62" w:rsidP="009D6F62">
      <w:pPr>
        <w:pStyle w:val="aa"/>
      </w:pPr>
      <w:r>
        <w:t xml:space="preserve">                    this.Controls.Add(pSP);</w:t>
      </w:r>
    </w:p>
    <w:p w14:paraId="0EF123FB" w14:textId="77777777" w:rsidR="009D6F62" w:rsidRDefault="009D6F62" w:rsidP="009D6F62">
      <w:pPr>
        <w:pStyle w:val="aa"/>
      </w:pPr>
    </w:p>
    <w:p w14:paraId="53FE0676" w14:textId="77777777" w:rsidR="009D6F62" w:rsidRDefault="009D6F62" w:rsidP="009D6F62">
      <w:pPr>
        <w:pStyle w:val="aa"/>
      </w:pPr>
      <w:r>
        <w:t xml:space="preserve">                    serviceName_Y += 45;</w:t>
      </w:r>
    </w:p>
    <w:p w14:paraId="534AB222" w14:textId="77777777" w:rsidR="009D6F62" w:rsidRDefault="009D6F62" w:rsidP="009D6F62">
      <w:pPr>
        <w:pStyle w:val="aa"/>
      </w:pPr>
      <w:r>
        <w:t xml:space="preserve">                    serviceLogin_Y += 45;</w:t>
      </w:r>
    </w:p>
    <w:p w14:paraId="73A0B750" w14:textId="77777777" w:rsidR="009D6F62" w:rsidRDefault="009D6F62" w:rsidP="009D6F62">
      <w:pPr>
        <w:pStyle w:val="aa"/>
      </w:pPr>
      <w:r>
        <w:t xml:space="preserve">                    servicePasswd_Y += 45;</w:t>
      </w:r>
    </w:p>
    <w:p w14:paraId="77A566A7" w14:textId="77777777" w:rsidR="009D6F62" w:rsidRDefault="009D6F62" w:rsidP="009D6F62">
      <w:pPr>
        <w:pStyle w:val="aa"/>
      </w:pPr>
    </w:p>
    <w:p w14:paraId="1F6018C5" w14:textId="77777777" w:rsidR="009D6F62" w:rsidRDefault="009D6F62" w:rsidP="009D6F62">
      <w:pPr>
        <w:pStyle w:val="aa"/>
      </w:pPr>
      <w:r>
        <w:t xml:space="preserve">                    pSN_Y += 45;</w:t>
      </w:r>
    </w:p>
    <w:p w14:paraId="44A2FA09" w14:textId="77777777" w:rsidR="009D6F62" w:rsidRDefault="009D6F62" w:rsidP="009D6F62">
      <w:pPr>
        <w:pStyle w:val="aa"/>
      </w:pPr>
      <w:r>
        <w:t xml:space="preserve">                    pSL_Y += 45;</w:t>
      </w:r>
    </w:p>
    <w:p w14:paraId="3B5EF526" w14:textId="77777777" w:rsidR="009D6F62" w:rsidRDefault="009D6F62" w:rsidP="009D6F62">
      <w:pPr>
        <w:pStyle w:val="aa"/>
      </w:pPr>
      <w:r>
        <w:t xml:space="preserve">                    pSP_Y += 45;</w:t>
      </w:r>
    </w:p>
    <w:p w14:paraId="44EF9064" w14:textId="77777777" w:rsidR="009D6F62" w:rsidRDefault="009D6F62" w:rsidP="009D6F62">
      <w:pPr>
        <w:pStyle w:val="aa"/>
      </w:pPr>
      <w:r>
        <w:t xml:space="preserve">                    addService_Y = pSN_Y;</w:t>
      </w:r>
    </w:p>
    <w:p w14:paraId="35832126" w14:textId="77777777" w:rsidR="009D6F62" w:rsidRDefault="009D6F62" w:rsidP="009D6F62">
      <w:pPr>
        <w:pStyle w:val="aa"/>
      </w:pPr>
    </w:p>
    <w:p w14:paraId="029B79F6" w14:textId="77777777" w:rsidR="009D6F62" w:rsidRDefault="009D6F62" w:rsidP="009D6F62">
      <w:pPr>
        <w:pStyle w:val="aa"/>
      </w:pPr>
      <w:r>
        <w:t xml:space="preserve">                    if (pSN.Width + pSL.Width + pSP.Width + 66 &gt; 518)</w:t>
      </w:r>
    </w:p>
    <w:p w14:paraId="21A28CF7" w14:textId="77777777" w:rsidR="009D6F62" w:rsidRDefault="009D6F62" w:rsidP="009D6F62">
      <w:pPr>
        <w:pStyle w:val="aa"/>
      </w:pPr>
      <w:r>
        <w:t xml:space="preserve">                    {</w:t>
      </w:r>
    </w:p>
    <w:p w14:paraId="740694DB" w14:textId="77777777" w:rsidR="009D6F62" w:rsidRDefault="009D6F62" w:rsidP="009D6F62">
      <w:pPr>
        <w:pStyle w:val="aa"/>
      </w:pPr>
      <w:r>
        <w:t xml:space="preserve">                        int scroll = 0;</w:t>
      </w:r>
    </w:p>
    <w:p w14:paraId="3B897E16" w14:textId="77777777" w:rsidR="009D6F62" w:rsidRDefault="009D6F62" w:rsidP="009D6F62">
      <w:pPr>
        <w:pStyle w:val="aa"/>
      </w:pPr>
      <w:r>
        <w:t xml:space="preserve">                        hScrollBar.Visible = true;</w:t>
      </w:r>
    </w:p>
    <w:p w14:paraId="24B6D475" w14:textId="77777777" w:rsidR="009D6F62" w:rsidRDefault="009D6F62" w:rsidP="009D6F62">
      <w:pPr>
        <w:pStyle w:val="aa"/>
      </w:pPr>
      <w:r>
        <w:t xml:space="preserve">                        hScrollBar.Scroll += new ScrollEventHandler(hScrollBar_Scroll);</w:t>
      </w:r>
    </w:p>
    <w:p w14:paraId="15014467" w14:textId="77777777" w:rsidR="009D6F62" w:rsidRDefault="009D6F62" w:rsidP="009D6F62">
      <w:pPr>
        <w:pStyle w:val="aa"/>
      </w:pPr>
    </w:p>
    <w:p w14:paraId="6CA9EA39" w14:textId="77777777" w:rsidR="009D6F62" w:rsidRDefault="009D6F62" w:rsidP="009D6F62">
      <w:pPr>
        <w:pStyle w:val="aa"/>
      </w:pPr>
      <w:r>
        <w:t xml:space="preserve">                        void hScrollBar_Scroll(object sender, ScrollEventArgs e)</w:t>
      </w:r>
    </w:p>
    <w:p w14:paraId="4D8B7F7F" w14:textId="77777777" w:rsidR="009D6F62" w:rsidRDefault="009D6F62" w:rsidP="009D6F62">
      <w:pPr>
        <w:pStyle w:val="aa"/>
      </w:pPr>
      <w:r>
        <w:t xml:space="preserve">                        {</w:t>
      </w:r>
    </w:p>
    <w:p w14:paraId="7BA70F76" w14:textId="77777777" w:rsidR="009D6F62" w:rsidRDefault="009D6F62" w:rsidP="009D6F62">
      <w:pPr>
        <w:pStyle w:val="aa"/>
      </w:pPr>
      <w:r>
        <w:t xml:space="preserve">                            if (scroll &gt; hScrollBar.Value)</w:t>
      </w:r>
    </w:p>
    <w:p w14:paraId="53092A63" w14:textId="77777777" w:rsidR="009D6F62" w:rsidRDefault="009D6F62" w:rsidP="009D6F62">
      <w:pPr>
        <w:pStyle w:val="aa"/>
      </w:pPr>
      <w:r>
        <w:t xml:space="preserve">                            {</w:t>
      </w:r>
    </w:p>
    <w:p w14:paraId="21ABF002" w14:textId="77777777" w:rsidR="009D6F62" w:rsidRDefault="009D6F62" w:rsidP="009D6F62">
      <w:pPr>
        <w:pStyle w:val="aa"/>
      </w:pPr>
      <w:r>
        <w:t xml:space="preserve">                                serviceName.Location = new Point(serviceName.Location.X + 10, serviceName.Location.Y);</w:t>
      </w:r>
    </w:p>
    <w:p w14:paraId="5C23409C" w14:textId="77777777" w:rsidR="009D6F62" w:rsidRDefault="009D6F62" w:rsidP="009D6F62">
      <w:pPr>
        <w:pStyle w:val="aa"/>
      </w:pPr>
      <w:r>
        <w:t xml:space="preserve">                                serviceLogin.Location = new Point(serviceLogin.Location.X + 10, serviceLogin.Location.Y);</w:t>
      </w:r>
    </w:p>
    <w:p w14:paraId="4F72903D" w14:textId="77777777" w:rsidR="009D6F62" w:rsidRDefault="009D6F62" w:rsidP="009D6F62">
      <w:pPr>
        <w:pStyle w:val="aa"/>
      </w:pPr>
      <w:r>
        <w:t xml:space="preserve">                                servicePasswd.Location = new Point(servicePasswd.Location.X + 10, servicePasswd.Location.Y);</w:t>
      </w:r>
    </w:p>
    <w:p w14:paraId="79145FC1" w14:textId="77777777" w:rsidR="009D6F62" w:rsidRDefault="009D6F62" w:rsidP="009D6F62">
      <w:pPr>
        <w:pStyle w:val="aa"/>
      </w:pPr>
      <w:r>
        <w:t xml:space="preserve">                                pSN.Location = new Point(pSN.Location.X + 10, pSN.Location.Y);</w:t>
      </w:r>
    </w:p>
    <w:p w14:paraId="1DAA6906" w14:textId="77777777" w:rsidR="009D6F62" w:rsidRDefault="009D6F62" w:rsidP="009D6F62">
      <w:pPr>
        <w:pStyle w:val="aa"/>
      </w:pPr>
      <w:r>
        <w:t xml:space="preserve">                                pSL.Location = new Point(pSL.Location.X + 10, pSL.Location.Y);</w:t>
      </w:r>
    </w:p>
    <w:p w14:paraId="2D8BD30A" w14:textId="77777777" w:rsidR="009D6F62" w:rsidRDefault="009D6F62" w:rsidP="009D6F62">
      <w:pPr>
        <w:pStyle w:val="aa"/>
      </w:pPr>
      <w:r>
        <w:t xml:space="preserve">                                pSP.Location = new Point(pSP.Location.X + 10, pSP.Location.Y);</w:t>
      </w:r>
    </w:p>
    <w:p w14:paraId="682BE186" w14:textId="77777777" w:rsidR="009D6F62" w:rsidRDefault="009D6F62" w:rsidP="009D6F62">
      <w:pPr>
        <w:pStyle w:val="aa"/>
      </w:pPr>
      <w:r>
        <w:t xml:space="preserve">                            }</w:t>
      </w:r>
    </w:p>
    <w:p w14:paraId="7677C90A" w14:textId="77777777" w:rsidR="009D6F62" w:rsidRDefault="009D6F62" w:rsidP="009D6F62">
      <w:pPr>
        <w:pStyle w:val="aa"/>
      </w:pPr>
      <w:r>
        <w:t xml:space="preserve">                            else if (scroll &lt; hScrollBar.Value)</w:t>
      </w:r>
    </w:p>
    <w:p w14:paraId="6C686C08" w14:textId="77777777" w:rsidR="009D6F62" w:rsidRDefault="009D6F62" w:rsidP="009D6F62">
      <w:pPr>
        <w:pStyle w:val="aa"/>
      </w:pPr>
      <w:r>
        <w:t xml:space="preserve">                            {</w:t>
      </w:r>
    </w:p>
    <w:p w14:paraId="7D056238" w14:textId="77777777" w:rsidR="009D6F62" w:rsidRDefault="009D6F62" w:rsidP="009D6F62">
      <w:pPr>
        <w:pStyle w:val="aa"/>
      </w:pPr>
      <w:r>
        <w:t xml:space="preserve">                                serviceName.Location = new Point(serviceName.Location.X - 10, serviceName.Location.Y);</w:t>
      </w:r>
    </w:p>
    <w:p w14:paraId="5295ED29" w14:textId="77777777" w:rsidR="009D6F62" w:rsidRDefault="009D6F62" w:rsidP="009D6F62">
      <w:pPr>
        <w:pStyle w:val="aa"/>
      </w:pPr>
      <w:r>
        <w:t xml:space="preserve">                                serviceLogin.Location = new Point(serviceLogin.Location.X - 10, serviceLogin.Location.Y);</w:t>
      </w:r>
    </w:p>
    <w:p w14:paraId="5CB8309C" w14:textId="77777777" w:rsidR="009D6F62" w:rsidRDefault="009D6F62" w:rsidP="009D6F62">
      <w:pPr>
        <w:pStyle w:val="aa"/>
      </w:pPr>
      <w:r>
        <w:t xml:space="preserve">                                servicePasswd.Location = new Point(servicePasswd.Location.X - 10, servicePasswd.Location.Y);</w:t>
      </w:r>
    </w:p>
    <w:p w14:paraId="212DAE09" w14:textId="77777777" w:rsidR="009D6F62" w:rsidRDefault="009D6F62" w:rsidP="009D6F62">
      <w:pPr>
        <w:pStyle w:val="aa"/>
      </w:pPr>
      <w:r>
        <w:lastRenderedPageBreak/>
        <w:t xml:space="preserve">                                pSN.Location = new Point(pSN.Location.X - 10, pSN.Location.Y);</w:t>
      </w:r>
    </w:p>
    <w:p w14:paraId="707A4F2E" w14:textId="77777777" w:rsidR="009D6F62" w:rsidRDefault="009D6F62" w:rsidP="009D6F62">
      <w:pPr>
        <w:pStyle w:val="aa"/>
      </w:pPr>
      <w:r>
        <w:t xml:space="preserve">                                pSL.Location = new Point(pSL.Location.X - 10, pSL.Location.Y);</w:t>
      </w:r>
    </w:p>
    <w:p w14:paraId="1F3C9598" w14:textId="77777777" w:rsidR="009D6F62" w:rsidRDefault="009D6F62" w:rsidP="009D6F62">
      <w:pPr>
        <w:pStyle w:val="aa"/>
      </w:pPr>
      <w:r>
        <w:t xml:space="preserve">                                pSP.Location = new Point(pSP.Location.X - 10, pSP.Location.Y);</w:t>
      </w:r>
    </w:p>
    <w:p w14:paraId="7243A1B0" w14:textId="77777777" w:rsidR="009D6F62" w:rsidRDefault="009D6F62" w:rsidP="009D6F62">
      <w:pPr>
        <w:pStyle w:val="aa"/>
      </w:pPr>
      <w:r>
        <w:t xml:space="preserve">                            }</w:t>
      </w:r>
    </w:p>
    <w:p w14:paraId="279EC2FE" w14:textId="77777777" w:rsidR="009D6F62" w:rsidRDefault="009D6F62" w:rsidP="009D6F62">
      <w:pPr>
        <w:pStyle w:val="aa"/>
      </w:pPr>
      <w:r>
        <w:t xml:space="preserve">                            scroll = hScrollBar.Value;</w:t>
      </w:r>
    </w:p>
    <w:p w14:paraId="10AB4D0A" w14:textId="77777777" w:rsidR="009D6F62" w:rsidRDefault="009D6F62" w:rsidP="009D6F62">
      <w:pPr>
        <w:pStyle w:val="aa"/>
      </w:pPr>
      <w:r>
        <w:t xml:space="preserve">                        }</w:t>
      </w:r>
    </w:p>
    <w:p w14:paraId="16B7260B" w14:textId="77777777" w:rsidR="009D6F62" w:rsidRDefault="009D6F62" w:rsidP="009D6F62">
      <w:pPr>
        <w:pStyle w:val="aa"/>
      </w:pPr>
      <w:r>
        <w:t xml:space="preserve">                    }</w:t>
      </w:r>
    </w:p>
    <w:p w14:paraId="0B3B2A53" w14:textId="77777777" w:rsidR="009D6F62" w:rsidRDefault="009D6F62" w:rsidP="009D6F62">
      <w:pPr>
        <w:pStyle w:val="aa"/>
      </w:pPr>
    </w:p>
    <w:p w14:paraId="77D359B6" w14:textId="77777777" w:rsidR="009D6F62" w:rsidRDefault="009D6F62" w:rsidP="009D6F62">
      <w:pPr>
        <w:pStyle w:val="aa"/>
      </w:pPr>
      <w:r>
        <w:t xml:space="preserve">                    void Object_MouseEnter(object sender, EventArgs e)</w:t>
      </w:r>
    </w:p>
    <w:p w14:paraId="022597BA" w14:textId="77777777" w:rsidR="009D6F62" w:rsidRDefault="009D6F62" w:rsidP="009D6F62">
      <w:pPr>
        <w:pStyle w:val="aa"/>
      </w:pPr>
      <w:r>
        <w:t xml:space="preserve">                    {</w:t>
      </w:r>
    </w:p>
    <w:p w14:paraId="773A70BE" w14:textId="77777777" w:rsidR="009D6F62" w:rsidRDefault="009D6F62" w:rsidP="009D6F62">
      <w:pPr>
        <w:pStyle w:val="aa"/>
      </w:pPr>
      <w:r>
        <w:t xml:space="preserve">                        var label = (Label)sender;</w:t>
      </w:r>
    </w:p>
    <w:p w14:paraId="18040F61" w14:textId="77777777" w:rsidR="009D6F62" w:rsidRDefault="009D6F62" w:rsidP="009D6F62">
      <w:pPr>
        <w:pStyle w:val="aa"/>
      </w:pPr>
      <w:r>
        <w:t xml:space="preserve">                        label.ForeColor = Color.Black;</w:t>
      </w:r>
    </w:p>
    <w:p w14:paraId="6ECECB6F" w14:textId="77777777" w:rsidR="009D6F62" w:rsidRDefault="009D6F62" w:rsidP="009D6F62">
      <w:pPr>
        <w:pStyle w:val="aa"/>
      </w:pPr>
      <w:r>
        <w:t xml:space="preserve">                    }</w:t>
      </w:r>
    </w:p>
    <w:p w14:paraId="0E5F614E" w14:textId="77777777" w:rsidR="009D6F62" w:rsidRDefault="009D6F62" w:rsidP="009D6F62">
      <w:pPr>
        <w:pStyle w:val="aa"/>
      </w:pPr>
      <w:r>
        <w:t xml:space="preserve">                    void Object_MouseLeave(object sender, EventArgs e)</w:t>
      </w:r>
    </w:p>
    <w:p w14:paraId="7C24AA19" w14:textId="77777777" w:rsidR="009D6F62" w:rsidRDefault="009D6F62" w:rsidP="009D6F62">
      <w:pPr>
        <w:pStyle w:val="aa"/>
      </w:pPr>
      <w:r>
        <w:t xml:space="preserve">                    {</w:t>
      </w:r>
    </w:p>
    <w:p w14:paraId="259E8D33" w14:textId="77777777" w:rsidR="009D6F62" w:rsidRDefault="009D6F62" w:rsidP="009D6F62">
      <w:pPr>
        <w:pStyle w:val="aa"/>
      </w:pPr>
      <w:r>
        <w:t xml:space="preserve">                        var label = (Label)sender;</w:t>
      </w:r>
    </w:p>
    <w:p w14:paraId="4E9BAAC7" w14:textId="77777777" w:rsidR="009D6F62" w:rsidRDefault="009D6F62" w:rsidP="009D6F62">
      <w:pPr>
        <w:pStyle w:val="aa"/>
      </w:pPr>
      <w:r>
        <w:t xml:space="preserve">                        label.ForeColor = Color.DimGray;</w:t>
      </w:r>
    </w:p>
    <w:p w14:paraId="44F3788C" w14:textId="77777777" w:rsidR="009D6F62" w:rsidRDefault="009D6F62" w:rsidP="009D6F62">
      <w:pPr>
        <w:pStyle w:val="aa"/>
      </w:pPr>
      <w:r>
        <w:t xml:space="preserve">                    }</w:t>
      </w:r>
    </w:p>
    <w:p w14:paraId="4B646E0C" w14:textId="77777777" w:rsidR="009D6F62" w:rsidRDefault="009D6F62" w:rsidP="009D6F62">
      <w:pPr>
        <w:pStyle w:val="aa"/>
      </w:pPr>
      <w:r>
        <w:t xml:space="preserve">                    void Object_MouseClick(object sender, EventArgs e)</w:t>
      </w:r>
    </w:p>
    <w:p w14:paraId="66DE9E5F" w14:textId="77777777" w:rsidR="009D6F62" w:rsidRDefault="009D6F62" w:rsidP="009D6F62">
      <w:pPr>
        <w:pStyle w:val="aa"/>
      </w:pPr>
      <w:r>
        <w:t xml:space="preserve">                    {</w:t>
      </w:r>
    </w:p>
    <w:p w14:paraId="056E7E74" w14:textId="77777777" w:rsidR="009D6F62" w:rsidRDefault="009D6F62" w:rsidP="009D6F62">
      <w:pPr>
        <w:pStyle w:val="aa"/>
      </w:pPr>
      <w:r>
        <w:t xml:space="preserve">                        Label label = (Label)sender;</w:t>
      </w:r>
    </w:p>
    <w:p w14:paraId="7AF5D6BE" w14:textId="77777777" w:rsidR="009D6F62" w:rsidRDefault="009D6F62" w:rsidP="009D6F62">
      <w:pPr>
        <w:pStyle w:val="aa"/>
      </w:pPr>
    </w:p>
    <w:p w14:paraId="443C367A" w14:textId="77777777" w:rsidR="009D6F62" w:rsidRDefault="009D6F62" w:rsidP="009D6F62">
      <w:pPr>
        <w:pStyle w:val="aa"/>
      </w:pPr>
      <w:r>
        <w:t xml:space="preserve">                        if (label != null)</w:t>
      </w:r>
    </w:p>
    <w:p w14:paraId="5502BF1C" w14:textId="77777777" w:rsidR="009D6F62" w:rsidRDefault="009D6F62" w:rsidP="009D6F62">
      <w:pPr>
        <w:pStyle w:val="aa"/>
      </w:pPr>
      <w:r>
        <w:t xml:space="preserve">                        {</w:t>
      </w:r>
    </w:p>
    <w:p w14:paraId="656A7860" w14:textId="77777777" w:rsidR="009D6F62" w:rsidRDefault="009D6F62" w:rsidP="009D6F62">
      <w:pPr>
        <w:pStyle w:val="aa"/>
      </w:pPr>
      <w:r>
        <w:t xml:space="preserve">                            Clipboard.SetText(label.Text, TextDataFormat.UnicodeText);</w:t>
      </w:r>
    </w:p>
    <w:p w14:paraId="4098E799" w14:textId="77777777" w:rsidR="009D6F62" w:rsidRDefault="009D6F62" w:rsidP="009D6F62">
      <w:pPr>
        <w:pStyle w:val="aa"/>
      </w:pPr>
      <w:r>
        <w:t xml:space="preserve">                            labelCopy.Location = new Point(label.Location.X, label.Location.Y + 25);</w:t>
      </w:r>
    </w:p>
    <w:p w14:paraId="44F9A190" w14:textId="77777777" w:rsidR="009D6F62" w:rsidRDefault="009D6F62" w:rsidP="009D6F62">
      <w:pPr>
        <w:pStyle w:val="aa"/>
      </w:pPr>
      <w:r>
        <w:t xml:space="preserve">                            labelCopy.Visible = true;</w:t>
      </w:r>
    </w:p>
    <w:p w14:paraId="37B7E801" w14:textId="77777777" w:rsidR="009D6F62" w:rsidRDefault="009D6F62" w:rsidP="009D6F62">
      <w:pPr>
        <w:pStyle w:val="aa"/>
      </w:pPr>
      <w:r>
        <w:t xml:space="preserve">                        }</w:t>
      </w:r>
    </w:p>
    <w:p w14:paraId="254C4E46" w14:textId="77777777" w:rsidR="009D6F62" w:rsidRDefault="009D6F62" w:rsidP="009D6F62">
      <w:pPr>
        <w:pStyle w:val="aa"/>
      </w:pPr>
    </w:p>
    <w:p w14:paraId="7B639A15" w14:textId="77777777" w:rsidR="009D6F62" w:rsidRDefault="009D6F62" w:rsidP="009D6F62">
      <w:pPr>
        <w:pStyle w:val="aa"/>
      </w:pPr>
      <w:r>
        <w:t xml:space="preserve">                    }</w:t>
      </w:r>
    </w:p>
    <w:p w14:paraId="371B22D9" w14:textId="77777777" w:rsidR="009D6F62" w:rsidRDefault="009D6F62" w:rsidP="009D6F62">
      <w:pPr>
        <w:pStyle w:val="aa"/>
      </w:pPr>
      <w:r>
        <w:t xml:space="preserve">                }</w:t>
      </w:r>
    </w:p>
    <w:p w14:paraId="2714A531" w14:textId="77777777" w:rsidR="009D6F62" w:rsidRDefault="009D6F62" w:rsidP="009D6F62">
      <w:pPr>
        <w:pStyle w:val="aa"/>
      </w:pPr>
      <w:r>
        <w:t xml:space="preserve">            }</w:t>
      </w:r>
    </w:p>
    <w:p w14:paraId="5E1211C8" w14:textId="77777777" w:rsidR="009D6F62" w:rsidRDefault="009D6F62" w:rsidP="009D6F62">
      <w:pPr>
        <w:pStyle w:val="aa"/>
      </w:pPr>
    </w:p>
    <w:p w14:paraId="7640FC58" w14:textId="77777777" w:rsidR="009D6F62" w:rsidRDefault="009D6F62" w:rsidP="009D6F62">
      <w:pPr>
        <w:pStyle w:val="aa"/>
      </w:pPr>
      <w:r>
        <w:t xml:space="preserve">            Button addService = new Button();</w:t>
      </w:r>
    </w:p>
    <w:p w14:paraId="361DC23E" w14:textId="77777777" w:rsidR="009D6F62" w:rsidRDefault="009D6F62" w:rsidP="009D6F62">
      <w:pPr>
        <w:pStyle w:val="aa"/>
      </w:pPr>
      <w:r>
        <w:t xml:space="preserve">            addService.BackColor = System.Drawing.SystemColors.HotTrack;</w:t>
      </w:r>
    </w:p>
    <w:p w14:paraId="2EB18B2F" w14:textId="77777777" w:rsidR="009D6F62" w:rsidRDefault="009D6F62" w:rsidP="009D6F62">
      <w:pPr>
        <w:pStyle w:val="aa"/>
      </w:pPr>
      <w:r>
        <w:t xml:space="preserve">            addService.Cursor = System.Windows.Forms.Cursors.Hand;</w:t>
      </w:r>
    </w:p>
    <w:p w14:paraId="6C354890" w14:textId="77777777" w:rsidR="009D6F62" w:rsidRDefault="009D6F62" w:rsidP="009D6F62">
      <w:pPr>
        <w:pStyle w:val="aa"/>
      </w:pPr>
      <w:r>
        <w:t xml:space="preserve">            addService.Font = new Font("Segoe UI Semibold", 7.8F, System.Drawing.FontStyle.Bold, System.Drawing.GraphicsUnit.Point, ((byte)(204)));</w:t>
      </w:r>
    </w:p>
    <w:p w14:paraId="532DA8E2" w14:textId="77777777" w:rsidR="009D6F62" w:rsidRDefault="009D6F62" w:rsidP="009D6F62">
      <w:pPr>
        <w:pStyle w:val="aa"/>
      </w:pPr>
      <w:r>
        <w:t xml:space="preserve">            addService.Location = new Point(addService_X, addService_Y);</w:t>
      </w:r>
    </w:p>
    <w:p w14:paraId="19B4C796" w14:textId="77777777" w:rsidR="009D6F62" w:rsidRDefault="009D6F62" w:rsidP="009D6F62">
      <w:pPr>
        <w:pStyle w:val="aa"/>
      </w:pPr>
      <w:r>
        <w:t xml:space="preserve">            addService.Name = "loginButton";</w:t>
      </w:r>
    </w:p>
    <w:p w14:paraId="47598508" w14:textId="77777777" w:rsidR="009D6F62" w:rsidRDefault="009D6F62" w:rsidP="009D6F62">
      <w:pPr>
        <w:pStyle w:val="aa"/>
      </w:pPr>
      <w:r>
        <w:t xml:space="preserve">            addService.Size = new Size(100, 27);</w:t>
      </w:r>
    </w:p>
    <w:p w14:paraId="50515EF2" w14:textId="77777777" w:rsidR="009D6F62" w:rsidRDefault="009D6F62" w:rsidP="009D6F62">
      <w:pPr>
        <w:pStyle w:val="aa"/>
      </w:pPr>
      <w:r>
        <w:t xml:space="preserve">            addService.TabIndex = 4;</w:t>
      </w:r>
    </w:p>
    <w:p w14:paraId="5CB437FD" w14:textId="77777777" w:rsidR="009D6F62" w:rsidRDefault="009D6F62" w:rsidP="009D6F62">
      <w:pPr>
        <w:pStyle w:val="aa"/>
      </w:pPr>
      <w:r>
        <w:t xml:space="preserve">            addService.Text = "Add New";</w:t>
      </w:r>
    </w:p>
    <w:p w14:paraId="08D4C918" w14:textId="77777777" w:rsidR="009D6F62" w:rsidRDefault="009D6F62" w:rsidP="009D6F62">
      <w:pPr>
        <w:pStyle w:val="aa"/>
      </w:pPr>
      <w:r>
        <w:t xml:space="preserve">            addService.UseVisualStyleBackColor = false;</w:t>
      </w:r>
    </w:p>
    <w:p w14:paraId="66334B93" w14:textId="77777777" w:rsidR="009D6F62" w:rsidRDefault="009D6F62" w:rsidP="009D6F62">
      <w:pPr>
        <w:pStyle w:val="aa"/>
      </w:pPr>
      <w:r>
        <w:t xml:space="preserve">            addService.MouseClick += new MouseEventHandler(addService_MouseClick);</w:t>
      </w:r>
    </w:p>
    <w:p w14:paraId="58E72689" w14:textId="77777777" w:rsidR="009D6F62" w:rsidRDefault="009D6F62" w:rsidP="009D6F62">
      <w:pPr>
        <w:pStyle w:val="aa"/>
      </w:pPr>
    </w:p>
    <w:p w14:paraId="36BE3155" w14:textId="77777777" w:rsidR="009D6F62" w:rsidRDefault="009D6F62" w:rsidP="009D6F62">
      <w:pPr>
        <w:pStyle w:val="aa"/>
      </w:pPr>
      <w:r>
        <w:t xml:space="preserve">            this.Controls.Add(addService);</w:t>
      </w:r>
    </w:p>
    <w:p w14:paraId="3977625F" w14:textId="77777777" w:rsidR="009D6F62" w:rsidRDefault="009D6F62" w:rsidP="009D6F62">
      <w:pPr>
        <w:pStyle w:val="aa"/>
      </w:pPr>
      <w:r>
        <w:t xml:space="preserve">        }</w:t>
      </w:r>
    </w:p>
    <w:p w14:paraId="5EB0AB2E" w14:textId="77777777" w:rsidR="009D6F62" w:rsidRPr="00DC78C3" w:rsidRDefault="009D6F62" w:rsidP="009D6F62">
      <w:pPr>
        <w:pStyle w:val="aa"/>
        <w:rPr>
          <w:lang w:val="ru-RU"/>
        </w:rPr>
      </w:pPr>
    </w:p>
    <w:p w14:paraId="109D320E" w14:textId="3638C4C2" w:rsidR="009D6F62" w:rsidRDefault="009D6F62" w:rsidP="009E50D3">
      <w:pPr>
        <w:pStyle w:val="3"/>
        <w:numPr>
          <w:ilvl w:val="1"/>
          <w:numId w:val="13"/>
        </w:numPr>
      </w:pPr>
      <w:bookmarkStart w:id="20" w:name="_Toc156034772"/>
      <w:r>
        <w:t>Окно добавления новых сервисов</w:t>
      </w:r>
      <w:bookmarkEnd w:id="20"/>
    </w:p>
    <w:p w14:paraId="3CCF4C6B" w14:textId="77B3763D" w:rsidR="009E50D3" w:rsidRPr="009E50D3" w:rsidRDefault="009E50D3" w:rsidP="009E50D3">
      <w:r>
        <w:t>Ниже представлена часть кода, содержащая основную логику работы приложения</w:t>
      </w:r>
      <w:r w:rsidRPr="00FD7A26">
        <w:t>:</w:t>
      </w:r>
    </w:p>
    <w:p w14:paraId="7E47086E" w14:textId="77777777" w:rsidR="008375C9" w:rsidRPr="008375C9" w:rsidRDefault="008375C9" w:rsidP="008375C9">
      <w:pPr>
        <w:pStyle w:val="aa"/>
      </w:pPr>
      <w:r w:rsidRPr="00D80102">
        <w:rPr>
          <w:lang w:val="ru-RU"/>
        </w:rPr>
        <w:t xml:space="preserve">        </w:t>
      </w:r>
      <w:r w:rsidRPr="008375C9">
        <w:t>private void addButton_MouseClick(object sender, MouseEventArgs e)</w:t>
      </w:r>
    </w:p>
    <w:p w14:paraId="061B6AFC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64E4054F" w14:textId="77777777" w:rsidR="008375C9" w:rsidRPr="008375C9" w:rsidRDefault="008375C9" w:rsidP="008375C9">
      <w:pPr>
        <w:pStyle w:val="aa"/>
      </w:pPr>
    </w:p>
    <w:p w14:paraId="1AAC97A5" w14:textId="77777777" w:rsidR="008375C9" w:rsidRPr="008375C9" w:rsidRDefault="008375C9" w:rsidP="008375C9">
      <w:pPr>
        <w:pStyle w:val="aa"/>
      </w:pPr>
      <w:r w:rsidRPr="008375C9">
        <w:t xml:space="preserve">            if (textServiceName.Text == "")</w:t>
      </w:r>
    </w:p>
    <w:p w14:paraId="6A4256A7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0E0329F9" w14:textId="77777777" w:rsidR="008375C9" w:rsidRPr="008375C9" w:rsidRDefault="008375C9" w:rsidP="008375C9">
      <w:pPr>
        <w:pStyle w:val="aa"/>
      </w:pPr>
      <w:r w:rsidRPr="008375C9">
        <w:t xml:space="preserve">                MessageBox.Show("Введите имя сервиса");</w:t>
      </w:r>
    </w:p>
    <w:p w14:paraId="2A6DFF1D" w14:textId="77777777" w:rsidR="008375C9" w:rsidRPr="008375C9" w:rsidRDefault="008375C9" w:rsidP="008375C9">
      <w:pPr>
        <w:pStyle w:val="aa"/>
      </w:pPr>
      <w:r w:rsidRPr="008375C9">
        <w:t xml:space="preserve">                labelServiceName.ForeColor = Color.Red;</w:t>
      </w:r>
    </w:p>
    <w:p w14:paraId="58E0C437" w14:textId="77777777" w:rsidR="008375C9" w:rsidRPr="008375C9" w:rsidRDefault="008375C9" w:rsidP="008375C9">
      <w:pPr>
        <w:pStyle w:val="aa"/>
      </w:pPr>
    </w:p>
    <w:p w14:paraId="41D4532A" w14:textId="77777777" w:rsidR="008375C9" w:rsidRPr="008375C9" w:rsidRDefault="008375C9" w:rsidP="008375C9">
      <w:pPr>
        <w:pStyle w:val="aa"/>
      </w:pPr>
      <w:r w:rsidRPr="008375C9">
        <w:lastRenderedPageBreak/>
        <w:t xml:space="preserve">                labelLogin.ForeColor = SystemColors.HotTrack;</w:t>
      </w:r>
    </w:p>
    <w:p w14:paraId="09873C4A" w14:textId="77777777" w:rsidR="008375C9" w:rsidRPr="008375C9" w:rsidRDefault="008375C9" w:rsidP="008375C9">
      <w:pPr>
        <w:pStyle w:val="aa"/>
      </w:pPr>
      <w:r w:rsidRPr="008375C9">
        <w:t xml:space="preserve">                labelPassword.ForeColor = SystemColors.HotTrack;</w:t>
      </w:r>
    </w:p>
    <w:p w14:paraId="2420A80B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13DB7A93" w14:textId="77777777" w:rsidR="008375C9" w:rsidRPr="008375C9" w:rsidRDefault="008375C9" w:rsidP="008375C9">
      <w:pPr>
        <w:pStyle w:val="aa"/>
      </w:pPr>
      <w:r w:rsidRPr="008375C9">
        <w:t xml:space="preserve">            else if (textLogin.Text == "")</w:t>
      </w:r>
    </w:p>
    <w:p w14:paraId="65FA254D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4875FB40" w14:textId="77777777" w:rsidR="008375C9" w:rsidRPr="008375C9" w:rsidRDefault="008375C9" w:rsidP="008375C9">
      <w:pPr>
        <w:pStyle w:val="aa"/>
      </w:pPr>
      <w:r w:rsidRPr="008375C9">
        <w:t xml:space="preserve">                MessageBox.Show("Введите логин");</w:t>
      </w:r>
    </w:p>
    <w:p w14:paraId="71349EE3" w14:textId="77777777" w:rsidR="008375C9" w:rsidRPr="008375C9" w:rsidRDefault="008375C9" w:rsidP="008375C9">
      <w:pPr>
        <w:pStyle w:val="aa"/>
      </w:pPr>
      <w:r w:rsidRPr="008375C9">
        <w:t xml:space="preserve">                labelLogin.ForeColor = Color.Red;</w:t>
      </w:r>
    </w:p>
    <w:p w14:paraId="0AC0661A" w14:textId="77777777" w:rsidR="008375C9" w:rsidRPr="008375C9" w:rsidRDefault="008375C9" w:rsidP="008375C9">
      <w:pPr>
        <w:pStyle w:val="aa"/>
      </w:pPr>
    </w:p>
    <w:p w14:paraId="12199BD6" w14:textId="77777777" w:rsidR="008375C9" w:rsidRPr="008375C9" w:rsidRDefault="008375C9" w:rsidP="008375C9">
      <w:pPr>
        <w:pStyle w:val="aa"/>
      </w:pPr>
      <w:r w:rsidRPr="008375C9">
        <w:t xml:space="preserve">                labelServiceName.ForeColor = SystemColors.HotTrack;</w:t>
      </w:r>
    </w:p>
    <w:p w14:paraId="7B7C108B" w14:textId="77777777" w:rsidR="008375C9" w:rsidRPr="008375C9" w:rsidRDefault="008375C9" w:rsidP="008375C9">
      <w:pPr>
        <w:pStyle w:val="aa"/>
      </w:pPr>
      <w:r w:rsidRPr="008375C9">
        <w:t xml:space="preserve">                labelPassword.ForeColor = SystemColors.HotTrack;</w:t>
      </w:r>
    </w:p>
    <w:p w14:paraId="6193A05A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777B8046" w14:textId="77777777" w:rsidR="008375C9" w:rsidRPr="008375C9" w:rsidRDefault="008375C9" w:rsidP="008375C9">
      <w:pPr>
        <w:pStyle w:val="aa"/>
      </w:pPr>
      <w:r w:rsidRPr="008375C9">
        <w:t xml:space="preserve">            else if (textPassword.Text == "")</w:t>
      </w:r>
    </w:p>
    <w:p w14:paraId="57F4E6A1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69408939" w14:textId="77777777" w:rsidR="008375C9" w:rsidRPr="008375C9" w:rsidRDefault="008375C9" w:rsidP="008375C9">
      <w:pPr>
        <w:pStyle w:val="aa"/>
      </w:pPr>
      <w:r w:rsidRPr="008375C9">
        <w:t xml:space="preserve">                MessageBox.Show("Введите пароль");</w:t>
      </w:r>
    </w:p>
    <w:p w14:paraId="6BDD4EA2" w14:textId="77777777" w:rsidR="008375C9" w:rsidRPr="008375C9" w:rsidRDefault="008375C9" w:rsidP="008375C9">
      <w:pPr>
        <w:pStyle w:val="aa"/>
      </w:pPr>
      <w:r w:rsidRPr="008375C9">
        <w:t xml:space="preserve">                labelPassword.ForeColor = Color.Red;</w:t>
      </w:r>
    </w:p>
    <w:p w14:paraId="241E9184" w14:textId="77777777" w:rsidR="008375C9" w:rsidRPr="008375C9" w:rsidRDefault="008375C9" w:rsidP="008375C9">
      <w:pPr>
        <w:pStyle w:val="aa"/>
      </w:pPr>
    </w:p>
    <w:p w14:paraId="43C147C0" w14:textId="77777777" w:rsidR="008375C9" w:rsidRPr="008375C9" w:rsidRDefault="008375C9" w:rsidP="008375C9">
      <w:pPr>
        <w:pStyle w:val="aa"/>
      </w:pPr>
      <w:r w:rsidRPr="008375C9">
        <w:t xml:space="preserve">                labelLogin.ForeColor = SystemColors.HotTrack;</w:t>
      </w:r>
    </w:p>
    <w:p w14:paraId="68EA5F93" w14:textId="77777777" w:rsidR="008375C9" w:rsidRPr="008375C9" w:rsidRDefault="008375C9" w:rsidP="008375C9">
      <w:pPr>
        <w:pStyle w:val="aa"/>
      </w:pPr>
      <w:r w:rsidRPr="008375C9">
        <w:t xml:space="preserve">                labelServiceName.ForeColor = SystemColors.HotTrack;</w:t>
      </w:r>
    </w:p>
    <w:p w14:paraId="0261678B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6DCDEA81" w14:textId="77777777" w:rsidR="008375C9" w:rsidRPr="008375C9" w:rsidRDefault="008375C9" w:rsidP="008375C9">
      <w:pPr>
        <w:pStyle w:val="aa"/>
      </w:pPr>
      <w:r w:rsidRPr="008375C9">
        <w:t xml:space="preserve">            else</w:t>
      </w:r>
    </w:p>
    <w:p w14:paraId="0FAA3AC0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109C80BD" w14:textId="77777777" w:rsidR="008375C9" w:rsidRPr="008375C9" w:rsidRDefault="008375C9" w:rsidP="008375C9">
      <w:pPr>
        <w:pStyle w:val="aa"/>
      </w:pPr>
      <w:r w:rsidRPr="008375C9">
        <w:t xml:space="preserve">                string serviceName = textServiceName.Text;</w:t>
      </w:r>
    </w:p>
    <w:p w14:paraId="5F0393D9" w14:textId="77777777" w:rsidR="008375C9" w:rsidRPr="008375C9" w:rsidRDefault="008375C9" w:rsidP="008375C9">
      <w:pPr>
        <w:pStyle w:val="aa"/>
      </w:pPr>
      <w:r w:rsidRPr="008375C9">
        <w:t xml:space="preserve">                string serviceLogin = textLogin.Text;</w:t>
      </w:r>
    </w:p>
    <w:p w14:paraId="274BC6B9" w14:textId="77777777" w:rsidR="008375C9" w:rsidRPr="008375C9" w:rsidRDefault="008375C9" w:rsidP="008375C9">
      <w:pPr>
        <w:pStyle w:val="aa"/>
      </w:pPr>
      <w:r w:rsidRPr="008375C9">
        <w:t xml:space="preserve">                string servicePassword = textPassword.Text;</w:t>
      </w:r>
    </w:p>
    <w:p w14:paraId="21136759" w14:textId="77777777" w:rsidR="008375C9" w:rsidRPr="008375C9" w:rsidRDefault="008375C9" w:rsidP="008375C9">
      <w:pPr>
        <w:pStyle w:val="aa"/>
      </w:pPr>
    </w:p>
    <w:p w14:paraId="00708765" w14:textId="77777777" w:rsidR="008375C9" w:rsidRPr="008375C9" w:rsidRDefault="008375C9" w:rsidP="008375C9">
      <w:pPr>
        <w:pStyle w:val="aa"/>
      </w:pPr>
      <w:r w:rsidRPr="008375C9">
        <w:t xml:space="preserve">                DB db = new DB();</w:t>
      </w:r>
    </w:p>
    <w:p w14:paraId="7806DACC" w14:textId="77777777" w:rsidR="008375C9" w:rsidRPr="008375C9" w:rsidRDefault="008375C9" w:rsidP="008375C9">
      <w:pPr>
        <w:pStyle w:val="aa"/>
      </w:pPr>
    </w:p>
    <w:p w14:paraId="3A04AB4A" w14:textId="77777777" w:rsidR="008375C9" w:rsidRPr="008375C9" w:rsidRDefault="008375C9" w:rsidP="008375C9">
      <w:pPr>
        <w:pStyle w:val="aa"/>
      </w:pPr>
      <w:r w:rsidRPr="008375C9">
        <w:t xml:space="preserve">                DataTable table = new DataTable();</w:t>
      </w:r>
    </w:p>
    <w:p w14:paraId="602BF98B" w14:textId="77777777" w:rsidR="008375C9" w:rsidRPr="008375C9" w:rsidRDefault="008375C9" w:rsidP="008375C9">
      <w:pPr>
        <w:pStyle w:val="aa"/>
      </w:pPr>
    </w:p>
    <w:p w14:paraId="1211242A" w14:textId="77777777" w:rsidR="008375C9" w:rsidRPr="008375C9" w:rsidRDefault="008375C9" w:rsidP="008375C9">
      <w:pPr>
        <w:pStyle w:val="aa"/>
      </w:pPr>
      <w:r w:rsidRPr="008375C9">
        <w:t xml:space="preserve">                Npgsql.NpgsqlDataAdapter adapter = new Npgsql.NpgsqlDataAdapter();</w:t>
      </w:r>
    </w:p>
    <w:p w14:paraId="36A50A7E" w14:textId="77777777" w:rsidR="008375C9" w:rsidRPr="008375C9" w:rsidRDefault="008375C9" w:rsidP="008375C9">
      <w:pPr>
        <w:pStyle w:val="aa"/>
      </w:pPr>
    </w:p>
    <w:p w14:paraId="74905631" w14:textId="77777777" w:rsidR="008375C9" w:rsidRPr="008375C9" w:rsidRDefault="008375C9" w:rsidP="008375C9">
      <w:pPr>
        <w:pStyle w:val="aa"/>
      </w:pPr>
      <w:r w:rsidRPr="008375C9">
        <w:t xml:space="preserve">                Npgsql.NpgsqlCommand command = new Npgsql.NpgsqlCommand("SELECT * FROM credits WHERE service_name = @sn and login_service = @sl and passwd_service = @sp", db.GetConnection(PasswdManager.login, PasswdManager.password));</w:t>
      </w:r>
    </w:p>
    <w:p w14:paraId="60478E82" w14:textId="77777777" w:rsidR="008375C9" w:rsidRPr="008375C9" w:rsidRDefault="008375C9" w:rsidP="008375C9">
      <w:pPr>
        <w:pStyle w:val="aa"/>
      </w:pPr>
      <w:r w:rsidRPr="008375C9">
        <w:t xml:space="preserve">                command.Parameters.Add("@sn", NpgsqlTypes.NpgsqlDbType.Text).Value = serviceName;</w:t>
      </w:r>
    </w:p>
    <w:p w14:paraId="3433030B" w14:textId="77777777" w:rsidR="008375C9" w:rsidRPr="008375C9" w:rsidRDefault="008375C9" w:rsidP="008375C9">
      <w:pPr>
        <w:pStyle w:val="aa"/>
      </w:pPr>
      <w:r w:rsidRPr="008375C9">
        <w:t xml:space="preserve">                command.Parameters.Add("@sl", NpgsqlTypes.NpgsqlDbType.Text).Value = serviceLogin;</w:t>
      </w:r>
    </w:p>
    <w:p w14:paraId="24089377" w14:textId="77777777" w:rsidR="008375C9" w:rsidRPr="008375C9" w:rsidRDefault="008375C9" w:rsidP="008375C9">
      <w:pPr>
        <w:pStyle w:val="aa"/>
      </w:pPr>
      <w:r w:rsidRPr="008375C9">
        <w:t xml:space="preserve">                command.Parameters.Add("@sp", NpgsqlTypes.NpgsqlDbType.Text).Value = servicePassword;</w:t>
      </w:r>
    </w:p>
    <w:p w14:paraId="780E073B" w14:textId="77777777" w:rsidR="008375C9" w:rsidRPr="008375C9" w:rsidRDefault="008375C9" w:rsidP="008375C9">
      <w:pPr>
        <w:pStyle w:val="aa"/>
      </w:pPr>
    </w:p>
    <w:p w14:paraId="4D385BD1" w14:textId="77777777" w:rsidR="008375C9" w:rsidRPr="008375C9" w:rsidRDefault="008375C9" w:rsidP="008375C9">
      <w:pPr>
        <w:pStyle w:val="aa"/>
      </w:pPr>
      <w:r w:rsidRPr="008375C9">
        <w:t xml:space="preserve">                if (table.Rows.Count &gt; 0)</w:t>
      </w:r>
    </w:p>
    <w:p w14:paraId="062744A9" w14:textId="77777777" w:rsidR="008375C9" w:rsidRPr="008375C9" w:rsidRDefault="008375C9" w:rsidP="008375C9">
      <w:pPr>
        <w:pStyle w:val="aa"/>
      </w:pPr>
      <w:r w:rsidRPr="008375C9">
        <w:t xml:space="preserve">                {</w:t>
      </w:r>
    </w:p>
    <w:p w14:paraId="2B81B1CE" w14:textId="77777777" w:rsidR="008375C9" w:rsidRPr="008375C9" w:rsidRDefault="008375C9" w:rsidP="008375C9">
      <w:pPr>
        <w:pStyle w:val="aa"/>
      </w:pPr>
      <w:r w:rsidRPr="008375C9">
        <w:t xml:space="preserve">                    MessageBox.Show($"Вы уже сохраняли эти данные для {serviceName}!");</w:t>
      </w:r>
    </w:p>
    <w:p w14:paraId="298EFE55" w14:textId="77777777" w:rsidR="008375C9" w:rsidRPr="008375C9" w:rsidRDefault="008375C9" w:rsidP="008375C9">
      <w:pPr>
        <w:pStyle w:val="aa"/>
      </w:pPr>
      <w:r w:rsidRPr="008375C9">
        <w:t xml:space="preserve">                }</w:t>
      </w:r>
    </w:p>
    <w:p w14:paraId="6DBFDC31" w14:textId="77777777" w:rsidR="008375C9" w:rsidRPr="008375C9" w:rsidRDefault="008375C9" w:rsidP="008375C9">
      <w:pPr>
        <w:pStyle w:val="aa"/>
      </w:pPr>
      <w:r w:rsidRPr="008375C9">
        <w:t xml:space="preserve">                else</w:t>
      </w:r>
    </w:p>
    <w:p w14:paraId="746F316B" w14:textId="77777777" w:rsidR="008375C9" w:rsidRPr="008375C9" w:rsidRDefault="008375C9" w:rsidP="008375C9">
      <w:pPr>
        <w:pStyle w:val="aa"/>
      </w:pPr>
      <w:r w:rsidRPr="008375C9">
        <w:t xml:space="preserve">                {</w:t>
      </w:r>
    </w:p>
    <w:p w14:paraId="68C7CC2E" w14:textId="77777777" w:rsidR="008375C9" w:rsidRPr="008375C9" w:rsidRDefault="008375C9" w:rsidP="008375C9">
      <w:pPr>
        <w:pStyle w:val="aa"/>
      </w:pPr>
      <w:r w:rsidRPr="008375C9">
        <w:t xml:space="preserve">                    command = new Npgsql.NpgsqlCommand("SELECT insert_service(@sn, @sl, @sp)", db.GetConnection(PasswdManager.login, PasswdManager.password));</w:t>
      </w:r>
    </w:p>
    <w:p w14:paraId="53F0F9B8" w14:textId="77777777" w:rsidR="008375C9" w:rsidRPr="008375C9" w:rsidRDefault="008375C9" w:rsidP="008375C9">
      <w:pPr>
        <w:pStyle w:val="aa"/>
      </w:pPr>
      <w:r w:rsidRPr="008375C9">
        <w:t xml:space="preserve">                    command.Parameters.Add("@sn", NpgsqlTypes.NpgsqlDbType.Text).Value = serviceName;</w:t>
      </w:r>
    </w:p>
    <w:p w14:paraId="5EA8EF18" w14:textId="77777777" w:rsidR="008375C9" w:rsidRPr="008375C9" w:rsidRDefault="008375C9" w:rsidP="008375C9">
      <w:pPr>
        <w:pStyle w:val="aa"/>
      </w:pPr>
      <w:r w:rsidRPr="008375C9">
        <w:t xml:space="preserve">                    command.Parameters.Add("@sl", NpgsqlTypes.NpgsqlDbType.Text).Value = serviceLogin;</w:t>
      </w:r>
    </w:p>
    <w:p w14:paraId="11E9511A" w14:textId="77777777" w:rsidR="008375C9" w:rsidRPr="008375C9" w:rsidRDefault="008375C9" w:rsidP="008375C9">
      <w:pPr>
        <w:pStyle w:val="aa"/>
      </w:pPr>
      <w:r w:rsidRPr="008375C9">
        <w:t xml:space="preserve">                    command.Parameters.Add("@sp", NpgsqlTypes.NpgsqlDbType.Text).Value = servicePassword;</w:t>
      </w:r>
    </w:p>
    <w:p w14:paraId="3ED8FCB5" w14:textId="77777777" w:rsidR="008375C9" w:rsidRPr="008375C9" w:rsidRDefault="008375C9" w:rsidP="008375C9">
      <w:pPr>
        <w:pStyle w:val="aa"/>
      </w:pPr>
    </w:p>
    <w:p w14:paraId="25637051" w14:textId="77777777" w:rsidR="008375C9" w:rsidRPr="008375C9" w:rsidRDefault="008375C9" w:rsidP="008375C9">
      <w:pPr>
        <w:pStyle w:val="aa"/>
      </w:pPr>
      <w:r w:rsidRPr="008375C9">
        <w:t xml:space="preserve">                    adapter.SelectCommand = command;</w:t>
      </w:r>
    </w:p>
    <w:p w14:paraId="72D88E9E" w14:textId="77777777" w:rsidR="008375C9" w:rsidRPr="008375C9" w:rsidRDefault="008375C9" w:rsidP="008375C9">
      <w:pPr>
        <w:pStyle w:val="aa"/>
      </w:pPr>
      <w:r w:rsidRPr="008375C9">
        <w:t xml:space="preserve">                    adapter.Fill(table);</w:t>
      </w:r>
    </w:p>
    <w:p w14:paraId="78E43044" w14:textId="77777777" w:rsidR="008375C9" w:rsidRPr="008375C9" w:rsidRDefault="008375C9" w:rsidP="008375C9">
      <w:pPr>
        <w:pStyle w:val="aa"/>
      </w:pPr>
    </w:p>
    <w:p w14:paraId="651C9E0E" w14:textId="77777777" w:rsidR="008375C9" w:rsidRPr="00DC78C3" w:rsidRDefault="008375C9" w:rsidP="008375C9">
      <w:pPr>
        <w:pStyle w:val="aa"/>
        <w:rPr>
          <w:lang w:val="ru-RU"/>
        </w:rPr>
      </w:pPr>
      <w:r w:rsidRPr="008375C9">
        <w:t xml:space="preserve">                    MessageBox</w:t>
      </w:r>
      <w:r w:rsidRPr="00DC78C3">
        <w:rPr>
          <w:lang w:val="ru-RU"/>
        </w:rPr>
        <w:t>.</w:t>
      </w:r>
      <w:r w:rsidRPr="008375C9">
        <w:t>Show</w:t>
      </w:r>
      <w:r w:rsidRPr="00DC78C3">
        <w:rPr>
          <w:lang w:val="ru-RU"/>
        </w:rPr>
        <w:t>("Данные успешно добавлены!");</w:t>
      </w:r>
    </w:p>
    <w:p w14:paraId="15E87AF2" w14:textId="77777777" w:rsidR="008375C9" w:rsidRPr="008375C9" w:rsidRDefault="008375C9" w:rsidP="008375C9">
      <w:pPr>
        <w:pStyle w:val="aa"/>
      </w:pPr>
      <w:r w:rsidRPr="00DC78C3">
        <w:rPr>
          <w:lang w:val="ru-RU"/>
        </w:rPr>
        <w:t xml:space="preserve">                    </w:t>
      </w:r>
      <w:r w:rsidRPr="008375C9">
        <w:t>this.Hide();</w:t>
      </w:r>
    </w:p>
    <w:p w14:paraId="12C1530F" w14:textId="77777777" w:rsidR="008375C9" w:rsidRPr="008375C9" w:rsidRDefault="008375C9" w:rsidP="008375C9">
      <w:pPr>
        <w:pStyle w:val="aa"/>
      </w:pPr>
      <w:r w:rsidRPr="008375C9">
        <w:t xml:space="preserve">                    MainMenu mainMenu = new MainMenu();</w:t>
      </w:r>
    </w:p>
    <w:p w14:paraId="1D9C2252" w14:textId="77777777" w:rsidR="008375C9" w:rsidRPr="008375C9" w:rsidRDefault="008375C9" w:rsidP="008375C9">
      <w:pPr>
        <w:pStyle w:val="aa"/>
      </w:pPr>
      <w:r w:rsidRPr="008375C9">
        <w:t xml:space="preserve">                    mainMenu.Show();</w:t>
      </w:r>
    </w:p>
    <w:p w14:paraId="09DD5C4A" w14:textId="77777777" w:rsidR="008375C9" w:rsidRPr="008375C9" w:rsidRDefault="008375C9" w:rsidP="008375C9">
      <w:pPr>
        <w:pStyle w:val="aa"/>
      </w:pPr>
      <w:r w:rsidRPr="008375C9">
        <w:t xml:space="preserve">                }</w:t>
      </w:r>
    </w:p>
    <w:p w14:paraId="0C2A34B7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4A34FBF0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6DB20D83" w14:textId="77777777" w:rsidR="008375C9" w:rsidRPr="008375C9" w:rsidRDefault="008375C9" w:rsidP="008375C9">
      <w:pPr>
        <w:pStyle w:val="aa"/>
      </w:pPr>
    </w:p>
    <w:p w14:paraId="6FA9FDB2" w14:textId="26643CAC" w:rsidR="008375C9" w:rsidRDefault="008375C9" w:rsidP="008375C9">
      <w:pPr>
        <w:pStyle w:val="3"/>
        <w:numPr>
          <w:ilvl w:val="1"/>
          <w:numId w:val="10"/>
        </w:numPr>
      </w:pPr>
      <w:bookmarkStart w:id="21" w:name="_Toc156034773"/>
      <w:r>
        <w:lastRenderedPageBreak/>
        <w:t>Окно просмотра банковских карт</w:t>
      </w:r>
      <w:bookmarkEnd w:id="21"/>
    </w:p>
    <w:p w14:paraId="4104AA34" w14:textId="0A38F245" w:rsidR="009E50D3" w:rsidRPr="009E50D3" w:rsidRDefault="009E50D3" w:rsidP="009E50D3">
      <w:r>
        <w:t>Ниже представлена часть кода, содержащая основную логику работы приложения</w:t>
      </w:r>
      <w:r w:rsidRPr="00FD7A26">
        <w:t>:</w:t>
      </w:r>
    </w:p>
    <w:p w14:paraId="3EF31549" w14:textId="77777777" w:rsidR="008375C9" w:rsidRDefault="008375C9" w:rsidP="008375C9">
      <w:pPr>
        <w:pStyle w:val="aa"/>
      </w:pPr>
      <w:r w:rsidRPr="00D80102">
        <w:rPr>
          <w:lang w:val="ru-RU"/>
        </w:rPr>
        <w:t xml:space="preserve">        </w:t>
      </w:r>
      <w:r>
        <w:t>public MainMenu2()</w:t>
      </w:r>
    </w:p>
    <w:p w14:paraId="0E8468F7" w14:textId="77777777" w:rsidR="008375C9" w:rsidRDefault="008375C9" w:rsidP="008375C9">
      <w:pPr>
        <w:pStyle w:val="aa"/>
      </w:pPr>
      <w:r>
        <w:t xml:space="preserve">        {</w:t>
      </w:r>
    </w:p>
    <w:p w14:paraId="08BB7E3C" w14:textId="77777777" w:rsidR="008375C9" w:rsidRDefault="008375C9" w:rsidP="008375C9">
      <w:pPr>
        <w:pStyle w:val="aa"/>
      </w:pPr>
      <w:r>
        <w:t xml:space="preserve">            InitializeComponent();</w:t>
      </w:r>
    </w:p>
    <w:p w14:paraId="1BE6879C" w14:textId="77777777" w:rsidR="008375C9" w:rsidRDefault="008375C9" w:rsidP="008375C9">
      <w:pPr>
        <w:pStyle w:val="aa"/>
      </w:pPr>
      <w:r>
        <w:t xml:space="preserve">            int panelNumberCard_X = 86;</w:t>
      </w:r>
    </w:p>
    <w:p w14:paraId="75ED2DE8" w14:textId="77777777" w:rsidR="008375C9" w:rsidRDefault="008375C9" w:rsidP="008375C9">
      <w:pPr>
        <w:pStyle w:val="aa"/>
      </w:pPr>
      <w:r>
        <w:t xml:space="preserve">            int panelNumberCard_Y = 100;</w:t>
      </w:r>
    </w:p>
    <w:p w14:paraId="27070D00" w14:textId="77777777" w:rsidR="008375C9" w:rsidRDefault="008375C9" w:rsidP="008375C9">
      <w:pPr>
        <w:pStyle w:val="aa"/>
      </w:pPr>
      <w:r>
        <w:t xml:space="preserve">            int panelNumberCard_Size_X = 191;</w:t>
      </w:r>
    </w:p>
    <w:p w14:paraId="548A8C3F" w14:textId="77777777" w:rsidR="008375C9" w:rsidRDefault="008375C9" w:rsidP="008375C9">
      <w:pPr>
        <w:pStyle w:val="aa"/>
      </w:pPr>
      <w:r>
        <w:t xml:space="preserve">            int panelNumberCard_Size_Y = 25;</w:t>
      </w:r>
    </w:p>
    <w:p w14:paraId="62331F28" w14:textId="77777777" w:rsidR="008375C9" w:rsidRDefault="008375C9" w:rsidP="008375C9">
      <w:pPr>
        <w:pStyle w:val="aa"/>
      </w:pPr>
      <w:r>
        <w:t xml:space="preserve">            int panelDateCard_X = 290;</w:t>
      </w:r>
    </w:p>
    <w:p w14:paraId="5E3F2C4D" w14:textId="77777777" w:rsidR="008375C9" w:rsidRDefault="008375C9" w:rsidP="008375C9">
      <w:pPr>
        <w:pStyle w:val="aa"/>
      </w:pPr>
      <w:r>
        <w:t xml:space="preserve">            int panelDateCard_Y = 100;</w:t>
      </w:r>
    </w:p>
    <w:p w14:paraId="38937FF5" w14:textId="77777777" w:rsidR="008375C9" w:rsidRDefault="008375C9" w:rsidP="008375C9">
      <w:pPr>
        <w:pStyle w:val="aa"/>
      </w:pPr>
      <w:r>
        <w:t xml:space="preserve">            int panelDateCard_Size_X = 53;</w:t>
      </w:r>
    </w:p>
    <w:p w14:paraId="0DA0A8C2" w14:textId="77777777" w:rsidR="008375C9" w:rsidRDefault="008375C9" w:rsidP="008375C9">
      <w:pPr>
        <w:pStyle w:val="aa"/>
      </w:pPr>
      <w:r>
        <w:t xml:space="preserve">            int panelDateCard_Size_Y = 25;</w:t>
      </w:r>
    </w:p>
    <w:p w14:paraId="6776CA47" w14:textId="77777777" w:rsidR="008375C9" w:rsidRDefault="008375C9" w:rsidP="008375C9">
      <w:pPr>
        <w:pStyle w:val="aa"/>
      </w:pPr>
      <w:r>
        <w:t xml:space="preserve">            int panelCVC_X = 355;</w:t>
      </w:r>
    </w:p>
    <w:p w14:paraId="533B01A6" w14:textId="77777777" w:rsidR="008375C9" w:rsidRDefault="008375C9" w:rsidP="008375C9">
      <w:pPr>
        <w:pStyle w:val="aa"/>
      </w:pPr>
      <w:r>
        <w:t xml:space="preserve">            int panelCVC_Y = 100;</w:t>
      </w:r>
    </w:p>
    <w:p w14:paraId="19BB20D0" w14:textId="77777777" w:rsidR="008375C9" w:rsidRDefault="008375C9" w:rsidP="008375C9">
      <w:pPr>
        <w:pStyle w:val="aa"/>
      </w:pPr>
      <w:r>
        <w:t xml:space="preserve">            int panelCVC_Size_X = 36;</w:t>
      </w:r>
    </w:p>
    <w:p w14:paraId="3AE6876E" w14:textId="77777777" w:rsidR="008375C9" w:rsidRDefault="008375C9" w:rsidP="008375C9">
      <w:pPr>
        <w:pStyle w:val="aa"/>
      </w:pPr>
      <w:r>
        <w:t xml:space="preserve">            int panelCVC_Size_Y = 25;</w:t>
      </w:r>
    </w:p>
    <w:p w14:paraId="38E665D2" w14:textId="77777777" w:rsidR="008375C9" w:rsidRDefault="008375C9" w:rsidP="008375C9">
      <w:pPr>
        <w:pStyle w:val="aa"/>
      </w:pPr>
    </w:p>
    <w:p w14:paraId="79DD017A" w14:textId="77777777" w:rsidR="008375C9" w:rsidRDefault="008375C9" w:rsidP="008375C9">
      <w:pPr>
        <w:pStyle w:val="aa"/>
      </w:pPr>
      <w:r>
        <w:t xml:space="preserve">            int numberCard_X = 97;</w:t>
      </w:r>
    </w:p>
    <w:p w14:paraId="2E8E9D82" w14:textId="77777777" w:rsidR="008375C9" w:rsidRDefault="008375C9" w:rsidP="008375C9">
      <w:pPr>
        <w:pStyle w:val="aa"/>
      </w:pPr>
      <w:r>
        <w:t xml:space="preserve">            int numberCard_Y = 102;</w:t>
      </w:r>
    </w:p>
    <w:p w14:paraId="303D4531" w14:textId="77777777" w:rsidR="008375C9" w:rsidRDefault="008375C9" w:rsidP="008375C9">
      <w:pPr>
        <w:pStyle w:val="aa"/>
      </w:pPr>
      <w:r>
        <w:t xml:space="preserve">            int dateCard_X = 290;</w:t>
      </w:r>
    </w:p>
    <w:p w14:paraId="39942EC9" w14:textId="77777777" w:rsidR="008375C9" w:rsidRDefault="008375C9" w:rsidP="008375C9">
      <w:pPr>
        <w:pStyle w:val="aa"/>
      </w:pPr>
      <w:r>
        <w:t xml:space="preserve">            int dateCard_Y = 102;</w:t>
      </w:r>
    </w:p>
    <w:p w14:paraId="04D3A186" w14:textId="77777777" w:rsidR="008375C9" w:rsidRDefault="008375C9" w:rsidP="008375C9">
      <w:pPr>
        <w:pStyle w:val="aa"/>
      </w:pPr>
      <w:r>
        <w:t xml:space="preserve">            int cvc_X = 355;</w:t>
      </w:r>
    </w:p>
    <w:p w14:paraId="45E8569D" w14:textId="77777777" w:rsidR="008375C9" w:rsidRDefault="008375C9" w:rsidP="008375C9">
      <w:pPr>
        <w:pStyle w:val="aa"/>
      </w:pPr>
      <w:r>
        <w:t xml:space="preserve">            int cvc_Y = 102;</w:t>
      </w:r>
    </w:p>
    <w:p w14:paraId="7D4FA311" w14:textId="77777777" w:rsidR="008375C9" w:rsidRDefault="008375C9" w:rsidP="008375C9">
      <w:pPr>
        <w:pStyle w:val="aa"/>
      </w:pPr>
    </w:p>
    <w:p w14:paraId="732FC1CD" w14:textId="77777777" w:rsidR="008375C9" w:rsidRDefault="008375C9" w:rsidP="008375C9">
      <w:pPr>
        <w:pStyle w:val="aa"/>
      </w:pPr>
      <w:r>
        <w:t xml:space="preserve">            DB db = new DB();</w:t>
      </w:r>
    </w:p>
    <w:p w14:paraId="0A2AD4C8" w14:textId="77777777" w:rsidR="008375C9" w:rsidRDefault="008375C9" w:rsidP="008375C9">
      <w:pPr>
        <w:pStyle w:val="aa"/>
      </w:pPr>
    </w:p>
    <w:p w14:paraId="2831A126" w14:textId="77777777" w:rsidR="008375C9" w:rsidRDefault="008375C9" w:rsidP="008375C9">
      <w:pPr>
        <w:pStyle w:val="aa"/>
      </w:pPr>
      <w:r>
        <w:t xml:space="preserve">            DataTable table = new DataTable();</w:t>
      </w:r>
    </w:p>
    <w:p w14:paraId="12FFF3E4" w14:textId="77777777" w:rsidR="008375C9" w:rsidRDefault="008375C9" w:rsidP="008375C9">
      <w:pPr>
        <w:pStyle w:val="aa"/>
      </w:pPr>
    </w:p>
    <w:p w14:paraId="003C3771" w14:textId="77777777" w:rsidR="008375C9" w:rsidRDefault="008375C9" w:rsidP="008375C9">
      <w:pPr>
        <w:pStyle w:val="aa"/>
      </w:pPr>
      <w:r>
        <w:t xml:space="preserve">            Npgsql.NpgsqlDataAdapter adapter = new Npgsql.NpgsqlDataAdapter();</w:t>
      </w:r>
    </w:p>
    <w:p w14:paraId="212793B7" w14:textId="77777777" w:rsidR="008375C9" w:rsidRDefault="008375C9" w:rsidP="008375C9">
      <w:pPr>
        <w:pStyle w:val="aa"/>
      </w:pPr>
    </w:p>
    <w:p w14:paraId="065A86A9" w14:textId="77777777" w:rsidR="008375C9" w:rsidRDefault="008375C9" w:rsidP="008375C9">
      <w:pPr>
        <w:pStyle w:val="aa"/>
      </w:pPr>
      <w:r>
        <w:t xml:space="preserve">            Npgsql.NpgsqlCommand command = new Npgsql.NpgsqlCommand("SELECT credit_number, credit_date, credit_code FROM credits", db.GetConnection(PasswdManager.login, PasswdManager.password));</w:t>
      </w:r>
    </w:p>
    <w:p w14:paraId="59ECC594" w14:textId="77777777" w:rsidR="008375C9" w:rsidRDefault="008375C9" w:rsidP="008375C9">
      <w:pPr>
        <w:pStyle w:val="aa"/>
      </w:pPr>
    </w:p>
    <w:p w14:paraId="6B64A3D7" w14:textId="77777777" w:rsidR="008375C9" w:rsidRDefault="008375C9" w:rsidP="008375C9">
      <w:pPr>
        <w:pStyle w:val="aa"/>
      </w:pPr>
      <w:r>
        <w:t xml:space="preserve">            adapter.SelectCommand = command;</w:t>
      </w:r>
    </w:p>
    <w:p w14:paraId="0EEE7096" w14:textId="77777777" w:rsidR="008375C9" w:rsidRDefault="008375C9" w:rsidP="008375C9">
      <w:pPr>
        <w:pStyle w:val="aa"/>
      </w:pPr>
      <w:r>
        <w:t xml:space="preserve">            adapter.Fill(table);</w:t>
      </w:r>
    </w:p>
    <w:p w14:paraId="6C61D92C" w14:textId="77777777" w:rsidR="008375C9" w:rsidRDefault="008375C9" w:rsidP="008375C9">
      <w:pPr>
        <w:pStyle w:val="aa"/>
      </w:pPr>
    </w:p>
    <w:p w14:paraId="00D54D0C" w14:textId="77777777" w:rsidR="008375C9" w:rsidRDefault="008375C9" w:rsidP="008375C9">
      <w:pPr>
        <w:pStyle w:val="aa"/>
      </w:pPr>
      <w:r>
        <w:t xml:space="preserve">            DataRow[] rows = table.Select();</w:t>
      </w:r>
    </w:p>
    <w:p w14:paraId="11F973BE" w14:textId="77777777" w:rsidR="008375C9" w:rsidRDefault="008375C9" w:rsidP="008375C9">
      <w:pPr>
        <w:pStyle w:val="aa"/>
      </w:pPr>
    </w:p>
    <w:p w14:paraId="29DA0436" w14:textId="77777777" w:rsidR="008375C9" w:rsidRDefault="008375C9" w:rsidP="008375C9">
      <w:pPr>
        <w:pStyle w:val="aa"/>
      </w:pPr>
      <w:r>
        <w:t xml:space="preserve">            for (int i = 0; i &lt; table.Rows.Count; i++)</w:t>
      </w:r>
    </w:p>
    <w:p w14:paraId="2BE055D6" w14:textId="77777777" w:rsidR="008375C9" w:rsidRDefault="008375C9" w:rsidP="008375C9">
      <w:pPr>
        <w:pStyle w:val="aa"/>
      </w:pPr>
      <w:r>
        <w:t xml:space="preserve">            {</w:t>
      </w:r>
    </w:p>
    <w:p w14:paraId="5849B624" w14:textId="77777777" w:rsidR="008375C9" w:rsidRDefault="008375C9" w:rsidP="008375C9">
      <w:pPr>
        <w:pStyle w:val="aa"/>
      </w:pPr>
    </w:p>
    <w:p w14:paraId="1EDD5889" w14:textId="77777777" w:rsidR="008375C9" w:rsidRDefault="008375C9" w:rsidP="008375C9">
      <w:pPr>
        <w:pStyle w:val="aa"/>
      </w:pPr>
      <w:r>
        <w:t xml:space="preserve">                Label numberCard = new Label();</w:t>
      </w:r>
    </w:p>
    <w:p w14:paraId="2C9A4CA6" w14:textId="77777777" w:rsidR="008375C9" w:rsidRDefault="008375C9" w:rsidP="008375C9">
      <w:pPr>
        <w:pStyle w:val="aa"/>
      </w:pPr>
      <w:r>
        <w:t xml:space="preserve">                Label dateCard = new Label();</w:t>
      </w:r>
    </w:p>
    <w:p w14:paraId="367B3DB8" w14:textId="77777777" w:rsidR="008375C9" w:rsidRDefault="008375C9" w:rsidP="008375C9">
      <w:pPr>
        <w:pStyle w:val="aa"/>
      </w:pPr>
      <w:r>
        <w:t xml:space="preserve">                Label cvc = new Label();</w:t>
      </w:r>
    </w:p>
    <w:p w14:paraId="30FB8546" w14:textId="77777777" w:rsidR="008375C9" w:rsidRDefault="008375C9" w:rsidP="008375C9">
      <w:pPr>
        <w:pStyle w:val="aa"/>
      </w:pPr>
    </w:p>
    <w:p w14:paraId="3C34A892" w14:textId="77777777" w:rsidR="008375C9" w:rsidRDefault="008375C9" w:rsidP="008375C9">
      <w:pPr>
        <w:pStyle w:val="aa"/>
      </w:pPr>
      <w:r>
        <w:t xml:space="preserve">                Panel pNC = new Panel();</w:t>
      </w:r>
    </w:p>
    <w:p w14:paraId="4B33B038" w14:textId="77777777" w:rsidR="008375C9" w:rsidRDefault="008375C9" w:rsidP="008375C9">
      <w:pPr>
        <w:pStyle w:val="aa"/>
      </w:pPr>
      <w:r>
        <w:t xml:space="preserve">                Panel pDC = new Panel();</w:t>
      </w:r>
    </w:p>
    <w:p w14:paraId="18FC439D" w14:textId="77777777" w:rsidR="008375C9" w:rsidRDefault="008375C9" w:rsidP="008375C9">
      <w:pPr>
        <w:pStyle w:val="aa"/>
      </w:pPr>
      <w:r>
        <w:t xml:space="preserve">                Panel pCVC = new Panel();</w:t>
      </w:r>
    </w:p>
    <w:p w14:paraId="20BAADC3" w14:textId="77777777" w:rsidR="008375C9" w:rsidRDefault="008375C9" w:rsidP="008375C9">
      <w:pPr>
        <w:pStyle w:val="aa"/>
      </w:pPr>
    </w:p>
    <w:p w14:paraId="34A8CF82" w14:textId="77777777" w:rsidR="008375C9" w:rsidRDefault="008375C9" w:rsidP="008375C9">
      <w:pPr>
        <w:pStyle w:val="aa"/>
      </w:pPr>
      <w:r>
        <w:t xml:space="preserve">                numberCard.Location = new Point(numberCard_X, numberCard_Y);</w:t>
      </w:r>
    </w:p>
    <w:p w14:paraId="4B2D7482" w14:textId="77777777" w:rsidR="008375C9" w:rsidRDefault="008375C9" w:rsidP="008375C9">
      <w:pPr>
        <w:pStyle w:val="aa"/>
      </w:pPr>
      <w:r>
        <w:t xml:space="preserve">                numberCard.AutoSize = true;</w:t>
      </w:r>
    </w:p>
    <w:p w14:paraId="29DB879A" w14:textId="77777777" w:rsidR="008375C9" w:rsidRDefault="008375C9" w:rsidP="008375C9">
      <w:pPr>
        <w:pStyle w:val="aa"/>
      </w:pPr>
      <w:r>
        <w:t xml:space="preserve">                numberCard.Font = new Font("Segoe UI", 11F, System.Drawing.FontStyle.Bold, System.Drawing.GraphicsUnit.Point, ((byte)(0)));</w:t>
      </w:r>
    </w:p>
    <w:p w14:paraId="65EDF9C2" w14:textId="77777777" w:rsidR="008375C9" w:rsidRDefault="008375C9" w:rsidP="008375C9">
      <w:pPr>
        <w:pStyle w:val="aa"/>
      </w:pPr>
      <w:r>
        <w:t xml:space="preserve">                numberCard.ForeColor = Color.DimGray;</w:t>
      </w:r>
    </w:p>
    <w:p w14:paraId="75936702" w14:textId="77777777" w:rsidR="008375C9" w:rsidRDefault="008375C9" w:rsidP="008375C9">
      <w:pPr>
        <w:pStyle w:val="aa"/>
      </w:pPr>
      <w:r>
        <w:t xml:space="preserve">                numberCard.Name = $"numberCard{i}";</w:t>
      </w:r>
    </w:p>
    <w:p w14:paraId="32E3A845" w14:textId="77777777" w:rsidR="008375C9" w:rsidRDefault="008375C9" w:rsidP="008375C9">
      <w:pPr>
        <w:pStyle w:val="aa"/>
      </w:pPr>
      <w:r>
        <w:t xml:space="preserve">                numberCard.Text = $"{rows[i]["credit_number"]}";</w:t>
      </w:r>
    </w:p>
    <w:p w14:paraId="62BB324F" w14:textId="77777777" w:rsidR="008375C9" w:rsidRDefault="008375C9" w:rsidP="008375C9">
      <w:pPr>
        <w:pStyle w:val="aa"/>
      </w:pPr>
      <w:r>
        <w:t xml:space="preserve">                numberCard.BackColor = SystemColors.GradientInactiveCaption;</w:t>
      </w:r>
    </w:p>
    <w:p w14:paraId="4285F955" w14:textId="77777777" w:rsidR="008375C9" w:rsidRDefault="008375C9" w:rsidP="008375C9">
      <w:pPr>
        <w:pStyle w:val="aa"/>
      </w:pPr>
      <w:r>
        <w:t xml:space="preserve">                numberCard.MouseEnter += new System.EventHandler(Object_MouseEnter);</w:t>
      </w:r>
    </w:p>
    <w:p w14:paraId="28BB1CA7" w14:textId="77777777" w:rsidR="008375C9" w:rsidRDefault="008375C9" w:rsidP="008375C9">
      <w:pPr>
        <w:pStyle w:val="aa"/>
      </w:pPr>
      <w:r>
        <w:lastRenderedPageBreak/>
        <w:t xml:space="preserve">                numberCard.MouseLeave += new System.EventHandler(Object_MouseLeave);</w:t>
      </w:r>
    </w:p>
    <w:p w14:paraId="2D47064A" w14:textId="77777777" w:rsidR="008375C9" w:rsidRDefault="008375C9" w:rsidP="008375C9">
      <w:pPr>
        <w:pStyle w:val="aa"/>
      </w:pPr>
      <w:r>
        <w:t xml:space="preserve">                numberCard.MouseClick += new System.Windows.Forms.MouseEventHandler(Object_MouseClick);</w:t>
      </w:r>
    </w:p>
    <w:p w14:paraId="18C913A3" w14:textId="77777777" w:rsidR="008375C9" w:rsidRDefault="008375C9" w:rsidP="008375C9">
      <w:pPr>
        <w:pStyle w:val="aa"/>
      </w:pPr>
    </w:p>
    <w:p w14:paraId="75030404" w14:textId="77777777" w:rsidR="008375C9" w:rsidRDefault="008375C9" w:rsidP="008375C9">
      <w:pPr>
        <w:pStyle w:val="aa"/>
      </w:pPr>
    </w:p>
    <w:p w14:paraId="0FBE0950" w14:textId="77777777" w:rsidR="008375C9" w:rsidRDefault="008375C9" w:rsidP="008375C9">
      <w:pPr>
        <w:pStyle w:val="aa"/>
      </w:pPr>
      <w:r>
        <w:t xml:space="preserve">                dateCard.Location = new Point(dateCard_X, dateCard_Y);</w:t>
      </w:r>
    </w:p>
    <w:p w14:paraId="0877FF48" w14:textId="77777777" w:rsidR="008375C9" w:rsidRDefault="008375C9" w:rsidP="008375C9">
      <w:pPr>
        <w:pStyle w:val="aa"/>
      </w:pPr>
      <w:r>
        <w:t xml:space="preserve">                dateCard.AutoSize = true;</w:t>
      </w:r>
    </w:p>
    <w:p w14:paraId="7E892FFD" w14:textId="77777777" w:rsidR="008375C9" w:rsidRDefault="008375C9" w:rsidP="008375C9">
      <w:pPr>
        <w:pStyle w:val="aa"/>
      </w:pPr>
      <w:r>
        <w:t xml:space="preserve">                dateCard.Font = new Font("Segoe UI", 11F, System.Drawing.FontStyle.Bold, System.Drawing.GraphicsUnit.Point, ((byte)(0)));</w:t>
      </w:r>
    </w:p>
    <w:p w14:paraId="7002FE02" w14:textId="77777777" w:rsidR="008375C9" w:rsidRDefault="008375C9" w:rsidP="008375C9">
      <w:pPr>
        <w:pStyle w:val="aa"/>
      </w:pPr>
      <w:r>
        <w:t xml:space="preserve">                dateCard.ForeColor = Color.DimGray;</w:t>
      </w:r>
    </w:p>
    <w:p w14:paraId="3DD791BB" w14:textId="77777777" w:rsidR="008375C9" w:rsidRDefault="008375C9" w:rsidP="008375C9">
      <w:pPr>
        <w:pStyle w:val="aa"/>
      </w:pPr>
      <w:r>
        <w:t xml:space="preserve">                dateCard.Name = $"numberCard{i}";</w:t>
      </w:r>
    </w:p>
    <w:p w14:paraId="11FE8848" w14:textId="77777777" w:rsidR="008375C9" w:rsidRDefault="008375C9" w:rsidP="008375C9">
      <w:pPr>
        <w:pStyle w:val="aa"/>
      </w:pPr>
      <w:r>
        <w:t xml:space="preserve">                dateCard.Text = $"{rows[i]["credit_date"]}";</w:t>
      </w:r>
    </w:p>
    <w:p w14:paraId="6CBEE15C" w14:textId="77777777" w:rsidR="008375C9" w:rsidRDefault="008375C9" w:rsidP="008375C9">
      <w:pPr>
        <w:pStyle w:val="aa"/>
      </w:pPr>
      <w:r>
        <w:t xml:space="preserve">                dateCard.BackColor = SystemColors.GradientInactiveCaption;</w:t>
      </w:r>
    </w:p>
    <w:p w14:paraId="71D870E4" w14:textId="77777777" w:rsidR="008375C9" w:rsidRDefault="008375C9" w:rsidP="008375C9">
      <w:pPr>
        <w:pStyle w:val="aa"/>
      </w:pPr>
      <w:r>
        <w:t xml:space="preserve">                dateCard.MouseEnter += new System.EventHandler(Object_MouseEnter);</w:t>
      </w:r>
    </w:p>
    <w:p w14:paraId="176FDF61" w14:textId="77777777" w:rsidR="008375C9" w:rsidRDefault="008375C9" w:rsidP="008375C9">
      <w:pPr>
        <w:pStyle w:val="aa"/>
      </w:pPr>
      <w:r>
        <w:t xml:space="preserve">                dateCard.MouseLeave += new System.EventHandler(Object_MouseLeave);</w:t>
      </w:r>
    </w:p>
    <w:p w14:paraId="39D94C27" w14:textId="77777777" w:rsidR="008375C9" w:rsidRDefault="008375C9" w:rsidP="008375C9">
      <w:pPr>
        <w:pStyle w:val="aa"/>
      </w:pPr>
      <w:r>
        <w:t xml:space="preserve">                dateCard.MouseClick += new System.Windows.Forms.MouseEventHandler(Object_MouseClick);</w:t>
      </w:r>
    </w:p>
    <w:p w14:paraId="604B4BAF" w14:textId="77777777" w:rsidR="008375C9" w:rsidRDefault="008375C9" w:rsidP="008375C9">
      <w:pPr>
        <w:pStyle w:val="aa"/>
      </w:pPr>
    </w:p>
    <w:p w14:paraId="43A35868" w14:textId="77777777" w:rsidR="008375C9" w:rsidRDefault="008375C9" w:rsidP="008375C9">
      <w:pPr>
        <w:pStyle w:val="aa"/>
      </w:pPr>
    </w:p>
    <w:p w14:paraId="6C8373D5" w14:textId="77777777" w:rsidR="008375C9" w:rsidRDefault="008375C9" w:rsidP="008375C9">
      <w:pPr>
        <w:pStyle w:val="aa"/>
      </w:pPr>
      <w:r>
        <w:t xml:space="preserve">                cvc.Location = new Point(cvc_X, cvc_Y);</w:t>
      </w:r>
    </w:p>
    <w:p w14:paraId="09FF9B5B" w14:textId="77777777" w:rsidR="008375C9" w:rsidRDefault="008375C9" w:rsidP="008375C9">
      <w:pPr>
        <w:pStyle w:val="aa"/>
      </w:pPr>
      <w:r>
        <w:t xml:space="preserve">                cvc.AutoSize = true;</w:t>
      </w:r>
    </w:p>
    <w:p w14:paraId="2DF7B7F8" w14:textId="77777777" w:rsidR="008375C9" w:rsidRDefault="008375C9" w:rsidP="008375C9">
      <w:pPr>
        <w:pStyle w:val="aa"/>
      </w:pPr>
      <w:r>
        <w:t xml:space="preserve">                cvc.Font = new Font("Segoe UI", 11F, System.Drawing.FontStyle.Bold, System.Drawing.GraphicsUnit.Point, ((byte)(0)));</w:t>
      </w:r>
    </w:p>
    <w:p w14:paraId="13596AA1" w14:textId="77777777" w:rsidR="008375C9" w:rsidRDefault="008375C9" w:rsidP="008375C9">
      <w:pPr>
        <w:pStyle w:val="aa"/>
      </w:pPr>
      <w:r>
        <w:t xml:space="preserve">                cvc.ForeColor = Color.DimGray;</w:t>
      </w:r>
    </w:p>
    <w:p w14:paraId="685C6B8B" w14:textId="77777777" w:rsidR="008375C9" w:rsidRDefault="008375C9" w:rsidP="008375C9">
      <w:pPr>
        <w:pStyle w:val="aa"/>
      </w:pPr>
      <w:r>
        <w:t xml:space="preserve">                cvc.Name = $"numberCard{i}";</w:t>
      </w:r>
    </w:p>
    <w:p w14:paraId="3C969128" w14:textId="77777777" w:rsidR="008375C9" w:rsidRDefault="008375C9" w:rsidP="008375C9">
      <w:pPr>
        <w:pStyle w:val="aa"/>
      </w:pPr>
      <w:r>
        <w:t xml:space="preserve">                cvc.Text = $"{rows[i]["credit_code"]}";</w:t>
      </w:r>
    </w:p>
    <w:p w14:paraId="774B8751" w14:textId="77777777" w:rsidR="008375C9" w:rsidRDefault="008375C9" w:rsidP="008375C9">
      <w:pPr>
        <w:pStyle w:val="aa"/>
      </w:pPr>
      <w:r>
        <w:t xml:space="preserve">                cvc.BackColor = SystemColors.GradientInactiveCaption;</w:t>
      </w:r>
    </w:p>
    <w:p w14:paraId="27931BD3" w14:textId="77777777" w:rsidR="008375C9" w:rsidRDefault="008375C9" w:rsidP="008375C9">
      <w:pPr>
        <w:pStyle w:val="aa"/>
      </w:pPr>
      <w:r>
        <w:t xml:space="preserve">                cvc.MouseEnter += new System.EventHandler(Object_MouseEnter);</w:t>
      </w:r>
    </w:p>
    <w:p w14:paraId="519F289F" w14:textId="77777777" w:rsidR="008375C9" w:rsidRDefault="008375C9" w:rsidP="008375C9">
      <w:pPr>
        <w:pStyle w:val="aa"/>
      </w:pPr>
      <w:r>
        <w:t xml:space="preserve">                cvc.MouseLeave += new System.EventHandler(Object_MouseLeave);</w:t>
      </w:r>
    </w:p>
    <w:p w14:paraId="61E633BA" w14:textId="77777777" w:rsidR="008375C9" w:rsidRDefault="008375C9" w:rsidP="008375C9">
      <w:pPr>
        <w:pStyle w:val="aa"/>
      </w:pPr>
      <w:r>
        <w:t xml:space="preserve">                cvc.MouseClick += new System.Windows.Forms.MouseEventHandler(Object_MouseClick);</w:t>
      </w:r>
    </w:p>
    <w:p w14:paraId="575B49D9" w14:textId="77777777" w:rsidR="008375C9" w:rsidRDefault="008375C9" w:rsidP="008375C9">
      <w:pPr>
        <w:pStyle w:val="aa"/>
      </w:pPr>
    </w:p>
    <w:p w14:paraId="642CFD85" w14:textId="77777777" w:rsidR="008375C9" w:rsidRDefault="008375C9" w:rsidP="008375C9">
      <w:pPr>
        <w:pStyle w:val="aa"/>
      </w:pPr>
      <w:r>
        <w:t xml:space="preserve">                this.Controls.Add(numberCard);</w:t>
      </w:r>
    </w:p>
    <w:p w14:paraId="2D06C28A" w14:textId="77777777" w:rsidR="008375C9" w:rsidRDefault="008375C9" w:rsidP="008375C9">
      <w:pPr>
        <w:pStyle w:val="aa"/>
      </w:pPr>
      <w:r>
        <w:t xml:space="preserve">                this.Controls.Add(dateCard);</w:t>
      </w:r>
    </w:p>
    <w:p w14:paraId="7761FF32" w14:textId="77777777" w:rsidR="008375C9" w:rsidRDefault="008375C9" w:rsidP="008375C9">
      <w:pPr>
        <w:pStyle w:val="aa"/>
      </w:pPr>
      <w:r>
        <w:t xml:space="preserve">                this.Controls.Add(cvc);</w:t>
      </w:r>
    </w:p>
    <w:p w14:paraId="058823EB" w14:textId="77777777" w:rsidR="008375C9" w:rsidRDefault="008375C9" w:rsidP="008375C9">
      <w:pPr>
        <w:pStyle w:val="aa"/>
      </w:pPr>
    </w:p>
    <w:p w14:paraId="52D6A07F" w14:textId="77777777" w:rsidR="008375C9" w:rsidRDefault="008375C9" w:rsidP="008375C9">
      <w:pPr>
        <w:pStyle w:val="aa"/>
      </w:pPr>
      <w:r>
        <w:t xml:space="preserve">                numberCard_Y += 45;</w:t>
      </w:r>
    </w:p>
    <w:p w14:paraId="0ED815D6" w14:textId="77777777" w:rsidR="008375C9" w:rsidRDefault="008375C9" w:rsidP="008375C9">
      <w:pPr>
        <w:pStyle w:val="aa"/>
      </w:pPr>
      <w:r>
        <w:t xml:space="preserve">                dateCard_Y += 45;</w:t>
      </w:r>
    </w:p>
    <w:p w14:paraId="12CA6339" w14:textId="77777777" w:rsidR="008375C9" w:rsidRDefault="008375C9" w:rsidP="008375C9">
      <w:pPr>
        <w:pStyle w:val="aa"/>
      </w:pPr>
      <w:r>
        <w:t xml:space="preserve">                cvc_Y += 45;</w:t>
      </w:r>
    </w:p>
    <w:p w14:paraId="794D492F" w14:textId="77777777" w:rsidR="008375C9" w:rsidRDefault="008375C9" w:rsidP="008375C9">
      <w:pPr>
        <w:pStyle w:val="aa"/>
      </w:pPr>
    </w:p>
    <w:p w14:paraId="24FD9B38" w14:textId="77777777" w:rsidR="008375C9" w:rsidRDefault="008375C9" w:rsidP="008375C9">
      <w:pPr>
        <w:pStyle w:val="aa"/>
      </w:pPr>
      <w:r>
        <w:t xml:space="preserve">                pNC.Location = new Point(panelNumberCard_X, panelNumberCard_Y);</w:t>
      </w:r>
    </w:p>
    <w:p w14:paraId="303872A9" w14:textId="77777777" w:rsidR="008375C9" w:rsidRDefault="008375C9" w:rsidP="008375C9">
      <w:pPr>
        <w:pStyle w:val="aa"/>
      </w:pPr>
      <w:r>
        <w:t xml:space="preserve">                pNC.Name = $"panelNumberCard{i}";</w:t>
      </w:r>
    </w:p>
    <w:p w14:paraId="00938388" w14:textId="77777777" w:rsidR="008375C9" w:rsidRDefault="008375C9" w:rsidP="008375C9">
      <w:pPr>
        <w:pStyle w:val="aa"/>
      </w:pPr>
      <w:r>
        <w:t xml:space="preserve">                pNC.Size = new Size(panelNumberCard_Size_X, panelNumberCard_Size_Y);</w:t>
      </w:r>
    </w:p>
    <w:p w14:paraId="3629AC7B" w14:textId="77777777" w:rsidR="008375C9" w:rsidRDefault="008375C9" w:rsidP="008375C9">
      <w:pPr>
        <w:pStyle w:val="aa"/>
      </w:pPr>
      <w:r>
        <w:t xml:space="preserve">                pNC.BackColor = SystemColors.GradientInactiveCaption;</w:t>
      </w:r>
    </w:p>
    <w:p w14:paraId="77CACDBD" w14:textId="77777777" w:rsidR="008375C9" w:rsidRDefault="008375C9" w:rsidP="008375C9">
      <w:pPr>
        <w:pStyle w:val="aa"/>
      </w:pPr>
    </w:p>
    <w:p w14:paraId="3A43B5E9" w14:textId="77777777" w:rsidR="008375C9" w:rsidRDefault="008375C9" w:rsidP="008375C9">
      <w:pPr>
        <w:pStyle w:val="aa"/>
      </w:pPr>
      <w:r>
        <w:t xml:space="preserve">                pDC.Location = new Point(panelDateCard_X, panelDateCard_Y);</w:t>
      </w:r>
    </w:p>
    <w:p w14:paraId="52A67500" w14:textId="77777777" w:rsidR="008375C9" w:rsidRDefault="008375C9" w:rsidP="008375C9">
      <w:pPr>
        <w:pStyle w:val="aa"/>
      </w:pPr>
      <w:r>
        <w:t xml:space="preserve">                pDC.Name = $"panelDateCard{i}";</w:t>
      </w:r>
    </w:p>
    <w:p w14:paraId="56E3542B" w14:textId="77777777" w:rsidR="008375C9" w:rsidRDefault="008375C9" w:rsidP="008375C9">
      <w:pPr>
        <w:pStyle w:val="aa"/>
      </w:pPr>
      <w:r>
        <w:t xml:space="preserve">                pDC.Size = new Size(panelDateCard_Size_X, panelDateCard_Size_Y);</w:t>
      </w:r>
    </w:p>
    <w:p w14:paraId="6A20E749" w14:textId="77777777" w:rsidR="008375C9" w:rsidRDefault="008375C9" w:rsidP="008375C9">
      <w:pPr>
        <w:pStyle w:val="aa"/>
      </w:pPr>
      <w:r>
        <w:t xml:space="preserve">                pDC.BackColor = SystemColors.GradientInactiveCaption;</w:t>
      </w:r>
    </w:p>
    <w:p w14:paraId="0B55CA6B" w14:textId="77777777" w:rsidR="008375C9" w:rsidRDefault="008375C9" w:rsidP="008375C9">
      <w:pPr>
        <w:pStyle w:val="aa"/>
      </w:pPr>
    </w:p>
    <w:p w14:paraId="754317C0" w14:textId="77777777" w:rsidR="008375C9" w:rsidRDefault="008375C9" w:rsidP="008375C9">
      <w:pPr>
        <w:pStyle w:val="aa"/>
      </w:pPr>
      <w:r>
        <w:t xml:space="preserve">                pCVC.Location = new Point(panelCVC_X, panelCVC_Y);</w:t>
      </w:r>
    </w:p>
    <w:p w14:paraId="29F31963" w14:textId="77777777" w:rsidR="008375C9" w:rsidRDefault="008375C9" w:rsidP="008375C9">
      <w:pPr>
        <w:pStyle w:val="aa"/>
      </w:pPr>
      <w:r>
        <w:t xml:space="preserve">                pCVC.Name = $"panelCVC{i}";</w:t>
      </w:r>
    </w:p>
    <w:p w14:paraId="6E21AF86" w14:textId="77777777" w:rsidR="008375C9" w:rsidRDefault="008375C9" w:rsidP="008375C9">
      <w:pPr>
        <w:pStyle w:val="aa"/>
      </w:pPr>
      <w:r>
        <w:t xml:space="preserve">                pCVC.Size = new Size(panelCVC_Size_X, panelCVC_Size_Y);</w:t>
      </w:r>
    </w:p>
    <w:p w14:paraId="1D57893D" w14:textId="77777777" w:rsidR="008375C9" w:rsidRDefault="008375C9" w:rsidP="008375C9">
      <w:pPr>
        <w:pStyle w:val="aa"/>
      </w:pPr>
      <w:r>
        <w:t xml:space="preserve">                pCVC.BackColor = SystemColors.GradientInactiveCaption;</w:t>
      </w:r>
    </w:p>
    <w:p w14:paraId="4238AFD1" w14:textId="77777777" w:rsidR="008375C9" w:rsidRDefault="008375C9" w:rsidP="008375C9">
      <w:pPr>
        <w:pStyle w:val="aa"/>
      </w:pPr>
    </w:p>
    <w:p w14:paraId="13BDC9C8" w14:textId="77777777" w:rsidR="008375C9" w:rsidRDefault="008375C9" w:rsidP="008375C9">
      <w:pPr>
        <w:pStyle w:val="aa"/>
      </w:pPr>
      <w:r>
        <w:t xml:space="preserve">                this.Controls.Add(pNC);</w:t>
      </w:r>
    </w:p>
    <w:p w14:paraId="72F2C3DC" w14:textId="77777777" w:rsidR="008375C9" w:rsidRDefault="008375C9" w:rsidP="008375C9">
      <w:pPr>
        <w:pStyle w:val="aa"/>
      </w:pPr>
      <w:r>
        <w:t xml:space="preserve">                this.Controls.Add(pDC);</w:t>
      </w:r>
    </w:p>
    <w:p w14:paraId="6650D6B1" w14:textId="77777777" w:rsidR="008375C9" w:rsidRDefault="008375C9" w:rsidP="008375C9">
      <w:pPr>
        <w:pStyle w:val="aa"/>
      </w:pPr>
      <w:r>
        <w:t xml:space="preserve">                this.Controls.Add(pCVC);</w:t>
      </w:r>
    </w:p>
    <w:p w14:paraId="4649233C" w14:textId="77777777" w:rsidR="008375C9" w:rsidRDefault="008375C9" w:rsidP="008375C9">
      <w:pPr>
        <w:pStyle w:val="aa"/>
      </w:pPr>
    </w:p>
    <w:p w14:paraId="7ED993F4" w14:textId="77777777" w:rsidR="008375C9" w:rsidRDefault="008375C9" w:rsidP="008375C9">
      <w:pPr>
        <w:pStyle w:val="aa"/>
      </w:pPr>
      <w:r>
        <w:t xml:space="preserve">                panelNumberCard_Y += 45;</w:t>
      </w:r>
    </w:p>
    <w:p w14:paraId="7C0DEBB4" w14:textId="77777777" w:rsidR="008375C9" w:rsidRDefault="008375C9" w:rsidP="008375C9">
      <w:pPr>
        <w:pStyle w:val="aa"/>
      </w:pPr>
      <w:r>
        <w:t xml:space="preserve">                panelDateCard_Y += 45;</w:t>
      </w:r>
    </w:p>
    <w:p w14:paraId="3D18402B" w14:textId="77777777" w:rsidR="008375C9" w:rsidRDefault="008375C9" w:rsidP="008375C9">
      <w:pPr>
        <w:pStyle w:val="aa"/>
      </w:pPr>
      <w:r>
        <w:t xml:space="preserve">                panelCVC_Y += 45;</w:t>
      </w:r>
    </w:p>
    <w:p w14:paraId="66627B20" w14:textId="77777777" w:rsidR="008375C9" w:rsidRDefault="008375C9" w:rsidP="008375C9">
      <w:pPr>
        <w:pStyle w:val="aa"/>
      </w:pPr>
    </w:p>
    <w:p w14:paraId="6B1A5BBB" w14:textId="77777777" w:rsidR="008375C9" w:rsidRDefault="008375C9" w:rsidP="008375C9">
      <w:pPr>
        <w:pStyle w:val="aa"/>
      </w:pPr>
      <w:r>
        <w:t xml:space="preserve">                void Object_MouseEnter(object sender, EventArgs e)</w:t>
      </w:r>
    </w:p>
    <w:p w14:paraId="6D3DFE5B" w14:textId="77777777" w:rsidR="008375C9" w:rsidRDefault="008375C9" w:rsidP="008375C9">
      <w:pPr>
        <w:pStyle w:val="aa"/>
      </w:pPr>
      <w:r>
        <w:t xml:space="preserve">                {</w:t>
      </w:r>
    </w:p>
    <w:p w14:paraId="7E53D8C6" w14:textId="77777777" w:rsidR="008375C9" w:rsidRDefault="008375C9" w:rsidP="008375C9">
      <w:pPr>
        <w:pStyle w:val="aa"/>
      </w:pPr>
      <w:r>
        <w:lastRenderedPageBreak/>
        <w:t xml:space="preserve">                    var label = (Label)sender;</w:t>
      </w:r>
    </w:p>
    <w:p w14:paraId="71B01D89" w14:textId="77777777" w:rsidR="008375C9" w:rsidRDefault="008375C9" w:rsidP="008375C9">
      <w:pPr>
        <w:pStyle w:val="aa"/>
      </w:pPr>
      <w:r>
        <w:t xml:space="preserve">                    label.ForeColor = Color.Black;</w:t>
      </w:r>
    </w:p>
    <w:p w14:paraId="0C6A097C" w14:textId="77777777" w:rsidR="008375C9" w:rsidRDefault="008375C9" w:rsidP="008375C9">
      <w:pPr>
        <w:pStyle w:val="aa"/>
      </w:pPr>
      <w:r>
        <w:t xml:space="preserve">                }</w:t>
      </w:r>
    </w:p>
    <w:p w14:paraId="5AFA7F23" w14:textId="77777777" w:rsidR="008375C9" w:rsidRDefault="008375C9" w:rsidP="008375C9">
      <w:pPr>
        <w:pStyle w:val="aa"/>
      </w:pPr>
      <w:r>
        <w:t xml:space="preserve">                void Object_MouseLeave(object sender, EventArgs e)</w:t>
      </w:r>
    </w:p>
    <w:p w14:paraId="56EC382E" w14:textId="77777777" w:rsidR="008375C9" w:rsidRDefault="008375C9" w:rsidP="008375C9">
      <w:pPr>
        <w:pStyle w:val="aa"/>
      </w:pPr>
      <w:r>
        <w:t xml:space="preserve">                {</w:t>
      </w:r>
    </w:p>
    <w:p w14:paraId="3F342E14" w14:textId="77777777" w:rsidR="008375C9" w:rsidRDefault="008375C9" w:rsidP="008375C9">
      <w:pPr>
        <w:pStyle w:val="aa"/>
      </w:pPr>
      <w:r>
        <w:t xml:space="preserve">                    var label = (Label)sender;</w:t>
      </w:r>
    </w:p>
    <w:p w14:paraId="4FD88849" w14:textId="77777777" w:rsidR="008375C9" w:rsidRDefault="008375C9" w:rsidP="008375C9">
      <w:pPr>
        <w:pStyle w:val="aa"/>
      </w:pPr>
      <w:r>
        <w:t xml:space="preserve">                    label.ForeColor = Color.DimGray;</w:t>
      </w:r>
    </w:p>
    <w:p w14:paraId="40F13C40" w14:textId="77777777" w:rsidR="008375C9" w:rsidRDefault="008375C9" w:rsidP="008375C9">
      <w:pPr>
        <w:pStyle w:val="aa"/>
      </w:pPr>
      <w:r>
        <w:t xml:space="preserve">                }</w:t>
      </w:r>
    </w:p>
    <w:p w14:paraId="01A13407" w14:textId="77777777" w:rsidR="008375C9" w:rsidRDefault="008375C9" w:rsidP="008375C9">
      <w:pPr>
        <w:pStyle w:val="aa"/>
      </w:pPr>
      <w:r>
        <w:t xml:space="preserve">                void Object_MouseClick(object sender, EventArgs e)</w:t>
      </w:r>
    </w:p>
    <w:p w14:paraId="20559CAE" w14:textId="77777777" w:rsidR="008375C9" w:rsidRDefault="008375C9" w:rsidP="008375C9">
      <w:pPr>
        <w:pStyle w:val="aa"/>
      </w:pPr>
      <w:r>
        <w:t xml:space="preserve">                {</w:t>
      </w:r>
    </w:p>
    <w:p w14:paraId="0F68722B" w14:textId="77777777" w:rsidR="008375C9" w:rsidRDefault="008375C9" w:rsidP="008375C9">
      <w:pPr>
        <w:pStyle w:val="aa"/>
      </w:pPr>
      <w:r>
        <w:t xml:space="preserve">                    Label label = (Label)sender;</w:t>
      </w:r>
    </w:p>
    <w:p w14:paraId="34F08804" w14:textId="77777777" w:rsidR="008375C9" w:rsidRDefault="008375C9" w:rsidP="008375C9">
      <w:pPr>
        <w:pStyle w:val="aa"/>
      </w:pPr>
    </w:p>
    <w:p w14:paraId="0A9EDFFB" w14:textId="77777777" w:rsidR="008375C9" w:rsidRDefault="008375C9" w:rsidP="008375C9">
      <w:pPr>
        <w:pStyle w:val="aa"/>
      </w:pPr>
      <w:r>
        <w:t xml:space="preserve">                    if (label != null)</w:t>
      </w:r>
    </w:p>
    <w:p w14:paraId="0C0345D7" w14:textId="77777777" w:rsidR="008375C9" w:rsidRDefault="008375C9" w:rsidP="008375C9">
      <w:pPr>
        <w:pStyle w:val="aa"/>
      </w:pPr>
      <w:r>
        <w:t xml:space="preserve">                    {</w:t>
      </w:r>
    </w:p>
    <w:p w14:paraId="749AF3ED" w14:textId="77777777" w:rsidR="008375C9" w:rsidRDefault="008375C9" w:rsidP="008375C9">
      <w:pPr>
        <w:pStyle w:val="aa"/>
      </w:pPr>
      <w:r>
        <w:t xml:space="preserve">                        Clipboard.SetText(label.Text, TextDataFormat.UnicodeText);</w:t>
      </w:r>
    </w:p>
    <w:p w14:paraId="778CB0BC" w14:textId="77777777" w:rsidR="008375C9" w:rsidRDefault="008375C9" w:rsidP="008375C9">
      <w:pPr>
        <w:pStyle w:val="aa"/>
      </w:pPr>
      <w:r>
        <w:t xml:space="preserve">                        labelCopy.Location = new Point(label.Location.X,label.Location.Y+25);</w:t>
      </w:r>
    </w:p>
    <w:p w14:paraId="6B65189A" w14:textId="77777777" w:rsidR="008375C9" w:rsidRDefault="008375C9" w:rsidP="008375C9">
      <w:pPr>
        <w:pStyle w:val="aa"/>
      </w:pPr>
      <w:r>
        <w:t xml:space="preserve">                        labelCopy.Visible = true;</w:t>
      </w:r>
    </w:p>
    <w:p w14:paraId="206DB2F9" w14:textId="77777777" w:rsidR="008375C9" w:rsidRDefault="008375C9" w:rsidP="008375C9">
      <w:pPr>
        <w:pStyle w:val="aa"/>
      </w:pPr>
      <w:r>
        <w:t xml:space="preserve">                    }</w:t>
      </w:r>
    </w:p>
    <w:p w14:paraId="2B77CB02" w14:textId="77777777" w:rsidR="008375C9" w:rsidRDefault="008375C9" w:rsidP="008375C9">
      <w:pPr>
        <w:pStyle w:val="aa"/>
      </w:pPr>
      <w:r>
        <w:t xml:space="preserve">                }</w:t>
      </w:r>
    </w:p>
    <w:p w14:paraId="2DB3C952" w14:textId="77777777" w:rsidR="008375C9" w:rsidRDefault="008375C9" w:rsidP="008375C9">
      <w:pPr>
        <w:pStyle w:val="aa"/>
      </w:pPr>
      <w:r>
        <w:t xml:space="preserve">            }</w:t>
      </w:r>
    </w:p>
    <w:p w14:paraId="653F0E1A" w14:textId="77777777" w:rsidR="008375C9" w:rsidRDefault="008375C9" w:rsidP="008375C9">
      <w:pPr>
        <w:pStyle w:val="aa"/>
      </w:pPr>
    </w:p>
    <w:p w14:paraId="3F0CE7F1" w14:textId="77777777" w:rsidR="008375C9" w:rsidRDefault="008375C9" w:rsidP="008375C9">
      <w:pPr>
        <w:pStyle w:val="aa"/>
      </w:pPr>
      <w:r>
        <w:t xml:space="preserve">            Button addCard = new Button();</w:t>
      </w:r>
    </w:p>
    <w:p w14:paraId="6D2AE2FD" w14:textId="77777777" w:rsidR="008375C9" w:rsidRDefault="008375C9" w:rsidP="008375C9">
      <w:pPr>
        <w:pStyle w:val="aa"/>
      </w:pPr>
      <w:r>
        <w:t xml:space="preserve">            addCard.BackColor = System.Drawing.SystemColors.HotTrack;</w:t>
      </w:r>
    </w:p>
    <w:p w14:paraId="2152E6F8" w14:textId="77777777" w:rsidR="008375C9" w:rsidRDefault="008375C9" w:rsidP="008375C9">
      <w:pPr>
        <w:pStyle w:val="aa"/>
      </w:pPr>
      <w:r>
        <w:t xml:space="preserve">            addCard.Cursor = System.Windows.Forms.Cursors.Hand;</w:t>
      </w:r>
    </w:p>
    <w:p w14:paraId="047370AB" w14:textId="77777777" w:rsidR="008375C9" w:rsidRDefault="008375C9" w:rsidP="008375C9">
      <w:pPr>
        <w:pStyle w:val="aa"/>
      </w:pPr>
      <w:r>
        <w:t xml:space="preserve">            addCard.Font = new Font("Segoe UI Semibold", 7.8F, System.Drawing.FontStyle.Bold, System.Drawing.GraphicsUnit.Point, ((byte)(204)));</w:t>
      </w:r>
    </w:p>
    <w:p w14:paraId="5BB608EA" w14:textId="77777777" w:rsidR="008375C9" w:rsidRDefault="008375C9" w:rsidP="008375C9">
      <w:pPr>
        <w:pStyle w:val="aa"/>
      </w:pPr>
      <w:r>
        <w:t xml:space="preserve">            addCard.Location = new Point(panelNumberCard_X, panelNumberCard_Y);</w:t>
      </w:r>
    </w:p>
    <w:p w14:paraId="7180ED12" w14:textId="77777777" w:rsidR="008375C9" w:rsidRDefault="008375C9" w:rsidP="008375C9">
      <w:pPr>
        <w:pStyle w:val="aa"/>
      </w:pPr>
      <w:r>
        <w:t xml:space="preserve">            addCard.Name = "loginButton";</w:t>
      </w:r>
    </w:p>
    <w:p w14:paraId="7A13B33D" w14:textId="77777777" w:rsidR="008375C9" w:rsidRDefault="008375C9" w:rsidP="008375C9">
      <w:pPr>
        <w:pStyle w:val="aa"/>
      </w:pPr>
      <w:r>
        <w:t xml:space="preserve">            addCard.Size = new Size(100, 27);</w:t>
      </w:r>
    </w:p>
    <w:p w14:paraId="60D013FC" w14:textId="77777777" w:rsidR="008375C9" w:rsidRDefault="008375C9" w:rsidP="008375C9">
      <w:pPr>
        <w:pStyle w:val="aa"/>
      </w:pPr>
      <w:r>
        <w:t xml:space="preserve">            addCard.TabIndex = 4;</w:t>
      </w:r>
    </w:p>
    <w:p w14:paraId="299B88E2" w14:textId="77777777" w:rsidR="008375C9" w:rsidRDefault="008375C9" w:rsidP="008375C9">
      <w:pPr>
        <w:pStyle w:val="aa"/>
      </w:pPr>
      <w:r>
        <w:t xml:space="preserve">            addCard.Text = "Add New";</w:t>
      </w:r>
    </w:p>
    <w:p w14:paraId="4EDF13E0" w14:textId="77777777" w:rsidR="008375C9" w:rsidRDefault="008375C9" w:rsidP="008375C9">
      <w:pPr>
        <w:pStyle w:val="aa"/>
      </w:pPr>
      <w:r>
        <w:t xml:space="preserve">            addCard.UseVisualStyleBackColor = false;</w:t>
      </w:r>
    </w:p>
    <w:p w14:paraId="5F0A670B" w14:textId="77777777" w:rsidR="008375C9" w:rsidRDefault="008375C9" w:rsidP="008375C9">
      <w:pPr>
        <w:pStyle w:val="aa"/>
      </w:pPr>
      <w:r>
        <w:t xml:space="preserve">            addCard.MouseClick += new MouseEventHandler(addCard_MouseClick);</w:t>
      </w:r>
    </w:p>
    <w:p w14:paraId="2D1FF5B4" w14:textId="77777777" w:rsidR="008375C9" w:rsidRDefault="008375C9" w:rsidP="008375C9">
      <w:pPr>
        <w:pStyle w:val="aa"/>
      </w:pPr>
    </w:p>
    <w:p w14:paraId="3E21B2AA" w14:textId="77777777" w:rsidR="008375C9" w:rsidRDefault="008375C9" w:rsidP="008375C9">
      <w:pPr>
        <w:pStyle w:val="aa"/>
      </w:pPr>
      <w:r>
        <w:t xml:space="preserve">            this.Controls.Add(addCard);</w:t>
      </w:r>
    </w:p>
    <w:p w14:paraId="2DCFE70B" w14:textId="77777777" w:rsidR="008375C9" w:rsidRDefault="008375C9" w:rsidP="008375C9">
      <w:pPr>
        <w:pStyle w:val="aa"/>
      </w:pPr>
    </w:p>
    <w:p w14:paraId="2BF30DC6" w14:textId="435FE1BA" w:rsidR="008375C9" w:rsidRDefault="008375C9" w:rsidP="009E50D3">
      <w:pPr>
        <w:pStyle w:val="aa"/>
      </w:pPr>
      <w:r>
        <w:t xml:space="preserve">        }</w:t>
      </w:r>
    </w:p>
    <w:p w14:paraId="7B8D05A4" w14:textId="77777777" w:rsidR="008375C9" w:rsidRDefault="008375C9" w:rsidP="008375C9">
      <w:pPr>
        <w:pStyle w:val="aa"/>
      </w:pPr>
    </w:p>
    <w:p w14:paraId="632D13EC" w14:textId="29B08320" w:rsidR="008375C9" w:rsidRDefault="008375C9" w:rsidP="008375C9">
      <w:pPr>
        <w:pStyle w:val="3"/>
        <w:numPr>
          <w:ilvl w:val="1"/>
          <w:numId w:val="10"/>
        </w:numPr>
      </w:pPr>
      <w:bookmarkStart w:id="22" w:name="_Toc156034774"/>
      <w:r>
        <w:t>Окно добавления банковских карт</w:t>
      </w:r>
      <w:bookmarkEnd w:id="22"/>
    </w:p>
    <w:p w14:paraId="6F9ED02D" w14:textId="48F4ED00" w:rsidR="008375C9" w:rsidRDefault="009E50D3" w:rsidP="009E50D3">
      <w:r>
        <w:t>Ниже представлена часть кода, содержащая основную логику работы приложения</w:t>
      </w:r>
      <w:r w:rsidRPr="00FD7A26">
        <w:t>:</w:t>
      </w:r>
    </w:p>
    <w:p w14:paraId="3AA53394" w14:textId="77777777" w:rsidR="008375C9" w:rsidRDefault="008375C9" w:rsidP="008375C9">
      <w:pPr>
        <w:pStyle w:val="aa"/>
      </w:pPr>
      <w:r w:rsidRPr="00D80102">
        <w:rPr>
          <w:lang w:val="ru-RU"/>
        </w:rPr>
        <w:t xml:space="preserve">        </w:t>
      </w:r>
      <w:r>
        <w:t>private void addButton_MouseClick(object sender, MouseEventArgs e)</w:t>
      </w:r>
    </w:p>
    <w:p w14:paraId="6EB87786" w14:textId="77777777" w:rsidR="008375C9" w:rsidRDefault="008375C9" w:rsidP="008375C9">
      <w:pPr>
        <w:pStyle w:val="aa"/>
      </w:pPr>
      <w:r>
        <w:t xml:space="preserve">        {</w:t>
      </w:r>
    </w:p>
    <w:p w14:paraId="35CE49D0" w14:textId="77777777" w:rsidR="008375C9" w:rsidRDefault="008375C9" w:rsidP="008375C9">
      <w:pPr>
        <w:pStyle w:val="aa"/>
      </w:pPr>
      <w:r>
        <w:t xml:space="preserve">            string formatCardNumber = "";</w:t>
      </w:r>
    </w:p>
    <w:p w14:paraId="45F28D66" w14:textId="77777777" w:rsidR="008375C9" w:rsidRDefault="008375C9" w:rsidP="008375C9">
      <w:pPr>
        <w:pStyle w:val="aa"/>
      </w:pPr>
      <w:r>
        <w:t xml:space="preserve">            string checkDate = "";</w:t>
      </w:r>
    </w:p>
    <w:p w14:paraId="05275DEC" w14:textId="77777777" w:rsidR="008375C9" w:rsidRDefault="008375C9" w:rsidP="008375C9">
      <w:pPr>
        <w:pStyle w:val="aa"/>
      </w:pPr>
      <w:r>
        <w:t xml:space="preserve">            int count = 0;</w:t>
      </w:r>
    </w:p>
    <w:p w14:paraId="524ACE5F" w14:textId="77777777" w:rsidR="008375C9" w:rsidRDefault="008375C9" w:rsidP="008375C9">
      <w:pPr>
        <w:pStyle w:val="aa"/>
      </w:pPr>
    </w:p>
    <w:p w14:paraId="1ADBEFBA" w14:textId="77777777" w:rsidR="008375C9" w:rsidRDefault="008375C9" w:rsidP="008375C9">
      <w:pPr>
        <w:pStyle w:val="aa"/>
      </w:pPr>
      <w:r>
        <w:t xml:space="preserve">            Regex cardNumberRegex = new Regex("[0-9]{16}$");</w:t>
      </w:r>
    </w:p>
    <w:p w14:paraId="0288648D" w14:textId="77777777" w:rsidR="008375C9" w:rsidRDefault="008375C9" w:rsidP="008375C9">
      <w:pPr>
        <w:pStyle w:val="aa"/>
      </w:pPr>
      <w:r>
        <w:t xml:space="preserve">            Regex dateRegex = new Regex("[0-9][0-9]/[0-9][0-9]");</w:t>
      </w:r>
    </w:p>
    <w:p w14:paraId="45862E9E" w14:textId="77777777" w:rsidR="008375C9" w:rsidRDefault="008375C9" w:rsidP="008375C9">
      <w:pPr>
        <w:pStyle w:val="aa"/>
      </w:pPr>
      <w:r>
        <w:t xml:space="preserve">            Regex cvcRegex = new Regex("[0-9]{3}$");</w:t>
      </w:r>
    </w:p>
    <w:p w14:paraId="47B7427C" w14:textId="77777777" w:rsidR="008375C9" w:rsidRDefault="008375C9" w:rsidP="008375C9">
      <w:pPr>
        <w:pStyle w:val="aa"/>
      </w:pPr>
    </w:p>
    <w:p w14:paraId="5C7E6CC8" w14:textId="77777777" w:rsidR="008375C9" w:rsidRDefault="008375C9" w:rsidP="008375C9">
      <w:pPr>
        <w:pStyle w:val="aa"/>
      </w:pPr>
      <w:r>
        <w:t xml:space="preserve">            if (textCardNumber.Text.Length == 16)</w:t>
      </w:r>
    </w:p>
    <w:p w14:paraId="79201769" w14:textId="77777777" w:rsidR="008375C9" w:rsidRDefault="008375C9" w:rsidP="008375C9">
      <w:pPr>
        <w:pStyle w:val="aa"/>
      </w:pPr>
      <w:r>
        <w:t xml:space="preserve">            {</w:t>
      </w:r>
    </w:p>
    <w:p w14:paraId="5F2F006B" w14:textId="77777777" w:rsidR="008375C9" w:rsidRDefault="008375C9" w:rsidP="008375C9">
      <w:pPr>
        <w:pStyle w:val="aa"/>
      </w:pPr>
      <w:r>
        <w:t xml:space="preserve">                formatCardNumber = textCardNumber.Text;</w:t>
      </w:r>
    </w:p>
    <w:p w14:paraId="292FEAA7" w14:textId="77777777" w:rsidR="008375C9" w:rsidRDefault="008375C9" w:rsidP="008375C9">
      <w:pPr>
        <w:pStyle w:val="aa"/>
      </w:pPr>
      <w:r>
        <w:t xml:space="preserve">                formatCardNumber = textCardNumber.Text.Insert(4, " ");</w:t>
      </w:r>
    </w:p>
    <w:p w14:paraId="2E49E415" w14:textId="77777777" w:rsidR="008375C9" w:rsidRDefault="008375C9" w:rsidP="008375C9">
      <w:pPr>
        <w:pStyle w:val="aa"/>
      </w:pPr>
      <w:r>
        <w:t xml:space="preserve">                formatCardNumber = formatCardNumber.Insert(9, " ");</w:t>
      </w:r>
    </w:p>
    <w:p w14:paraId="63BFC42E" w14:textId="77777777" w:rsidR="008375C9" w:rsidRDefault="008375C9" w:rsidP="008375C9">
      <w:pPr>
        <w:pStyle w:val="aa"/>
      </w:pPr>
      <w:r>
        <w:t xml:space="preserve">                formatCardNumber = formatCardNumber.Insert(14, " ");</w:t>
      </w:r>
    </w:p>
    <w:p w14:paraId="4ED60EA6" w14:textId="77777777" w:rsidR="008375C9" w:rsidRDefault="008375C9" w:rsidP="008375C9">
      <w:pPr>
        <w:pStyle w:val="aa"/>
      </w:pPr>
    </w:p>
    <w:p w14:paraId="04FCCC67" w14:textId="77777777" w:rsidR="008375C9" w:rsidRDefault="008375C9" w:rsidP="008375C9">
      <w:pPr>
        <w:pStyle w:val="aa"/>
      </w:pPr>
      <w:r>
        <w:t xml:space="preserve">            }</w:t>
      </w:r>
    </w:p>
    <w:p w14:paraId="713A3394" w14:textId="77777777" w:rsidR="008375C9" w:rsidRDefault="008375C9" w:rsidP="008375C9">
      <w:pPr>
        <w:pStyle w:val="aa"/>
      </w:pPr>
    </w:p>
    <w:p w14:paraId="60D99C64" w14:textId="77777777" w:rsidR="008375C9" w:rsidRDefault="008375C9" w:rsidP="008375C9">
      <w:pPr>
        <w:pStyle w:val="aa"/>
      </w:pPr>
      <w:r>
        <w:lastRenderedPageBreak/>
        <w:t xml:space="preserve">            if (dateRegex.IsMatch(textDate.Text) == false)</w:t>
      </w:r>
    </w:p>
    <w:p w14:paraId="17518A43" w14:textId="77777777" w:rsidR="008375C9" w:rsidRDefault="008375C9" w:rsidP="008375C9">
      <w:pPr>
        <w:pStyle w:val="aa"/>
      </w:pPr>
      <w:r>
        <w:t xml:space="preserve">            {</w:t>
      </w:r>
    </w:p>
    <w:p w14:paraId="2E31EF54" w14:textId="77777777" w:rsidR="008375C9" w:rsidRDefault="008375C9" w:rsidP="008375C9">
      <w:pPr>
        <w:pStyle w:val="aa"/>
      </w:pPr>
      <w:r>
        <w:t xml:space="preserve">                MessageBox.Show("Неверная дата!");</w:t>
      </w:r>
    </w:p>
    <w:p w14:paraId="4CB72BD4" w14:textId="77777777" w:rsidR="008375C9" w:rsidRDefault="008375C9" w:rsidP="008375C9">
      <w:pPr>
        <w:pStyle w:val="aa"/>
      </w:pPr>
      <w:r>
        <w:t xml:space="preserve">                labelDate.ForeColor = Color.Red;</w:t>
      </w:r>
    </w:p>
    <w:p w14:paraId="2A193457" w14:textId="77777777" w:rsidR="008375C9" w:rsidRDefault="008375C9" w:rsidP="008375C9">
      <w:pPr>
        <w:pStyle w:val="aa"/>
      </w:pPr>
    </w:p>
    <w:p w14:paraId="23F9BCA8" w14:textId="77777777" w:rsidR="008375C9" w:rsidRDefault="008375C9" w:rsidP="008375C9">
      <w:pPr>
        <w:pStyle w:val="aa"/>
      </w:pPr>
      <w:r>
        <w:t xml:space="preserve">                labelNumberCard.ForeColor = SystemColors.HotTrack;</w:t>
      </w:r>
    </w:p>
    <w:p w14:paraId="3EC744B6" w14:textId="77777777" w:rsidR="008375C9" w:rsidRDefault="008375C9" w:rsidP="008375C9">
      <w:pPr>
        <w:pStyle w:val="aa"/>
      </w:pPr>
      <w:r>
        <w:t xml:space="preserve">                labelCVC.ForeColor = SystemColors.HotTrack;</w:t>
      </w:r>
    </w:p>
    <w:p w14:paraId="7DA3BF1F" w14:textId="77777777" w:rsidR="008375C9" w:rsidRDefault="008375C9" w:rsidP="008375C9">
      <w:pPr>
        <w:pStyle w:val="aa"/>
      </w:pPr>
      <w:r>
        <w:t xml:space="preserve">                return;</w:t>
      </w:r>
    </w:p>
    <w:p w14:paraId="0DE813A2" w14:textId="77777777" w:rsidR="008375C9" w:rsidRDefault="008375C9" w:rsidP="008375C9">
      <w:pPr>
        <w:pStyle w:val="aa"/>
      </w:pPr>
      <w:r>
        <w:t xml:space="preserve">            }</w:t>
      </w:r>
    </w:p>
    <w:p w14:paraId="1B45DBA3" w14:textId="77777777" w:rsidR="008375C9" w:rsidRDefault="008375C9" w:rsidP="008375C9">
      <w:pPr>
        <w:pStyle w:val="aa"/>
      </w:pPr>
      <w:r>
        <w:t xml:space="preserve">            else</w:t>
      </w:r>
    </w:p>
    <w:p w14:paraId="6207AF04" w14:textId="77777777" w:rsidR="008375C9" w:rsidRDefault="008375C9" w:rsidP="008375C9">
      <w:pPr>
        <w:pStyle w:val="aa"/>
      </w:pPr>
      <w:r>
        <w:t xml:space="preserve">            {</w:t>
      </w:r>
    </w:p>
    <w:p w14:paraId="5BD20C23" w14:textId="77777777" w:rsidR="008375C9" w:rsidRDefault="008375C9" w:rsidP="008375C9">
      <w:pPr>
        <w:pStyle w:val="aa"/>
      </w:pPr>
    </w:p>
    <w:p w14:paraId="242872D5" w14:textId="77777777" w:rsidR="008375C9" w:rsidRDefault="008375C9" w:rsidP="008375C9">
      <w:pPr>
        <w:pStyle w:val="aa"/>
      </w:pPr>
      <w:r>
        <w:t xml:space="preserve">                for (int i = 0; i &lt; textDate.Text.Length; i++)</w:t>
      </w:r>
    </w:p>
    <w:p w14:paraId="3ECA203C" w14:textId="77777777" w:rsidR="008375C9" w:rsidRDefault="008375C9" w:rsidP="008375C9">
      <w:pPr>
        <w:pStyle w:val="aa"/>
      </w:pPr>
      <w:r>
        <w:t xml:space="preserve">                {</w:t>
      </w:r>
    </w:p>
    <w:p w14:paraId="6B4362E1" w14:textId="77777777" w:rsidR="008375C9" w:rsidRDefault="008375C9" w:rsidP="008375C9">
      <w:pPr>
        <w:pStyle w:val="aa"/>
      </w:pPr>
      <w:r>
        <w:t xml:space="preserve">                    if (textDate.Text[i] != '/')</w:t>
      </w:r>
    </w:p>
    <w:p w14:paraId="13353DB7" w14:textId="77777777" w:rsidR="008375C9" w:rsidRDefault="008375C9" w:rsidP="008375C9">
      <w:pPr>
        <w:pStyle w:val="aa"/>
      </w:pPr>
      <w:r>
        <w:t xml:space="preserve">                    {</w:t>
      </w:r>
    </w:p>
    <w:p w14:paraId="7C8D3F36" w14:textId="77777777" w:rsidR="008375C9" w:rsidRDefault="008375C9" w:rsidP="008375C9">
      <w:pPr>
        <w:pStyle w:val="aa"/>
      </w:pPr>
      <w:r>
        <w:t xml:space="preserve">                        count += 1;</w:t>
      </w:r>
    </w:p>
    <w:p w14:paraId="51BF017D" w14:textId="77777777" w:rsidR="008375C9" w:rsidRDefault="008375C9" w:rsidP="008375C9">
      <w:pPr>
        <w:pStyle w:val="aa"/>
      </w:pPr>
      <w:r>
        <w:t xml:space="preserve">                        checkDate += Convert.ToString(textDate.Text[i]);</w:t>
      </w:r>
    </w:p>
    <w:p w14:paraId="27A8F074" w14:textId="77777777" w:rsidR="008375C9" w:rsidRDefault="008375C9" w:rsidP="008375C9">
      <w:pPr>
        <w:pStyle w:val="aa"/>
      </w:pPr>
      <w:r>
        <w:t xml:space="preserve">                        if (count == 2)</w:t>
      </w:r>
    </w:p>
    <w:p w14:paraId="171D5607" w14:textId="77777777" w:rsidR="008375C9" w:rsidRDefault="008375C9" w:rsidP="008375C9">
      <w:pPr>
        <w:pStyle w:val="aa"/>
      </w:pPr>
      <w:r>
        <w:t xml:space="preserve">                        {</w:t>
      </w:r>
    </w:p>
    <w:p w14:paraId="5B7A13BF" w14:textId="77777777" w:rsidR="008375C9" w:rsidRDefault="008375C9" w:rsidP="008375C9">
      <w:pPr>
        <w:pStyle w:val="aa"/>
      </w:pPr>
      <w:r>
        <w:t xml:space="preserve">                            if (Convert.ToInt32(checkDate) &gt; 12)</w:t>
      </w:r>
    </w:p>
    <w:p w14:paraId="755471FB" w14:textId="77777777" w:rsidR="008375C9" w:rsidRDefault="008375C9" w:rsidP="008375C9">
      <w:pPr>
        <w:pStyle w:val="aa"/>
      </w:pPr>
      <w:r>
        <w:t xml:space="preserve">                            {</w:t>
      </w:r>
    </w:p>
    <w:p w14:paraId="43A5A418" w14:textId="77777777" w:rsidR="008375C9" w:rsidRDefault="008375C9" w:rsidP="008375C9">
      <w:pPr>
        <w:pStyle w:val="aa"/>
      </w:pPr>
    </w:p>
    <w:p w14:paraId="4494F493" w14:textId="77777777" w:rsidR="008375C9" w:rsidRDefault="008375C9" w:rsidP="008375C9">
      <w:pPr>
        <w:pStyle w:val="aa"/>
      </w:pPr>
      <w:r>
        <w:t xml:space="preserve">                                MessageBox.Show("Неверная дата!");</w:t>
      </w:r>
    </w:p>
    <w:p w14:paraId="21778CA9" w14:textId="77777777" w:rsidR="008375C9" w:rsidRDefault="008375C9" w:rsidP="008375C9">
      <w:pPr>
        <w:pStyle w:val="aa"/>
      </w:pPr>
      <w:r>
        <w:t xml:space="preserve">                                labelDate.ForeColor = Color.Red;</w:t>
      </w:r>
    </w:p>
    <w:p w14:paraId="025C0065" w14:textId="77777777" w:rsidR="008375C9" w:rsidRDefault="008375C9" w:rsidP="008375C9">
      <w:pPr>
        <w:pStyle w:val="aa"/>
      </w:pPr>
    </w:p>
    <w:p w14:paraId="1E87E3BB" w14:textId="77777777" w:rsidR="008375C9" w:rsidRDefault="008375C9" w:rsidP="008375C9">
      <w:pPr>
        <w:pStyle w:val="aa"/>
      </w:pPr>
      <w:r>
        <w:t xml:space="preserve">                                labelNumberCard.ForeColor = SystemColors.HotTrack;</w:t>
      </w:r>
    </w:p>
    <w:p w14:paraId="5E3849E3" w14:textId="77777777" w:rsidR="008375C9" w:rsidRDefault="008375C9" w:rsidP="008375C9">
      <w:pPr>
        <w:pStyle w:val="aa"/>
      </w:pPr>
      <w:r>
        <w:t xml:space="preserve">                                labelCVC.ForeColor = SystemColors.HotTrack;</w:t>
      </w:r>
    </w:p>
    <w:p w14:paraId="307768DA" w14:textId="77777777" w:rsidR="008375C9" w:rsidRDefault="008375C9" w:rsidP="008375C9">
      <w:pPr>
        <w:pStyle w:val="aa"/>
      </w:pPr>
      <w:r>
        <w:t xml:space="preserve">                                return;</w:t>
      </w:r>
    </w:p>
    <w:p w14:paraId="6FFE2F6F" w14:textId="77777777" w:rsidR="008375C9" w:rsidRDefault="008375C9" w:rsidP="008375C9">
      <w:pPr>
        <w:pStyle w:val="aa"/>
      </w:pPr>
      <w:r>
        <w:t xml:space="preserve">                            }</w:t>
      </w:r>
    </w:p>
    <w:p w14:paraId="056EB707" w14:textId="77777777" w:rsidR="008375C9" w:rsidRDefault="008375C9" w:rsidP="008375C9">
      <w:pPr>
        <w:pStyle w:val="aa"/>
      </w:pPr>
      <w:r>
        <w:t xml:space="preserve">                            checkDate = "";</w:t>
      </w:r>
    </w:p>
    <w:p w14:paraId="03704B35" w14:textId="77777777" w:rsidR="008375C9" w:rsidRDefault="008375C9" w:rsidP="008375C9">
      <w:pPr>
        <w:pStyle w:val="aa"/>
      </w:pPr>
      <w:r>
        <w:t xml:space="preserve">                        }</w:t>
      </w:r>
    </w:p>
    <w:p w14:paraId="0601E48F" w14:textId="77777777" w:rsidR="008375C9" w:rsidRDefault="008375C9" w:rsidP="008375C9">
      <w:pPr>
        <w:pStyle w:val="aa"/>
      </w:pPr>
      <w:r>
        <w:t xml:space="preserve">                        else</w:t>
      </w:r>
    </w:p>
    <w:p w14:paraId="11A9ED30" w14:textId="77777777" w:rsidR="008375C9" w:rsidRDefault="008375C9" w:rsidP="008375C9">
      <w:pPr>
        <w:pStyle w:val="aa"/>
      </w:pPr>
      <w:r>
        <w:t xml:space="preserve">                        {</w:t>
      </w:r>
    </w:p>
    <w:p w14:paraId="3EFCF67F" w14:textId="77777777" w:rsidR="008375C9" w:rsidRDefault="008375C9" w:rsidP="008375C9">
      <w:pPr>
        <w:pStyle w:val="aa"/>
      </w:pPr>
      <w:r>
        <w:t xml:space="preserve">                            if (Convert.ToInt32(checkDate) &gt; 99)</w:t>
      </w:r>
    </w:p>
    <w:p w14:paraId="0989387D" w14:textId="77777777" w:rsidR="008375C9" w:rsidRDefault="008375C9" w:rsidP="008375C9">
      <w:pPr>
        <w:pStyle w:val="aa"/>
      </w:pPr>
      <w:r>
        <w:t xml:space="preserve">                            {</w:t>
      </w:r>
    </w:p>
    <w:p w14:paraId="7048B86C" w14:textId="77777777" w:rsidR="008375C9" w:rsidRDefault="008375C9" w:rsidP="008375C9">
      <w:pPr>
        <w:pStyle w:val="aa"/>
      </w:pPr>
    </w:p>
    <w:p w14:paraId="30D7FD19" w14:textId="77777777" w:rsidR="008375C9" w:rsidRDefault="008375C9" w:rsidP="008375C9">
      <w:pPr>
        <w:pStyle w:val="aa"/>
      </w:pPr>
      <w:r>
        <w:t xml:space="preserve">                                MessageBox.Show("Неверная дата!");</w:t>
      </w:r>
    </w:p>
    <w:p w14:paraId="69157747" w14:textId="77777777" w:rsidR="008375C9" w:rsidRDefault="008375C9" w:rsidP="008375C9">
      <w:pPr>
        <w:pStyle w:val="aa"/>
      </w:pPr>
      <w:r>
        <w:t xml:space="preserve">                                labelDate.ForeColor = Color.Red;</w:t>
      </w:r>
    </w:p>
    <w:p w14:paraId="778DDEC4" w14:textId="77777777" w:rsidR="008375C9" w:rsidRDefault="008375C9" w:rsidP="008375C9">
      <w:pPr>
        <w:pStyle w:val="aa"/>
      </w:pPr>
    </w:p>
    <w:p w14:paraId="18A80EB3" w14:textId="77777777" w:rsidR="008375C9" w:rsidRDefault="008375C9" w:rsidP="008375C9">
      <w:pPr>
        <w:pStyle w:val="aa"/>
      </w:pPr>
      <w:r>
        <w:t xml:space="preserve">                                labelNumberCard.ForeColor = SystemColors.HotTrack;</w:t>
      </w:r>
    </w:p>
    <w:p w14:paraId="0248A87F" w14:textId="77777777" w:rsidR="008375C9" w:rsidRDefault="008375C9" w:rsidP="008375C9">
      <w:pPr>
        <w:pStyle w:val="aa"/>
      </w:pPr>
      <w:r>
        <w:t xml:space="preserve">                                labelCVC.ForeColor = SystemColors.HotTrack;</w:t>
      </w:r>
    </w:p>
    <w:p w14:paraId="3874BDD8" w14:textId="77777777" w:rsidR="008375C9" w:rsidRDefault="008375C9" w:rsidP="008375C9">
      <w:pPr>
        <w:pStyle w:val="aa"/>
      </w:pPr>
      <w:r>
        <w:t xml:space="preserve">                                return;</w:t>
      </w:r>
    </w:p>
    <w:p w14:paraId="71A3D9AA" w14:textId="77777777" w:rsidR="008375C9" w:rsidRDefault="008375C9" w:rsidP="008375C9">
      <w:pPr>
        <w:pStyle w:val="aa"/>
      </w:pPr>
      <w:r>
        <w:t xml:space="preserve">                            }</w:t>
      </w:r>
    </w:p>
    <w:p w14:paraId="35E24991" w14:textId="77777777" w:rsidR="008375C9" w:rsidRDefault="008375C9" w:rsidP="008375C9">
      <w:pPr>
        <w:pStyle w:val="aa"/>
      </w:pPr>
      <w:r>
        <w:t xml:space="preserve">                        }</w:t>
      </w:r>
    </w:p>
    <w:p w14:paraId="452D0E6D" w14:textId="77777777" w:rsidR="008375C9" w:rsidRDefault="008375C9" w:rsidP="008375C9">
      <w:pPr>
        <w:pStyle w:val="aa"/>
      </w:pPr>
      <w:r>
        <w:t xml:space="preserve">                    }</w:t>
      </w:r>
    </w:p>
    <w:p w14:paraId="6C8F41C3" w14:textId="77777777" w:rsidR="008375C9" w:rsidRDefault="008375C9" w:rsidP="008375C9">
      <w:pPr>
        <w:pStyle w:val="aa"/>
      </w:pPr>
      <w:r>
        <w:t xml:space="preserve">                }</w:t>
      </w:r>
    </w:p>
    <w:p w14:paraId="4EDAD1B2" w14:textId="77777777" w:rsidR="008375C9" w:rsidRDefault="008375C9" w:rsidP="008375C9">
      <w:pPr>
        <w:pStyle w:val="aa"/>
      </w:pPr>
      <w:r>
        <w:t xml:space="preserve">            }</w:t>
      </w:r>
    </w:p>
    <w:p w14:paraId="3BAB7D3F" w14:textId="77777777" w:rsidR="008375C9" w:rsidRDefault="008375C9" w:rsidP="008375C9">
      <w:pPr>
        <w:pStyle w:val="aa"/>
      </w:pPr>
    </w:p>
    <w:p w14:paraId="3CF09CB9" w14:textId="77777777" w:rsidR="008375C9" w:rsidRDefault="008375C9" w:rsidP="008375C9">
      <w:pPr>
        <w:pStyle w:val="aa"/>
      </w:pPr>
      <w:r>
        <w:t xml:space="preserve">            if (cardNumberRegex.IsMatch(textCardNumber.Text) == false)</w:t>
      </w:r>
    </w:p>
    <w:p w14:paraId="75B93FF1" w14:textId="77777777" w:rsidR="008375C9" w:rsidRPr="008375C9" w:rsidRDefault="008375C9" w:rsidP="008375C9">
      <w:pPr>
        <w:pStyle w:val="aa"/>
        <w:rPr>
          <w:lang w:val="ru-RU"/>
        </w:rPr>
      </w:pPr>
      <w:r>
        <w:t xml:space="preserve">            </w:t>
      </w:r>
      <w:r w:rsidRPr="008375C9">
        <w:rPr>
          <w:lang w:val="ru-RU"/>
        </w:rPr>
        <w:t>{</w:t>
      </w:r>
    </w:p>
    <w:p w14:paraId="5ED6FF7A" w14:textId="77777777" w:rsidR="008375C9" w:rsidRPr="008375C9" w:rsidRDefault="008375C9" w:rsidP="008375C9">
      <w:pPr>
        <w:pStyle w:val="aa"/>
        <w:rPr>
          <w:lang w:val="ru-RU"/>
        </w:rPr>
      </w:pPr>
      <w:r w:rsidRPr="008375C9">
        <w:rPr>
          <w:lang w:val="ru-RU"/>
        </w:rPr>
        <w:t xml:space="preserve">                </w:t>
      </w:r>
      <w:r>
        <w:t>MessageBox</w:t>
      </w:r>
      <w:r w:rsidRPr="008375C9">
        <w:rPr>
          <w:lang w:val="ru-RU"/>
        </w:rPr>
        <w:t>.</w:t>
      </w:r>
      <w:r>
        <w:t>Show</w:t>
      </w:r>
      <w:r w:rsidRPr="008375C9">
        <w:rPr>
          <w:lang w:val="ru-RU"/>
        </w:rPr>
        <w:t>("Неверный номер карты!");</w:t>
      </w:r>
    </w:p>
    <w:p w14:paraId="7913E021" w14:textId="77777777" w:rsidR="008375C9" w:rsidRDefault="008375C9" w:rsidP="008375C9">
      <w:pPr>
        <w:pStyle w:val="aa"/>
      </w:pPr>
      <w:r w:rsidRPr="008375C9">
        <w:rPr>
          <w:lang w:val="ru-RU"/>
        </w:rPr>
        <w:t xml:space="preserve">                </w:t>
      </w:r>
      <w:r>
        <w:t>labelNumberCard.ForeColor = Color.Red;</w:t>
      </w:r>
    </w:p>
    <w:p w14:paraId="0A8A5903" w14:textId="77777777" w:rsidR="008375C9" w:rsidRDefault="008375C9" w:rsidP="008375C9">
      <w:pPr>
        <w:pStyle w:val="aa"/>
      </w:pPr>
    </w:p>
    <w:p w14:paraId="788587DA" w14:textId="77777777" w:rsidR="008375C9" w:rsidRDefault="008375C9" w:rsidP="008375C9">
      <w:pPr>
        <w:pStyle w:val="aa"/>
      </w:pPr>
      <w:r>
        <w:t xml:space="preserve">                labelDate.ForeColor = SystemColors.HotTrack;</w:t>
      </w:r>
    </w:p>
    <w:p w14:paraId="35B9A624" w14:textId="77777777" w:rsidR="008375C9" w:rsidRDefault="008375C9" w:rsidP="008375C9">
      <w:pPr>
        <w:pStyle w:val="aa"/>
      </w:pPr>
      <w:r>
        <w:t xml:space="preserve">                labelCVC.ForeColor = SystemColors.HotTrack;</w:t>
      </w:r>
    </w:p>
    <w:p w14:paraId="2E2774F1" w14:textId="77777777" w:rsidR="008375C9" w:rsidRDefault="008375C9" w:rsidP="008375C9">
      <w:pPr>
        <w:pStyle w:val="aa"/>
      </w:pPr>
      <w:r>
        <w:t xml:space="preserve">            }</w:t>
      </w:r>
    </w:p>
    <w:p w14:paraId="3ABE0E6E" w14:textId="77777777" w:rsidR="008375C9" w:rsidRDefault="008375C9" w:rsidP="008375C9">
      <w:pPr>
        <w:pStyle w:val="aa"/>
      </w:pPr>
    </w:p>
    <w:p w14:paraId="283C5360" w14:textId="77777777" w:rsidR="008375C9" w:rsidRDefault="008375C9" w:rsidP="008375C9">
      <w:pPr>
        <w:pStyle w:val="aa"/>
      </w:pPr>
      <w:r>
        <w:t xml:space="preserve">            else if (dateRegex.IsMatch(textDate.Text) == false)</w:t>
      </w:r>
    </w:p>
    <w:p w14:paraId="2D57534E" w14:textId="77777777" w:rsidR="008375C9" w:rsidRDefault="008375C9" w:rsidP="008375C9">
      <w:pPr>
        <w:pStyle w:val="aa"/>
      </w:pPr>
      <w:r>
        <w:t xml:space="preserve">            {</w:t>
      </w:r>
    </w:p>
    <w:p w14:paraId="0A23B17A" w14:textId="77777777" w:rsidR="008375C9" w:rsidRDefault="008375C9" w:rsidP="008375C9">
      <w:pPr>
        <w:pStyle w:val="aa"/>
      </w:pPr>
      <w:r>
        <w:t xml:space="preserve">                MessageBox.Show("Неверная дата!");</w:t>
      </w:r>
    </w:p>
    <w:p w14:paraId="165C5C81" w14:textId="77777777" w:rsidR="008375C9" w:rsidRDefault="008375C9" w:rsidP="008375C9">
      <w:pPr>
        <w:pStyle w:val="aa"/>
      </w:pPr>
      <w:r>
        <w:t xml:space="preserve">                labelDate.ForeColor = Color.Red;</w:t>
      </w:r>
    </w:p>
    <w:p w14:paraId="705589C4" w14:textId="77777777" w:rsidR="008375C9" w:rsidRDefault="008375C9" w:rsidP="008375C9">
      <w:pPr>
        <w:pStyle w:val="aa"/>
      </w:pPr>
    </w:p>
    <w:p w14:paraId="1C931A4B" w14:textId="77777777" w:rsidR="008375C9" w:rsidRDefault="008375C9" w:rsidP="008375C9">
      <w:pPr>
        <w:pStyle w:val="aa"/>
      </w:pPr>
      <w:r>
        <w:t xml:space="preserve">                labelNumberCard.ForeColor = SystemColors.HotTrack;</w:t>
      </w:r>
    </w:p>
    <w:p w14:paraId="52646CE9" w14:textId="77777777" w:rsidR="008375C9" w:rsidRDefault="008375C9" w:rsidP="008375C9">
      <w:pPr>
        <w:pStyle w:val="aa"/>
      </w:pPr>
      <w:r>
        <w:t xml:space="preserve">                labelCVC.ForeColor = SystemColors.HotTrack;</w:t>
      </w:r>
    </w:p>
    <w:p w14:paraId="71B3134A" w14:textId="77777777" w:rsidR="008375C9" w:rsidRDefault="008375C9" w:rsidP="008375C9">
      <w:pPr>
        <w:pStyle w:val="aa"/>
      </w:pPr>
      <w:r>
        <w:t xml:space="preserve">            }</w:t>
      </w:r>
    </w:p>
    <w:p w14:paraId="7DF7E641" w14:textId="77777777" w:rsidR="008375C9" w:rsidRDefault="008375C9" w:rsidP="008375C9">
      <w:pPr>
        <w:pStyle w:val="aa"/>
      </w:pPr>
    </w:p>
    <w:p w14:paraId="2A494CDE" w14:textId="77777777" w:rsidR="008375C9" w:rsidRDefault="008375C9" w:rsidP="008375C9">
      <w:pPr>
        <w:pStyle w:val="aa"/>
      </w:pPr>
      <w:r>
        <w:t xml:space="preserve">            else if (cvcRegex.IsMatch(textCVC.Text) == false || textCVC.Text.Length != 3)</w:t>
      </w:r>
    </w:p>
    <w:p w14:paraId="5916A0DC" w14:textId="77777777" w:rsidR="008375C9" w:rsidRDefault="008375C9" w:rsidP="008375C9">
      <w:pPr>
        <w:pStyle w:val="aa"/>
      </w:pPr>
      <w:r>
        <w:t xml:space="preserve">            {</w:t>
      </w:r>
    </w:p>
    <w:p w14:paraId="54260B4F" w14:textId="77777777" w:rsidR="008375C9" w:rsidRDefault="008375C9" w:rsidP="008375C9">
      <w:pPr>
        <w:pStyle w:val="aa"/>
      </w:pPr>
      <w:r>
        <w:t xml:space="preserve">                MessageBox.Show("Неверный СVC код!");</w:t>
      </w:r>
    </w:p>
    <w:p w14:paraId="528CCB69" w14:textId="77777777" w:rsidR="008375C9" w:rsidRDefault="008375C9" w:rsidP="008375C9">
      <w:pPr>
        <w:pStyle w:val="aa"/>
      </w:pPr>
      <w:r>
        <w:t xml:space="preserve">                labelCVC.ForeColor = Color.Red;</w:t>
      </w:r>
    </w:p>
    <w:p w14:paraId="7E6462B1" w14:textId="77777777" w:rsidR="008375C9" w:rsidRDefault="008375C9" w:rsidP="008375C9">
      <w:pPr>
        <w:pStyle w:val="aa"/>
      </w:pPr>
    </w:p>
    <w:p w14:paraId="6C2B218D" w14:textId="77777777" w:rsidR="008375C9" w:rsidRDefault="008375C9" w:rsidP="008375C9">
      <w:pPr>
        <w:pStyle w:val="aa"/>
      </w:pPr>
      <w:r>
        <w:t xml:space="preserve">                labelDate.ForeColor = SystemColors.HotTrack;</w:t>
      </w:r>
    </w:p>
    <w:p w14:paraId="4DB304CD" w14:textId="77777777" w:rsidR="008375C9" w:rsidRDefault="008375C9" w:rsidP="008375C9">
      <w:pPr>
        <w:pStyle w:val="aa"/>
      </w:pPr>
      <w:r>
        <w:t xml:space="preserve">                labelNumberCard.ForeColor = SystemColors.HotTrack;</w:t>
      </w:r>
    </w:p>
    <w:p w14:paraId="67CBF992" w14:textId="77777777" w:rsidR="008375C9" w:rsidRDefault="008375C9" w:rsidP="008375C9">
      <w:pPr>
        <w:pStyle w:val="aa"/>
      </w:pPr>
      <w:r>
        <w:t xml:space="preserve">            }</w:t>
      </w:r>
    </w:p>
    <w:p w14:paraId="173252B9" w14:textId="77777777" w:rsidR="008375C9" w:rsidRDefault="008375C9" w:rsidP="008375C9">
      <w:pPr>
        <w:pStyle w:val="aa"/>
      </w:pPr>
    </w:p>
    <w:p w14:paraId="009C4047" w14:textId="77777777" w:rsidR="008375C9" w:rsidRDefault="008375C9" w:rsidP="008375C9">
      <w:pPr>
        <w:pStyle w:val="aa"/>
      </w:pPr>
      <w:r>
        <w:t xml:space="preserve">            else</w:t>
      </w:r>
    </w:p>
    <w:p w14:paraId="055A98B2" w14:textId="77777777" w:rsidR="008375C9" w:rsidRDefault="008375C9" w:rsidP="008375C9">
      <w:pPr>
        <w:pStyle w:val="aa"/>
      </w:pPr>
      <w:r>
        <w:t xml:space="preserve">            {</w:t>
      </w:r>
    </w:p>
    <w:p w14:paraId="7FA0A147" w14:textId="77777777" w:rsidR="008375C9" w:rsidRDefault="008375C9" w:rsidP="008375C9">
      <w:pPr>
        <w:pStyle w:val="aa"/>
      </w:pPr>
      <w:r>
        <w:t xml:space="preserve">                string cardNumber = formatCardNumber;</w:t>
      </w:r>
    </w:p>
    <w:p w14:paraId="50582A78" w14:textId="77777777" w:rsidR="008375C9" w:rsidRDefault="008375C9" w:rsidP="008375C9">
      <w:pPr>
        <w:pStyle w:val="aa"/>
      </w:pPr>
      <w:r>
        <w:t xml:space="preserve">                string date = textDate.Text;</w:t>
      </w:r>
    </w:p>
    <w:p w14:paraId="616219FB" w14:textId="77777777" w:rsidR="008375C9" w:rsidRDefault="008375C9" w:rsidP="008375C9">
      <w:pPr>
        <w:pStyle w:val="aa"/>
      </w:pPr>
      <w:r>
        <w:t xml:space="preserve">                string cvc = textCVC.Text;</w:t>
      </w:r>
    </w:p>
    <w:p w14:paraId="0B8B8A9A" w14:textId="77777777" w:rsidR="008375C9" w:rsidRDefault="008375C9" w:rsidP="008375C9">
      <w:pPr>
        <w:pStyle w:val="aa"/>
      </w:pPr>
    </w:p>
    <w:p w14:paraId="0350F650" w14:textId="77777777" w:rsidR="008375C9" w:rsidRDefault="008375C9" w:rsidP="008375C9">
      <w:pPr>
        <w:pStyle w:val="aa"/>
      </w:pPr>
      <w:r>
        <w:t xml:space="preserve">                DB db = new DB();</w:t>
      </w:r>
    </w:p>
    <w:p w14:paraId="54060FA9" w14:textId="77777777" w:rsidR="008375C9" w:rsidRDefault="008375C9" w:rsidP="008375C9">
      <w:pPr>
        <w:pStyle w:val="aa"/>
      </w:pPr>
    </w:p>
    <w:p w14:paraId="0793B3DF" w14:textId="77777777" w:rsidR="008375C9" w:rsidRDefault="008375C9" w:rsidP="008375C9">
      <w:pPr>
        <w:pStyle w:val="aa"/>
      </w:pPr>
      <w:r>
        <w:t xml:space="preserve">                DataTable table = new DataTable();</w:t>
      </w:r>
    </w:p>
    <w:p w14:paraId="48682497" w14:textId="77777777" w:rsidR="008375C9" w:rsidRDefault="008375C9" w:rsidP="008375C9">
      <w:pPr>
        <w:pStyle w:val="aa"/>
      </w:pPr>
    </w:p>
    <w:p w14:paraId="5E507FA2" w14:textId="77777777" w:rsidR="008375C9" w:rsidRDefault="008375C9" w:rsidP="008375C9">
      <w:pPr>
        <w:pStyle w:val="aa"/>
      </w:pPr>
      <w:r>
        <w:t xml:space="preserve">                Npgsql.NpgsqlDataAdapter adapter = new Npgsql.NpgsqlDataAdapter();</w:t>
      </w:r>
    </w:p>
    <w:p w14:paraId="513D4E54" w14:textId="77777777" w:rsidR="008375C9" w:rsidRDefault="008375C9" w:rsidP="008375C9">
      <w:pPr>
        <w:pStyle w:val="aa"/>
      </w:pPr>
    </w:p>
    <w:p w14:paraId="37F2DC9C" w14:textId="77777777" w:rsidR="008375C9" w:rsidRDefault="008375C9" w:rsidP="008375C9">
      <w:pPr>
        <w:pStyle w:val="aa"/>
      </w:pPr>
      <w:r>
        <w:t xml:space="preserve">                Npgsql.NpgsqlCommand command = new Npgsql.NpgsqlCommand("SELECT * FROM credits WHERE credit_number = @cn and credit_date = @cd and credit_code = @cc", db.GetConnection(PasswdManager.login, PasswdManager.password));</w:t>
      </w:r>
    </w:p>
    <w:p w14:paraId="7B061C51" w14:textId="77777777" w:rsidR="008375C9" w:rsidRDefault="008375C9" w:rsidP="008375C9">
      <w:pPr>
        <w:pStyle w:val="aa"/>
      </w:pPr>
      <w:r>
        <w:t xml:space="preserve">                command.Parameters.Add("@cn", NpgsqlTypes.NpgsqlDbType.Text).Value = cardNumber;</w:t>
      </w:r>
    </w:p>
    <w:p w14:paraId="347952DA" w14:textId="77777777" w:rsidR="008375C9" w:rsidRDefault="008375C9" w:rsidP="008375C9">
      <w:pPr>
        <w:pStyle w:val="aa"/>
      </w:pPr>
      <w:r>
        <w:t xml:space="preserve">                command.Parameters.Add("@cd", NpgsqlTypes.NpgsqlDbType.Text).Value = date;</w:t>
      </w:r>
    </w:p>
    <w:p w14:paraId="2D6C3FC0" w14:textId="77777777" w:rsidR="008375C9" w:rsidRDefault="008375C9" w:rsidP="008375C9">
      <w:pPr>
        <w:pStyle w:val="aa"/>
      </w:pPr>
      <w:r>
        <w:t xml:space="preserve">                command.Parameters.Add("@cc", NpgsqlTypes.NpgsqlDbType.Text).Value = cvc;</w:t>
      </w:r>
    </w:p>
    <w:p w14:paraId="2CD67853" w14:textId="77777777" w:rsidR="008375C9" w:rsidRDefault="008375C9" w:rsidP="008375C9">
      <w:pPr>
        <w:pStyle w:val="aa"/>
      </w:pPr>
    </w:p>
    <w:p w14:paraId="3AD2DE3F" w14:textId="77777777" w:rsidR="008375C9" w:rsidRDefault="008375C9" w:rsidP="008375C9">
      <w:pPr>
        <w:pStyle w:val="aa"/>
      </w:pPr>
      <w:r>
        <w:t xml:space="preserve">                adapter.SelectCommand = command;</w:t>
      </w:r>
    </w:p>
    <w:p w14:paraId="46A4E569" w14:textId="77777777" w:rsidR="008375C9" w:rsidRDefault="008375C9" w:rsidP="008375C9">
      <w:pPr>
        <w:pStyle w:val="aa"/>
      </w:pPr>
      <w:r>
        <w:t xml:space="preserve">                adapter.Fill(table);</w:t>
      </w:r>
    </w:p>
    <w:p w14:paraId="3F01D4C5" w14:textId="77777777" w:rsidR="008375C9" w:rsidRDefault="008375C9" w:rsidP="008375C9">
      <w:pPr>
        <w:pStyle w:val="aa"/>
      </w:pPr>
    </w:p>
    <w:p w14:paraId="444C6B6C" w14:textId="77777777" w:rsidR="008375C9" w:rsidRDefault="008375C9" w:rsidP="008375C9">
      <w:pPr>
        <w:pStyle w:val="aa"/>
      </w:pPr>
      <w:r>
        <w:t xml:space="preserve">                if (table.Rows.Count &gt; 0)</w:t>
      </w:r>
    </w:p>
    <w:p w14:paraId="42C1F09E" w14:textId="77777777" w:rsidR="008375C9" w:rsidRDefault="008375C9" w:rsidP="008375C9">
      <w:pPr>
        <w:pStyle w:val="aa"/>
      </w:pPr>
      <w:r>
        <w:t xml:space="preserve">                {</w:t>
      </w:r>
    </w:p>
    <w:p w14:paraId="2538A3D5" w14:textId="77777777" w:rsidR="008375C9" w:rsidRDefault="008375C9" w:rsidP="008375C9">
      <w:pPr>
        <w:pStyle w:val="aa"/>
      </w:pPr>
      <w:r>
        <w:t xml:space="preserve">                    MessageBox.Show("Вы уже сохраняли эту карту!");</w:t>
      </w:r>
    </w:p>
    <w:p w14:paraId="08F1F255" w14:textId="77777777" w:rsidR="008375C9" w:rsidRDefault="008375C9" w:rsidP="008375C9">
      <w:pPr>
        <w:pStyle w:val="aa"/>
      </w:pPr>
      <w:r>
        <w:t xml:space="preserve">                }</w:t>
      </w:r>
    </w:p>
    <w:p w14:paraId="44EA5316" w14:textId="77777777" w:rsidR="008375C9" w:rsidRDefault="008375C9" w:rsidP="008375C9">
      <w:pPr>
        <w:pStyle w:val="aa"/>
      </w:pPr>
      <w:r>
        <w:t xml:space="preserve">                else</w:t>
      </w:r>
    </w:p>
    <w:p w14:paraId="6C825346" w14:textId="77777777" w:rsidR="008375C9" w:rsidRDefault="008375C9" w:rsidP="008375C9">
      <w:pPr>
        <w:pStyle w:val="aa"/>
      </w:pPr>
      <w:r>
        <w:t xml:space="preserve">                {</w:t>
      </w:r>
    </w:p>
    <w:p w14:paraId="5EC18DED" w14:textId="77777777" w:rsidR="008375C9" w:rsidRDefault="008375C9" w:rsidP="008375C9">
      <w:pPr>
        <w:pStyle w:val="aa"/>
      </w:pPr>
      <w:r>
        <w:t xml:space="preserve">                    command = new Npgsql.NpgsqlCommand("SELECT insert_credit(@cn, @cd, @cc)", db.GetConnection(PasswdManager.login, PasswdManager.password));</w:t>
      </w:r>
    </w:p>
    <w:p w14:paraId="426EB3B6" w14:textId="77777777" w:rsidR="008375C9" w:rsidRDefault="008375C9" w:rsidP="008375C9">
      <w:pPr>
        <w:pStyle w:val="aa"/>
      </w:pPr>
      <w:r>
        <w:t xml:space="preserve">                    command.Parameters.Add("@cn", NpgsqlTypes.NpgsqlDbType.Text).Value = cardNumber;</w:t>
      </w:r>
    </w:p>
    <w:p w14:paraId="2BF11533" w14:textId="77777777" w:rsidR="008375C9" w:rsidRDefault="008375C9" w:rsidP="008375C9">
      <w:pPr>
        <w:pStyle w:val="aa"/>
      </w:pPr>
      <w:r>
        <w:t xml:space="preserve">                    command.Parameters.Add("@cd", NpgsqlTypes.NpgsqlDbType.Text).Value = date;</w:t>
      </w:r>
    </w:p>
    <w:p w14:paraId="5AC71553" w14:textId="77777777" w:rsidR="008375C9" w:rsidRDefault="008375C9" w:rsidP="008375C9">
      <w:pPr>
        <w:pStyle w:val="aa"/>
      </w:pPr>
      <w:r>
        <w:t xml:space="preserve">                    command.Parameters.Add("@cc", NpgsqlTypes.NpgsqlDbType.Text).Value = cvc;</w:t>
      </w:r>
    </w:p>
    <w:p w14:paraId="2289FC27" w14:textId="77777777" w:rsidR="008375C9" w:rsidRDefault="008375C9" w:rsidP="008375C9">
      <w:pPr>
        <w:pStyle w:val="aa"/>
      </w:pPr>
    </w:p>
    <w:p w14:paraId="229B2655" w14:textId="77777777" w:rsidR="008375C9" w:rsidRDefault="008375C9" w:rsidP="008375C9">
      <w:pPr>
        <w:pStyle w:val="aa"/>
      </w:pPr>
      <w:r>
        <w:t xml:space="preserve">                    adapter.SelectCommand = command;</w:t>
      </w:r>
    </w:p>
    <w:p w14:paraId="351A4D44" w14:textId="77777777" w:rsidR="008375C9" w:rsidRDefault="008375C9" w:rsidP="008375C9">
      <w:pPr>
        <w:pStyle w:val="aa"/>
      </w:pPr>
      <w:r>
        <w:t xml:space="preserve">                    adapter.Fill(table);</w:t>
      </w:r>
    </w:p>
    <w:p w14:paraId="4D1300FE" w14:textId="77777777" w:rsidR="008375C9" w:rsidRDefault="008375C9" w:rsidP="008375C9">
      <w:pPr>
        <w:pStyle w:val="aa"/>
      </w:pPr>
    </w:p>
    <w:p w14:paraId="6D1A0190" w14:textId="77777777" w:rsidR="008375C9" w:rsidRPr="008375C9" w:rsidRDefault="008375C9" w:rsidP="008375C9">
      <w:pPr>
        <w:pStyle w:val="aa"/>
        <w:rPr>
          <w:lang w:val="ru-RU"/>
        </w:rPr>
      </w:pPr>
      <w:r>
        <w:t xml:space="preserve">                    MessageBox</w:t>
      </w:r>
      <w:r w:rsidRPr="008375C9">
        <w:rPr>
          <w:lang w:val="ru-RU"/>
        </w:rPr>
        <w:t>.</w:t>
      </w:r>
      <w:r>
        <w:t>Show</w:t>
      </w:r>
      <w:r w:rsidRPr="008375C9">
        <w:rPr>
          <w:lang w:val="ru-RU"/>
        </w:rPr>
        <w:t>("Карта успешно добавлена!");</w:t>
      </w:r>
    </w:p>
    <w:p w14:paraId="19BAE3BB" w14:textId="77777777" w:rsidR="008375C9" w:rsidRDefault="008375C9" w:rsidP="008375C9">
      <w:pPr>
        <w:pStyle w:val="aa"/>
      </w:pPr>
      <w:r w:rsidRPr="008375C9">
        <w:rPr>
          <w:lang w:val="ru-RU"/>
        </w:rPr>
        <w:t xml:space="preserve">                    </w:t>
      </w:r>
      <w:r>
        <w:t>this.Hide();</w:t>
      </w:r>
    </w:p>
    <w:p w14:paraId="31BF3E7F" w14:textId="77777777" w:rsidR="008375C9" w:rsidRDefault="008375C9" w:rsidP="008375C9">
      <w:pPr>
        <w:pStyle w:val="aa"/>
      </w:pPr>
      <w:r>
        <w:t xml:space="preserve">                    MainMenu2 mainMenu2 = new MainMenu2();</w:t>
      </w:r>
    </w:p>
    <w:p w14:paraId="10CD6582" w14:textId="77777777" w:rsidR="008375C9" w:rsidRDefault="008375C9" w:rsidP="008375C9">
      <w:pPr>
        <w:pStyle w:val="aa"/>
      </w:pPr>
      <w:r>
        <w:t xml:space="preserve">                    mainMenu2.Show();</w:t>
      </w:r>
    </w:p>
    <w:p w14:paraId="32BBD7C3" w14:textId="77777777" w:rsidR="008375C9" w:rsidRDefault="008375C9" w:rsidP="008375C9">
      <w:pPr>
        <w:pStyle w:val="aa"/>
      </w:pPr>
      <w:r>
        <w:t xml:space="preserve">                }</w:t>
      </w:r>
    </w:p>
    <w:p w14:paraId="21A33CCB" w14:textId="15D11869" w:rsidR="008375C9" w:rsidRDefault="008375C9" w:rsidP="008375C9">
      <w:pPr>
        <w:pStyle w:val="aa"/>
      </w:pPr>
      <w:r>
        <w:t xml:space="preserve">            }</w:t>
      </w:r>
    </w:p>
    <w:p w14:paraId="0E6004B3" w14:textId="77777777" w:rsidR="008375C9" w:rsidRDefault="008375C9" w:rsidP="008375C9">
      <w:pPr>
        <w:pStyle w:val="aa"/>
      </w:pPr>
    </w:p>
    <w:p w14:paraId="46B2717E" w14:textId="0DE55B76" w:rsidR="009E50D3" w:rsidRPr="009E50D3" w:rsidRDefault="008375C9" w:rsidP="009E50D3">
      <w:pPr>
        <w:pStyle w:val="3"/>
        <w:numPr>
          <w:ilvl w:val="1"/>
          <w:numId w:val="10"/>
        </w:numPr>
      </w:pPr>
      <w:bookmarkStart w:id="23" w:name="_Toc156034775"/>
      <w:r>
        <w:t>Подключение к базе данных</w:t>
      </w:r>
      <w:bookmarkEnd w:id="23"/>
    </w:p>
    <w:p w14:paraId="51DB3739" w14:textId="77777777" w:rsidR="008375C9" w:rsidRPr="008375C9" w:rsidRDefault="008375C9" w:rsidP="008375C9">
      <w:pPr>
        <w:pStyle w:val="aa"/>
      </w:pPr>
      <w:r w:rsidRPr="008375C9">
        <w:t>using System;</w:t>
      </w:r>
    </w:p>
    <w:p w14:paraId="61E25EA5" w14:textId="77777777" w:rsidR="008375C9" w:rsidRPr="008375C9" w:rsidRDefault="008375C9" w:rsidP="008375C9">
      <w:pPr>
        <w:pStyle w:val="aa"/>
      </w:pPr>
      <w:r w:rsidRPr="008375C9">
        <w:t>using System.Collections.Generic;</w:t>
      </w:r>
    </w:p>
    <w:p w14:paraId="4455D115" w14:textId="77777777" w:rsidR="008375C9" w:rsidRPr="008375C9" w:rsidRDefault="008375C9" w:rsidP="008375C9">
      <w:pPr>
        <w:pStyle w:val="aa"/>
      </w:pPr>
      <w:r w:rsidRPr="008375C9">
        <w:lastRenderedPageBreak/>
        <w:t>using System.Linq;</w:t>
      </w:r>
    </w:p>
    <w:p w14:paraId="2B42F71C" w14:textId="77777777" w:rsidR="008375C9" w:rsidRPr="008375C9" w:rsidRDefault="008375C9" w:rsidP="008375C9">
      <w:pPr>
        <w:pStyle w:val="aa"/>
      </w:pPr>
      <w:r w:rsidRPr="008375C9">
        <w:t>using System.Text;</w:t>
      </w:r>
    </w:p>
    <w:p w14:paraId="430EB6E7" w14:textId="77777777" w:rsidR="008375C9" w:rsidRPr="008375C9" w:rsidRDefault="008375C9" w:rsidP="008375C9">
      <w:pPr>
        <w:pStyle w:val="aa"/>
      </w:pPr>
      <w:r w:rsidRPr="008375C9">
        <w:t>using System.Threading.Tasks;</w:t>
      </w:r>
    </w:p>
    <w:p w14:paraId="268B8B92" w14:textId="77777777" w:rsidR="008375C9" w:rsidRPr="008375C9" w:rsidRDefault="008375C9" w:rsidP="008375C9">
      <w:pPr>
        <w:pStyle w:val="aa"/>
      </w:pPr>
      <w:r w:rsidRPr="008375C9">
        <w:t>using System.Web;</w:t>
      </w:r>
    </w:p>
    <w:p w14:paraId="527616BC" w14:textId="77777777" w:rsidR="008375C9" w:rsidRPr="008375C9" w:rsidRDefault="008375C9" w:rsidP="008375C9">
      <w:pPr>
        <w:pStyle w:val="aa"/>
      </w:pPr>
      <w:r w:rsidRPr="008375C9">
        <w:t>using  Npgsql;</w:t>
      </w:r>
    </w:p>
    <w:p w14:paraId="17531B11" w14:textId="77777777" w:rsidR="008375C9" w:rsidRPr="008375C9" w:rsidRDefault="008375C9" w:rsidP="008375C9">
      <w:pPr>
        <w:pStyle w:val="aa"/>
      </w:pPr>
    </w:p>
    <w:p w14:paraId="6A421CD0" w14:textId="77777777" w:rsidR="008375C9" w:rsidRPr="008375C9" w:rsidRDefault="008375C9" w:rsidP="008375C9">
      <w:pPr>
        <w:pStyle w:val="aa"/>
      </w:pPr>
      <w:r w:rsidRPr="008375C9">
        <w:t>namespace Курсач</w:t>
      </w:r>
    </w:p>
    <w:p w14:paraId="055835E7" w14:textId="77777777" w:rsidR="008375C9" w:rsidRPr="008375C9" w:rsidRDefault="008375C9" w:rsidP="008375C9">
      <w:pPr>
        <w:pStyle w:val="aa"/>
      </w:pPr>
      <w:r w:rsidRPr="008375C9">
        <w:t>{</w:t>
      </w:r>
    </w:p>
    <w:p w14:paraId="24188655" w14:textId="77777777" w:rsidR="008375C9" w:rsidRPr="008375C9" w:rsidRDefault="008375C9" w:rsidP="008375C9">
      <w:pPr>
        <w:pStyle w:val="aa"/>
      </w:pPr>
      <w:r w:rsidRPr="008375C9">
        <w:t xml:space="preserve">    internal class DB</w:t>
      </w:r>
    </w:p>
    <w:p w14:paraId="5BE6332F" w14:textId="77777777" w:rsidR="008375C9" w:rsidRPr="008375C9" w:rsidRDefault="008375C9" w:rsidP="008375C9">
      <w:pPr>
        <w:pStyle w:val="aa"/>
      </w:pPr>
      <w:r w:rsidRPr="008375C9">
        <w:t xml:space="preserve">    {</w:t>
      </w:r>
    </w:p>
    <w:p w14:paraId="294676C8" w14:textId="77777777" w:rsidR="008375C9" w:rsidRPr="008375C9" w:rsidRDefault="008375C9" w:rsidP="008375C9">
      <w:pPr>
        <w:pStyle w:val="aa"/>
      </w:pPr>
      <w:r w:rsidRPr="008375C9">
        <w:t xml:space="preserve">        NpgsqlConnection conn;</w:t>
      </w:r>
    </w:p>
    <w:p w14:paraId="0F478EEE" w14:textId="77777777" w:rsidR="008375C9" w:rsidRPr="008375C9" w:rsidRDefault="008375C9" w:rsidP="008375C9">
      <w:pPr>
        <w:pStyle w:val="aa"/>
      </w:pPr>
      <w:r w:rsidRPr="008375C9">
        <w:t xml:space="preserve">        public void openConnection(string user, string passwd)</w:t>
      </w:r>
    </w:p>
    <w:p w14:paraId="474303BF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70F39492" w14:textId="77777777" w:rsidR="008375C9" w:rsidRPr="008375C9" w:rsidRDefault="008375C9" w:rsidP="008375C9">
      <w:pPr>
        <w:pStyle w:val="aa"/>
      </w:pPr>
      <w:r w:rsidRPr="008375C9">
        <w:t xml:space="preserve">            if (conn.State == System.Data.ConnectionState.Closed)</w:t>
      </w:r>
    </w:p>
    <w:p w14:paraId="4B978B3E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0FC59A13" w14:textId="77777777" w:rsidR="008375C9" w:rsidRPr="008375C9" w:rsidRDefault="008375C9" w:rsidP="008375C9">
      <w:pPr>
        <w:pStyle w:val="aa"/>
      </w:pPr>
      <w:r w:rsidRPr="008375C9">
        <w:t xml:space="preserve">                conn.Open();</w:t>
      </w:r>
    </w:p>
    <w:p w14:paraId="2AB4887F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6AE52F73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755A3B45" w14:textId="77777777" w:rsidR="008375C9" w:rsidRPr="008375C9" w:rsidRDefault="008375C9" w:rsidP="008375C9">
      <w:pPr>
        <w:pStyle w:val="aa"/>
      </w:pPr>
      <w:r w:rsidRPr="008375C9">
        <w:t xml:space="preserve">         public void closeConnection()</w:t>
      </w:r>
    </w:p>
    <w:p w14:paraId="21A0C6DF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2FFA15C8" w14:textId="77777777" w:rsidR="008375C9" w:rsidRPr="008375C9" w:rsidRDefault="008375C9" w:rsidP="008375C9">
      <w:pPr>
        <w:pStyle w:val="aa"/>
      </w:pPr>
      <w:r w:rsidRPr="008375C9">
        <w:t xml:space="preserve">            if (conn.State == System.Data.ConnectionState.Open)</w:t>
      </w:r>
    </w:p>
    <w:p w14:paraId="2822590C" w14:textId="77777777" w:rsidR="008375C9" w:rsidRPr="008375C9" w:rsidRDefault="008375C9" w:rsidP="008375C9">
      <w:pPr>
        <w:pStyle w:val="aa"/>
      </w:pPr>
      <w:r w:rsidRPr="008375C9">
        <w:t xml:space="preserve">                conn.Open();</w:t>
      </w:r>
    </w:p>
    <w:p w14:paraId="48BEEE76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5FCEFB2F" w14:textId="77777777" w:rsidR="008375C9" w:rsidRPr="008375C9" w:rsidRDefault="008375C9" w:rsidP="008375C9">
      <w:pPr>
        <w:pStyle w:val="aa"/>
      </w:pPr>
      <w:r w:rsidRPr="008375C9">
        <w:t xml:space="preserve">        public NpgsqlConnection GetConnection(string user, string passwd) </w:t>
      </w:r>
    </w:p>
    <w:p w14:paraId="22871D82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3483B921" w14:textId="77777777" w:rsidR="008375C9" w:rsidRPr="008375C9" w:rsidRDefault="008375C9" w:rsidP="008375C9">
      <w:pPr>
        <w:pStyle w:val="aa"/>
      </w:pPr>
      <w:r w:rsidRPr="008375C9">
        <w:t xml:space="preserve">            conn = new NpgsqlConnection($"Host = localhost; Username = {user}; Password = {passwd}; Database = passmanager");</w:t>
      </w:r>
    </w:p>
    <w:p w14:paraId="3C61E39B" w14:textId="77777777" w:rsidR="008375C9" w:rsidRPr="008375C9" w:rsidRDefault="008375C9" w:rsidP="008375C9">
      <w:pPr>
        <w:pStyle w:val="aa"/>
      </w:pPr>
      <w:r w:rsidRPr="008375C9">
        <w:t xml:space="preserve">            return conn; </w:t>
      </w:r>
    </w:p>
    <w:p w14:paraId="12658921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5C4A65F8" w14:textId="77777777" w:rsidR="008375C9" w:rsidRPr="008375C9" w:rsidRDefault="008375C9" w:rsidP="008375C9">
      <w:pPr>
        <w:pStyle w:val="aa"/>
      </w:pPr>
      <w:r w:rsidRPr="008375C9">
        <w:t xml:space="preserve">    }</w:t>
      </w:r>
    </w:p>
    <w:p w14:paraId="11CB59E4" w14:textId="1BB16E05" w:rsidR="00BE338C" w:rsidRDefault="008375C9" w:rsidP="008375C9">
      <w:pPr>
        <w:pStyle w:val="aa"/>
      </w:pPr>
      <w:r w:rsidRPr="008375C9">
        <w:t>}</w:t>
      </w:r>
    </w:p>
    <w:p w14:paraId="0AAA6D60" w14:textId="6E4682C6" w:rsidR="0036796F" w:rsidRPr="0036796F" w:rsidRDefault="0036796F" w:rsidP="0036796F">
      <w:pPr>
        <w:pStyle w:val="1"/>
      </w:pPr>
      <w:r>
        <w:lastRenderedPageBreak/>
        <w:tab/>
      </w:r>
      <w:bookmarkStart w:id="24" w:name="_Toc156034776"/>
      <w:r>
        <w:t>Приложение 2</w:t>
      </w:r>
      <w:bookmarkEnd w:id="24"/>
    </w:p>
    <w:p w14:paraId="3F46F4C0" w14:textId="115578E3" w:rsidR="008375C9" w:rsidRDefault="008375C9" w:rsidP="0036796F">
      <w:pPr>
        <w:pStyle w:val="2"/>
        <w:numPr>
          <w:ilvl w:val="0"/>
          <w:numId w:val="11"/>
        </w:numPr>
      </w:pPr>
      <w:bookmarkStart w:id="25" w:name="_Toc156034777"/>
      <w:r>
        <w:t xml:space="preserve">Код базы данных </w:t>
      </w:r>
      <w:r>
        <w:rPr>
          <w:lang w:val="en-US"/>
        </w:rPr>
        <w:t>PostgreSQL</w:t>
      </w:r>
      <w:bookmarkEnd w:id="25"/>
    </w:p>
    <w:p w14:paraId="5FCD9AB1" w14:textId="5F9136AC" w:rsidR="008375C9" w:rsidRDefault="0036796F" w:rsidP="0036796F">
      <w:pPr>
        <w:pStyle w:val="3"/>
        <w:ind w:left="709" w:firstLine="0"/>
      </w:pPr>
      <w:bookmarkStart w:id="26" w:name="_Toc156034778"/>
      <w:r>
        <w:t xml:space="preserve">1.1 </w:t>
      </w:r>
      <w:r w:rsidR="008375C9">
        <w:t>Создание таблиц</w:t>
      </w:r>
      <w:bookmarkEnd w:id="26"/>
    </w:p>
    <w:p w14:paraId="4A3E1080" w14:textId="77777777" w:rsidR="00C8092A" w:rsidRPr="00C8092A" w:rsidRDefault="00C8092A" w:rsidP="00C8092A">
      <w:pPr>
        <w:pStyle w:val="aa"/>
      </w:pPr>
    </w:p>
    <w:p w14:paraId="0C269103" w14:textId="77777777" w:rsidR="008375C9" w:rsidRDefault="008375C9" w:rsidP="008375C9">
      <w:pPr>
        <w:pStyle w:val="aa"/>
      </w:pPr>
      <w:r>
        <w:t>CREATE TABLE public.users (</w:t>
      </w:r>
    </w:p>
    <w:p w14:paraId="3E95C88D" w14:textId="77777777" w:rsidR="008375C9" w:rsidRDefault="008375C9" w:rsidP="008375C9">
      <w:pPr>
        <w:pStyle w:val="aa"/>
      </w:pPr>
      <w:r>
        <w:tab/>
        <w:t>"user_id" serial NOT NULL UNIQUE,</w:t>
      </w:r>
    </w:p>
    <w:p w14:paraId="133BA65D" w14:textId="77777777" w:rsidR="008375C9" w:rsidRDefault="008375C9" w:rsidP="008375C9">
      <w:pPr>
        <w:pStyle w:val="aa"/>
      </w:pPr>
      <w:r>
        <w:tab/>
        <w:t>"login" TEXT NOT NULL UNIQUE,</w:t>
      </w:r>
    </w:p>
    <w:p w14:paraId="7269E8CB" w14:textId="77777777" w:rsidR="008375C9" w:rsidRDefault="008375C9" w:rsidP="008375C9">
      <w:pPr>
        <w:pStyle w:val="aa"/>
      </w:pPr>
      <w:r>
        <w:tab/>
        <w:t>"email" TEXT NOT NULL UNIQUE,</w:t>
      </w:r>
    </w:p>
    <w:p w14:paraId="641497A0" w14:textId="77777777" w:rsidR="008375C9" w:rsidRDefault="008375C9" w:rsidP="008375C9">
      <w:pPr>
        <w:pStyle w:val="aa"/>
      </w:pPr>
      <w:r>
        <w:tab/>
        <w:t>"passwd" TEXT NOT NULL,</w:t>
      </w:r>
    </w:p>
    <w:p w14:paraId="0509B3EA" w14:textId="77777777" w:rsidR="008375C9" w:rsidRDefault="008375C9" w:rsidP="008375C9">
      <w:pPr>
        <w:pStyle w:val="aa"/>
      </w:pPr>
      <w:r>
        <w:tab/>
        <w:t>"phone_number" TEXT NOT NULL UNIQUE,</w:t>
      </w:r>
    </w:p>
    <w:p w14:paraId="6047C2DD" w14:textId="77777777" w:rsidR="008375C9" w:rsidRDefault="008375C9" w:rsidP="008375C9">
      <w:pPr>
        <w:pStyle w:val="aa"/>
      </w:pPr>
      <w:r>
        <w:tab/>
        <w:t>CONSTRAINT "users_pk" PRIMARY KEY ("user_id")</w:t>
      </w:r>
    </w:p>
    <w:p w14:paraId="3C0B9497" w14:textId="77777777" w:rsidR="008375C9" w:rsidRDefault="008375C9" w:rsidP="008375C9">
      <w:pPr>
        <w:pStyle w:val="aa"/>
      </w:pPr>
      <w:r>
        <w:t>) WITH (</w:t>
      </w:r>
    </w:p>
    <w:p w14:paraId="23504BCF" w14:textId="77777777" w:rsidR="008375C9" w:rsidRDefault="008375C9" w:rsidP="008375C9">
      <w:pPr>
        <w:pStyle w:val="aa"/>
      </w:pPr>
      <w:r>
        <w:t xml:space="preserve">  OIDS=FALSE</w:t>
      </w:r>
    </w:p>
    <w:p w14:paraId="5A790DB4" w14:textId="77777777" w:rsidR="008375C9" w:rsidRDefault="008375C9" w:rsidP="008375C9">
      <w:pPr>
        <w:pStyle w:val="aa"/>
      </w:pPr>
      <w:r>
        <w:t>);</w:t>
      </w:r>
    </w:p>
    <w:p w14:paraId="710F937F" w14:textId="77777777" w:rsidR="008375C9" w:rsidRDefault="008375C9" w:rsidP="008375C9">
      <w:pPr>
        <w:pStyle w:val="aa"/>
      </w:pPr>
    </w:p>
    <w:p w14:paraId="7D9A588F" w14:textId="77777777" w:rsidR="008375C9" w:rsidRDefault="008375C9" w:rsidP="008375C9">
      <w:pPr>
        <w:pStyle w:val="aa"/>
      </w:pPr>
    </w:p>
    <w:p w14:paraId="254455AB" w14:textId="77777777" w:rsidR="008375C9" w:rsidRDefault="008375C9" w:rsidP="008375C9">
      <w:pPr>
        <w:pStyle w:val="aa"/>
      </w:pPr>
    </w:p>
    <w:p w14:paraId="4997545E" w14:textId="77777777" w:rsidR="008375C9" w:rsidRDefault="008375C9" w:rsidP="008375C9">
      <w:pPr>
        <w:pStyle w:val="aa"/>
      </w:pPr>
      <w:r>
        <w:t>CREATE TABLE public.services (</w:t>
      </w:r>
    </w:p>
    <w:p w14:paraId="4D8C6C6B" w14:textId="77777777" w:rsidR="008375C9" w:rsidRDefault="008375C9" w:rsidP="008375C9">
      <w:pPr>
        <w:pStyle w:val="aa"/>
      </w:pPr>
      <w:r>
        <w:tab/>
        <w:t>"service_id" serial NOT NULL UNIQUE,</w:t>
      </w:r>
    </w:p>
    <w:p w14:paraId="1F282FA5" w14:textId="77777777" w:rsidR="008375C9" w:rsidRDefault="008375C9" w:rsidP="008375C9">
      <w:pPr>
        <w:pStyle w:val="aa"/>
      </w:pPr>
      <w:r>
        <w:tab/>
        <w:t>"user_id" integer NOT NULL,</w:t>
      </w:r>
    </w:p>
    <w:p w14:paraId="63B8A08F" w14:textId="77777777" w:rsidR="008375C9" w:rsidRDefault="008375C9" w:rsidP="008375C9">
      <w:pPr>
        <w:pStyle w:val="aa"/>
      </w:pPr>
      <w:r>
        <w:tab/>
        <w:t>"service_name" TEXT NOT NULL,</w:t>
      </w:r>
    </w:p>
    <w:p w14:paraId="3CF48310" w14:textId="77777777" w:rsidR="008375C9" w:rsidRDefault="008375C9" w:rsidP="008375C9">
      <w:pPr>
        <w:pStyle w:val="aa"/>
      </w:pPr>
      <w:r>
        <w:tab/>
        <w:t>"login_service" TEXT NOT NULL,</w:t>
      </w:r>
    </w:p>
    <w:p w14:paraId="0B54D2FC" w14:textId="77777777" w:rsidR="008375C9" w:rsidRDefault="008375C9" w:rsidP="008375C9">
      <w:pPr>
        <w:pStyle w:val="aa"/>
      </w:pPr>
      <w:r>
        <w:tab/>
        <w:t>"passwd_service" TEXT NOT NULL,</w:t>
      </w:r>
    </w:p>
    <w:p w14:paraId="502EBCAD" w14:textId="77777777" w:rsidR="008375C9" w:rsidRDefault="008375C9" w:rsidP="008375C9">
      <w:pPr>
        <w:pStyle w:val="aa"/>
      </w:pPr>
      <w:r>
        <w:tab/>
        <w:t>CONSTRAINT "services_pk" PRIMARY KEY ("service_id")</w:t>
      </w:r>
    </w:p>
    <w:p w14:paraId="2C091C5B" w14:textId="77777777" w:rsidR="008375C9" w:rsidRDefault="008375C9" w:rsidP="008375C9">
      <w:pPr>
        <w:pStyle w:val="aa"/>
      </w:pPr>
      <w:r>
        <w:t>) WITH (</w:t>
      </w:r>
    </w:p>
    <w:p w14:paraId="74918AEC" w14:textId="77777777" w:rsidR="008375C9" w:rsidRDefault="008375C9" w:rsidP="008375C9">
      <w:pPr>
        <w:pStyle w:val="aa"/>
      </w:pPr>
      <w:r>
        <w:t xml:space="preserve">  OIDS=FALSE</w:t>
      </w:r>
    </w:p>
    <w:p w14:paraId="0E8B84F6" w14:textId="77777777" w:rsidR="008375C9" w:rsidRDefault="008375C9" w:rsidP="008375C9">
      <w:pPr>
        <w:pStyle w:val="aa"/>
      </w:pPr>
      <w:r>
        <w:t>);</w:t>
      </w:r>
    </w:p>
    <w:p w14:paraId="19788359" w14:textId="77777777" w:rsidR="008375C9" w:rsidRDefault="008375C9" w:rsidP="008375C9">
      <w:pPr>
        <w:pStyle w:val="aa"/>
      </w:pPr>
    </w:p>
    <w:p w14:paraId="3F53A6BA" w14:textId="77777777" w:rsidR="008375C9" w:rsidRDefault="008375C9" w:rsidP="008375C9">
      <w:pPr>
        <w:pStyle w:val="aa"/>
      </w:pPr>
    </w:p>
    <w:p w14:paraId="07300CA8" w14:textId="77777777" w:rsidR="008375C9" w:rsidRDefault="008375C9" w:rsidP="008375C9">
      <w:pPr>
        <w:pStyle w:val="aa"/>
      </w:pPr>
    </w:p>
    <w:p w14:paraId="59624FC3" w14:textId="77777777" w:rsidR="008375C9" w:rsidRDefault="008375C9" w:rsidP="008375C9">
      <w:pPr>
        <w:pStyle w:val="aa"/>
      </w:pPr>
      <w:r>
        <w:t>CREATE TABLE public.credits (</w:t>
      </w:r>
    </w:p>
    <w:p w14:paraId="2B9AD7AA" w14:textId="77777777" w:rsidR="008375C9" w:rsidRDefault="008375C9" w:rsidP="008375C9">
      <w:pPr>
        <w:pStyle w:val="aa"/>
      </w:pPr>
      <w:r>
        <w:tab/>
        <w:t>"credit_id" serial NOT NULL UNIQUE,</w:t>
      </w:r>
    </w:p>
    <w:p w14:paraId="6E5056D8" w14:textId="77777777" w:rsidR="008375C9" w:rsidRDefault="008375C9" w:rsidP="008375C9">
      <w:pPr>
        <w:pStyle w:val="aa"/>
      </w:pPr>
      <w:r>
        <w:tab/>
        <w:t>"user_id" integer NOT NULL,</w:t>
      </w:r>
    </w:p>
    <w:p w14:paraId="1B207E41" w14:textId="77777777" w:rsidR="008375C9" w:rsidRDefault="008375C9" w:rsidP="008375C9">
      <w:pPr>
        <w:pStyle w:val="aa"/>
      </w:pPr>
      <w:r>
        <w:tab/>
        <w:t>"credit_number" text NOT NULL,</w:t>
      </w:r>
    </w:p>
    <w:p w14:paraId="489838BD" w14:textId="77777777" w:rsidR="008375C9" w:rsidRDefault="008375C9" w:rsidP="008375C9">
      <w:pPr>
        <w:pStyle w:val="aa"/>
      </w:pPr>
      <w:r>
        <w:tab/>
        <w:t>"credit_date" text NOT NULL,</w:t>
      </w:r>
    </w:p>
    <w:p w14:paraId="12C57C2F" w14:textId="77777777" w:rsidR="008375C9" w:rsidRDefault="008375C9" w:rsidP="008375C9">
      <w:pPr>
        <w:pStyle w:val="aa"/>
      </w:pPr>
      <w:r>
        <w:tab/>
        <w:t>"credit_code" integer NOT NULL,</w:t>
      </w:r>
    </w:p>
    <w:p w14:paraId="3D39E287" w14:textId="77777777" w:rsidR="008375C9" w:rsidRDefault="008375C9" w:rsidP="008375C9">
      <w:pPr>
        <w:pStyle w:val="aa"/>
      </w:pPr>
      <w:r>
        <w:tab/>
        <w:t>CONSTRAINT "credits_pk" PRIMARY KEY ("credit_id")</w:t>
      </w:r>
    </w:p>
    <w:p w14:paraId="70B42B82" w14:textId="77777777" w:rsidR="008375C9" w:rsidRDefault="008375C9" w:rsidP="008375C9">
      <w:pPr>
        <w:pStyle w:val="aa"/>
      </w:pPr>
      <w:r>
        <w:t>) WITH (</w:t>
      </w:r>
    </w:p>
    <w:p w14:paraId="4AF60B98" w14:textId="77777777" w:rsidR="008375C9" w:rsidRDefault="008375C9" w:rsidP="008375C9">
      <w:pPr>
        <w:pStyle w:val="aa"/>
      </w:pPr>
      <w:r>
        <w:t xml:space="preserve">  OIDS=FALSE</w:t>
      </w:r>
    </w:p>
    <w:p w14:paraId="5C279950" w14:textId="77777777" w:rsidR="008375C9" w:rsidRDefault="008375C9" w:rsidP="008375C9">
      <w:pPr>
        <w:pStyle w:val="aa"/>
      </w:pPr>
      <w:r>
        <w:t>);</w:t>
      </w:r>
    </w:p>
    <w:p w14:paraId="76317CC2" w14:textId="77777777" w:rsidR="008375C9" w:rsidRDefault="008375C9" w:rsidP="008375C9">
      <w:pPr>
        <w:pStyle w:val="aa"/>
      </w:pPr>
    </w:p>
    <w:p w14:paraId="638C117D" w14:textId="77777777" w:rsidR="008375C9" w:rsidRDefault="008375C9" w:rsidP="008375C9">
      <w:pPr>
        <w:pStyle w:val="aa"/>
      </w:pPr>
      <w:r>
        <w:t>ALTER TABLE "services" ADD CONSTRAINT "services_fk0" FOREIGN KEY ("user_id") REFERENCES "users"("user_id");</w:t>
      </w:r>
    </w:p>
    <w:p w14:paraId="0F87E1B9" w14:textId="77777777" w:rsidR="008375C9" w:rsidRDefault="008375C9" w:rsidP="008375C9">
      <w:pPr>
        <w:pStyle w:val="aa"/>
      </w:pPr>
    </w:p>
    <w:p w14:paraId="7A34D663" w14:textId="6AEB2C9A" w:rsidR="008375C9" w:rsidRDefault="008375C9" w:rsidP="008375C9">
      <w:pPr>
        <w:pStyle w:val="aa"/>
      </w:pPr>
      <w:r>
        <w:t>ALTER TABLE "credits" ADD CONSTRAINT "credits_fk0" FOREIGN KEY ("user_id") REFERENCES "users"("user_id");</w:t>
      </w:r>
    </w:p>
    <w:p w14:paraId="0E526A1F" w14:textId="77777777" w:rsidR="00C8092A" w:rsidRDefault="00C8092A" w:rsidP="008375C9">
      <w:pPr>
        <w:pStyle w:val="aa"/>
      </w:pPr>
    </w:p>
    <w:p w14:paraId="37899C16" w14:textId="0A8F35D6" w:rsidR="008375C9" w:rsidRDefault="008375C9" w:rsidP="0036796F">
      <w:pPr>
        <w:pStyle w:val="3"/>
        <w:numPr>
          <w:ilvl w:val="1"/>
          <w:numId w:val="12"/>
        </w:numPr>
      </w:pPr>
      <w:bookmarkStart w:id="27" w:name="_Toc156034779"/>
      <w:r>
        <w:t>Политики безопасности</w:t>
      </w:r>
      <w:bookmarkEnd w:id="27"/>
    </w:p>
    <w:p w14:paraId="33CD502F" w14:textId="77777777" w:rsidR="00C8092A" w:rsidRPr="00C8092A" w:rsidRDefault="00C8092A" w:rsidP="00C8092A">
      <w:pPr>
        <w:pStyle w:val="aa"/>
      </w:pPr>
    </w:p>
    <w:p w14:paraId="0D86E398" w14:textId="77777777" w:rsidR="00C8092A" w:rsidRDefault="00C8092A" w:rsidP="00C8092A">
      <w:pPr>
        <w:pStyle w:val="aa"/>
      </w:pPr>
      <w:r>
        <w:t>СREATE ROLE APP_USER;</w:t>
      </w:r>
    </w:p>
    <w:p w14:paraId="0AD5EE2D" w14:textId="77777777" w:rsidR="00C8092A" w:rsidRDefault="00C8092A" w:rsidP="00C8092A">
      <w:pPr>
        <w:pStyle w:val="aa"/>
      </w:pPr>
      <w:r>
        <w:t>CREATE ROLE APP_GUEST;</w:t>
      </w:r>
    </w:p>
    <w:p w14:paraId="4C1EF16A" w14:textId="77777777" w:rsidR="00C8092A" w:rsidRDefault="00C8092A" w:rsidP="00C8092A">
      <w:pPr>
        <w:pStyle w:val="aa"/>
      </w:pPr>
    </w:p>
    <w:p w14:paraId="5A204AC5" w14:textId="77777777" w:rsidR="00C8092A" w:rsidRDefault="00C8092A" w:rsidP="00C8092A">
      <w:pPr>
        <w:pStyle w:val="aa"/>
      </w:pPr>
      <w:r>
        <w:t>GRANT USAGE ON SCHEMA public TO APP_USER;</w:t>
      </w:r>
    </w:p>
    <w:p w14:paraId="23E14A8C" w14:textId="77777777" w:rsidR="00C8092A" w:rsidRDefault="00C8092A" w:rsidP="00C8092A">
      <w:pPr>
        <w:pStyle w:val="aa"/>
      </w:pPr>
      <w:r>
        <w:t>GRANT USAGE ON SCHEMA public TO APP_GUEST;</w:t>
      </w:r>
    </w:p>
    <w:p w14:paraId="14F5B4AE" w14:textId="77777777" w:rsidR="00C8092A" w:rsidRDefault="00C8092A" w:rsidP="00C8092A">
      <w:pPr>
        <w:pStyle w:val="aa"/>
      </w:pPr>
    </w:p>
    <w:p w14:paraId="31212631" w14:textId="77777777" w:rsidR="00C8092A" w:rsidRDefault="00C8092A" w:rsidP="00C8092A">
      <w:pPr>
        <w:pStyle w:val="aa"/>
      </w:pPr>
      <w:r>
        <w:t>GRANT SELECT, INSERT, UPDATE, DELETE ON users to APP_USER;</w:t>
      </w:r>
    </w:p>
    <w:p w14:paraId="5FC2FB5E" w14:textId="77777777" w:rsidR="00C8092A" w:rsidRDefault="00C8092A" w:rsidP="00C8092A">
      <w:pPr>
        <w:pStyle w:val="aa"/>
      </w:pPr>
      <w:r>
        <w:t>GRANT SELECT, INSERT, UPDATE, DELETE ON credits to APP_USER;</w:t>
      </w:r>
    </w:p>
    <w:p w14:paraId="56322F9F" w14:textId="77777777" w:rsidR="00C8092A" w:rsidRDefault="00C8092A" w:rsidP="00C8092A">
      <w:pPr>
        <w:pStyle w:val="aa"/>
      </w:pPr>
      <w:r>
        <w:t>GRANT SELECT, INSERT, UPDATE, DELETE ON services to APP_USER;</w:t>
      </w:r>
    </w:p>
    <w:p w14:paraId="5E59C4DF" w14:textId="77777777" w:rsidR="00C8092A" w:rsidRDefault="00C8092A" w:rsidP="00C8092A">
      <w:pPr>
        <w:pStyle w:val="aa"/>
      </w:pPr>
    </w:p>
    <w:p w14:paraId="34E27E3F" w14:textId="77777777" w:rsidR="00C8092A" w:rsidRDefault="00C8092A" w:rsidP="00C8092A">
      <w:pPr>
        <w:pStyle w:val="aa"/>
      </w:pPr>
      <w:r>
        <w:t>GRANT INSERT ON users to APP_GUEST;</w:t>
      </w:r>
    </w:p>
    <w:p w14:paraId="7F522A29" w14:textId="77777777" w:rsidR="00C8092A" w:rsidRDefault="00C8092A" w:rsidP="00C8092A">
      <w:pPr>
        <w:pStyle w:val="aa"/>
      </w:pPr>
    </w:p>
    <w:p w14:paraId="0E287689" w14:textId="77777777" w:rsidR="00C8092A" w:rsidRDefault="00C8092A" w:rsidP="00C8092A">
      <w:pPr>
        <w:pStyle w:val="aa"/>
      </w:pPr>
      <w:r>
        <w:t>CREATE POLICY user_access ON users</w:t>
      </w:r>
    </w:p>
    <w:p w14:paraId="41582130" w14:textId="77777777" w:rsidR="00C8092A" w:rsidRDefault="00C8092A" w:rsidP="00C8092A">
      <w:pPr>
        <w:pStyle w:val="aa"/>
      </w:pPr>
      <w:r>
        <w:t>USING (login = current_user);</w:t>
      </w:r>
    </w:p>
    <w:p w14:paraId="6CFE09D9" w14:textId="77777777" w:rsidR="00C8092A" w:rsidRDefault="00C8092A" w:rsidP="00C8092A">
      <w:pPr>
        <w:pStyle w:val="aa"/>
      </w:pPr>
    </w:p>
    <w:p w14:paraId="68CCBABF" w14:textId="77777777" w:rsidR="00C8092A" w:rsidRDefault="00C8092A" w:rsidP="00C8092A">
      <w:pPr>
        <w:pStyle w:val="aa"/>
      </w:pPr>
      <w:r>
        <w:t>CREATE POLICY credits_access ON credits</w:t>
      </w:r>
    </w:p>
    <w:p w14:paraId="11252767" w14:textId="77777777" w:rsidR="00C8092A" w:rsidRDefault="00C8092A" w:rsidP="00C8092A">
      <w:pPr>
        <w:pStyle w:val="aa"/>
      </w:pPr>
      <w:r>
        <w:t>USING (user_id = (SELECT user_id FROM users WHERE login = current_user));</w:t>
      </w:r>
    </w:p>
    <w:p w14:paraId="5965511D" w14:textId="77777777" w:rsidR="00C8092A" w:rsidRDefault="00C8092A" w:rsidP="00C8092A">
      <w:pPr>
        <w:pStyle w:val="aa"/>
      </w:pPr>
    </w:p>
    <w:p w14:paraId="1EE5B64E" w14:textId="77777777" w:rsidR="00C8092A" w:rsidRDefault="00C8092A" w:rsidP="00C8092A">
      <w:pPr>
        <w:pStyle w:val="aa"/>
      </w:pPr>
      <w:r>
        <w:t>CREATE POLICY services_access ON services</w:t>
      </w:r>
    </w:p>
    <w:p w14:paraId="6D8F8FF8" w14:textId="77777777" w:rsidR="00C8092A" w:rsidRDefault="00C8092A" w:rsidP="00C8092A">
      <w:pPr>
        <w:pStyle w:val="aa"/>
      </w:pPr>
      <w:r>
        <w:t>USING (user_id = (SELECT user_id FROM users WHERE login = current_user));</w:t>
      </w:r>
    </w:p>
    <w:p w14:paraId="379321CB" w14:textId="77777777" w:rsidR="00C8092A" w:rsidRDefault="00C8092A" w:rsidP="00C8092A">
      <w:pPr>
        <w:pStyle w:val="aa"/>
      </w:pPr>
    </w:p>
    <w:p w14:paraId="22843699" w14:textId="77777777" w:rsidR="00C8092A" w:rsidRDefault="00C8092A" w:rsidP="00C8092A">
      <w:pPr>
        <w:pStyle w:val="aa"/>
      </w:pPr>
      <w:r>
        <w:t>ALTER TABLE users ENABLE ROW LEVEL SECURITY;</w:t>
      </w:r>
    </w:p>
    <w:p w14:paraId="452F5ADB" w14:textId="77777777" w:rsidR="00C8092A" w:rsidRDefault="00C8092A" w:rsidP="00C8092A">
      <w:pPr>
        <w:pStyle w:val="aa"/>
      </w:pPr>
      <w:r>
        <w:t>ALTER TABLE credits ENABLE ROW LEVEL SECURITY;</w:t>
      </w:r>
    </w:p>
    <w:p w14:paraId="10E43DAF" w14:textId="44BD6424" w:rsidR="008375C9" w:rsidRDefault="00C8092A" w:rsidP="00C8092A">
      <w:pPr>
        <w:pStyle w:val="aa"/>
      </w:pPr>
      <w:r>
        <w:t>ALTER TABLE services ENABLE ROW LEVEL SECURITY;</w:t>
      </w:r>
    </w:p>
    <w:p w14:paraId="3FD2C847" w14:textId="7ABF26CF" w:rsidR="00C8092A" w:rsidRDefault="00C8092A" w:rsidP="0036796F">
      <w:pPr>
        <w:pStyle w:val="3"/>
        <w:numPr>
          <w:ilvl w:val="1"/>
          <w:numId w:val="12"/>
        </w:numPr>
      </w:pPr>
      <w:bookmarkStart w:id="28" w:name="_Toc156034780"/>
      <w:r>
        <w:t>Функции для взаимодействия базы данных и приложения</w:t>
      </w:r>
      <w:bookmarkEnd w:id="28"/>
    </w:p>
    <w:p w14:paraId="58718C2B" w14:textId="77777777" w:rsidR="00C8092A" w:rsidRPr="0036796F" w:rsidRDefault="00C8092A" w:rsidP="00C8092A">
      <w:pPr>
        <w:pStyle w:val="aa"/>
        <w:rPr>
          <w:lang w:val="ru-RU"/>
        </w:rPr>
      </w:pPr>
    </w:p>
    <w:p w14:paraId="2A0CDA48" w14:textId="77777777" w:rsidR="00C8092A" w:rsidRDefault="00C8092A" w:rsidP="00C8092A">
      <w:pPr>
        <w:pStyle w:val="aa"/>
      </w:pPr>
      <w:r>
        <w:t>CREATE FUNCTION create_user(user_login TEXT, user_passwd TEXT)</w:t>
      </w:r>
    </w:p>
    <w:p w14:paraId="4A1ED22C" w14:textId="77777777" w:rsidR="00C8092A" w:rsidRDefault="00C8092A" w:rsidP="00C8092A">
      <w:pPr>
        <w:pStyle w:val="aa"/>
      </w:pPr>
      <w:r>
        <w:t>RETURNS VOID AS $$</w:t>
      </w:r>
    </w:p>
    <w:p w14:paraId="1B71CFE8" w14:textId="77777777" w:rsidR="00C8092A" w:rsidRDefault="00C8092A" w:rsidP="00C8092A">
      <w:pPr>
        <w:pStyle w:val="aa"/>
      </w:pPr>
      <w:r>
        <w:t>BEGIN</w:t>
      </w:r>
    </w:p>
    <w:p w14:paraId="7841BCA9" w14:textId="77777777" w:rsidR="00C8092A" w:rsidRDefault="00C8092A" w:rsidP="00C8092A">
      <w:pPr>
        <w:pStyle w:val="aa"/>
      </w:pPr>
      <w:r>
        <w:t xml:space="preserve">   EXECUTE FORMAT('CREATE ROLE "%I" LOGIN PASSWORD %L', user_login, user_passwd);</w:t>
      </w:r>
    </w:p>
    <w:p w14:paraId="0CEFA73E" w14:textId="77777777" w:rsidR="00C8092A" w:rsidRDefault="00C8092A" w:rsidP="00C8092A">
      <w:pPr>
        <w:pStyle w:val="aa"/>
      </w:pPr>
      <w:r>
        <w:t xml:space="preserve">   EXECUTE 'GRANT APP_USER TO ' || user_login;</w:t>
      </w:r>
    </w:p>
    <w:p w14:paraId="60EFB523" w14:textId="77777777" w:rsidR="00C8092A" w:rsidRDefault="00C8092A" w:rsidP="00C8092A">
      <w:pPr>
        <w:pStyle w:val="aa"/>
      </w:pPr>
      <w:r>
        <w:t xml:space="preserve">   EXECUTE 'GRANT USAGE, SELECT ON SEQUENCE services_service_id_seq TO ' || quote_ident(user_login);</w:t>
      </w:r>
    </w:p>
    <w:p w14:paraId="6704E1B8" w14:textId="77777777" w:rsidR="00C8092A" w:rsidRDefault="00C8092A" w:rsidP="00C8092A">
      <w:pPr>
        <w:pStyle w:val="aa"/>
      </w:pPr>
      <w:r>
        <w:t xml:space="preserve">   EXECUTE 'GRANT USAGE, SELECT ON SEQUENCE credits_credit_id_seq TO ' || quote_ident(user_login)</w:t>
      </w:r>
    </w:p>
    <w:p w14:paraId="41544029" w14:textId="77777777" w:rsidR="00C8092A" w:rsidRDefault="00C8092A" w:rsidP="00C8092A">
      <w:pPr>
        <w:pStyle w:val="aa"/>
      </w:pPr>
      <w:r>
        <w:t xml:space="preserve">  END;</w:t>
      </w:r>
    </w:p>
    <w:p w14:paraId="582E4972" w14:textId="77777777" w:rsidR="00C8092A" w:rsidRDefault="00C8092A" w:rsidP="00C8092A">
      <w:pPr>
        <w:pStyle w:val="aa"/>
      </w:pPr>
      <w:r>
        <w:t>END;</w:t>
      </w:r>
    </w:p>
    <w:p w14:paraId="02C4917B" w14:textId="77777777" w:rsidR="00C8092A" w:rsidRDefault="00C8092A" w:rsidP="00C8092A">
      <w:pPr>
        <w:pStyle w:val="aa"/>
      </w:pPr>
      <w:r>
        <w:t>$$ LANGUAGE plpgsql;</w:t>
      </w:r>
    </w:p>
    <w:p w14:paraId="42AB8EF4" w14:textId="77777777" w:rsidR="00C8092A" w:rsidRDefault="00C8092A" w:rsidP="00C8092A">
      <w:pPr>
        <w:pStyle w:val="aa"/>
      </w:pPr>
    </w:p>
    <w:p w14:paraId="4A97F0F8" w14:textId="77777777" w:rsidR="00C8092A" w:rsidRDefault="00C8092A" w:rsidP="00C8092A">
      <w:pPr>
        <w:pStyle w:val="aa"/>
      </w:pPr>
      <w:r>
        <w:t>CREATE FUNCTION insert_user(</w:t>
      </w:r>
    </w:p>
    <w:p w14:paraId="42043B20" w14:textId="77777777" w:rsidR="00C8092A" w:rsidRDefault="00C8092A" w:rsidP="00C8092A">
      <w:pPr>
        <w:pStyle w:val="aa"/>
      </w:pPr>
      <w:r>
        <w:t xml:space="preserve">    user_login TEXT,</w:t>
      </w:r>
    </w:p>
    <w:p w14:paraId="375D1D15" w14:textId="77777777" w:rsidR="00C8092A" w:rsidRDefault="00C8092A" w:rsidP="00C8092A">
      <w:pPr>
        <w:pStyle w:val="aa"/>
      </w:pPr>
      <w:r>
        <w:t xml:space="preserve">    user_email TEXT,</w:t>
      </w:r>
    </w:p>
    <w:p w14:paraId="0A317C09" w14:textId="77777777" w:rsidR="00C8092A" w:rsidRDefault="00C8092A" w:rsidP="00C8092A">
      <w:pPr>
        <w:pStyle w:val="aa"/>
      </w:pPr>
      <w:r>
        <w:t xml:space="preserve">    user_passwd TEXT,</w:t>
      </w:r>
    </w:p>
    <w:p w14:paraId="27700ABC" w14:textId="77777777" w:rsidR="00C8092A" w:rsidRDefault="00C8092A" w:rsidP="00C8092A">
      <w:pPr>
        <w:pStyle w:val="aa"/>
      </w:pPr>
      <w:r>
        <w:t xml:space="preserve">    user_phone_number TEXT</w:t>
      </w:r>
    </w:p>
    <w:p w14:paraId="1058A13F" w14:textId="77777777" w:rsidR="00C8092A" w:rsidRDefault="00C8092A" w:rsidP="00C8092A">
      <w:pPr>
        <w:pStyle w:val="aa"/>
      </w:pPr>
      <w:r>
        <w:t>) RETURNS VOID AS $$</w:t>
      </w:r>
    </w:p>
    <w:p w14:paraId="332EA449" w14:textId="77777777" w:rsidR="00C8092A" w:rsidRDefault="00C8092A" w:rsidP="00C8092A">
      <w:pPr>
        <w:pStyle w:val="aa"/>
      </w:pPr>
      <w:r>
        <w:t>BEGIN</w:t>
      </w:r>
    </w:p>
    <w:p w14:paraId="1F61596A" w14:textId="77777777" w:rsidR="00C8092A" w:rsidRDefault="00C8092A" w:rsidP="00C8092A">
      <w:pPr>
        <w:pStyle w:val="aa"/>
      </w:pPr>
      <w:r>
        <w:t xml:space="preserve">  INSERT INTO users (login, email, passwd, phone_number)</w:t>
      </w:r>
    </w:p>
    <w:p w14:paraId="74B009A0" w14:textId="77777777" w:rsidR="00C8092A" w:rsidRDefault="00C8092A" w:rsidP="00C8092A">
      <w:pPr>
        <w:pStyle w:val="aa"/>
      </w:pPr>
      <w:r>
        <w:t xml:space="preserve">  VALUES (user_login, user_email, user_passwd, user_phone_number);</w:t>
      </w:r>
    </w:p>
    <w:p w14:paraId="206E4254" w14:textId="77777777" w:rsidR="00C8092A" w:rsidRDefault="00C8092A" w:rsidP="00C8092A">
      <w:pPr>
        <w:pStyle w:val="aa"/>
      </w:pPr>
      <w:r>
        <w:t>END;</w:t>
      </w:r>
    </w:p>
    <w:p w14:paraId="40F34617" w14:textId="77777777" w:rsidR="00C8092A" w:rsidRDefault="00C8092A" w:rsidP="00C8092A">
      <w:pPr>
        <w:pStyle w:val="aa"/>
      </w:pPr>
      <w:r>
        <w:t>$$ LANGUAGE plpgsql;</w:t>
      </w:r>
    </w:p>
    <w:p w14:paraId="76BEC53C" w14:textId="77777777" w:rsidR="00C8092A" w:rsidRDefault="00C8092A" w:rsidP="00C8092A">
      <w:pPr>
        <w:pStyle w:val="aa"/>
      </w:pPr>
    </w:p>
    <w:p w14:paraId="0FA19166" w14:textId="77777777" w:rsidR="00C8092A" w:rsidRDefault="00C8092A" w:rsidP="00C8092A">
      <w:pPr>
        <w:pStyle w:val="aa"/>
      </w:pPr>
      <w:r>
        <w:t>CREATE FUNCTION insert_credit(</w:t>
      </w:r>
    </w:p>
    <w:p w14:paraId="4453C09C" w14:textId="77777777" w:rsidR="00C8092A" w:rsidRDefault="00C8092A" w:rsidP="00C8092A">
      <w:pPr>
        <w:pStyle w:val="aa"/>
      </w:pPr>
      <w:r>
        <w:t xml:space="preserve">    credit_number text,</w:t>
      </w:r>
    </w:p>
    <w:p w14:paraId="5C10F03F" w14:textId="77777777" w:rsidR="00C8092A" w:rsidRDefault="00C8092A" w:rsidP="00C8092A">
      <w:pPr>
        <w:pStyle w:val="aa"/>
      </w:pPr>
      <w:r>
        <w:t xml:space="preserve">    credit_date text,</w:t>
      </w:r>
    </w:p>
    <w:p w14:paraId="10DD76FC" w14:textId="77777777" w:rsidR="00C8092A" w:rsidRDefault="00C8092A" w:rsidP="00C8092A">
      <w:pPr>
        <w:pStyle w:val="aa"/>
      </w:pPr>
      <w:r>
        <w:t xml:space="preserve">    credit_code text</w:t>
      </w:r>
    </w:p>
    <w:p w14:paraId="1B2A49B6" w14:textId="77777777" w:rsidR="00C8092A" w:rsidRDefault="00C8092A" w:rsidP="00C8092A">
      <w:pPr>
        <w:pStyle w:val="aa"/>
      </w:pPr>
      <w:r>
        <w:t>) RETURNS VOID AS $$</w:t>
      </w:r>
    </w:p>
    <w:p w14:paraId="405A8C61" w14:textId="77777777" w:rsidR="00C8092A" w:rsidRDefault="00C8092A" w:rsidP="00C8092A">
      <w:pPr>
        <w:pStyle w:val="aa"/>
      </w:pPr>
      <w:r>
        <w:t>DECLARE</w:t>
      </w:r>
    </w:p>
    <w:p w14:paraId="6CC84718" w14:textId="77777777" w:rsidR="00C8092A" w:rsidRDefault="00C8092A" w:rsidP="00C8092A">
      <w:pPr>
        <w:pStyle w:val="aa"/>
      </w:pPr>
      <w:r>
        <w:t xml:space="preserve">    user_id_var INTEGER;</w:t>
      </w:r>
    </w:p>
    <w:p w14:paraId="5A5C4619" w14:textId="77777777" w:rsidR="00C8092A" w:rsidRDefault="00C8092A" w:rsidP="00C8092A">
      <w:pPr>
        <w:pStyle w:val="aa"/>
      </w:pPr>
      <w:r>
        <w:t>BEGIN</w:t>
      </w:r>
    </w:p>
    <w:p w14:paraId="20FA19F4" w14:textId="77777777" w:rsidR="00C8092A" w:rsidRDefault="00C8092A" w:rsidP="00C8092A">
      <w:pPr>
        <w:pStyle w:val="aa"/>
      </w:pPr>
    </w:p>
    <w:p w14:paraId="35C27C8F" w14:textId="77777777" w:rsidR="00C8092A" w:rsidRDefault="00C8092A" w:rsidP="00C8092A">
      <w:pPr>
        <w:pStyle w:val="aa"/>
      </w:pPr>
      <w:r>
        <w:t xml:space="preserve">    SELECT user_id INTO user_id_var FROM users WHERE login = current_user;</w:t>
      </w:r>
    </w:p>
    <w:p w14:paraId="01314867" w14:textId="77777777" w:rsidR="00C8092A" w:rsidRDefault="00C8092A" w:rsidP="00C8092A">
      <w:pPr>
        <w:pStyle w:val="aa"/>
      </w:pPr>
    </w:p>
    <w:p w14:paraId="5AB351B6" w14:textId="77777777" w:rsidR="00C8092A" w:rsidRDefault="00C8092A" w:rsidP="00C8092A">
      <w:pPr>
        <w:pStyle w:val="aa"/>
      </w:pPr>
      <w:r>
        <w:t xml:space="preserve">    IF user_id_var IS NOT NULL THEN</w:t>
      </w:r>
    </w:p>
    <w:p w14:paraId="2C529919" w14:textId="77777777" w:rsidR="00C8092A" w:rsidRDefault="00C8092A" w:rsidP="00C8092A">
      <w:pPr>
        <w:pStyle w:val="aa"/>
      </w:pPr>
      <w:r>
        <w:t xml:space="preserve">        INSERT INTO credits (user_id, credit_number, credit_date, credit_code)</w:t>
      </w:r>
    </w:p>
    <w:p w14:paraId="77C81B30" w14:textId="77777777" w:rsidR="00C8092A" w:rsidRDefault="00C8092A" w:rsidP="00C8092A">
      <w:pPr>
        <w:pStyle w:val="aa"/>
      </w:pPr>
      <w:r>
        <w:t xml:space="preserve">        VALUES (user_id_var, credit_number, credit_date, credit_code);</w:t>
      </w:r>
    </w:p>
    <w:p w14:paraId="52C7E8BD" w14:textId="77777777" w:rsidR="00C8092A" w:rsidRPr="00C8092A" w:rsidRDefault="00C8092A" w:rsidP="00C8092A">
      <w:pPr>
        <w:pStyle w:val="aa"/>
        <w:rPr>
          <w:lang w:val="ru-RU"/>
        </w:rPr>
      </w:pPr>
      <w:r>
        <w:t xml:space="preserve">    ELSE</w:t>
      </w:r>
    </w:p>
    <w:p w14:paraId="5A386E81" w14:textId="77777777" w:rsidR="00C8092A" w:rsidRPr="00C8092A" w:rsidRDefault="00C8092A" w:rsidP="00C8092A">
      <w:pPr>
        <w:pStyle w:val="aa"/>
        <w:rPr>
          <w:lang w:val="ru-RU"/>
        </w:rPr>
      </w:pPr>
      <w:r w:rsidRPr="00C8092A">
        <w:rPr>
          <w:lang w:val="ru-RU"/>
        </w:rPr>
        <w:t xml:space="preserve">        </w:t>
      </w:r>
      <w:r>
        <w:t>RAISE</w:t>
      </w:r>
      <w:r w:rsidRPr="00C8092A">
        <w:rPr>
          <w:lang w:val="ru-RU"/>
        </w:rPr>
        <w:t xml:space="preserve"> </w:t>
      </w:r>
      <w:r>
        <w:t>EXCEPTION</w:t>
      </w:r>
      <w:r w:rsidRPr="00C8092A">
        <w:rPr>
          <w:lang w:val="ru-RU"/>
        </w:rPr>
        <w:t xml:space="preserve"> 'Текущий пользователь не существует в таблице </w:t>
      </w:r>
      <w:r>
        <w:t>users</w:t>
      </w:r>
      <w:r w:rsidRPr="00C8092A">
        <w:rPr>
          <w:lang w:val="ru-RU"/>
        </w:rPr>
        <w:t>';</w:t>
      </w:r>
    </w:p>
    <w:p w14:paraId="41F42E85" w14:textId="77777777" w:rsidR="00C8092A" w:rsidRDefault="00C8092A" w:rsidP="00C8092A">
      <w:pPr>
        <w:pStyle w:val="aa"/>
      </w:pPr>
      <w:r w:rsidRPr="00C8092A">
        <w:rPr>
          <w:lang w:val="ru-RU"/>
        </w:rPr>
        <w:t xml:space="preserve">    </w:t>
      </w:r>
      <w:r>
        <w:t>END IF;</w:t>
      </w:r>
    </w:p>
    <w:p w14:paraId="4FA96E1F" w14:textId="77777777" w:rsidR="00C8092A" w:rsidRDefault="00C8092A" w:rsidP="00C8092A">
      <w:pPr>
        <w:pStyle w:val="aa"/>
      </w:pPr>
      <w:r>
        <w:t>END;</w:t>
      </w:r>
    </w:p>
    <w:p w14:paraId="31F271E1" w14:textId="77777777" w:rsidR="00C8092A" w:rsidRDefault="00C8092A" w:rsidP="00C8092A">
      <w:pPr>
        <w:pStyle w:val="aa"/>
      </w:pPr>
      <w:r>
        <w:t>$$ LANGUAGE plpgsql;</w:t>
      </w:r>
    </w:p>
    <w:p w14:paraId="6A025C63" w14:textId="77777777" w:rsidR="00C8092A" w:rsidRDefault="00C8092A" w:rsidP="00C8092A">
      <w:pPr>
        <w:pStyle w:val="aa"/>
      </w:pPr>
    </w:p>
    <w:p w14:paraId="779F320E" w14:textId="77777777" w:rsidR="00C8092A" w:rsidRDefault="00C8092A" w:rsidP="00C8092A">
      <w:pPr>
        <w:pStyle w:val="aa"/>
      </w:pPr>
      <w:r>
        <w:t>CREATE FUNCTION insert_service(</w:t>
      </w:r>
    </w:p>
    <w:p w14:paraId="31503919" w14:textId="77777777" w:rsidR="00C8092A" w:rsidRDefault="00C8092A" w:rsidP="00C8092A">
      <w:pPr>
        <w:pStyle w:val="aa"/>
      </w:pPr>
      <w:r>
        <w:t xml:space="preserve">    service_name TEXT,</w:t>
      </w:r>
    </w:p>
    <w:p w14:paraId="6DAB5137" w14:textId="77777777" w:rsidR="00C8092A" w:rsidRDefault="00C8092A" w:rsidP="00C8092A">
      <w:pPr>
        <w:pStyle w:val="aa"/>
      </w:pPr>
      <w:r>
        <w:t xml:space="preserve">    login_service TEXT,</w:t>
      </w:r>
    </w:p>
    <w:p w14:paraId="6057A2B7" w14:textId="77777777" w:rsidR="00C8092A" w:rsidRDefault="00C8092A" w:rsidP="00C8092A">
      <w:pPr>
        <w:pStyle w:val="aa"/>
      </w:pPr>
      <w:r>
        <w:lastRenderedPageBreak/>
        <w:t xml:space="preserve">    passwd_service TEXT</w:t>
      </w:r>
    </w:p>
    <w:p w14:paraId="1D0A2A83" w14:textId="77777777" w:rsidR="00C8092A" w:rsidRDefault="00C8092A" w:rsidP="00C8092A">
      <w:pPr>
        <w:pStyle w:val="aa"/>
      </w:pPr>
      <w:r>
        <w:t>) RETURNS VOID AS $$</w:t>
      </w:r>
    </w:p>
    <w:p w14:paraId="2A0DA9E0" w14:textId="77777777" w:rsidR="00C8092A" w:rsidRDefault="00C8092A" w:rsidP="00C8092A">
      <w:pPr>
        <w:pStyle w:val="aa"/>
      </w:pPr>
      <w:r>
        <w:t>DECLARE</w:t>
      </w:r>
    </w:p>
    <w:p w14:paraId="693AB862" w14:textId="77777777" w:rsidR="00C8092A" w:rsidRDefault="00C8092A" w:rsidP="00C8092A">
      <w:pPr>
        <w:pStyle w:val="aa"/>
      </w:pPr>
      <w:r>
        <w:t xml:space="preserve">    user_id_var INTEGER;</w:t>
      </w:r>
    </w:p>
    <w:p w14:paraId="0CC088C8" w14:textId="77777777" w:rsidR="00C8092A" w:rsidRDefault="00C8092A" w:rsidP="00C8092A">
      <w:pPr>
        <w:pStyle w:val="aa"/>
      </w:pPr>
      <w:r>
        <w:t>BEGIN</w:t>
      </w:r>
    </w:p>
    <w:p w14:paraId="514C19D3" w14:textId="77777777" w:rsidR="00C8092A" w:rsidRDefault="00C8092A" w:rsidP="00C8092A">
      <w:pPr>
        <w:pStyle w:val="aa"/>
      </w:pPr>
    </w:p>
    <w:p w14:paraId="6F87A431" w14:textId="77777777" w:rsidR="00C8092A" w:rsidRDefault="00C8092A" w:rsidP="00C8092A">
      <w:pPr>
        <w:pStyle w:val="aa"/>
      </w:pPr>
      <w:r>
        <w:t xml:space="preserve">    SELECT user_id INTO user_id_var FROM users WHERE login = current_user;</w:t>
      </w:r>
    </w:p>
    <w:p w14:paraId="41B2E543" w14:textId="77777777" w:rsidR="00C8092A" w:rsidRDefault="00C8092A" w:rsidP="00C8092A">
      <w:pPr>
        <w:pStyle w:val="aa"/>
      </w:pPr>
    </w:p>
    <w:p w14:paraId="0711FFC1" w14:textId="77777777" w:rsidR="00C8092A" w:rsidRDefault="00C8092A" w:rsidP="00C8092A">
      <w:pPr>
        <w:pStyle w:val="aa"/>
      </w:pPr>
      <w:r>
        <w:t xml:space="preserve">    IF user_id_var IS NOT NULL THEN</w:t>
      </w:r>
    </w:p>
    <w:p w14:paraId="588D3C5E" w14:textId="77777777" w:rsidR="00C8092A" w:rsidRDefault="00C8092A" w:rsidP="00C8092A">
      <w:pPr>
        <w:pStyle w:val="aa"/>
      </w:pPr>
      <w:r>
        <w:t xml:space="preserve">        INSERT INTO services (user_id, service_name, login_service, passwd_service)</w:t>
      </w:r>
    </w:p>
    <w:p w14:paraId="3D51D743" w14:textId="77777777" w:rsidR="00C8092A" w:rsidRDefault="00C8092A" w:rsidP="00C8092A">
      <w:pPr>
        <w:pStyle w:val="aa"/>
      </w:pPr>
      <w:r>
        <w:t xml:space="preserve">        VALUES (user_id_var, service_name, login_service, passwd_service);</w:t>
      </w:r>
    </w:p>
    <w:p w14:paraId="07BBFB83" w14:textId="77777777" w:rsidR="00C8092A" w:rsidRPr="00C8092A" w:rsidRDefault="00C8092A" w:rsidP="00C8092A">
      <w:pPr>
        <w:pStyle w:val="aa"/>
        <w:rPr>
          <w:lang w:val="ru-RU"/>
        </w:rPr>
      </w:pPr>
      <w:r>
        <w:t xml:space="preserve">    ELSE</w:t>
      </w:r>
    </w:p>
    <w:p w14:paraId="51AC7FB8" w14:textId="77777777" w:rsidR="00C8092A" w:rsidRPr="00C8092A" w:rsidRDefault="00C8092A" w:rsidP="00C8092A">
      <w:pPr>
        <w:pStyle w:val="aa"/>
        <w:rPr>
          <w:lang w:val="ru-RU"/>
        </w:rPr>
      </w:pPr>
      <w:r w:rsidRPr="00C8092A">
        <w:rPr>
          <w:lang w:val="ru-RU"/>
        </w:rPr>
        <w:t xml:space="preserve">        </w:t>
      </w:r>
      <w:r>
        <w:t>RAISE</w:t>
      </w:r>
      <w:r w:rsidRPr="00C8092A">
        <w:rPr>
          <w:lang w:val="ru-RU"/>
        </w:rPr>
        <w:t xml:space="preserve"> </w:t>
      </w:r>
      <w:r>
        <w:t>EXCEPTION</w:t>
      </w:r>
      <w:r w:rsidRPr="00C8092A">
        <w:rPr>
          <w:lang w:val="ru-RU"/>
        </w:rPr>
        <w:t xml:space="preserve"> 'Текущий пользователь не существует в таблице </w:t>
      </w:r>
      <w:r>
        <w:t>users</w:t>
      </w:r>
      <w:r w:rsidRPr="00C8092A">
        <w:rPr>
          <w:lang w:val="ru-RU"/>
        </w:rPr>
        <w:t>';</w:t>
      </w:r>
    </w:p>
    <w:p w14:paraId="61AC9959" w14:textId="77777777" w:rsidR="00C8092A" w:rsidRDefault="00C8092A" w:rsidP="00C8092A">
      <w:pPr>
        <w:pStyle w:val="aa"/>
      </w:pPr>
      <w:r w:rsidRPr="00C8092A">
        <w:rPr>
          <w:lang w:val="ru-RU"/>
        </w:rPr>
        <w:t xml:space="preserve">    </w:t>
      </w:r>
      <w:r>
        <w:t>END IF;</w:t>
      </w:r>
    </w:p>
    <w:p w14:paraId="3583CD90" w14:textId="77777777" w:rsidR="00C8092A" w:rsidRDefault="00C8092A" w:rsidP="00C8092A">
      <w:pPr>
        <w:pStyle w:val="aa"/>
      </w:pPr>
      <w:r>
        <w:t>END;</w:t>
      </w:r>
    </w:p>
    <w:p w14:paraId="4A7875CC" w14:textId="1C71EC2D" w:rsidR="00C8092A" w:rsidRPr="00C8092A" w:rsidRDefault="00C8092A" w:rsidP="00C8092A">
      <w:pPr>
        <w:pStyle w:val="aa"/>
      </w:pPr>
      <w:r>
        <w:t>$$ LANGUAGE plpgsql;</w:t>
      </w:r>
    </w:p>
    <w:sectPr w:rsidR="00C8092A" w:rsidRPr="00C8092A" w:rsidSect="00CA281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9CAF" w14:textId="77777777" w:rsidR="00CA2810" w:rsidRDefault="00CA2810" w:rsidP="004E4FA0">
      <w:pPr>
        <w:spacing w:after="0"/>
      </w:pPr>
      <w:r>
        <w:separator/>
      </w:r>
    </w:p>
  </w:endnote>
  <w:endnote w:type="continuationSeparator" w:id="0">
    <w:p w14:paraId="3296AE84" w14:textId="77777777" w:rsidR="00CA2810" w:rsidRDefault="00CA2810" w:rsidP="004E4F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439218"/>
      <w:docPartObj>
        <w:docPartGallery w:val="Page Numbers (Bottom of Page)"/>
        <w:docPartUnique/>
      </w:docPartObj>
    </w:sdtPr>
    <w:sdtContent>
      <w:p w14:paraId="693D6AA5" w14:textId="1DEBDF7D" w:rsidR="004E4FA0" w:rsidRDefault="004E4F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56076" w14:textId="77777777" w:rsidR="004E4FA0" w:rsidRDefault="004E4F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4B33" w14:textId="77777777" w:rsidR="00CA2810" w:rsidRDefault="00CA2810" w:rsidP="004E4FA0">
      <w:pPr>
        <w:spacing w:after="0"/>
      </w:pPr>
      <w:r>
        <w:separator/>
      </w:r>
    </w:p>
  </w:footnote>
  <w:footnote w:type="continuationSeparator" w:id="0">
    <w:p w14:paraId="7E9FF95E" w14:textId="77777777" w:rsidR="00CA2810" w:rsidRDefault="00CA2810" w:rsidP="004E4F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1A1"/>
    <w:multiLevelType w:val="multilevel"/>
    <w:tmpl w:val="DD62A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B706D36"/>
    <w:multiLevelType w:val="hybridMultilevel"/>
    <w:tmpl w:val="F1CA9808"/>
    <w:lvl w:ilvl="0" w:tplc="B5A616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D744F"/>
    <w:multiLevelType w:val="hybridMultilevel"/>
    <w:tmpl w:val="E78CAA78"/>
    <w:lvl w:ilvl="0" w:tplc="E162FDF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15857"/>
    <w:multiLevelType w:val="hybridMultilevel"/>
    <w:tmpl w:val="A2E01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421C6"/>
    <w:multiLevelType w:val="hybridMultilevel"/>
    <w:tmpl w:val="E6BA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2690F"/>
    <w:multiLevelType w:val="multilevel"/>
    <w:tmpl w:val="67ACB66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1B7126E"/>
    <w:multiLevelType w:val="multilevel"/>
    <w:tmpl w:val="651C4D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D3F061F"/>
    <w:multiLevelType w:val="multilevel"/>
    <w:tmpl w:val="9522C2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61D0280F"/>
    <w:multiLevelType w:val="multilevel"/>
    <w:tmpl w:val="BB84306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8223947"/>
    <w:multiLevelType w:val="hybridMultilevel"/>
    <w:tmpl w:val="2B164D96"/>
    <w:lvl w:ilvl="0" w:tplc="5852B8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524F7F"/>
    <w:multiLevelType w:val="hybridMultilevel"/>
    <w:tmpl w:val="0AE2B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A5D0C"/>
    <w:multiLevelType w:val="hybridMultilevel"/>
    <w:tmpl w:val="BF2A2456"/>
    <w:lvl w:ilvl="0" w:tplc="99DAB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651DEA"/>
    <w:multiLevelType w:val="multilevel"/>
    <w:tmpl w:val="838E84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314871504">
    <w:abstractNumId w:val="7"/>
  </w:num>
  <w:num w:numId="2" w16cid:durableId="882791633">
    <w:abstractNumId w:val="3"/>
  </w:num>
  <w:num w:numId="3" w16cid:durableId="980772606">
    <w:abstractNumId w:val="10"/>
  </w:num>
  <w:num w:numId="4" w16cid:durableId="1731608152">
    <w:abstractNumId w:val="1"/>
  </w:num>
  <w:num w:numId="5" w16cid:durableId="1272593894">
    <w:abstractNumId w:val="9"/>
  </w:num>
  <w:num w:numId="6" w16cid:durableId="1170099994">
    <w:abstractNumId w:val="4"/>
  </w:num>
  <w:num w:numId="7" w16cid:durableId="1424452982">
    <w:abstractNumId w:val="2"/>
  </w:num>
  <w:num w:numId="8" w16cid:durableId="836699666">
    <w:abstractNumId w:val="6"/>
  </w:num>
  <w:num w:numId="9" w16cid:durableId="1562716984">
    <w:abstractNumId w:val="11"/>
  </w:num>
  <w:num w:numId="10" w16cid:durableId="491676416">
    <w:abstractNumId w:val="5"/>
  </w:num>
  <w:num w:numId="11" w16cid:durableId="629290531">
    <w:abstractNumId w:val="8"/>
  </w:num>
  <w:num w:numId="12" w16cid:durableId="1995720369">
    <w:abstractNumId w:val="0"/>
  </w:num>
  <w:num w:numId="13" w16cid:durableId="17907824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69"/>
    <w:rsid w:val="00005C6D"/>
    <w:rsid w:val="000E6E0B"/>
    <w:rsid w:val="001E1039"/>
    <w:rsid w:val="001E7C6D"/>
    <w:rsid w:val="00245DDE"/>
    <w:rsid w:val="002A6AF7"/>
    <w:rsid w:val="0036796F"/>
    <w:rsid w:val="003B4123"/>
    <w:rsid w:val="00443A88"/>
    <w:rsid w:val="004E4FA0"/>
    <w:rsid w:val="00534D0A"/>
    <w:rsid w:val="005C113C"/>
    <w:rsid w:val="00685676"/>
    <w:rsid w:val="006B0B13"/>
    <w:rsid w:val="007D08BC"/>
    <w:rsid w:val="008067BD"/>
    <w:rsid w:val="008375C9"/>
    <w:rsid w:val="00846BC4"/>
    <w:rsid w:val="00861ABA"/>
    <w:rsid w:val="008704F6"/>
    <w:rsid w:val="008A04F0"/>
    <w:rsid w:val="009260BE"/>
    <w:rsid w:val="009A7EE0"/>
    <w:rsid w:val="009D6F62"/>
    <w:rsid w:val="009E50D3"/>
    <w:rsid w:val="00AA509A"/>
    <w:rsid w:val="00AD28A1"/>
    <w:rsid w:val="00B36E76"/>
    <w:rsid w:val="00B51F8A"/>
    <w:rsid w:val="00BB26DD"/>
    <w:rsid w:val="00BE338C"/>
    <w:rsid w:val="00BF01E7"/>
    <w:rsid w:val="00C8092A"/>
    <w:rsid w:val="00C92831"/>
    <w:rsid w:val="00CA2810"/>
    <w:rsid w:val="00CF1D5E"/>
    <w:rsid w:val="00D12D69"/>
    <w:rsid w:val="00D80102"/>
    <w:rsid w:val="00DC78C3"/>
    <w:rsid w:val="00E41E5E"/>
    <w:rsid w:val="00E42FE5"/>
    <w:rsid w:val="00E61016"/>
    <w:rsid w:val="00E96055"/>
    <w:rsid w:val="00F23D1E"/>
    <w:rsid w:val="00F5192F"/>
    <w:rsid w:val="00F522CF"/>
    <w:rsid w:val="00FD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2863"/>
  <w15:chartTrackingRefBased/>
  <w15:docId w15:val="{3E38FB16-80BF-4E4A-ABE9-F90BE68B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0D3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796F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01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F62"/>
    <w:pPr>
      <w:keepNext/>
      <w:keepLines/>
      <w:spacing w:before="40" w:after="0"/>
      <w:jc w:val="left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ый"/>
    <w:next w:val="1"/>
    <w:link w:val="a4"/>
    <w:qFormat/>
    <w:rsid w:val="00F522CF"/>
    <w:rPr>
      <w:rFonts w:ascii="Times New Roman" w:hAnsi="Times New Roman" w:cs="Times New Roman"/>
      <w:b/>
      <w:sz w:val="24"/>
    </w:rPr>
  </w:style>
  <w:style w:type="character" w:customStyle="1" w:styleId="a4">
    <w:name w:val="первый Знак"/>
    <w:basedOn w:val="a0"/>
    <w:link w:val="a3"/>
    <w:rsid w:val="00F522CF"/>
    <w:rPr>
      <w:rFonts w:ascii="Times New Roman" w:hAnsi="Times New Roman" w:cs="Times New Roman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36796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4E4FA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E4FA0"/>
  </w:style>
  <w:style w:type="paragraph" w:styleId="a7">
    <w:name w:val="footer"/>
    <w:basedOn w:val="a"/>
    <w:link w:val="a8"/>
    <w:uiPriority w:val="99"/>
    <w:unhideWhenUsed/>
    <w:rsid w:val="004E4FA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E4FA0"/>
  </w:style>
  <w:style w:type="paragraph" w:styleId="a9">
    <w:name w:val="List Paragraph"/>
    <w:basedOn w:val="a"/>
    <w:uiPriority w:val="34"/>
    <w:qFormat/>
    <w:rsid w:val="00F23D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101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a">
    <w:name w:val="Стиль для кода"/>
    <w:basedOn w:val="a"/>
    <w:link w:val="ab"/>
    <w:qFormat/>
    <w:rsid w:val="008067BD"/>
    <w:pPr>
      <w:spacing w:after="0"/>
      <w:ind w:firstLine="0"/>
    </w:pPr>
    <w:rPr>
      <w:sz w:val="20"/>
      <w:lang w:val="en-US"/>
    </w:rPr>
  </w:style>
  <w:style w:type="character" w:customStyle="1" w:styleId="ab">
    <w:name w:val="Стиль для кода Знак"/>
    <w:basedOn w:val="a0"/>
    <w:link w:val="aa"/>
    <w:rsid w:val="008067BD"/>
    <w:rPr>
      <w:rFonts w:ascii="Times New Roman" w:hAnsi="Times New Roman"/>
      <w:sz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D6F62"/>
    <w:rPr>
      <w:rFonts w:ascii="Times New Roman" w:eastAsiaTheme="majorEastAsia" w:hAnsi="Times New Roman" w:cstheme="majorBidi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AA509A"/>
    <w:pPr>
      <w:pageBreakBefore w:val="0"/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A509A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AA509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A509A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AA509A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5C113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31AD-2B30-45F7-8B26-1FF34327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4</Pages>
  <Words>6245</Words>
  <Characters>3560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s</dc:creator>
  <cp:keywords/>
  <dc:description/>
  <cp:lastModifiedBy>Мосунов Родион Дмитриевич</cp:lastModifiedBy>
  <cp:revision>14</cp:revision>
  <dcterms:created xsi:type="dcterms:W3CDTF">2023-12-29T11:39:00Z</dcterms:created>
  <dcterms:modified xsi:type="dcterms:W3CDTF">2024-01-15T14:30:00Z</dcterms:modified>
</cp:coreProperties>
</file>